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A92F02" w:rsidRDefault="00E021A7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A92F02">
        <w:rPr>
          <w:rFonts w:ascii="Times New Roman" w:hAnsi="Times New Roman" w:cs="Times New Roman"/>
          <w:b/>
          <w:sz w:val="28"/>
          <w:u w:val="single"/>
        </w:rPr>
        <w:t>使用手册</w:t>
      </w:r>
      <w:r w:rsidRPr="00A92F02">
        <w:rPr>
          <w:rFonts w:ascii="Times New Roman" w:hAnsi="Times New Roman" w:cs="Times New Roman"/>
          <w:b/>
          <w:sz w:val="28"/>
          <w:u w:val="single"/>
        </w:rPr>
        <w:t xml:space="preserve"> (CFDME User Guide)</w:t>
      </w:r>
    </w:p>
    <w:p w:rsidR="00E021A7" w:rsidRPr="00A92F02" w:rsidRDefault="007204A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非</w:t>
      </w:r>
      <w:r w:rsidR="00E021A7" w:rsidRPr="00A92F02">
        <w:rPr>
          <w:rFonts w:ascii="Times New Roman" w:hAnsi="Times New Roman" w:cs="Times New Roman"/>
          <w:b/>
        </w:rPr>
        <w:t>前言：</w:t>
      </w:r>
    </w:p>
    <w:p w:rsidR="008C55AD" w:rsidRPr="00A92F02" w:rsidRDefault="00E021A7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这</w:t>
      </w:r>
      <w:r w:rsidR="009D76F6"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是一本非官方</w:t>
      </w:r>
      <w:r w:rsidR="009D76F6" w:rsidRPr="00A92F02">
        <w:rPr>
          <w:rFonts w:ascii="Times New Roman" w:hAnsi="Times New Roman" w:cs="Times New Roman"/>
        </w:rPr>
        <w:t>，非正式的</w:t>
      </w:r>
      <w:r w:rsidR="009D76F6" w:rsidRPr="00A92F02">
        <w:rPr>
          <w:rFonts w:ascii="Times New Roman" w:hAnsi="Times New Roman" w:cs="Times New Roman"/>
        </w:rPr>
        <w:t>CFDEM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7" w:history="1">
        <w:r w:rsidR="00643B94" w:rsidRPr="00A92F02">
          <w:rPr>
            <w:rStyle w:val="a5"/>
            <w:rFonts w:ascii="Times New Roman" w:hAnsi="Times New Roman" w:cs="Times New Roman"/>
          </w:rPr>
          <w:t>http://www.cfdem.com/</w:t>
        </w:r>
      </w:hyperlink>
      <w:r w:rsidR="00643B94" w:rsidRPr="00A92F02">
        <w:rPr>
          <w:rFonts w:ascii="Times New Roman" w:hAnsi="Times New Roman" w:cs="Times New Roman"/>
        </w:rPr>
        <w:t xml:space="preserve">) </w:t>
      </w:r>
      <w:r w:rsidR="009D76F6" w:rsidRPr="00A92F02">
        <w:rPr>
          <w:rFonts w:ascii="Times New Roman" w:hAnsi="Times New Roman" w:cs="Times New Roman"/>
        </w:rPr>
        <w:t>使用手册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该手册的编写</w:t>
      </w:r>
      <w:r w:rsidR="008C55AD" w:rsidRPr="00A92F02">
        <w:rPr>
          <w:rFonts w:ascii="Times New Roman" w:hAnsi="Times New Roman" w:cs="Times New Roman"/>
        </w:rPr>
        <w:t>将</w:t>
      </w:r>
      <w:r w:rsidR="009D76F6" w:rsidRPr="00A92F02">
        <w:rPr>
          <w:rFonts w:ascii="Times New Roman" w:hAnsi="Times New Roman" w:cs="Times New Roman"/>
        </w:rPr>
        <w:t>由</w:t>
      </w:r>
      <w:r w:rsidR="009D76F6" w:rsidRPr="00A92F02">
        <w:rPr>
          <w:rFonts w:ascii="Times New Roman" w:hAnsi="Times New Roman" w:cs="Times New Roman"/>
        </w:rPr>
        <w:t xml:space="preserve">CFDEM QQ </w:t>
      </w:r>
      <w:r w:rsidR="009D76F6" w:rsidRPr="00A92F02">
        <w:rPr>
          <w:rFonts w:ascii="Times New Roman" w:hAnsi="Times New Roman" w:cs="Times New Roman"/>
        </w:rPr>
        <w:t>论坛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（</w:t>
      </w:r>
      <w:r w:rsidR="009D76F6" w:rsidRPr="00A92F02">
        <w:rPr>
          <w:rFonts w:ascii="Times New Roman" w:hAnsi="Times New Roman" w:cs="Times New Roman"/>
        </w:rPr>
        <w:t>109526446</w:t>
      </w:r>
      <w:r w:rsidR="009D76F6" w:rsidRPr="00A92F02">
        <w:rPr>
          <w:rFonts w:ascii="Times New Roman" w:hAnsi="Times New Roman" w:cs="Times New Roman"/>
        </w:rPr>
        <w:t>）的成员自发、无偿地完成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所以，该使用手册</w:t>
      </w:r>
      <w:r w:rsidR="008C55AD" w:rsidRPr="00A92F02">
        <w:rPr>
          <w:rFonts w:ascii="Times New Roman" w:hAnsi="Times New Roman" w:cs="Times New Roman"/>
        </w:rPr>
        <w:t>目前只用于内部交流而非</w:t>
      </w:r>
      <w:r w:rsidR="009D76F6" w:rsidRPr="00A92F02">
        <w:rPr>
          <w:rFonts w:ascii="Times New Roman" w:hAnsi="Times New Roman" w:cs="Times New Roman"/>
        </w:rPr>
        <w:t>商业用途。</w:t>
      </w:r>
      <w:r w:rsidR="008C55AD" w:rsidRPr="00A92F02">
        <w:rPr>
          <w:rFonts w:ascii="Times New Roman" w:hAnsi="Times New Roman" w:cs="Times New Roman"/>
        </w:rPr>
        <w:t>该手册的</w:t>
      </w:r>
      <w:r w:rsidR="009D76F6" w:rsidRPr="00A92F02">
        <w:rPr>
          <w:rFonts w:ascii="Times New Roman" w:hAnsi="Times New Roman" w:cs="Times New Roman"/>
        </w:rPr>
        <w:t>编写也许要历时一年，也许要历时五年</w:t>
      </w:r>
      <w:r w:rsidR="008C55AD" w:rsidRPr="00A92F02">
        <w:rPr>
          <w:rFonts w:ascii="Times New Roman" w:hAnsi="Times New Roman" w:cs="Times New Roman"/>
        </w:rPr>
        <w:t>。</w:t>
      </w:r>
      <w:r w:rsidR="009D76F6" w:rsidRPr="00A92F02">
        <w:rPr>
          <w:rFonts w:ascii="Times New Roman" w:hAnsi="Times New Roman" w:cs="Times New Roman"/>
        </w:rPr>
        <w:t>但是</w:t>
      </w:r>
      <w:r w:rsidR="008C55AD" w:rsidRPr="00A92F02">
        <w:rPr>
          <w:rFonts w:ascii="Times New Roman" w:hAnsi="Times New Roman" w:cs="Times New Roman"/>
        </w:rPr>
        <w:t>，群主相信众人拾柴火焰高，该手册一定会对中国科研人员</w:t>
      </w:r>
      <w:r w:rsidR="00A51287" w:rsidRPr="00A92F02">
        <w:rPr>
          <w:rFonts w:ascii="Times New Roman" w:hAnsi="Times New Roman" w:cs="Times New Roman"/>
        </w:rPr>
        <w:t>和学生</w:t>
      </w:r>
      <w:r w:rsidR="008C55AD" w:rsidRPr="00A92F02">
        <w:rPr>
          <w:rFonts w:ascii="Times New Roman" w:hAnsi="Times New Roman" w:cs="Times New Roman"/>
        </w:rPr>
        <w:t>使用开源软件</w:t>
      </w:r>
      <w:r w:rsidR="00A51287" w:rsidRPr="00A92F02">
        <w:rPr>
          <w:rFonts w:ascii="Times New Roman" w:hAnsi="Times New Roman" w:cs="Times New Roman"/>
        </w:rPr>
        <w:t>OpenFOAM</w:t>
      </w:r>
      <w:r w:rsidR="008C55AD" w:rsidRPr="00A92F02">
        <w:rPr>
          <w:rFonts w:ascii="Times New Roman" w:hAnsi="Times New Roman" w:cs="Times New Roman"/>
        </w:rPr>
        <w:t xml:space="preserve">, LIGGGHTS, </w:t>
      </w:r>
      <w:r w:rsidR="008C55AD" w:rsidRPr="00A92F02">
        <w:rPr>
          <w:rFonts w:ascii="Times New Roman" w:hAnsi="Times New Roman" w:cs="Times New Roman"/>
        </w:rPr>
        <w:t>和</w:t>
      </w:r>
      <w:r w:rsidR="008C55AD" w:rsidRPr="00A92F02">
        <w:rPr>
          <w:rFonts w:ascii="Times New Roman" w:hAnsi="Times New Roman" w:cs="Times New Roman"/>
        </w:rPr>
        <w:t xml:space="preserve"> CFDEM </w:t>
      </w:r>
      <w:r w:rsidR="008C55AD" w:rsidRPr="00A92F02">
        <w:rPr>
          <w:rFonts w:ascii="Times New Roman" w:hAnsi="Times New Roman" w:cs="Times New Roman"/>
        </w:rPr>
        <w:t>有极大的帮助。即使在手册编写过程中，相信它也会对刚刚进入到这个领域的新人有所帮助。</w:t>
      </w:r>
    </w:p>
    <w:p w:rsidR="008C55AD" w:rsidRPr="00A92F02" w:rsidRDefault="008C55AD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7204AE" w:rsidRPr="00A92F02" w:rsidRDefault="00A86D6F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为什么要写</w:t>
      </w:r>
      <w:r w:rsidRPr="00A92F02">
        <w:rPr>
          <w:rFonts w:ascii="Times New Roman" w:hAnsi="Times New Roman" w:cs="Times New Roman"/>
          <w:b/>
        </w:rPr>
        <w:t>CFDEM</w:t>
      </w:r>
      <w:r w:rsidRPr="00A92F02">
        <w:rPr>
          <w:rFonts w:ascii="Times New Roman" w:hAnsi="Times New Roman" w:cs="Times New Roman"/>
          <w:b/>
        </w:rPr>
        <w:t>使用手册</w:t>
      </w:r>
      <w:r w:rsidR="008C55AD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2F4B54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故事要从</w:t>
      </w:r>
      <w:r w:rsidRPr="00A92F02">
        <w:rPr>
          <w:rFonts w:ascii="Times New Roman" w:hAnsi="Times New Roman" w:cs="Times New Roman"/>
        </w:rPr>
        <w:t>2012</w:t>
      </w:r>
      <w:r w:rsidRPr="00A92F02">
        <w:rPr>
          <w:rFonts w:ascii="Times New Roman" w:hAnsi="Times New Roman" w:cs="Times New Roman"/>
        </w:rPr>
        <w:t>年开始说起。</w:t>
      </w:r>
      <w:r w:rsidR="00A51287" w:rsidRPr="00A92F02">
        <w:rPr>
          <w:rFonts w:ascii="Times New Roman" w:hAnsi="Times New Roman" w:cs="Times New Roman"/>
        </w:rPr>
        <w:t>当时</w:t>
      </w:r>
      <w:r w:rsidR="00A51287" w:rsidRPr="00A92F02">
        <w:rPr>
          <w:rFonts w:ascii="Times New Roman" w:hAnsi="Times New Roman" w:cs="Times New Roman"/>
        </w:rPr>
        <w:t>CFDEM</w:t>
      </w:r>
      <w:r w:rsidR="00A51287" w:rsidRPr="00A92F02">
        <w:rPr>
          <w:rFonts w:ascii="Times New Roman" w:hAnsi="Times New Roman" w:cs="Times New Roman"/>
        </w:rPr>
        <w:t>的使用刚刚兴起，可以参照的文献和使用说明少之又少，只有官网的材料可以下载</w:t>
      </w:r>
      <w:r w:rsidR="000E2855" w:rsidRPr="00A92F02">
        <w:rPr>
          <w:rFonts w:ascii="Times New Roman" w:hAnsi="Times New Roman" w:cs="Times New Roman"/>
        </w:rPr>
        <w:t>使用。当时群主就是在这样的环境下一步步摸索，成长的。历经的无助，</w:t>
      </w:r>
      <w:r w:rsidR="00A51287" w:rsidRPr="00A92F02">
        <w:rPr>
          <w:rFonts w:ascii="Times New Roman" w:hAnsi="Times New Roman" w:cs="Times New Roman"/>
        </w:rPr>
        <w:t>痛苦</w:t>
      </w:r>
      <w:r w:rsidR="000E2855" w:rsidRPr="00A92F02">
        <w:rPr>
          <w:rFonts w:ascii="Times New Roman" w:hAnsi="Times New Roman" w:cs="Times New Roman"/>
        </w:rPr>
        <w:t>和挣扎</w:t>
      </w:r>
      <w:r w:rsidR="00A51287" w:rsidRPr="00A92F02">
        <w:rPr>
          <w:rFonts w:ascii="Times New Roman" w:hAnsi="Times New Roman" w:cs="Times New Roman"/>
        </w:rPr>
        <w:t>，相信刚刚开始</w:t>
      </w:r>
      <w:r w:rsidR="00A86D6F" w:rsidRPr="00A92F02">
        <w:rPr>
          <w:rFonts w:ascii="Times New Roman" w:hAnsi="Times New Roman" w:cs="Times New Roman"/>
        </w:rPr>
        <w:t>接触</w:t>
      </w:r>
      <w:r w:rsidR="00A51287" w:rsidRPr="00A92F02">
        <w:rPr>
          <w:rFonts w:ascii="Times New Roman" w:hAnsi="Times New Roman" w:cs="Times New Roman"/>
        </w:rPr>
        <w:t>这个开源软件的你也深有体会。从开始安装，到算例运行，再到自己的研究项目应用，以及</w:t>
      </w:r>
      <w:r w:rsidR="00BF455A" w:rsidRPr="00A92F02">
        <w:rPr>
          <w:rFonts w:ascii="Times New Roman" w:hAnsi="Times New Roman" w:cs="Times New Roman"/>
        </w:rPr>
        <w:t>开源</w:t>
      </w:r>
      <w:r w:rsidR="00A51287" w:rsidRPr="00A92F02">
        <w:rPr>
          <w:rFonts w:ascii="Times New Roman" w:hAnsi="Times New Roman" w:cs="Times New Roman"/>
        </w:rPr>
        <w:t>软件的二次开发，每一步都是不停出错，不停调试</w:t>
      </w:r>
      <w:r w:rsidR="00BB5EC8" w:rsidRPr="00A92F02">
        <w:rPr>
          <w:rFonts w:ascii="Times New Roman" w:hAnsi="Times New Roman" w:cs="Times New Roman"/>
        </w:rPr>
        <w:t>，不停的学习。</w:t>
      </w:r>
      <w:r w:rsidR="00BF455A" w:rsidRPr="00A92F02">
        <w:rPr>
          <w:rFonts w:ascii="Times New Roman" w:hAnsi="Times New Roman" w:cs="Times New Roman"/>
        </w:rPr>
        <w:t>幸运的是，当时，</w:t>
      </w:r>
      <w:r w:rsidR="00BF455A" w:rsidRPr="00A92F02">
        <w:rPr>
          <w:rFonts w:ascii="Times New Roman" w:hAnsi="Times New Roman" w:cs="Times New Roman"/>
        </w:rPr>
        <w:t>CFDEM</w:t>
      </w:r>
      <w:r w:rsidR="00BF455A" w:rsidRPr="00A92F02">
        <w:rPr>
          <w:rFonts w:ascii="Times New Roman" w:hAnsi="Times New Roman" w:cs="Times New Roman"/>
        </w:rPr>
        <w:t>开发的人员活跃在官网论坛，解答了不少疑问，这无疑对我是一个极大的帮助</w:t>
      </w:r>
      <w:r w:rsidR="000E2855" w:rsidRPr="00A92F02">
        <w:rPr>
          <w:rFonts w:ascii="Times New Roman" w:hAnsi="Times New Roman" w:cs="Times New Roman"/>
        </w:rPr>
        <w:t>，也是开源精神的体现</w:t>
      </w:r>
      <w:r w:rsidR="00BF455A" w:rsidRPr="00A92F02">
        <w:rPr>
          <w:rFonts w:ascii="Times New Roman" w:hAnsi="Times New Roman" w:cs="Times New Roman"/>
        </w:rPr>
        <w:t>。但是，对于国内的使用者来说，进入官网论坛需要翻墙。虽然我相信对于大多数搞数值模拟的人员，翻墙是一件很简单的事情，但依旧不是特别</w:t>
      </w:r>
      <w:r w:rsidR="00A86D6F" w:rsidRPr="00A92F02">
        <w:rPr>
          <w:rFonts w:ascii="Times New Roman" w:hAnsi="Times New Roman" w:cs="Times New Roman"/>
        </w:rPr>
        <w:t>方便</w:t>
      </w:r>
      <w:r w:rsidR="00BF455A" w:rsidRPr="00A92F02">
        <w:rPr>
          <w:rFonts w:ascii="Times New Roman" w:hAnsi="Times New Roman" w:cs="Times New Roman"/>
        </w:rPr>
        <w:t>。另外</w:t>
      </w:r>
      <w:r w:rsidR="000E2855" w:rsidRPr="00A92F02">
        <w:rPr>
          <w:rFonts w:ascii="Times New Roman" w:hAnsi="Times New Roman" w:cs="Times New Roman"/>
        </w:rPr>
        <w:t>网页版</w:t>
      </w:r>
      <w:r w:rsidR="00BF455A" w:rsidRPr="00A92F02">
        <w:rPr>
          <w:rFonts w:ascii="Times New Roman" w:hAnsi="Times New Roman" w:cs="Times New Roman"/>
        </w:rPr>
        <w:t>论坛的回复时效性不够好，时常自己的帖子就石沉大海了。所以，在这样的情况下，</w:t>
      </w:r>
      <w:r w:rsidR="00BF455A" w:rsidRPr="00A92F02">
        <w:rPr>
          <w:rFonts w:ascii="Times New Roman" w:hAnsi="Times New Roman" w:cs="Times New Roman"/>
        </w:rPr>
        <w:t>2015</w:t>
      </w:r>
      <w:r w:rsidR="00BF455A" w:rsidRPr="00A92F02">
        <w:rPr>
          <w:rFonts w:ascii="Times New Roman" w:hAnsi="Times New Roman" w:cs="Times New Roman"/>
        </w:rPr>
        <w:t>年</w:t>
      </w:r>
      <w:r w:rsidR="00BF455A" w:rsidRPr="00A92F02">
        <w:rPr>
          <w:rFonts w:ascii="Times New Roman" w:hAnsi="Times New Roman" w:cs="Times New Roman"/>
        </w:rPr>
        <w:t>1</w:t>
      </w:r>
      <w:r w:rsidR="00BF455A" w:rsidRPr="00A92F02">
        <w:rPr>
          <w:rFonts w:ascii="Times New Roman" w:hAnsi="Times New Roman" w:cs="Times New Roman"/>
        </w:rPr>
        <w:t>月</w:t>
      </w:r>
      <w:r w:rsidR="00BF455A" w:rsidRPr="00A92F02">
        <w:rPr>
          <w:rFonts w:ascii="Times New Roman" w:hAnsi="Times New Roman" w:cs="Times New Roman"/>
        </w:rPr>
        <w:t>30</w:t>
      </w:r>
      <w:r w:rsidR="00BF455A" w:rsidRPr="00A92F02">
        <w:rPr>
          <w:rFonts w:ascii="Times New Roman" w:hAnsi="Times New Roman" w:cs="Times New Roman"/>
        </w:rPr>
        <w:t>号群主建立了</w:t>
      </w:r>
      <w:r w:rsidR="007204AE" w:rsidRPr="00A92F02">
        <w:rPr>
          <w:rFonts w:ascii="Times New Roman" w:hAnsi="Times New Roman" w:cs="Times New Roman"/>
        </w:rPr>
        <w:t>该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群，旨在帮助新入</w:t>
      </w:r>
      <w:r w:rsidR="007204AE" w:rsidRPr="00A92F02">
        <w:rPr>
          <w:rFonts w:ascii="Times New Roman" w:hAnsi="Times New Roman" w:cs="Times New Roman"/>
        </w:rPr>
        <w:t>CFDEM</w:t>
      </w:r>
      <w:r w:rsidR="000E2855" w:rsidRPr="00A92F02">
        <w:rPr>
          <w:rFonts w:ascii="Times New Roman" w:hAnsi="Times New Roman" w:cs="Times New Roman"/>
        </w:rPr>
        <w:t>模拟领域的朋友</w:t>
      </w:r>
      <w:r w:rsidR="007204AE" w:rsidRPr="00A92F02">
        <w:rPr>
          <w:rFonts w:ascii="Times New Roman" w:hAnsi="Times New Roman" w:cs="Times New Roman"/>
        </w:rPr>
        <w:t>能有一个平稳的起步和过渡。</w:t>
      </w:r>
      <w:r w:rsidR="007204AE" w:rsidRPr="00A92F02">
        <w:rPr>
          <w:rFonts w:ascii="Times New Roman" w:hAnsi="Times New Roman" w:cs="Times New Roman"/>
        </w:rPr>
        <w:t xml:space="preserve"> </w:t>
      </w:r>
      <w:r w:rsidR="007204AE" w:rsidRPr="00A92F02">
        <w:rPr>
          <w:rFonts w:ascii="Times New Roman" w:hAnsi="Times New Roman" w:cs="Times New Roman"/>
        </w:rPr>
        <w:t>到</w:t>
      </w:r>
      <w:r w:rsidR="007204AE" w:rsidRPr="00A92F02">
        <w:rPr>
          <w:rFonts w:ascii="Times New Roman" w:hAnsi="Times New Roman" w:cs="Times New Roman"/>
        </w:rPr>
        <w:t>2017</w:t>
      </w:r>
      <w:r w:rsidR="007204AE" w:rsidRPr="00A92F02">
        <w:rPr>
          <w:rFonts w:ascii="Times New Roman" w:hAnsi="Times New Roman" w:cs="Times New Roman"/>
        </w:rPr>
        <w:t>年，两年的时间，现有群成员发展到</w:t>
      </w:r>
      <w:r w:rsidR="007204AE" w:rsidRPr="00A92F02">
        <w:rPr>
          <w:rFonts w:ascii="Times New Roman" w:hAnsi="Times New Roman" w:cs="Times New Roman"/>
        </w:rPr>
        <w:t>112</w:t>
      </w:r>
      <w:r w:rsidR="007204AE" w:rsidRPr="00A92F02">
        <w:rPr>
          <w:rFonts w:ascii="Times New Roman" w:hAnsi="Times New Roman" w:cs="Times New Roman"/>
        </w:rPr>
        <w:t>人，相信还有更多的人会找到组织，加入论坛。当然，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论坛也有其局限性，那就是所讨论的问题不能很好的归纳留档。后加入的朋友如果有类似或者相同的问题，无法参照以前的讨论。因此，编写一本</w:t>
      </w:r>
      <w:r w:rsidR="007204AE" w:rsidRPr="00A92F02">
        <w:rPr>
          <w:rFonts w:ascii="Times New Roman" w:hAnsi="Times New Roman" w:cs="Times New Roman"/>
        </w:rPr>
        <w:t>CFDEM</w:t>
      </w:r>
      <w:r w:rsidR="007204AE" w:rsidRPr="00A92F02">
        <w:rPr>
          <w:rFonts w:ascii="Times New Roman" w:hAnsi="Times New Roman" w:cs="Times New Roman"/>
        </w:rPr>
        <w:t>使用手册，系统地</w:t>
      </w:r>
      <w:r w:rsidR="00E83AB0" w:rsidRPr="00A92F02">
        <w:rPr>
          <w:rFonts w:ascii="Times New Roman" w:hAnsi="Times New Roman" w:cs="Times New Roman"/>
        </w:rPr>
        <w:t>梳理软件的安装，使用，以及二次开发</w:t>
      </w:r>
      <w:r w:rsidR="005013E0" w:rsidRPr="00A92F02">
        <w:rPr>
          <w:rFonts w:ascii="Times New Roman" w:hAnsi="Times New Roman" w:cs="Times New Roman"/>
        </w:rPr>
        <w:t>。同时，该手册将</w:t>
      </w:r>
      <w:r w:rsidR="00A86D6F" w:rsidRPr="00A92F02">
        <w:rPr>
          <w:rFonts w:ascii="Times New Roman" w:hAnsi="Times New Roman" w:cs="Times New Roman"/>
        </w:rPr>
        <w:t>讨论基础的</w:t>
      </w:r>
      <w:r w:rsidR="005013E0" w:rsidRPr="00A92F02">
        <w:rPr>
          <w:rFonts w:ascii="Times New Roman" w:hAnsi="Times New Roman" w:cs="Times New Roman"/>
        </w:rPr>
        <w:t>CFD</w:t>
      </w:r>
      <w:r w:rsidR="005013E0" w:rsidRPr="00A92F02">
        <w:rPr>
          <w:rFonts w:ascii="Times New Roman" w:hAnsi="Times New Roman" w:cs="Times New Roman"/>
        </w:rPr>
        <w:t>，</w:t>
      </w:r>
      <w:r w:rsidR="005013E0" w:rsidRPr="00A92F02">
        <w:rPr>
          <w:rFonts w:ascii="Times New Roman" w:hAnsi="Times New Roman" w:cs="Times New Roman"/>
        </w:rPr>
        <w:t>DEM</w:t>
      </w:r>
      <w:r w:rsidR="005013E0" w:rsidRPr="00A92F02">
        <w:rPr>
          <w:rFonts w:ascii="Times New Roman" w:hAnsi="Times New Roman" w:cs="Times New Roman"/>
        </w:rPr>
        <w:t>，和</w:t>
      </w:r>
      <w:r w:rsidR="005013E0" w:rsidRPr="00A92F02">
        <w:rPr>
          <w:rFonts w:ascii="Times New Roman" w:hAnsi="Times New Roman" w:cs="Times New Roman"/>
        </w:rPr>
        <w:t>CFDEM</w:t>
      </w:r>
      <w:r w:rsidR="005013E0" w:rsidRPr="00A92F02">
        <w:rPr>
          <w:rFonts w:ascii="Times New Roman" w:hAnsi="Times New Roman" w:cs="Times New Roman"/>
        </w:rPr>
        <w:t>的理论</w:t>
      </w:r>
      <w:r w:rsidR="000E2855" w:rsidRPr="00A92F02">
        <w:rPr>
          <w:rFonts w:ascii="Times New Roman" w:hAnsi="Times New Roman" w:cs="Times New Roman"/>
        </w:rPr>
        <w:t>和模型</w:t>
      </w:r>
      <w:r w:rsidR="005013E0" w:rsidRPr="00A92F02">
        <w:rPr>
          <w:rFonts w:ascii="Times New Roman" w:hAnsi="Times New Roman" w:cs="Times New Roman"/>
        </w:rPr>
        <w:t>，便于</w:t>
      </w:r>
      <w:r w:rsidR="000E2855" w:rsidRPr="00A92F02">
        <w:rPr>
          <w:rFonts w:ascii="Times New Roman" w:hAnsi="Times New Roman" w:cs="Times New Roman"/>
        </w:rPr>
        <w:t>研究人员</w:t>
      </w:r>
      <w:r w:rsidR="005013E0" w:rsidRPr="00A92F02">
        <w:rPr>
          <w:rFonts w:ascii="Times New Roman" w:hAnsi="Times New Roman" w:cs="Times New Roman"/>
        </w:rPr>
        <w:t>更好</w:t>
      </w:r>
      <w:r w:rsidR="00A86D6F" w:rsidRPr="00A92F02">
        <w:rPr>
          <w:rFonts w:ascii="Times New Roman" w:hAnsi="Times New Roman" w:cs="Times New Roman"/>
        </w:rPr>
        <w:t>地</w:t>
      </w:r>
      <w:r w:rsidR="005013E0" w:rsidRPr="00A92F02">
        <w:rPr>
          <w:rFonts w:ascii="Times New Roman" w:hAnsi="Times New Roman" w:cs="Times New Roman"/>
        </w:rPr>
        <w:t>理解开源软件的</w:t>
      </w:r>
      <w:r w:rsidR="000E2855" w:rsidRPr="00A92F02">
        <w:rPr>
          <w:rFonts w:ascii="Times New Roman" w:hAnsi="Times New Roman" w:cs="Times New Roman"/>
        </w:rPr>
        <w:t>运行和编译</w:t>
      </w:r>
      <w:r w:rsidR="005013E0" w:rsidRPr="00A92F02">
        <w:rPr>
          <w:rFonts w:ascii="Times New Roman" w:hAnsi="Times New Roman" w:cs="Times New Roman"/>
        </w:rPr>
        <w:t>。在附录部分，也会</w:t>
      </w:r>
      <w:r w:rsidR="007204AE" w:rsidRPr="00A92F02">
        <w:rPr>
          <w:rFonts w:ascii="Times New Roman" w:hAnsi="Times New Roman" w:cs="Times New Roman"/>
        </w:rPr>
        <w:t>整理归纳</w:t>
      </w:r>
      <w:r w:rsidR="00E83AB0" w:rsidRPr="00A92F02">
        <w:rPr>
          <w:rFonts w:ascii="Times New Roman" w:hAnsi="Times New Roman" w:cs="Times New Roman"/>
        </w:rPr>
        <w:t>部分</w:t>
      </w:r>
      <w:r w:rsidR="005013E0" w:rsidRPr="00A92F02">
        <w:rPr>
          <w:rFonts w:ascii="Times New Roman" w:hAnsi="Times New Roman" w:cs="Times New Roman"/>
        </w:rPr>
        <w:t>常见问题，便于参考。</w:t>
      </w:r>
    </w:p>
    <w:p w:rsidR="002C69A8" w:rsidRPr="00A92F02" w:rsidRDefault="002C69A8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2C69A8" w:rsidRPr="00A92F02" w:rsidRDefault="00A51287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</w:t>
      </w:r>
      <w:r w:rsidR="00A86D6F" w:rsidRPr="00A92F02">
        <w:rPr>
          <w:rFonts w:ascii="Times New Roman" w:hAnsi="Times New Roman" w:cs="Times New Roman"/>
          <w:b/>
        </w:rPr>
        <w:t>编写</w:t>
      </w:r>
      <w:r w:rsidRPr="00A92F02">
        <w:rPr>
          <w:rFonts w:ascii="Times New Roman" w:hAnsi="Times New Roman" w:cs="Times New Roman"/>
          <w:b/>
        </w:rPr>
        <w:t>手册</w:t>
      </w:r>
      <w:r w:rsidR="002C69A8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7E77BA" w:rsidP="00CF26C7">
      <w:pPr>
        <w:adjustRightInd w:val="0"/>
        <w:snapToGrid w:val="0"/>
        <w:spacing w:line="264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该手册将采用开放式的编写方式，任何个人都可以对手册内容进行添加和修改。首先</w:t>
      </w:r>
      <w:r w:rsidR="00526146" w:rsidRPr="00A92F02">
        <w:rPr>
          <w:rFonts w:ascii="Times New Roman" w:hAnsi="Times New Roman" w:cs="Times New Roman"/>
        </w:rPr>
        <w:t>进行</w:t>
      </w:r>
      <w:r w:rsidRPr="00A92F02">
        <w:rPr>
          <w:rFonts w:ascii="Times New Roman" w:hAnsi="Times New Roman" w:cs="Times New Roman"/>
        </w:rPr>
        <w:t>手册框架</w:t>
      </w:r>
      <w:r w:rsidR="00526146" w:rsidRPr="00A92F02">
        <w:rPr>
          <w:rFonts w:ascii="Times New Roman" w:hAnsi="Times New Roman" w:cs="Times New Roman"/>
        </w:rPr>
        <w:t>搭建</w:t>
      </w:r>
      <w:r w:rsidRPr="00A92F02">
        <w:rPr>
          <w:rFonts w:ascii="Times New Roman" w:hAnsi="Times New Roman" w:cs="Times New Roman"/>
        </w:rPr>
        <w:t>，</w:t>
      </w:r>
      <w:r w:rsidR="00526146" w:rsidRPr="00A92F02">
        <w:rPr>
          <w:rFonts w:ascii="Times New Roman" w:hAnsi="Times New Roman" w:cs="Times New Roman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 w:rsidRPr="00A92F02">
        <w:rPr>
          <w:rFonts w:ascii="Times New Roman" w:hAnsi="Times New Roman" w:cs="Times New Roman"/>
        </w:rPr>
        <w:t>另外，在手册编写过程中，特有名词尽量同时使用中英文，以增加可读性。英文的使用在一定程度上可以锻炼英语科技论文的写作，</w:t>
      </w:r>
      <w:r w:rsidR="00F25F80" w:rsidRPr="00A92F02">
        <w:rPr>
          <w:rFonts w:ascii="Times New Roman" w:hAnsi="Times New Roman" w:cs="Times New Roman"/>
        </w:rPr>
        <w:t>为英文论文投稿打下一定的基础。在编写过程中，</w:t>
      </w:r>
      <w:r w:rsidR="00C85FD5" w:rsidRPr="00A92F02">
        <w:rPr>
          <w:rFonts w:ascii="Times New Roman" w:hAnsi="Times New Roman" w:cs="Times New Roman"/>
        </w:rPr>
        <w:t>如有需求，</w:t>
      </w:r>
      <w:r w:rsidR="00F25F80" w:rsidRPr="00A92F02">
        <w:rPr>
          <w:rFonts w:ascii="Times New Roman" w:hAnsi="Times New Roman" w:cs="Times New Roman"/>
        </w:rPr>
        <w:t>群主也会联系并寻求</w:t>
      </w:r>
      <w:r w:rsidR="00F25F80" w:rsidRPr="00A92F02">
        <w:rPr>
          <w:rFonts w:ascii="Times New Roman" w:hAnsi="Times New Roman" w:cs="Times New Roman"/>
        </w:rPr>
        <w:t>CFDEM</w:t>
      </w:r>
      <w:r w:rsidR="00F25F80" w:rsidRPr="00A92F02">
        <w:rPr>
          <w:rFonts w:ascii="Times New Roman" w:hAnsi="Times New Roman" w:cs="Times New Roman"/>
        </w:rPr>
        <w:t>的开发人员，</w:t>
      </w:r>
      <w:r w:rsidR="00F25F80" w:rsidRPr="00A92F02">
        <w:rPr>
          <w:rFonts w:ascii="Times New Roman" w:hAnsi="Times New Roman" w:cs="Times New Roman"/>
        </w:rPr>
        <w:t xml:space="preserve"> Christoph Kloss (</w:t>
      </w:r>
      <w:r w:rsidR="00F25F80" w:rsidRPr="00A92F02">
        <w:rPr>
          <w:rFonts w:ascii="Times New Roman" w:hAnsi="Times New Roman" w:cs="Times New Roman"/>
          <w:i/>
          <w:u w:val="single"/>
        </w:rPr>
        <w:t>christoph.kloss@cfdem.com</w:t>
      </w:r>
      <w:r w:rsidR="00F25F80" w:rsidRPr="00A92F02">
        <w:rPr>
          <w:rFonts w:ascii="Times New Roman" w:hAnsi="Times New Roman" w:cs="Times New Roman"/>
        </w:rPr>
        <w:t>), Christoph Goniva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8" w:history="1">
        <w:r w:rsidR="00643B94" w:rsidRPr="00A92F02">
          <w:rPr>
            <w:rFonts w:ascii="Times New Roman" w:hAnsi="Times New Roman" w:cs="Times New Roman"/>
            <w:i/>
            <w:u w:val="single"/>
          </w:rPr>
          <w:t>christoph.goniva@cfdem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 xml:space="preserve">, </w:t>
      </w:r>
      <w:r w:rsidR="00F25F80" w:rsidRPr="00A92F02">
        <w:rPr>
          <w:rFonts w:ascii="Times New Roman" w:hAnsi="Times New Roman" w:cs="Times New Roman"/>
        </w:rPr>
        <w:t>和</w:t>
      </w:r>
      <w:r w:rsidR="00F25F80" w:rsidRPr="00A92F02">
        <w:rPr>
          <w:rFonts w:ascii="Times New Roman" w:hAnsi="Times New Roman" w:cs="Times New Roman"/>
        </w:rPr>
        <w:t>Josef Kerbl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9" w:history="1">
        <w:r w:rsidR="00643B94" w:rsidRPr="00A92F02">
          <w:rPr>
            <w:rFonts w:ascii="Times New Roman" w:hAnsi="Times New Roman" w:cs="Times New Roman"/>
            <w:i/>
            <w:u w:val="single"/>
          </w:rPr>
          <w:t>josef.kerbl@dcs-computing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>的帮助，以促进该开源软件在国内的使用。</w:t>
      </w:r>
    </w:p>
    <w:p w:rsidR="002C69A8" w:rsidRPr="00A92F02" w:rsidRDefault="002C69A8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</w:p>
    <w:p w:rsidR="000E2855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联系群主？</w:t>
      </w:r>
    </w:p>
    <w:p w:rsidR="002C69A8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有任何问题和想法，可以在群内部讨论，也可以单独联系群主：</w:t>
      </w:r>
    </w:p>
    <w:p w:rsidR="001D2D80" w:rsidRPr="00A92F02" w:rsidRDefault="001D2D80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张堃，华盛顿州立大学</w:t>
      </w:r>
    </w:p>
    <w:p w:rsidR="000E2855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QQ: 358911264</w:t>
      </w:r>
    </w:p>
    <w:p w:rsidR="002C69A8" w:rsidRPr="00A92F02" w:rsidRDefault="000E2855" w:rsidP="00CF26C7">
      <w:pPr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Email: </w:t>
      </w:r>
      <w:hyperlink r:id="rId10" w:history="1">
        <w:r w:rsidR="00692579" w:rsidRPr="00A92F02">
          <w:rPr>
            <w:rStyle w:val="a5"/>
            <w:rFonts w:ascii="Times New Roman" w:hAnsi="Times New Roman" w:cs="Times New Roman"/>
          </w:rPr>
          <w:t>zhangkun-sdu@hotmail.com</w:t>
        </w:r>
      </w:hyperlink>
    </w:p>
    <w:p w:rsidR="00526146" w:rsidRPr="00A92F02" w:rsidRDefault="00526146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E021A7" w:rsidRPr="00A92F02" w:rsidRDefault="000E2855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A92F02">
        <w:rPr>
          <w:rFonts w:ascii="Times New Roman" w:hAnsi="Times New Roman" w:cs="Times New Roman"/>
          <w:b/>
          <w:sz w:val="24"/>
        </w:rPr>
        <w:lastRenderedPageBreak/>
        <w:t>参与编写人员名单</w:t>
      </w:r>
    </w:p>
    <w:p w:rsidR="001D39E9" w:rsidRPr="00A92F02" w:rsidRDefault="003301B8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祁风雷，爱荷华州立大学，</w:t>
      </w:r>
      <w:r w:rsidRPr="00A92F02">
        <w:rPr>
          <w:rFonts w:ascii="Times New Roman" w:hAnsi="Times New Roman" w:cs="Times New Roman"/>
        </w:rPr>
        <w:t>qifl2008@gmail.com</w:t>
      </w:r>
      <w:bookmarkStart w:id="0" w:name="_GoBack"/>
      <w:bookmarkEnd w:id="0"/>
      <w:r w:rsidR="001D39E9" w:rsidRPr="00A92F02">
        <w:rPr>
          <w:rFonts w:ascii="Times New Roman" w:hAnsi="Times New Roman" w:cs="Times New Roman"/>
        </w:rPr>
        <w:br w:type="page"/>
      </w:r>
    </w:p>
    <w:p w:rsidR="00526146" w:rsidRPr="00A92F02" w:rsidRDefault="001D39E9" w:rsidP="00CF26C7">
      <w:pPr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A92F02">
        <w:rPr>
          <w:rFonts w:ascii="Times New Roman" w:hAnsi="Times New Roman" w:cs="Times New Roman"/>
          <w:b/>
          <w:sz w:val="28"/>
        </w:rPr>
        <w:lastRenderedPageBreak/>
        <w:t>手册目录（框架）</w:t>
      </w:r>
      <w:r w:rsidRPr="00A92F02">
        <w:rPr>
          <w:rFonts w:ascii="Times New Roman" w:hAnsi="Times New Roman" w:cs="Times New Roman"/>
          <w:b/>
          <w:sz w:val="28"/>
          <w:vertAlign w:val="subscript"/>
        </w:rPr>
        <w:t>持续更新中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Pr="00A92F02" w:rsidRDefault="002B19AD" w:rsidP="00CF26C7">
          <w:pPr>
            <w:pStyle w:val="TOC"/>
            <w:adjustRightInd w:val="0"/>
            <w:snapToGrid w:val="0"/>
            <w:spacing w:line="264" w:lineRule="auto"/>
            <w:rPr>
              <w:rFonts w:ascii="Times New Roman" w:eastAsiaTheme="minorEastAsia" w:hAnsi="Times New Roman" w:cs="Times New Roman"/>
            </w:rPr>
          </w:pPr>
          <w:r w:rsidRPr="00A92F02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A92F02">
            <w:rPr>
              <w:rFonts w:ascii="Times New Roman" w:hAnsi="Times New Roman" w:cs="Times New Roman"/>
            </w:rPr>
            <w:fldChar w:fldCharType="begin"/>
          </w:r>
          <w:r w:rsidR="002B19AD" w:rsidRPr="00A92F02">
            <w:rPr>
              <w:rFonts w:ascii="Times New Roman" w:hAnsi="Times New Roman" w:cs="Times New Roman"/>
            </w:rPr>
            <w:instrText xml:space="preserve"> TOC \o "1-3" \h \z \u </w:instrText>
          </w:r>
          <w:r w:rsidRPr="00A92F02">
            <w:rPr>
              <w:rFonts w:ascii="Times New Roman" w:hAnsi="Times New Roman" w:cs="Times New Roman"/>
            </w:rPr>
            <w:fldChar w:fldCharType="separate"/>
          </w:r>
          <w:hyperlink w:anchor="_Toc476899866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一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安装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6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7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二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7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8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三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8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9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四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9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0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五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Paraview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后处理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0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1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六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实例应用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1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2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七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重要参考文献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2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0777F5" w:rsidP="00CF26C7">
          <w:pPr>
            <w:pStyle w:val="10"/>
            <w:tabs>
              <w:tab w:val="right" w:leader="dot" w:pos="8296"/>
            </w:tabs>
            <w:adjustRightInd w:val="0"/>
            <w:snapToGrid w:val="0"/>
            <w:spacing w:line="264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3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附录：论坛问答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3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19AD" w:rsidRPr="00A92F02" w:rsidRDefault="000777F5" w:rsidP="00CF26C7">
          <w:pPr>
            <w:adjustRightInd w:val="0"/>
            <w:snapToGrid w:val="0"/>
            <w:spacing w:line="264" w:lineRule="auto"/>
            <w:rPr>
              <w:rFonts w:ascii="Times New Roman" w:hAnsi="Times New Roman" w:cs="Times New Roman"/>
            </w:rPr>
          </w:pPr>
          <w:r w:rsidRPr="00A92F02">
            <w:rPr>
              <w:rFonts w:ascii="Times New Roman" w:hAnsi="Times New Roman" w:cs="Times New Roman"/>
            </w:rPr>
            <w:fldChar w:fldCharType="end"/>
          </w:r>
        </w:p>
      </w:sdtContent>
    </w:sdt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76899866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一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CFDEM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安装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Installation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"/>
    </w:p>
    <w:p w:rsidR="002245E7" w:rsidRPr="00A92F02" w:rsidRDefault="00A97A8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软件</w:t>
      </w:r>
      <w:r w:rsidR="002245E7" w:rsidRPr="00A92F02">
        <w:rPr>
          <w:rFonts w:ascii="Times New Roman" w:hAnsi="Times New Roman" w:cs="Times New Roman"/>
        </w:rPr>
        <w:t>会不定期更新，现有最新版本</w:t>
      </w:r>
      <w:r w:rsidR="002245E7" w:rsidRPr="00A92F02">
        <w:rPr>
          <w:rFonts w:ascii="Times New Roman" w:hAnsi="Times New Roman" w:cs="Times New Roman"/>
        </w:rPr>
        <w:t>CFDEM 3.6.0</w:t>
      </w:r>
      <w:r w:rsidR="002245E7" w:rsidRPr="00A92F02">
        <w:rPr>
          <w:rFonts w:ascii="Times New Roman" w:hAnsi="Times New Roman" w:cs="Times New Roman"/>
        </w:rPr>
        <w:t>于</w:t>
      </w:r>
      <w:r w:rsidR="002245E7" w:rsidRPr="00A92F02">
        <w:rPr>
          <w:rFonts w:ascii="Times New Roman" w:hAnsi="Times New Roman" w:cs="Times New Roman"/>
        </w:rPr>
        <w:t>2017</w:t>
      </w:r>
      <w:r w:rsidR="002245E7" w:rsidRPr="00A92F02">
        <w:rPr>
          <w:rFonts w:ascii="Times New Roman" w:hAnsi="Times New Roman" w:cs="Times New Roman"/>
        </w:rPr>
        <w:t>年</w:t>
      </w:r>
      <w:r w:rsidR="002245E7" w:rsidRPr="00A92F02">
        <w:rPr>
          <w:rFonts w:ascii="Times New Roman" w:hAnsi="Times New Roman" w:cs="Times New Roman"/>
        </w:rPr>
        <w:t>1</w:t>
      </w:r>
      <w:r w:rsidR="002245E7" w:rsidRPr="00A92F02">
        <w:rPr>
          <w:rFonts w:ascii="Times New Roman" w:hAnsi="Times New Roman" w:cs="Times New Roman"/>
        </w:rPr>
        <w:t>月</w:t>
      </w:r>
      <w:r w:rsidR="002245E7" w:rsidRPr="00A92F02">
        <w:rPr>
          <w:rFonts w:ascii="Times New Roman" w:hAnsi="Times New Roman" w:cs="Times New Roman"/>
        </w:rPr>
        <w:t>18</w:t>
      </w:r>
      <w:r w:rsidR="002245E7" w:rsidRPr="00A92F02">
        <w:rPr>
          <w:rFonts w:ascii="Times New Roman" w:hAnsi="Times New Roman" w:cs="Times New Roman"/>
        </w:rPr>
        <w:t>日更新。其耦合</w:t>
      </w:r>
      <w:r w:rsidR="002245E7" w:rsidRPr="00A92F02">
        <w:rPr>
          <w:rFonts w:ascii="Times New Roman" w:hAnsi="Times New Roman" w:cs="Times New Roman"/>
        </w:rPr>
        <w:t>OpenFOAM-3.X</w:t>
      </w:r>
      <w:r w:rsidR="002245E7" w:rsidRPr="00A92F02">
        <w:rPr>
          <w:rFonts w:ascii="Times New Roman" w:hAnsi="Times New Roman" w:cs="Times New Roman"/>
        </w:rPr>
        <w:t>和</w:t>
      </w:r>
      <w:r w:rsidR="002245E7" w:rsidRPr="00A92F02">
        <w:rPr>
          <w:rFonts w:ascii="Times New Roman" w:hAnsi="Times New Roman" w:cs="Times New Roman"/>
        </w:rPr>
        <w:t xml:space="preserve">LIGGGHTS-3.6.0. </w:t>
      </w:r>
      <w:r w:rsidR="002245E7" w:rsidRPr="00A92F02">
        <w:rPr>
          <w:rFonts w:ascii="Times New Roman" w:hAnsi="Times New Roman" w:cs="Times New Roman"/>
        </w:rPr>
        <w:t>更多的更新信息可以查询：</w:t>
      </w:r>
    </w:p>
    <w:p w:rsidR="002245E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1" w:history="1">
        <w:r w:rsidR="002245E7" w:rsidRPr="00A92F02">
          <w:rPr>
            <w:rStyle w:val="a5"/>
            <w:rFonts w:ascii="Times New Roman" w:hAnsi="Times New Roman" w:cs="Times New Roman"/>
          </w:rPr>
          <w:t>http://www.cfdem.com/cfdemrcoupling-version-history</w:t>
        </w:r>
      </w:hyperlink>
    </w:p>
    <w:p w:rsidR="002245E7" w:rsidRPr="00A92F02" w:rsidRDefault="002245E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虽然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可以在</w:t>
      </w:r>
      <w:r w:rsidRPr="00A92F02">
        <w:rPr>
          <w:rFonts w:ascii="Times New Roman" w:hAnsi="Times New Roman" w:cs="Times New Roman"/>
        </w:rPr>
        <w:t>MacOS</w:t>
      </w:r>
      <w:r w:rsidR="00B071EC" w:rsidRPr="00A92F02">
        <w:rPr>
          <w:rFonts w:ascii="Times New Roman" w:hAnsi="Times New Roman" w:cs="Times New Roman"/>
        </w:rPr>
        <w:t>系统以及</w:t>
      </w:r>
      <w:r w:rsidR="00B071EC" w:rsidRPr="00A92F02">
        <w:rPr>
          <w:rFonts w:ascii="Times New Roman" w:hAnsi="Times New Roman" w:cs="Times New Roman"/>
        </w:rPr>
        <w:t>MS Windows</w:t>
      </w:r>
      <w:r w:rsidR="00B071EC" w:rsidRPr="00A92F02">
        <w:rPr>
          <w:rFonts w:ascii="Times New Roman" w:hAnsi="Times New Roman" w:cs="Times New Roman"/>
        </w:rPr>
        <w:t>系统下</w:t>
      </w:r>
      <w:r w:rsidRPr="00A92F02">
        <w:rPr>
          <w:rFonts w:ascii="Times New Roman" w:hAnsi="Times New Roman" w:cs="Times New Roman"/>
        </w:rPr>
        <w:t>的运行</w:t>
      </w:r>
      <w:r w:rsidR="00B071EC" w:rsidRPr="00A92F02">
        <w:rPr>
          <w:rFonts w:ascii="Times New Roman" w:hAnsi="Times New Roman" w:cs="Times New Roman"/>
        </w:rPr>
        <w:t>，但是其官方开发以及维护都是基于</w:t>
      </w:r>
      <w:r w:rsidRPr="00A92F02">
        <w:rPr>
          <w:rFonts w:ascii="Times New Roman" w:hAnsi="Times New Roman" w:cs="Times New Roman"/>
        </w:rPr>
        <w:t xml:space="preserve">Linux </w:t>
      </w:r>
      <w:r w:rsidR="00B071EC" w:rsidRPr="00A92F02">
        <w:rPr>
          <w:rFonts w:ascii="Times New Roman" w:hAnsi="Times New Roman" w:cs="Times New Roman"/>
        </w:rPr>
        <w:t>Fedora</w:t>
      </w:r>
      <w:r w:rsidR="00B071EC"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>Ubu</w:t>
      </w:r>
      <w:r w:rsidR="00B071EC" w:rsidRPr="00A92F02">
        <w:rPr>
          <w:rFonts w:ascii="Times New Roman" w:hAnsi="Times New Roman" w:cs="Times New Roman"/>
        </w:rPr>
        <w:t>n</w:t>
      </w:r>
      <w:r w:rsidRPr="00A92F02">
        <w:rPr>
          <w:rFonts w:ascii="Times New Roman" w:hAnsi="Times New Roman" w:cs="Times New Roman"/>
        </w:rPr>
        <w:t>tu</w:t>
      </w:r>
      <w:r w:rsidRPr="00A92F02">
        <w:rPr>
          <w:rFonts w:ascii="Times New Roman" w:hAnsi="Times New Roman" w:cs="Times New Roman"/>
        </w:rPr>
        <w:t>系统</w:t>
      </w:r>
      <w:r w:rsidR="00B071EC" w:rsidRPr="00A92F02">
        <w:rPr>
          <w:rFonts w:ascii="Times New Roman" w:hAnsi="Times New Roman" w:cs="Times New Roman"/>
        </w:rPr>
        <w:t>。</w:t>
      </w:r>
      <w:r w:rsidR="00832CE0" w:rsidRPr="00A92F02">
        <w:rPr>
          <w:rFonts w:ascii="Times New Roman" w:hAnsi="Times New Roman" w:cs="Times New Roman"/>
        </w:rPr>
        <w:t>因此，</w:t>
      </w:r>
      <w:r w:rsidR="00B071EC" w:rsidRPr="00A92F02">
        <w:rPr>
          <w:rFonts w:ascii="Times New Roman" w:hAnsi="Times New Roman" w:cs="Times New Roman"/>
        </w:rPr>
        <w:t>本手册的安装说明</w:t>
      </w:r>
      <w:r w:rsidR="00832CE0" w:rsidRPr="00A92F02">
        <w:rPr>
          <w:rFonts w:ascii="Times New Roman" w:hAnsi="Times New Roman" w:cs="Times New Roman"/>
        </w:rPr>
        <w:t>以及</w:t>
      </w:r>
      <w:r w:rsidR="00832CE0" w:rsidRPr="00A92F02">
        <w:rPr>
          <w:rFonts w:ascii="Times New Roman" w:hAnsi="Times New Roman" w:cs="Times New Roman"/>
        </w:rPr>
        <w:t>CFDEM</w:t>
      </w:r>
      <w:r w:rsidR="00832CE0" w:rsidRPr="00A92F02">
        <w:rPr>
          <w:rFonts w:ascii="Times New Roman" w:hAnsi="Times New Roman" w:cs="Times New Roman"/>
        </w:rPr>
        <w:t>使用都是</w:t>
      </w:r>
      <w:r w:rsidR="00B071EC" w:rsidRPr="00A92F02">
        <w:rPr>
          <w:rFonts w:ascii="Times New Roman" w:hAnsi="Times New Roman" w:cs="Times New Roman"/>
        </w:rPr>
        <w:t>基于</w:t>
      </w:r>
      <w:r w:rsidR="00B071EC" w:rsidRPr="00A92F02">
        <w:rPr>
          <w:rFonts w:ascii="Times New Roman" w:hAnsi="Times New Roman" w:cs="Times New Roman"/>
        </w:rPr>
        <w:t>Ubuntu</w:t>
      </w:r>
      <w:r w:rsidR="00B071EC" w:rsidRPr="00A92F02">
        <w:rPr>
          <w:rFonts w:ascii="Times New Roman" w:hAnsi="Times New Roman" w:cs="Times New Roman"/>
        </w:rPr>
        <w:t>系统</w:t>
      </w:r>
      <w:r w:rsidR="00832CE0" w:rsidRPr="00A92F02">
        <w:rPr>
          <w:rFonts w:ascii="Times New Roman" w:hAnsi="Times New Roman" w:cs="Times New Roman"/>
        </w:rPr>
        <w:t>。考虑到</w:t>
      </w:r>
      <w:r w:rsidR="005B1FA7" w:rsidRPr="00A92F02">
        <w:rPr>
          <w:rFonts w:ascii="Times New Roman" w:hAnsi="Times New Roman" w:cs="Times New Roman"/>
        </w:rPr>
        <w:t>OpenFOAM</w:t>
      </w:r>
      <w:r w:rsidR="00832CE0" w:rsidRPr="00A92F02">
        <w:rPr>
          <w:rFonts w:ascii="Times New Roman" w:hAnsi="Times New Roman" w:cs="Times New Roman"/>
        </w:rPr>
        <w:t>与</w:t>
      </w:r>
      <w:r w:rsidR="00832CE0" w:rsidRPr="00A92F02">
        <w:rPr>
          <w:rFonts w:ascii="Times New Roman" w:hAnsi="Times New Roman" w:cs="Times New Roman"/>
        </w:rPr>
        <w:t>Ubuntu</w:t>
      </w:r>
      <w:r w:rsidR="00832CE0" w:rsidRPr="00A92F02">
        <w:rPr>
          <w:rFonts w:ascii="Times New Roman" w:hAnsi="Times New Roman" w:cs="Times New Roman"/>
        </w:rPr>
        <w:t>系统的兼容新，</w:t>
      </w:r>
      <w:r w:rsidR="005B1FA7" w:rsidRPr="00A92F02">
        <w:rPr>
          <w:rFonts w:ascii="Times New Roman" w:hAnsi="Times New Roman" w:cs="Times New Roman"/>
        </w:rPr>
        <w:t>建议安装</w:t>
      </w:r>
      <w:r w:rsidR="003911A2" w:rsidRPr="00A92F02">
        <w:rPr>
          <w:rFonts w:ascii="Times New Roman" w:hAnsi="Times New Roman" w:cs="Times New Roman"/>
        </w:rPr>
        <w:t>Ubuntu 14.04LTS (</w:t>
      </w:r>
      <w:r w:rsidR="003911A2" w:rsidRPr="00A92F02">
        <w:rPr>
          <w:rFonts w:ascii="Times New Roman" w:hAnsi="Times New Roman" w:cs="Times New Roman"/>
          <w:u w:val="single"/>
        </w:rPr>
        <w:t>L</w:t>
      </w:r>
      <w:r w:rsidR="003911A2" w:rsidRPr="00A92F02">
        <w:rPr>
          <w:rFonts w:ascii="Times New Roman" w:hAnsi="Times New Roman" w:cs="Times New Roman"/>
        </w:rPr>
        <w:t>ong-</w:t>
      </w:r>
      <w:r w:rsidR="003911A2" w:rsidRPr="00A92F02">
        <w:rPr>
          <w:rFonts w:ascii="Times New Roman" w:hAnsi="Times New Roman" w:cs="Times New Roman"/>
          <w:u w:val="single"/>
        </w:rPr>
        <w:t>T</w:t>
      </w:r>
      <w:r w:rsidR="003911A2" w:rsidRPr="00A92F02">
        <w:rPr>
          <w:rFonts w:ascii="Times New Roman" w:hAnsi="Times New Roman" w:cs="Times New Roman"/>
        </w:rPr>
        <w:t>erm-</w:t>
      </w:r>
      <w:r w:rsidR="003911A2" w:rsidRPr="00A92F02">
        <w:rPr>
          <w:rFonts w:ascii="Times New Roman" w:hAnsi="Times New Roman" w:cs="Times New Roman"/>
          <w:u w:val="single"/>
        </w:rPr>
        <w:t>S</w:t>
      </w:r>
      <w:r w:rsidR="005B1FA7" w:rsidRPr="00A92F02">
        <w:rPr>
          <w:rFonts w:ascii="Times New Roman" w:hAnsi="Times New Roman" w:cs="Times New Roman"/>
        </w:rPr>
        <w:t xml:space="preserve">upport) </w:t>
      </w:r>
      <w:r w:rsidR="005B1FA7" w:rsidRPr="00A92F02">
        <w:rPr>
          <w:rFonts w:ascii="Times New Roman" w:hAnsi="Times New Roman" w:cs="Times New Roman"/>
        </w:rPr>
        <w:t>系统</w:t>
      </w:r>
      <w:r w:rsidR="005B1FA7" w:rsidRPr="00A92F02">
        <w:rPr>
          <w:rFonts w:ascii="Times New Roman" w:hAnsi="Times New Roman" w:cs="Times New Roman"/>
        </w:rPr>
        <w:t xml:space="preserve"> (</w:t>
      </w:r>
      <w:hyperlink r:id="rId12" w:history="1">
        <w:r w:rsidR="005B1FA7"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  <w:r w:rsidR="005B1FA7" w:rsidRPr="00A92F02">
        <w:rPr>
          <w:rFonts w:ascii="Times New Roman" w:hAnsi="Times New Roman" w:cs="Times New Roman"/>
        </w:rPr>
        <w:t>)</w:t>
      </w:r>
      <w:r w:rsidR="005B1FA7" w:rsidRPr="00A92F02">
        <w:rPr>
          <w:rFonts w:ascii="Times New Roman" w:hAnsi="Times New Roman" w:cs="Times New Roman"/>
        </w:rPr>
        <w:t>。</w:t>
      </w:r>
    </w:p>
    <w:p w:rsidR="00A97A84" w:rsidRPr="00A92F02" w:rsidRDefault="005B1FA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Ubuntu</w:t>
      </w:r>
      <w:r w:rsidRPr="00A92F02">
        <w:rPr>
          <w:rFonts w:ascii="Times New Roman" w:hAnsi="Times New Roman" w:cs="Times New Roman"/>
          <w:i/>
          <w:u w:val="single"/>
        </w:rPr>
        <w:t>的官网安装说明：</w:t>
      </w:r>
    </w:p>
    <w:p w:rsidR="00A97A84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3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</w:p>
    <w:p w:rsidR="005B1FA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4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</w:p>
    <w:p w:rsidR="00BA0657" w:rsidRPr="00A92F02" w:rsidRDefault="00BA06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OpenFOA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A065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5" w:history="1">
        <w:r w:rsidR="00FD352D" w:rsidRPr="00A92F0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</w:p>
    <w:p w:rsidR="00BA0657" w:rsidRPr="00A92F02" w:rsidRDefault="00BA06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LIGGGHTS</w:t>
      </w:r>
      <w:r w:rsidRPr="00A92F02">
        <w:rPr>
          <w:rFonts w:ascii="Times New Roman" w:hAnsi="Times New Roman" w:cs="Times New Roman"/>
          <w:i/>
          <w:u w:val="single"/>
        </w:rPr>
        <w:t>和</w:t>
      </w:r>
      <w:r w:rsidRPr="00A92F02">
        <w:rPr>
          <w:rFonts w:ascii="Times New Roman" w:hAnsi="Times New Roman" w:cs="Times New Roman"/>
          <w:i/>
          <w:u w:val="single"/>
        </w:rPr>
        <w:t>CFDE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071EC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6" w:history="1">
        <w:r w:rsidR="00B071E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</w:p>
    <w:p w:rsidR="00BA065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hyperlink r:id="rId17" w:history="1">
        <w:r w:rsidR="00BA0657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</w:p>
    <w:p w:rsidR="00BA0657" w:rsidRPr="00A92F02" w:rsidRDefault="00FD352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太多链接已经看晕了？不知道如何下手了？</w:t>
      </w:r>
      <w:r w:rsidRPr="00A92F02">
        <w:rPr>
          <w:rFonts w:ascii="Times New Roman" w:hAnsi="Times New Roman" w:cs="Times New Roman"/>
        </w:rPr>
        <w:t>不要紧，下面的教程就叫你一步步安装系统，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LIGGGTHS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以及算例运行。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1.1 Ubuntu System </w:t>
      </w:r>
      <w:r w:rsidRPr="00A92F02">
        <w:rPr>
          <w:rFonts w:ascii="Times New Roman" w:hAnsi="Times New Roman" w:cs="Times New Roman"/>
          <w:b/>
        </w:rPr>
        <w:t>安装及常用命令</w:t>
      </w:r>
    </w:p>
    <w:p w:rsidR="00711747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1. </w:t>
      </w:r>
      <w:r w:rsidRPr="00A92F02">
        <w:rPr>
          <w:rFonts w:ascii="Times New Roman" w:hAnsi="Times New Roman" w:cs="Times New Roman"/>
        </w:rPr>
        <w:t>找一台能联网的计算机，打开链接：</w:t>
      </w:r>
      <w:hyperlink r:id="rId18" w:history="1">
        <w:r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</w:p>
    <w:p w:rsidR="00071D12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2. </w:t>
      </w:r>
      <w:r w:rsidRPr="00A92F02">
        <w:rPr>
          <w:rFonts w:ascii="Times New Roman" w:hAnsi="Times New Roman" w:cs="Times New Roman"/>
        </w:rPr>
        <w:t>根据你要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的电脑配置（</w:t>
      </w:r>
      <w:r w:rsidRPr="00A92F02">
        <w:rPr>
          <w:rFonts w:ascii="Times New Roman" w:hAnsi="Times New Roman" w:cs="Times New Roman"/>
        </w:rPr>
        <w:t>64</w:t>
      </w:r>
      <w:r w:rsidRPr="00A92F02">
        <w:rPr>
          <w:rFonts w:ascii="Times New Roman" w:hAnsi="Times New Roman" w:cs="Times New Roman"/>
        </w:rPr>
        <w:t>位？</w:t>
      </w:r>
      <w:r w:rsidR="005E5D30" w:rsidRPr="00A92F02">
        <w:rPr>
          <w:rFonts w:ascii="Times New Roman" w:hAnsi="Times New Roman" w:cs="Times New Roman"/>
        </w:rPr>
        <w:t>还是</w:t>
      </w:r>
      <w:r w:rsidRPr="00A92F02">
        <w:rPr>
          <w:rFonts w:ascii="Times New Roman" w:hAnsi="Times New Roman" w:cs="Times New Roman"/>
        </w:rPr>
        <w:t>32</w:t>
      </w:r>
      <w:r w:rsidRPr="00A92F02">
        <w:rPr>
          <w:rFonts w:ascii="Times New Roman" w:hAnsi="Times New Roman" w:cs="Times New Roman"/>
        </w:rPr>
        <w:t>位</w:t>
      </w:r>
      <w:r w:rsidR="005E5D30" w:rsidRPr="00A92F02">
        <w:rPr>
          <w:rFonts w:ascii="Times New Roman" w:hAnsi="Times New Roman" w:cs="Times New Roman"/>
        </w:rPr>
        <w:t>?</w:t>
      </w:r>
      <w:r w:rsidRPr="00A92F02">
        <w:rPr>
          <w:rFonts w:ascii="Times New Roman" w:hAnsi="Times New Roman" w:cs="Times New Roman"/>
        </w:rPr>
        <w:t>），选择</w:t>
      </w:r>
      <w:r w:rsidRPr="00A92F02">
        <w:rPr>
          <w:rFonts w:ascii="Times New Roman" w:hAnsi="Times New Roman" w:cs="Times New Roman"/>
        </w:rPr>
        <w:t xml:space="preserve"> 64-bit (AMD 64) desktop image, </w:t>
      </w:r>
      <w:r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 xml:space="preserve"> 32-bit PC (i386) desktop image, 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安装程序。</w:t>
      </w:r>
    </w:p>
    <w:p w:rsidR="00643B94" w:rsidRPr="00A92F02" w:rsidRDefault="00071D12" w:rsidP="00CF26C7">
      <w:pPr>
        <w:adjustRightInd w:val="0"/>
        <w:snapToGrid w:val="0"/>
        <w:spacing w:line="264" w:lineRule="auto"/>
        <w:ind w:firstLine="418"/>
        <w:jc w:val="center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A2" w:rsidRPr="00A92F02" w:rsidRDefault="00071D1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 </w:t>
      </w:r>
      <w:r w:rsidRPr="00A92F02">
        <w:rPr>
          <w:rFonts w:ascii="Times New Roman" w:hAnsi="Times New Roman" w:cs="Times New Roman"/>
        </w:rPr>
        <w:t>你可以选择使用</w:t>
      </w:r>
      <w:r w:rsidR="00323F48" w:rsidRPr="00A92F02">
        <w:rPr>
          <w:rFonts w:ascii="Times New Roman" w:hAnsi="Times New Roman" w:cs="Times New Roman"/>
        </w:rPr>
        <w:t>刻录</w:t>
      </w:r>
      <w:r w:rsidRPr="00A92F02">
        <w:rPr>
          <w:rFonts w:ascii="Times New Roman" w:hAnsi="Times New Roman" w:cs="Times New Roman"/>
        </w:rPr>
        <w:t>DVD</w:t>
      </w:r>
      <w:r w:rsidR="00323F48" w:rsidRPr="00A92F02">
        <w:rPr>
          <w:rFonts w:ascii="Times New Roman" w:hAnsi="Times New Roman" w:cs="Times New Roman"/>
        </w:rPr>
        <w:t>作为</w:t>
      </w:r>
      <w:r w:rsidR="00323F48" w:rsidRPr="00A92F02">
        <w:rPr>
          <w:rFonts w:ascii="Times New Roman" w:hAnsi="Times New Roman" w:cs="Times New Roman"/>
        </w:rPr>
        <w:t>Ubuntu</w:t>
      </w:r>
      <w:r w:rsidR="003911A2" w:rsidRPr="00A92F02">
        <w:rPr>
          <w:rFonts w:ascii="Times New Roman" w:hAnsi="Times New Roman" w:cs="Times New Roman"/>
        </w:rPr>
        <w:t>系统安装盘</w:t>
      </w:r>
      <w:r w:rsidR="003911A2" w:rsidRPr="00A92F02">
        <w:rPr>
          <w:rFonts w:ascii="Times New Roman" w:hAnsi="Times New Roman" w:cs="Times New Roman"/>
        </w:rPr>
        <w:br/>
        <w:t>(</w:t>
      </w:r>
      <w:hyperlink r:id="rId20" w:history="1">
        <w:r w:rsidR="003911A2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  <w:r w:rsidR="003911A2" w:rsidRPr="00A92F02">
        <w:rPr>
          <w:rFonts w:ascii="Times New Roman" w:hAnsi="Times New Roman" w:cs="Times New Roman"/>
        </w:rPr>
        <w:t>)</w:t>
      </w:r>
      <w:r w:rsidR="003911A2" w:rsidRPr="00A92F02">
        <w:rPr>
          <w:rFonts w:ascii="Times New Roman" w:hAnsi="Times New Roman" w:cs="Times New Roman"/>
        </w:rPr>
        <w:t>，</w:t>
      </w:r>
    </w:p>
    <w:p w:rsidR="00643B94" w:rsidRPr="00A92F02" w:rsidRDefault="00323F4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或者使用</w:t>
      </w:r>
      <w:r w:rsidRPr="00A92F02">
        <w:rPr>
          <w:rFonts w:ascii="Times New Roman" w:hAnsi="Times New Roman" w:cs="Times New Roman"/>
        </w:rPr>
        <w:t>USB</w:t>
      </w:r>
      <w:r w:rsidRPr="00A92F02">
        <w:rPr>
          <w:rFonts w:ascii="Times New Roman" w:hAnsi="Times New Roman" w:cs="Times New Roman"/>
        </w:rPr>
        <w:t>作为系统安装盘</w:t>
      </w:r>
      <w:r w:rsidR="003911A2" w:rsidRPr="00A92F02">
        <w:rPr>
          <w:rFonts w:ascii="Times New Roman" w:hAnsi="Times New Roman" w:cs="Times New Roman"/>
        </w:rPr>
        <w:t>:</w:t>
      </w:r>
      <w:r w:rsidR="003911A2" w:rsidRPr="00A92F02">
        <w:rPr>
          <w:rFonts w:ascii="Times New Roman" w:hAnsi="Times New Roman" w:cs="Times New Roman"/>
        </w:rPr>
        <w:br/>
      </w:r>
      <w:r w:rsidRPr="00A92F02">
        <w:rPr>
          <w:rFonts w:ascii="Times New Roman" w:hAnsi="Times New Roman" w:cs="Times New Roman"/>
        </w:rPr>
        <w:t>（</w:t>
      </w:r>
      <w:hyperlink r:id="rId21" w:history="1">
        <w:r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  <w:r w:rsidRPr="00A92F02">
        <w:rPr>
          <w:rFonts w:ascii="Times New Roman" w:hAnsi="Times New Roman" w:cs="Times New Roman"/>
        </w:rPr>
        <w:t>）。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1 </w:t>
      </w:r>
      <w:r w:rsidRPr="00A92F02">
        <w:rPr>
          <w:rFonts w:ascii="Times New Roman" w:hAnsi="Times New Roman" w:cs="Times New Roman"/>
        </w:rPr>
        <w:t>插入至少有</w:t>
      </w:r>
      <w:r w:rsidRPr="00A92F02">
        <w:rPr>
          <w:rFonts w:ascii="Times New Roman" w:hAnsi="Times New Roman" w:cs="Times New Roman"/>
        </w:rPr>
        <w:t>2GB</w:t>
      </w:r>
      <w:r w:rsidRPr="00A92F02">
        <w:rPr>
          <w:rFonts w:ascii="Times New Roman" w:hAnsi="Times New Roman" w:cs="Times New Roman"/>
        </w:rPr>
        <w:t>空间的</w:t>
      </w:r>
      <w:r w:rsidRPr="00A92F02">
        <w:rPr>
          <w:rFonts w:ascii="Times New Roman" w:hAnsi="Times New Roman" w:cs="Times New Roman"/>
        </w:rPr>
        <w:t>USB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2 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dash (Ubuntu </w:t>
      </w:r>
      <w:r w:rsidRPr="00A92F02">
        <w:rPr>
          <w:rFonts w:ascii="Times New Roman" w:hAnsi="Times New Roman" w:cs="Times New Roman"/>
        </w:rPr>
        <w:t>系统下的一个应用</w:t>
      </w:r>
      <w:r w:rsidRPr="00A92F02">
        <w:rPr>
          <w:rFonts w:ascii="Times New Roman" w:hAnsi="Times New Roman" w:cs="Times New Roman"/>
        </w:rPr>
        <w:t>)</w:t>
      </w:r>
      <w:r w:rsidR="00560EEA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并搜索</w:t>
      </w:r>
      <w:r w:rsidRPr="00A92F02">
        <w:rPr>
          <w:rFonts w:ascii="Times New Roman" w:hAnsi="Times New Roman" w:cs="Times New Roman"/>
        </w:rPr>
        <w:t>Startup Disk Creator</w:t>
      </w:r>
    </w:p>
    <w:p w:rsidR="005E5D30" w:rsidRPr="00A92F02" w:rsidRDefault="005E5D3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3 </w:t>
      </w:r>
      <w:r w:rsidR="003F18FB" w:rsidRPr="00A92F02">
        <w:rPr>
          <w:rFonts w:ascii="Times New Roman" w:hAnsi="Times New Roman" w:cs="Times New Roman"/>
        </w:rPr>
        <w:t>选择</w:t>
      </w:r>
      <w:r w:rsidR="003F18FB" w:rsidRPr="00A92F02">
        <w:rPr>
          <w:rFonts w:ascii="Times New Roman" w:hAnsi="Times New Roman" w:cs="Times New Roman"/>
        </w:rPr>
        <w:t>Startup Disk Creator</w:t>
      </w:r>
      <w:r w:rsidR="003F18FB" w:rsidRPr="00A92F02">
        <w:rPr>
          <w:rFonts w:ascii="Times New Roman" w:hAnsi="Times New Roman" w:cs="Times New Roman"/>
        </w:rPr>
        <w:t>应用</w:t>
      </w:r>
    </w:p>
    <w:p w:rsidR="003F18FB" w:rsidRPr="00A92F02" w:rsidRDefault="003F18F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4 </w:t>
      </w:r>
      <w:r w:rsidR="003274D5" w:rsidRPr="00A92F02">
        <w:rPr>
          <w:rFonts w:ascii="Times New Roman" w:hAnsi="Times New Roman" w:cs="Times New Roman"/>
        </w:rPr>
        <w:t>点击</w:t>
      </w:r>
      <w:r w:rsidR="003274D5" w:rsidRPr="00A92F02">
        <w:rPr>
          <w:rFonts w:ascii="Times New Roman" w:hAnsi="Times New Roman" w:cs="Times New Roman"/>
        </w:rPr>
        <w:t>“Other…”</w:t>
      </w:r>
      <w:r w:rsidR="003274D5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选择下载的</w:t>
      </w:r>
      <w:r w:rsidRPr="00A92F02">
        <w:rPr>
          <w:rFonts w:ascii="Times New Roman" w:hAnsi="Times New Roman" w:cs="Times New Roman"/>
        </w:rPr>
        <w:t>ISO</w:t>
      </w:r>
      <w:r w:rsidRPr="00A92F02">
        <w:rPr>
          <w:rFonts w:ascii="Times New Roman" w:hAnsi="Times New Roman" w:cs="Times New Roman"/>
        </w:rPr>
        <w:t>安装文件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open</w:t>
      </w:r>
    </w:p>
    <w:p w:rsidR="003274D5" w:rsidRPr="00A92F02" w:rsidRDefault="003274D5" w:rsidP="00CF26C7">
      <w:pPr>
        <w:adjustRightInd w:val="0"/>
        <w:snapToGrid w:val="0"/>
        <w:spacing w:line="264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5 </w:t>
      </w:r>
      <w:r w:rsidR="00B72A61" w:rsidRPr="00A92F02">
        <w:rPr>
          <w:rFonts w:ascii="Times New Roman" w:hAnsi="Times New Roman" w:cs="Times New Roman"/>
        </w:rPr>
        <w:t>选择</w:t>
      </w:r>
      <w:r w:rsidR="00B72A61" w:rsidRPr="00A92F02">
        <w:rPr>
          <w:rFonts w:ascii="Times New Roman" w:hAnsi="Times New Roman" w:cs="Times New Roman"/>
        </w:rPr>
        <w:t>USB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“Make Starup Disk”</w:t>
      </w:r>
    </w:p>
    <w:p w:rsidR="00B72A61" w:rsidRPr="00A92F02" w:rsidRDefault="00B72A61" w:rsidP="00CF26C7">
      <w:pPr>
        <w:adjustRightInd w:val="0"/>
        <w:snapToGrid w:val="0"/>
        <w:spacing w:line="264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6 </w:t>
      </w:r>
      <w:r w:rsidRPr="00A92F02">
        <w:rPr>
          <w:rFonts w:ascii="Times New Roman" w:hAnsi="Times New Roman" w:cs="Times New Roman"/>
        </w:rPr>
        <w:t>重启电脑，</w:t>
      </w:r>
      <w:r w:rsidR="00D36FDD" w:rsidRPr="00A92F02">
        <w:rPr>
          <w:rFonts w:ascii="Times New Roman" w:hAnsi="Times New Roman" w:cs="Times New Roman"/>
        </w:rPr>
        <w:t>点击</w:t>
      </w:r>
      <w:r w:rsidR="00D36FDD" w:rsidRPr="00A92F02">
        <w:rPr>
          <w:rFonts w:ascii="Times New Roman" w:hAnsi="Times New Roman" w:cs="Times New Roman"/>
        </w:rPr>
        <w:t>F9(</w:t>
      </w:r>
      <w:r w:rsidR="00D36FDD" w:rsidRPr="00A92F02">
        <w:rPr>
          <w:rFonts w:ascii="Times New Roman" w:hAnsi="Times New Roman" w:cs="Times New Roman"/>
        </w:rPr>
        <w:t>不同电脑设置可能不同</w:t>
      </w:r>
      <w:r w:rsidR="00D36FDD" w:rsidRPr="00A92F02">
        <w:rPr>
          <w:rFonts w:ascii="Times New Roman" w:hAnsi="Times New Roman" w:cs="Times New Roman"/>
        </w:rPr>
        <w:t>)</w:t>
      </w:r>
      <w:r w:rsidR="00D36FDD" w:rsidRPr="00A92F02">
        <w:rPr>
          <w:rFonts w:ascii="Times New Roman" w:hAnsi="Times New Roman" w:cs="Times New Roman"/>
        </w:rPr>
        <w:t>选择</w:t>
      </w:r>
      <w:r w:rsidR="00D36FDD" w:rsidRPr="00A92F02">
        <w:rPr>
          <w:rFonts w:ascii="Times New Roman" w:hAnsi="Times New Roman" w:cs="Times New Roman"/>
        </w:rPr>
        <w:t>Boot Device</w:t>
      </w:r>
      <w:r w:rsidR="00B903F0" w:rsidRPr="00A92F02">
        <w:rPr>
          <w:rFonts w:ascii="Times New Roman" w:hAnsi="Times New Roman" w:cs="Times New Roman"/>
        </w:rPr>
        <w:t>-USB</w:t>
      </w:r>
      <w:r w:rsidR="00D36FDD"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准备安装！</w:t>
      </w:r>
    </w:p>
    <w:p w:rsidR="00711747" w:rsidRPr="00A92F02" w:rsidRDefault="0084048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4. </w:t>
      </w:r>
      <w:r w:rsidR="0011015D" w:rsidRPr="00A92F02">
        <w:rPr>
          <w:rFonts w:ascii="Times New Roman" w:hAnsi="Times New Roman" w:cs="Times New Roman"/>
        </w:rPr>
        <w:t>按照指示，安装</w:t>
      </w:r>
      <w:r w:rsidR="0011015D" w:rsidRPr="00A92F02">
        <w:rPr>
          <w:rFonts w:ascii="Times New Roman" w:hAnsi="Times New Roman" w:cs="Times New Roman"/>
        </w:rPr>
        <w:t xml:space="preserve">Ubuntu 14.04 LTS. </w:t>
      </w:r>
    </w:p>
    <w:p w:rsidR="00035FE6" w:rsidRPr="00A92F02" w:rsidRDefault="00035FE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ip: 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的时候，一定要给系统足够的空间，越大越好！</w:t>
      </w:r>
    </w:p>
    <w:p w:rsidR="00035FE6" w:rsidRPr="00A92F02" w:rsidRDefault="00035FE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F18FB" w:rsidRPr="00A92F02" w:rsidRDefault="003F18FB" w:rsidP="00CF26C7">
      <w:pPr>
        <w:adjustRightInd w:val="0"/>
        <w:snapToGrid w:val="0"/>
        <w:spacing w:line="264" w:lineRule="auto"/>
        <w:ind w:firstLine="418"/>
        <w:jc w:val="center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表</w:t>
      </w:r>
      <w:r w:rsidRPr="00A92F02">
        <w:rPr>
          <w:rFonts w:ascii="Times New Roman" w:hAnsi="Times New Roman" w:cs="Times New Roman"/>
          <w:b/>
        </w:rPr>
        <w:t>-Ubuntu</w:t>
      </w:r>
      <w:r w:rsidRPr="00A92F02">
        <w:rPr>
          <w:rFonts w:ascii="Times New Roman" w:hAnsi="Times New Roman" w:cs="Times New Roman"/>
          <w:b/>
        </w:rPr>
        <w:t>常用命令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命令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trl+Alt+T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打开</w:t>
            </w:r>
            <w:r w:rsidR="003274D5" w:rsidRPr="00A92F02">
              <w:rPr>
                <w:rFonts w:ascii="Times New Roman" w:hAnsi="Times New Roman" w:cs="Times New Roman"/>
              </w:rPr>
              <w:t>T</w:t>
            </w:r>
            <w:r w:rsidRPr="00A92F02">
              <w:rPr>
                <w:rFonts w:ascii="Times New Roman" w:hAnsi="Times New Roman" w:cs="Times New Roman"/>
              </w:rPr>
              <w:t>erminal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名称</w:t>
            </w:r>
          </w:p>
        </w:tc>
        <w:tc>
          <w:tcPr>
            <w:tcW w:w="4261" w:type="dxa"/>
            <w:vAlign w:val="center"/>
          </w:tcPr>
          <w:p w:rsidR="003F18FB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进入文件夹；如果文件夹名称过长，可以尝试</w:t>
            </w:r>
            <w:r w:rsidRPr="00A92F02">
              <w:rPr>
                <w:rFonts w:ascii="Times New Roman" w:hAnsi="Times New Roman" w:cs="Times New Roman"/>
              </w:rPr>
              <w:t>: 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前几个字母</w:t>
            </w:r>
            <w:r w:rsidRPr="00A92F02">
              <w:rPr>
                <w:rFonts w:ascii="Times New Roman" w:hAnsi="Times New Roman" w:cs="Times New Roman"/>
              </w:rPr>
              <w:t xml:space="preserve">+Tab </w:t>
            </w:r>
            <w:r w:rsidRPr="00A92F02">
              <w:rPr>
                <w:rFonts w:ascii="Times New Roman" w:hAnsi="Times New Roman" w:cs="Times New Roman"/>
              </w:rPr>
              <w:t>组合</w:t>
            </w:r>
          </w:p>
        </w:tc>
      </w:tr>
      <w:tr w:rsidR="003274D5" w:rsidRPr="00A92F02" w:rsidTr="00324AFA">
        <w:tc>
          <w:tcPr>
            <w:tcW w:w="4261" w:type="dxa"/>
            <w:vAlign w:val="center"/>
          </w:tcPr>
          <w:p w:rsidR="003274D5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lastRenderedPageBreak/>
              <w:t>cd ..</w:t>
            </w:r>
          </w:p>
        </w:tc>
        <w:tc>
          <w:tcPr>
            <w:tcW w:w="4261" w:type="dxa"/>
            <w:vAlign w:val="center"/>
          </w:tcPr>
          <w:p w:rsidR="003274D5" w:rsidRPr="00A92F02" w:rsidRDefault="003274D5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返回上一级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sudo</w:t>
            </w:r>
          </w:p>
        </w:tc>
        <w:tc>
          <w:tcPr>
            <w:tcW w:w="4261" w:type="dxa"/>
            <w:vAlign w:val="center"/>
          </w:tcPr>
          <w:p w:rsidR="003F18FB" w:rsidRPr="00A92F02" w:rsidRDefault="000B3A33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使用超级用户权限运行命令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59509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261" w:type="dxa"/>
            <w:vAlign w:val="center"/>
          </w:tcPr>
          <w:p w:rsidR="003F18FB" w:rsidRPr="00A92F02" w:rsidRDefault="0059509B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显示该位置下的所有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44517A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P</w:t>
            </w:r>
          </w:p>
        </w:tc>
        <w:tc>
          <w:tcPr>
            <w:tcW w:w="4261" w:type="dxa"/>
            <w:vAlign w:val="center"/>
          </w:tcPr>
          <w:p w:rsidR="003F18FB" w:rsidRPr="00A92F02" w:rsidRDefault="0044517A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上一步的命令</w:t>
            </w:r>
          </w:p>
        </w:tc>
      </w:tr>
    </w:tbl>
    <w:p w:rsidR="00035FE6" w:rsidRPr="00A92F02" w:rsidRDefault="00035FE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711747" w:rsidRPr="002D5360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 xml:space="preserve">1.2 OpenFOAM </w:t>
      </w:r>
      <w:r w:rsidRPr="00A92F02">
        <w:rPr>
          <w:rFonts w:ascii="Times New Roman" w:hAnsi="Times New Roman" w:cs="Times New Roman"/>
          <w:b/>
        </w:rPr>
        <w:t>安装</w:t>
      </w:r>
      <w:r w:rsidR="002C7ED5" w:rsidRPr="00A92F02">
        <w:rPr>
          <w:rFonts w:ascii="Times New Roman" w:hAnsi="Times New Roman" w:cs="Times New Roman"/>
          <w:b/>
        </w:rPr>
        <w:t xml:space="preserve"> </w:t>
      </w:r>
      <w:r w:rsidR="002C7ED5" w:rsidRPr="002D5360">
        <w:rPr>
          <w:rFonts w:ascii="Times New Roman" w:hAnsi="Times New Roman" w:cs="Times New Roman"/>
        </w:rPr>
        <w:t>(</w:t>
      </w:r>
      <w:hyperlink r:id="rId22" w:history="1">
        <w:r w:rsidR="002C7ED5" w:rsidRPr="002D5360">
          <w:rPr>
            <w:rStyle w:val="a5"/>
            <w:rFonts w:ascii="Times New Roman" w:hAnsi="Times New Roman" w:cs="Times New Roman"/>
          </w:rPr>
          <w:t>https://openfoam.org/</w:t>
        </w:r>
      </w:hyperlink>
      <w:r w:rsidR="002C7ED5" w:rsidRPr="002D5360">
        <w:rPr>
          <w:rFonts w:ascii="Times New Roman" w:hAnsi="Times New Roman" w:cs="Times New Roman"/>
        </w:rPr>
        <w:t>)</w:t>
      </w:r>
      <w:r w:rsidR="004A0E5A" w:rsidRPr="002D5360">
        <w:rPr>
          <w:rFonts w:ascii="Times New Roman" w:hAnsi="Times New Roman" w:cs="Times New Roman"/>
        </w:rPr>
        <w:t xml:space="preserve"> </w:t>
      </w:r>
      <w:r w:rsidR="0059509B" w:rsidRPr="002D5360">
        <w:rPr>
          <w:rFonts w:ascii="Times New Roman" w:hAnsi="Times New Roman" w:cs="Times New Roman"/>
        </w:rPr>
        <w:t>(</w:t>
      </w:r>
      <w:hyperlink r:id="rId23" w:history="1">
        <w:r w:rsidR="0059509B" w:rsidRPr="002D5360">
          <w:rPr>
            <w:rStyle w:val="a5"/>
            <w:rFonts w:ascii="Times New Roman" w:hAnsi="Times New Roman" w:cs="Times New Roman"/>
          </w:rPr>
          <w:t>https://openfoam.org/download/3-0-1-ubuntu/</w:t>
        </w:r>
      </w:hyperlink>
      <w:r w:rsidR="0059509B" w:rsidRPr="002D5360">
        <w:rPr>
          <w:rFonts w:ascii="Times New Roman" w:hAnsi="Times New Roman" w:cs="Times New Roman"/>
        </w:rPr>
        <w:t>)</w:t>
      </w:r>
    </w:p>
    <w:p w:rsidR="002D5360" w:rsidRPr="002D5360" w:rsidRDefault="002D5360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2D5360">
        <w:rPr>
          <w:rFonts w:ascii="Times New Roman" w:hAnsi="Times New Roman" w:cs="Times New Roman"/>
        </w:rPr>
        <w:t>(</w:t>
      </w:r>
      <w:hyperlink r:id="rId24" w:anchor="Ubuntu_14.04" w:history="1">
        <w:r w:rsidRPr="002D5360">
          <w:rPr>
            <w:rStyle w:val="a5"/>
            <w:rFonts w:ascii="Times New Roman" w:hAnsi="Times New Roman" w:cs="Times New Roman"/>
          </w:rPr>
          <w:t>https://openfoamwiki.net/index.php/Installation/Linux/OpenFOAM-3.0.x/Ubuntu#Ubuntu_14.04</w:t>
        </w:r>
      </w:hyperlink>
      <w:r w:rsidRPr="002D5360">
        <w:rPr>
          <w:rFonts w:ascii="Times New Roman" w:hAnsi="Times New Roman" w:cs="Times New Roman"/>
        </w:rPr>
        <w:t>)</w:t>
      </w:r>
    </w:p>
    <w:p w:rsidR="002D5360" w:rsidRPr="00A92F02" w:rsidRDefault="002D5360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711747" w:rsidRPr="00A92F02" w:rsidRDefault="00B5469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参照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安装说明，我们将使用</w:t>
      </w:r>
      <w:r w:rsidRPr="00A92F02">
        <w:rPr>
          <w:rFonts w:ascii="Times New Roman" w:hAnsi="Times New Roman" w:cs="Times New Roman"/>
        </w:rPr>
        <w:t xml:space="preserve">terminal (Ctrl+Alt+T) </w:t>
      </w:r>
      <w:r w:rsidRPr="00A92F02">
        <w:rPr>
          <w:rFonts w:ascii="Times New Roman" w:hAnsi="Times New Roman" w:cs="Times New Roman"/>
        </w:rPr>
        <w:t>来进行安装</w:t>
      </w:r>
      <w:r w:rsidR="00D0725D" w:rsidRPr="00A92F02">
        <w:rPr>
          <w:rFonts w:ascii="Times New Roman" w:hAnsi="Times New Roman" w:cs="Times New Roman"/>
        </w:rPr>
        <w:t>New Installation</w:t>
      </w:r>
      <w:r w:rsidR="004C7C7A" w:rsidRPr="00A92F02">
        <w:rPr>
          <w:rFonts w:ascii="Times New Roman" w:hAnsi="Times New Roman" w:cs="Times New Roman"/>
        </w:rPr>
        <w:t xml:space="preserve">. </w:t>
      </w:r>
      <w:r w:rsidR="00DB1F4D" w:rsidRPr="00A92F02">
        <w:rPr>
          <w:rFonts w:ascii="Times New Roman" w:hAnsi="Times New Roman" w:cs="Times New Roman"/>
        </w:rPr>
        <w:t>使用黄色覆盖的语句需要复制并</w:t>
      </w:r>
      <w:r w:rsidR="004C7C7A" w:rsidRPr="00A92F02">
        <w:rPr>
          <w:rFonts w:ascii="Times New Roman" w:hAnsi="Times New Roman" w:cs="Times New Roman"/>
        </w:rPr>
        <w:t>粘贴到</w:t>
      </w:r>
      <w:r w:rsidR="004C7C7A" w:rsidRPr="00A92F02">
        <w:rPr>
          <w:rFonts w:ascii="Times New Roman" w:hAnsi="Times New Roman" w:cs="Times New Roman"/>
        </w:rPr>
        <w:t>terminal</w:t>
      </w:r>
      <w:r w:rsidR="004C7C7A" w:rsidRPr="00A92F02">
        <w:rPr>
          <w:rFonts w:ascii="Times New Roman" w:hAnsi="Times New Roman" w:cs="Times New Roman"/>
        </w:rPr>
        <w:t>进行运行。</w:t>
      </w:r>
    </w:p>
    <w:p w:rsidR="00B54699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</w:t>
      </w:r>
      <w:r w:rsidRPr="00A92F02">
        <w:rPr>
          <w:rFonts w:ascii="Times New Roman" w:hAnsi="Times New Roman" w:cs="Times New Roman"/>
        </w:rPr>
        <w:t>）复制，粘贴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下列语句到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：</w:t>
      </w:r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 xml:space="preserve">sudo add-apt-repository </w:t>
      </w:r>
      <w:hyperlink r:id="rId25" w:history="1">
        <w:r w:rsidRPr="00A92F02">
          <w:rPr>
            <w:rStyle w:val="a5"/>
            <w:rFonts w:ascii="Times New Roman" w:hAnsi="Times New Roman" w:cs="Times New Roman"/>
            <w:lang w:val="en-GB"/>
          </w:rPr>
          <w:t>http://dl.openfoam.org/ubuntu</w:t>
        </w:r>
      </w:hyperlink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sh -c "wget -O - http://dl.openfoam.org/gpg.key | apt-key add -"</w:t>
      </w:r>
    </w:p>
    <w:p w:rsidR="00D0725D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2</w:t>
      </w:r>
      <w:r w:rsidRPr="00A92F02">
        <w:rPr>
          <w:rFonts w:ascii="Times New Roman" w:hAnsi="Times New Roman" w:cs="Times New Roman"/>
          <w:lang w:val="en-GB"/>
        </w:rPr>
        <w:t>）</w:t>
      </w:r>
      <w:r w:rsidRPr="00A92F02">
        <w:rPr>
          <w:rFonts w:ascii="Times New Roman" w:hAnsi="Times New Roman" w:cs="Times New Roman"/>
        </w:rPr>
        <w:t>更新</w:t>
      </w:r>
      <w:r w:rsidRPr="00A92F02">
        <w:rPr>
          <w:rFonts w:ascii="Times New Roman" w:hAnsi="Times New Roman" w:cs="Times New Roman"/>
        </w:rPr>
        <w:t>apt</w:t>
      </w:r>
    </w:p>
    <w:p w:rsidR="00D0725D" w:rsidRPr="00A92F02" w:rsidRDefault="00D0725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update</w:t>
      </w:r>
    </w:p>
    <w:p w:rsidR="00D0725D" w:rsidRPr="00A92F02" w:rsidRDefault="00D0725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3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OpenFoam </w:t>
      </w:r>
    </w:p>
    <w:p w:rsidR="004C7C7A" w:rsidRPr="00A92F02" w:rsidRDefault="004C7C7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apt-get -y install openfoam30</w:t>
      </w:r>
    </w:p>
    <w:p w:rsidR="00D0725D" w:rsidRPr="00A92F02" w:rsidRDefault="004C7C7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4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Paraview </w:t>
      </w:r>
      <w:r w:rsidRPr="00A92F02">
        <w:rPr>
          <w:rFonts w:ascii="Times New Roman" w:hAnsi="Times New Roman" w:cs="Times New Roman"/>
          <w:lang w:val="en-GB"/>
        </w:rPr>
        <w:t>（后处理软件）</w:t>
      </w:r>
    </w:p>
    <w:p w:rsidR="00B54699" w:rsidRPr="00A92F02" w:rsidRDefault="004C7C7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-y install paraviewopenfoam44</w:t>
      </w:r>
    </w:p>
    <w:p w:rsidR="004C7C7A" w:rsidRPr="00A92F02" w:rsidRDefault="004C7C7A" w:rsidP="00CF26C7">
      <w:pPr>
        <w:tabs>
          <w:tab w:val="left" w:pos="2559"/>
        </w:tabs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用户设置：</w:t>
      </w:r>
    </w:p>
    <w:p w:rsidR="006D3F4C" w:rsidRPr="00A92F02" w:rsidRDefault="004C7C7A" w:rsidP="00CF26C7">
      <w:pPr>
        <w:tabs>
          <w:tab w:val="left" w:pos="2559"/>
        </w:tabs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="006D3F4C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>）</w:t>
      </w:r>
      <w:r w:rsidR="006D3F4C" w:rsidRPr="00A92F02">
        <w:rPr>
          <w:rFonts w:ascii="Times New Roman" w:hAnsi="Times New Roman" w:cs="Times New Roman"/>
        </w:rPr>
        <w:t>打开</w:t>
      </w:r>
      <w:r w:rsidR="006D3F4C" w:rsidRPr="00A92F02">
        <w:rPr>
          <w:rFonts w:ascii="Times New Roman" w:hAnsi="Times New Roman" w:cs="Times New Roman"/>
        </w:rPr>
        <w:t xml:space="preserve"> .bashrc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6D3F4C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>）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最后添加下列语句，并保存</w:t>
      </w:r>
    </w:p>
    <w:p w:rsidR="00FE019F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source /opt/openfoam30/etc/bashrc</w:t>
      </w:r>
    </w:p>
    <w:p w:rsidR="00FE019F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7</w:t>
      </w:r>
      <w:r w:rsidRPr="00A92F02">
        <w:rPr>
          <w:rFonts w:ascii="Times New Roman" w:hAnsi="Times New Roman" w:cs="Times New Roman"/>
        </w:rPr>
        <w:t>）打开一个新的</w:t>
      </w:r>
      <w:r w:rsidRPr="00A92F02">
        <w:rPr>
          <w:rFonts w:ascii="Times New Roman" w:hAnsi="Times New Roman" w:cs="Times New Roman"/>
        </w:rPr>
        <w:t xml:space="preserve">terminal (Ctrl+Alt+T), </w:t>
      </w:r>
      <w:r w:rsidRPr="00A92F02">
        <w:rPr>
          <w:rFonts w:ascii="Times New Roman" w:hAnsi="Times New Roman" w:cs="Times New Roman"/>
        </w:rPr>
        <w:t>复制粘贴下列语句到新的</w:t>
      </w:r>
      <w:r w:rsidRPr="00A92F02">
        <w:rPr>
          <w:rFonts w:ascii="Times New Roman" w:hAnsi="Times New Roman" w:cs="Times New Roman"/>
        </w:rPr>
        <w:t>terminal</w:t>
      </w:r>
    </w:p>
    <w:p w:rsidR="00FE019F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impleFoam -help</w:t>
      </w:r>
    </w:p>
    <w:p w:rsidR="00711747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8</w:t>
      </w:r>
      <w:r w:rsidRPr="00A92F02">
        <w:rPr>
          <w:rFonts w:ascii="Times New Roman" w:hAnsi="Times New Roman" w:cs="Times New Roman"/>
        </w:rPr>
        <w:t>）如果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出现</w:t>
      </w:r>
      <w:r w:rsidRPr="00A92F02">
        <w:rPr>
          <w:rFonts w:ascii="Times New Roman" w:hAnsi="Times New Roman" w:cs="Times New Roman"/>
        </w:rPr>
        <w:t>Usage</w:t>
      </w:r>
      <w:r w:rsidRPr="00A92F02">
        <w:rPr>
          <w:rFonts w:ascii="Times New Roman" w:hAnsi="Times New Roman" w:cs="Times New Roman"/>
        </w:rPr>
        <w:t>信息，说明你的安装和设置已经完成</w:t>
      </w:r>
    </w:p>
    <w:p w:rsidR="006D3F4C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9</w:t>
      </w:r>
      <w:r w:rsidRPr="00A92F02">
        <w:rPr>
          <w:rFonts w:ascii="Times New Roman" w:hAnsi="Times New Roman" w:cs="Times New Roman"/>
        </w:rPr>
        <w:t>）使用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新建一个文件夹。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-p $FOAM_RUN</w:t>
      </w:r>
    </w:p>
    <w:p w:rsidR="006D3F4C" w:rsidRPr="00A92F02" w:rsidRDefault="006D3F4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你会发现你的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文件夹下面多了一个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</w:t>
      </w:r>
    </w:p>
    <w:p w:rsidR="003217F7" w:rsidRPr="00A92F02" w:rsidRDefault="006D3F4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0</w:t>
      </w:r>
      <w:r w:rsidRPr="00A92F02">
        <w:rPr>
          <w:rFonts w:ascii="Times New Roman" w:hAnsi="Times New Roman" w:cs="Times New Roman"/>
        </w:rPr>
        <w:t>）</w:t>
      </w:r>
      <w:r w:rsidR="003217F7" w:rsidRPr="00A92F02">
        <w:rPr>
          <w:rFonts w:ascii="Times New Roman" w:hAnsi="Times New Roman" w:cs="Times New Roman"/>
          <w:b/>
        </w:rPr>
        <w:t>算例运行</w:t>
      </w:r>
      <w:r w:rsidR="004058CC" w:rsidRPr="00A92F02">
        <w:rPr>
          <w:rFonts w:ascii="Times New Roman" w:hAnsi="Times New Roman" w:cs="Times New Roman"/>
          <w:b/>
        </w:rPr>
        <w:t>。</w:t>
      </w:r>
      <w:r w:rsidR="004058CC" w:rsidRPr="00A92F02">
        <w:rPr>
          <w:rFonts w:ascii="Times New Roman" w:hAnsi="Times New Roman" w:cs="Times New Roman"/>
        </w:rPr>
        <w:t>一次将下列语句复制粘贴到</w:t>
      </w:r>
      <w:r w:rsidR="004058CC" w:rsidRPr="00A92F02">
        <w:rPr>
          <w:rFonts w:ascii="Times New Roman" w:hAnsi="Times New Roman" w:cs="Times New Roman"/>
        </w:rPr>
        <w:t>terminal: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$FOAM_RUN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p -r $FOAM_TUTORIALS/incompressible/simpleFoam/pitzDaily .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pitzDaily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blockMesh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划分网格</w:t>
      </w:r>
      <w:r w:rsidRPr="00A92F02">
        <w:rPr>
          <w:rFonts w:ascii="Times New Roman" w:hAnsi="Times New Roman" w:cs="Times New Roman"/>
        </w:rPr>
        <w:t xml:space="preserve"> 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simpleFoam</w:t>
      </w:r>
      <w:r w:rsidRPr="00A92F02">
        <w:rPr>
          <w:rFonts w:ascii="Times New Roman" w:hAnsi="Times New Roman" w:cs="Times New Roman"/>
        </w:rPr>
        <w:t xml:space="preserve">                 #</w:t>
      </w:r>
      <w:r w:rsidRPr="00A92F02">
        <w:rPr>
          <w:rFonts w:ascii="Times New Roman" w:hAnsi="Times New Roman" w:cs="Times New Roman"/>
        </w:rPr>
        <w:t>运行</w:t>
      </w:r>
      <w:r w:rsidRPr="00A92F02">
        <w:rPr>
          <w:rFonts w:ascii="Times New Roman" w:hAnsi="Times New Roman" w:cs="Times New Roman"/>
        </w:rPr>
        <w:t>simpleFoam Solver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paraFoam</w:t>
      </w:r>
      <w:r w:rsidRPr="00A92F02">
        <w:rPr>
          <w:rFonts w:ascii="Times New Roman" w:hAnsi="Times New Roman" w:cs="Times New Roman"/>
        </w:rPr>
        <w:t xml:space="preserve">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paraview </w:t>
      </w:r>
      <w:r w:rsidRPr="00A92F02">
        <w:rPr>
          <w:rFonts w:ascii="Times New Roman" w:hAnsi="Times New Roman" w:cs="Times New Roman"/>
        </w:rPr>
        <w:t>进行后处理</w:t>
      </w:r>
    </w:p>
    <w:p w:rsidR="004058CC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到</w:t>
      </w:r>
      <w:r w:rsidRPr="00A92F02">
        <w:rPr>
          <w:rFonts w:ascii="Times New Roman" w:hAnsi="Times New Roman" w:cs="Times New Roman"/>
        </w:rPr>
        <w:t xml:space="preserve">paraview,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apply, </w:t>
      </w:r>
      <w:r w:rsidRPr="00A92F02">
        <w:rPr>
          <w:rFonts w:ascii="Times New Roman" w:hAnsi="Times New Roman" w:cs="Times New Roman"/>
        </w:rPr>
        <w:t>生成模拟的模型和结果。可以查看速度</w:t>
      </w:r>
      <w:r w:rsidRPr="00A92F02">
        <w:rPr>
          <w:rFonts w:ascii="Times New Roman" w:hAnsi="Times New Roman" w:cs="Times New Roman"/>
        </w:rPr>
        <w:t>u</w:t>
      </w:r>
      <w:r w:rsidRPr="00A92F02">
        <w:rPr>
          <w:rFonts w:ascii="Times New Roman" w:hAnsi="Times New Roman" w:cs="Times New Roman"/>
        </w:rPr>
        <w:t>和压强</w:t>
      </w:r>
      <w:r w:rsidRPr="00A92F02">
        <w:rPr>
          <w:rFonts w:ascii="Times New Roman" w:hAnsi="Times New Roman" w:cs="Times New Roman"/>
        </w:rPr>
        <w:t>p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具体的教程可以参照</w:t>
      </w:r>
      <w:r w:rsidRPr="00A92F02">
        <w:rPr>
          <w:rFonts w:ascii="Times New Roman" w:hAnsi="Times New Roman" w:cs="Times New Roman"/>
        </w:rPr>
        <w:t>chapter 5</w:t>
      </w:r>
      <w:r w:rsidRPr="00A92F02">
        <w:rPr>
          <w:rFonts w:ascii="Times New Roman" w:hAnsi="Times New Roman" w:cs="Times New Roman"/>
        </w:rPr>
        <w:t>。</w:t>
      </w:r>
    </w:p>
    <w:p w:rsidR="00FE019F" w:rsidRPr="00A92F02" w:rsidRDefault="004058C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如果你能成功运行该算例。恭喜你！已经安装好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了。</w:t>
      </w:r>
    </w:p>
    <w:p w:rsidR="00F937C9" w:rsidRPr="00A92F02" w:rsidRDefault="00F937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此时，你的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安装在</w:t>
      </w:r>
      <w:r w:rsidRPr="00A92F02">
        <w:rPr>
          <w:rFonts w:ascii="Times New Roman" w:hAnsi="Times New Roman" w:cs="Times New Roman"/>
        </w:rPr>
        <w:t>opt</w:t>
      </w:r>
      <w:r w:rsidRPr="00A92F02">
        <w:rPr>
          <w:rFonts w:ascii="Times New Roman" w:hAnsi="Times New Roman" w:cs="Times New Roman"/>
        </w:rPr>
        <w:t>文件下，通过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使用</w:t>
      </w:r>
      <w:r w:rsidRPr="00A92F02">
        <w:rPr>
          <w:rFonts w:ascii="Times New Roman" w:hAnsi="Times New Roman" w:cs="Times New Roman"/>
          <w:highlight w:val="yellow"/>
        </w:rPr>
        <w:t>cd /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 /$ </w:t>
      </w:r>
      <w:r w:rsidRPr="00A92F02">
        <w:rPr>
          <w:rFonts w:ascii="Times New Roman" w:hAnsi="Times New Roman" w:cs="Times New Roman"/>
        </w:rPr>
        <w:t>目录，使用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  <w:highlight w:val="yellow"/>
        </w:rPr>
        <w:t>ls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显示所有的文件，</w:t>
      </w:r>
      <w:r w:rsidRPr="00A92F02">
        <w:rPr>
          <w:rFonts w:ascii="Times New Roman" w:hAnsi="Times New Roman" w:cs="Times New Roman"/>
          <w:highlight w:val="yellow"/>
        </w:rPr>
        <w:t>cd opt</w:t>
      </w:r>
      <w:r w:rsidR="00F61231" w:rsidRPr="00A92F02">
        <w:rPr>
          <w:rFonts w:ascii="Times New Roman" w:hAnsi="Times New Roman" w:cs="Times New Roman"/>
          <w:highlight w:val="yellow"/>
        </w:rPr>
        <w:t>/openfoam30</w:t>
      </w:r>
      <w:r w:rsidR="00F61231" w:rsidRPr="00A92F02">
        <w:rPr>
          <w:rFonts w:ascii="Times New Roman" w:hAnsi="Times New Roman" w:cs="Times New Roman"/>
        </w:rPr>
        <w:t xml:space="preserve"> </w:t>
      </w:r>
      <w:r w:rsidR="00F61231" w:rsidRPr="00A92F02">
        <w:rPr>
          <w:rFonts w:ascii="Times New Roman" w:hAnsi="Times New Roman" w:cs="Times New Roman"/>
        </w:rPr>
        <w:t>进入</w:t>
      </w:r>
      <w:r w:rsidR="00F61231" w:rsidRPr="00A92F02">
        <w:rPr>
          <w:rFonts w:ascii="Times New Roman" w:hAnsi="Times New Roman" w:cs="Times New Roman"/>
        </w:rPr>
        <w:t>OpenFOAM</w:t>
      </w:r>
      <w:r w:rsidR="00F61231" w:rsidRPr="00A92F02">
        <w:rPr>
          <w:rFonts w:ascii="Times New Roman" w:hAnsi="Times New Roman" w:cs="Times New Roman"/>
        </w:rPr>
        <w:t>文件夹。</w:t>
      </w:r>
    </w:p>
    <w:p w:rsidR="00F61231" w:rsidRPr="00A92F02" w:rsidRDefault="00F6123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实际进入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？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Computer,  </w:t>
      </w:r>
      <w:r w:rsidRPr="00A92F02">
        <w:rPr>
          <w:rFonts w:ascii="Times New Roman" w:hAnsi="Times New Roman" w:cs="Times New Roman"/>
        </w:rPr>
        <w:t>双击</w:t>
      </w:r>
      <w:r w:rsidRPr="00A92F02">
        <w:rPr>
          <w:rFonts w:ascii="Times New Roman" w:hAnsi="Times New Roman" w:cs="Times New Roman"/>
        </w:rPr>
        <w:t xml:space="preserve"> opt</w:t>
      </w:r>
      <w:r w:rsidRPr="00A92F02">
        <w:rPr>
          <w:rFonts w:ascii="Times New Roman" w:hAnsi="Times New Roman" w:cs="Times New Roman"/>
        </w:rPr>
        <w:t>，双击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。进入到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文件夹之后，</w:t>
      </w:r>
      <w:r w:rsidRPr="00A92F02">
        <w:rPr>
          <w:rFonts w:ascii="Times New Roman" w:hAnsi="Times New Roman" w:cs="Times New Roman"/>
        </w:rPr>
        <w:t>application</w:t>
      </w:r>
      <w:r w:rsidRPr="00A92F02">
        <w:rPr>
          <w:rFonts w:ascii="Times New Roman" w:hAnsi="Times New Roman" w:cs="Times New Roman"/>
        </w:rPr>
        <w:t>文件夹，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，和</w:t>
      </w:r>
      <w:r w:rsidRPr="00A92F02">
        <w:rPr>
          <w:rFonts w:ascii="Times New Roman" w:hAnsi="Times New Roman" w:cs="Times New Roman"/>
        </w:rPr>
        <w:t>tutorials</w:t>
      </w:r>
      <w:r w:rsidRPr="00A92F02">
        <w:rPr>
          <w:rFonts w:ascii="Times New Roman" w:hAnsi="Times New Roman" w:cs="Times New Roman"/>
        </w:rPr>
        <w:t>文件夹是以后经常</w:t>
      </w:r>
      <w:r w:rsidR="00D06021" w:rsidRPr="00A92F02">
        <w:rPr>
          <w:rFonts w:ascii="Times New Roman" w:hAnsi="Times New Roman" w:cs="Times New Roman"/>
        </w:rPr>
        <w:t>进入的</w:t>
      </w:r>
      <w:r w:rsidRPr="00A92F02">
        <w:rPr>
          <w:rFonts w:ascii="Times New Roman" w:hAnsi="Times New Roman" w:cs="Times New Roman"/>
        </w:rPr>
        <w:t>。</w:t>
      </w:r>
    </w:p>
    <w:p w:rsidR="00F61231" w:rsidRPr="00A92F02" w:rsidRDefault="00D0602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依据群成员王泽坤所编写的安装文档，使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安装下列</w:t>
      </w:r>
      <w:r w:rsidR="00B76137"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必须的程序：</w:t>
      </w:r>
    </w:p>
    <w:p w:rsidR="00D06021" w:rsidRPr="00A92F02" w:rsidRDefault="00F6738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shd w:val="clear" w:color="auto" w:fill="FFFF00"/>
          <w:lang w:val="en-GB"/>
        </w:rPr>
        <w:t xml:space="preserve">sudo apt-get -y install git-core build-essential flex bison cmake zlib1g-dev qt4-dev-tools libqt4-dev gnuplot libreadline-dev libncurses-dev libxt-dev libscotch-dev libopenmpi-dev libcgal-dev octave python-numpy firebird-dev libmysqlclient-dev libpq-dev libsqlite0-dev libsqlite3-dev </w:t>
      </w:r>
      <w:r w:rsidRPr="00A92F02">
        <w:rPr>
          <w:rFonts w:ascii="Times New Roman" w:hAnsi="Times New Roman" w:cs="Times New Roman"/>
          <w:shd w:val="clear" w:color="auto" w:fill="FFFF00"/>
        </w:rPr>
        <w:t>git build-essential</w:t>
      </w:r>
    </w:p>
    <w:p w:rsidR="00D06021" w:rsidRDefault="00D0602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E2DD4" w:rsidRPr="001E2DD4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commentRangeStart w:id="2"/>
      <w:r w:rsidRPr="001E2DD4">
        <w:rPr>
          <w:rFonts w:ascii="Times New Roman" w:hAnsi="Times New Roman" w:cs="Times New Roman" w:hint="eastAsia"/>
          <w:b/>
        </w:rPr>
        <w:t>1.2.1 ThirdParty 3.0.x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设置</w:t>
      </w:r>
    </w:p>
    <w:p w:rsidR="001E2DD4" w:rsidRDefault="002D536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d </w:t>
      </w:r>
      <w:r>
        <w:rPr>
          <w:rFonts w:ascii="Times New Roman" w:hAnsi="Times New Roman" w:cs="Times New Roman"/>
        </w:rPr>
        <w:t>OpenFOAM</w:t>
      </w:r>
    </w:p>
    <w:commentRangeEnd w:id="2"/>
    <w:p w:rsidR="002D5360" w:rsidRDefault="006A78F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Style w:val="aa"/>
        </w:rPr>
        <w:commentReference w:id="2"/>
      </w:r>
    </w:p>
    <w:p w:rsidR="001E2DD4" w:rsidRDefault="001E2DD4" w:rsidP="006A78F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2DD4" w:rsidRPr="00A92F02" w:rsidRDefault="001E2DD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B7613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 xml:space="preserve">1.3 LIGGGHTS </w:t>
      </w:r>
      <w:r w:rsidRPr="00A92F02">
        <w:rPr>
          <w:rFonts w:ascii="Times New Roman" w:hAnsi="Times New Roman" w:cs="Times New Roman"/>
          <w:b/>
        </w:rPr>
        <w:t>安装</w:t>
      </w:r>
      <w:r w:rsidR="00B76137" w:rsidRPr="00A92F02">
        <w:rPr>
          <w:rFonts w:ascii="Times New Roman" w:hAnsi="Times New Roman" w:cs="Times New Roman"/>
          <w:b/>
        </w:rPr>
        <w:br/>
        <w:t>(</w:t>
      </w:r>
      <w:hyperlink r:id="rId27" w:history="1">
        <w:r w:rsidR="005F616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  <w:r w:rsidR="00B76137" w:rsidRPr="00A92F02">
        <w:rPr>
          <w:rFonts w:ascii="Times New Roman" w:hAnsi="Times New Roman" w:cs="Times New Roman"/>
        </w:rPr>
        <w:t>)</w:t>
      </w:r>
    </w:p>
    <w:p w:rsidR="00711747" w:rsidRPr="00A92F02" w:rsidRDefault="00B7613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t>(</w:t>
      </w:r>
      <w:hyperlink r:id="rId28" w:history="1">
        <w:r w:rsidRPr="00A92F02">
          <w:rPr>
            <w:rStyle w:val="a5"/>
            <w:rFonts w:ascii="Times New Roman" w:hAnsi="Times New Roman" w:cs="Times New Roman"/>
          </w:rPr>
          <w:t>https://www.cfdem.com/system/files/githubaccess_public_1.pdf</w:t>
        </w:r>
      </w:hyperlink>
      <w:r w:rsidRPr="00A92F02">
        <w:rPr>
          <w:rFonts w:ascii="Times New Roman" w:hAnsi="Times New Roman" w:cs="Times New Roman"/>
        </w:rPr>
        <w:t>)</w:t>
      </w:r>
    </w:p>
    <w:p w:rsidR="00711747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上述安装完成后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输入：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mpirun</w:t>
      </w:r>
    </w:p>
    <w:p w:rsidR="00711747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mpirun</w:t>
      </w:r>
    </w:p>
    <w:p w:rsidR="007F01F5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：</w:t>
      </w:r>
    </w:p>
    <w:p w:rsidR="00711747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="002A2142" w:rsidRPr="00A92F02">
        <w:rPr>
          <w:rFonts w:ascii="Times New Roman" w:hAnsi="Times New Roman" w:cs="Times New Roman"/>
        </w:rPr>
        <w:t>返回</w:t>
      </w:r>
      <w:r w:rsidRPr="00A92F02">
        <w:rPr>
          <w:rFonts w:ascii="Times New Roman" w:hAnsi="Times New Roman" w:cs="Times New Roman"/>
        </w:rPr>
        <w:t>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LIGGGHTS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文件夹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F937C9" w:rsidRPr="00A92F02" w:rsidRDefault="007F01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下载</w:t>
      </w:r>
      <w:r w:rsidR="008F79F4" w:rsidRPr="00A92F02">
        <w:rPr>
          <w:rFonts w:ascii="Times New Roman" w:hAnsi="Times New Roman" w:cs="Times New Roman"/>
        </w:rPr>
        <w:t>并安装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https://github.com/CFDEMproject/LIGGGHTS-PUBLIC.git</w:t>
      </w:r>
    </w:p>
    <w:p w:rsidR="00F937C9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下载完成后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LIGGGHTS/LIGGGHTS-PUBLIC/src </w:t>
      </w:r>
      <w:r w:rsidRPr="00A92F02">
        <w:rPr>
          <w:rFonts w:ascii="Times New Roman" w:hAnsi="Times New Roman" w:cs="Times New Roman"/>
        </w:rPr>
        <w:t>文件夹</w:t>
      </w:r>
      <w:r w:rsidRPr="00A92F02">
        <w:rPr>
          <w:rFonts w:ascii="Times New Roman" w:hAnsi="Times New Roman" w:cs="Times New Roman"/>
        </w:rPr>
        <w:t xml:space="preserve"> 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-PUBLIC/src</w:t>
      </w:r>
      <w:r w:rsidRPr="00A92F02">
        <w:rPr>
          <w:rFonts w:ascii="Times New Roman" w:hAnsi="Times New Roman" w:cs="Times New Roman"/>
        </w:rPr>
        <w:t xml:space="preserve">                 #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clean-all</w:t>
      </w:r>
      <w:r w:rsidRPr="00A92F02">
        <w:rPr>
          <w:rFonts w:ascii="Times New Roman" w:hAnsi="Times New Roman" w:cs="Times New Roman"/>
        </w:rPr>
        <w:t xml:space="preserve">                           # </w:t>
      </w:r>
      <w:r w:rsidRPr="00A92F02">
        <w:rPr>
          <w:rFonts w:ascii="Times New Roman" w:hAnsi="Times New Roman" w:cs="Times New Roman"/>
        </w:rPr>
        <w:t>清理原有编译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fedora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行编译</w:t>
      </w:r>
    </w:p>
    <w:p w:rsidR="008F79F4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需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二次开发，在编写完</w:t>
      </w:r>
      <w:r w:rsidRPr="00A92F02">
        <w:rPr>
          <w:rFonts w:ascii="Times New Roman" w:hAnsi="Times New Roman" w:cs="Times New Roman"/>
        </w:rPr>
        <w:t xml:space="preserve"> XX.h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 XX.cpp</w:t>
      </w:r>
      <w:r w:rsidRPr="00A92F02">
        <w:rPr>
          <w:rFonts w:ascii="Times New Roman" w:hAnsi="Times New Roman" w:cs="Times New Roman"/>
        </w:rPr>
        <w:t>文件之后，可以使用</w:t>
      </w:r>
      <w:r w:rsidR="008F79F4" w:rsidRPr="00A92F02">
        <w:rPr>
          <w:rFonts w:ascii="Times New Roman" w:hAnsi="Times New Roman" w:cs="Times New Roman"/>
        </w:rPr>
        <w:t>上述</w:t>
      </w:r>
      <w:r w:rsidRPr="00A92F02">
        <w:rPr>
          <w:rFonts w:ascii="Times New Roman" w:hAnsi="Times New Roman" w:cs="Times New Roman"/>
        </w:rPr>
        <w:t>清理和安装命令重新编译。</w:t>
      </w:r>
    </w:p>
    <w:p w:rsidR="008F79F4" w:rsidRPr="00A92F02" w:rsidRDefault="008F79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A2142" w:rsidRPr="00A92F02" w:rsidRDefault="008F79F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="002A2142" w:rsidRPr="00A92F02">
        <w:rPr>
          <w:rFonts w:ascii="Times New Roman" w:hAnsi="Times New Roman" w:cs="Times New Roman"/>
        </w:rPr>
        <w:t>对</w:t>
      </w:r>
      <w:r w:rsidR="002A2142" w:rsidRPr="00A92F02">
        <w:rPr>
          <w:rFonts w:ascii="Times New Roman" w:hAnsi="Times New Roman" w:cs="Times New Roman"/>
        </w:rPr>
        <w:t>LIGGGHTS</w:t>
      </w:r>
      <w:r w:rsidR="002A2142" w:rsidRPr="00A92F02">
        <w:rPr>
          <w:rFonts w:ascii="Times New Roman" w:hAnsi="Times New Roman" w:cs="Times New Roman"/>
        </w:rPr>
        <w:t>建立</w:t>
      </w:r>
      <w:r w:rsidR="002A2142" w:rsidRPr="00A92F02">
        <w:rPr>
          <w:rFonts w:ascii="Times New Roman" w:hAnsi="Times New Roman" w:cs="Times New Roman"/>
        </w:rPr>
        <w:t>symbolic link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ln -s $HOME/LIGGGHTS/LIGGGHTS-PUBLIC</w:t>
      </w:r>
      <w:r w:rsidR="00881D83" w:rsidRPr="00A92F02">
        <w:rPr>
          <w:rFonts w:ascii="Times New Roman" w:hAnsi="Times New Roman" w:cs="Times New Roman"/>
          <w:highlight w:val="yellow"/>
        </w:rPr>
        <w:t xml:space="preserve">/src/lmp_fedora </w:t>
      </w:r>
      <w:r w:rsidRPr="00A92F02">
        <w:rPr>
          <w:rFonts w:ascii="Times New Roman" w:hAnsi="Times New Roman" w:cs="Times New Roman"/>
          <w:highlight w:val="yellow"/>
        </w:rPr>
        <w:t>/usr/bin/liggghts</w:t>
      </w:r>
      <w:r w:rsidRPr="00A92F02">
        <w:rPr>
          <w:rFonts w:ascii="Times New Roman" w:hAnsi="Times New Roman" w:cs="Times New Roman"/>
        </w:rPr>
        <w:t xml:space="preserve">       </w:t>
      </w:r>
    </w:p>
    <w:p w:rsidR="002A2142" w:rsidRPr="00A92F02" w:rsidRDefault="00881D8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</w:t>
      </w:r>
      <w:r w:rsidRPr="00A92F02">
        <w:rPr>
          <w:rFonts w:ascii="Times New Roman" w:hAnsi="Times New Roman" w:cs="Times New Roman"/>
        </w:rPr>
        <w:t xml:space="preserve">lmp_fedora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/usr </w:t>
      </w:r>
      <w:r w:rsidRPr="00A92F02">
        <w:rPr>
          <w:rFonts w:ascii="Times New Roman" w:hAnsi="Times New Roman" w:cs="Times New Roman"/>
        </w:rPr>
        <w:t>之间有个空格！！</w:t>
      </w:r>
    </w:p>
    <w:p w:rsidR="00881D83" w:rsidRPr="00A92F02" w:rsidRDefault="00881D8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liggghts</w:t>
      </w:r>
      <w:r w:rsidRPr="00A92F02">
        <w:rPr>
          <w:rFonts w:ascii="Times New Roman" w:hAnsi="Times New Roman" w:cs="Times New Roman"/>
        </w:rPr>
        <w:t xml:space="preserve">                      #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liggghts</w:t>
      </w:r>
    </w:p>
    <w:p w:rsidR="002A2142" w:rsidRPr="00A92F02" w:rsidRDefault="002A214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恭喜你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已经安装成功了！可以喝杯咖啡，运行算例啦！</w:t>
      </w:r>
    </w:p>
    <w:p w:rsidR="009E61C1" w:rsidRPr="00A92F02" w:rsidRDefault="009E61C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9E61C1" w:rsidRPr="00A92F02" w:rsidRDefault="009E61C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1.3.1</w:t>
      </w:r>
      <w:r w:rsidRPr="00A92F02">
        <w:rPr>
          <w:rFonts w:ascii="Times New Roman" w:hAnsi="Times New Roman" w:cs="Times New Roman"/>
          <w:b/>
        </w:rPr>
        <w:t>算例运行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下载的程序里有一些自带的算例，是初学者很好的学习材料。可以通过研究算例，了解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程序</w:t>
      </w:r>
      <w:r w:rsidRPr="00A92F02">
        <w:rPr>
          <w:rFonts w:ascii="Times New Roman" w:hAnsi="Times New Roman" w:cs="Times New Roman"/>
        </w:rPr>
        <w:t xml:space="preserve"> in.XXX</w:t>
      </w:r>
      <w:r w:rsidRPr="00A92F02">
        <w:rPr>
          <w:rFonts w:ascii="Times New Roman" w:hAnsi="Times New Roman" w:cs="Times New Roman"/>
        </w:rPr>
        <w:t>的编写。这里只是通过运行一个算例，来测试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安装情况。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算例：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9E61C1" w:rsidRPr="00A92F02" w:rsidRDefault="009E61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</w:t>
      </w:r>
      <w:r w:rsidRPr="00A92F02">
        <w:rPr>
          <w:rFonts w:ascii="Times New Roman" w:hAnsi="Times New Roman" w:cs="Times New Roman"/>
        </w:rPr>
        <w:t xml:space="preserve">  #</w:t>
      </w:r>
      <w:r w:rsidRPr="00A92F02">
        <w:rPr>
          <w:rFonts w:ascii="Times New Roman" w:hAnsi="Times New Roman" w:cs="Times New Roman"/>
        </w:rPr>
        <w:t>进入算例文件夹</w:t>
      </w:r>
      <w:r w:rsidR="00696C6B" w:rsidRPr="00A92F02">
        <w:rPr>
          <w:rFonts w:ascii="Times New Roman" w:hAnsi="Times New Roman" w:cs="Times New Roman"/>
        </w:rPr>
        <w:t>，在这个步骤中，可以经常使用</w:t>
      </w:r>
      <w:r w:rsidR="00696C6B" w:rsidRPr="00A92F02">
        <w:rPr>
          <w:rFonts w:ascii="Times New Roman" w:hAnsi="Times New Roman" w:cs="Times New Roman"/>
        </w:rPr>
        <w:t xml:space="preserve"> ls </w:t>
      </w:r>
      <w:r w:rsidR="00696C6B" w:rsidRPr="00A92F02">
        <w:rPr>
          <w:rFonts w:ascii="Times New Roman" w:hAnsi="Times New Roman" w:cs="Times New Roman"/>
        </w:rPr>
        <w:t>来显示目前目录下面所有的文件夹</w:t>
      </w:r>
    </w:p>
    <w:p w:rsidR="009E61C1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acking</w:t>
      </w:r>
      <w:r w:rsidRPr="00A92F02">
        <w:rPr>
          <w:rFonts w:ascii="Times New Roman" w:hAnsi="Times New Roman" w:cs="Times New Roman"/>
        </w:rPr>
        <w:t xml:space="preserve">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算例</w:t>
      </w:r>
    </w:p>
    <w:p w:rsidR="009E61C1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packing </w:t>
      </w:r>
      <w:r w:rsidRPr="00A92F02">
        <w:rPr>
          <w:rFonts w:ascii="Times New Roman" w:hAnsi="Times New Roman" w:cs="Times New Roman"/>
        </w:rPr>
        <w:t>算例文件夹下，有一个</w:t>
      </w:r>
      <w:r w:rsidRPr="00A92F02">
        <w:rPr>
          <w:rFonts w:ascii="Times New Roman" w:hAnsi="Times New Roman" w:cs="Times New Roman"/>
        </w:rPr>
        <w:t>post</w:t>
      </w:r>
      <w:r w:rsidRPr="00A92F02">
        <w:rPr>
          <w:rFonts w:ascii="Times New Roman" w:hAnsi="Times New Roman" w:cs="Times New Roman"/>
        </w:rPr>
        <w:t>文件夹，用来保存生成的结果。有一个</w:t>
      </w:r>
      <w:r w:rsidRPr="00A92F02">
        <w:rPr>
          <w:rFonts w:ascii="Times New Roman" w:hAnsi="Times New Roman" w:cs="Times New Roman"/>
        </w:rPr>
        <w:t>in.packing</w:t>
      </w:r>
      <w:r w:rsidRPr="00A92F02">
        <w:rPr>
          <w:rFonts w:ascii="Times New Roman" w:hAnsi="Times New Roman" w:cs="Times New Roman"/>
        </w:rPr>
        <w:t>程序，这是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的文本程序，类似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中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。有一个</w:t>
      </w:r>
      <w:r w:rsidRPr="00A92F02">
        <w:rPr>
          <w:rFonts w:ascii="Times New Roman" w:hAnsi="Times New Roman" w:cs="Times New Roman"/>
        </w:rPr>
        <w:t>postscript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runscript</w:t>
      </w:r>
      <w:r w:rsidRPr="00A92F02">
        <w:rPr>
          <w:rFonts w:ascii="Times New Roman" w:hAnsi="Times New Roman" w:cs="Times New Roman"/>
        </w:rPr>
        <w:t>，一个是后处理程序，一个是运行程序。在官网安装说明中，可以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输入</w:t>
      </w:r>
      <w:r w:rsidRPr="00A92F02">
        <w:rPr>
          <w:rFonts w:ascii="Times New Roman" w:hAnsi="Times New Roman" w:cs="Times New Roman"/>
          <w:highlight w:val="yellow"/>
        </w:rPr>
        <w:t>liggghts &lt; in.packing</w:t>
      </w:r>
      <w:r w:rsidRPr="00A92F02">
        <w:rPr>
          <w:rFonts w:ascii="Times New Roman" w:hAnsi="Times New Roman" w:cs="Times New Roman"/>
        </w:rPr>
        <w:t>来运行算例。这里，群主喜欢使用</w:t>
      </w: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>来运行算例。原理都是一样的。来吧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文件夹，输入：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 xml:space="preserve">                          #</w:t>
      </w:r>
      <w:r w:rsidRPr="00A92F02">
        <w:rPr>
          <w:rFonts w:ascii="Times New Roman" w:hAnsi="Times New Roman" w:cs="Times New Roman"/>
        </w:rPr>
        <w:t>让你的程序奔跑吧！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运行了，但是需要安装后处理程序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LIGGGHTS 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才可以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查看结果。</w:t>
      </w:r>
    </w:p>
    <w:p w:rsidR="00696C6B" w:rsidRPr="00A92F02" w:rsidRDefault="00696C6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F01F5" w:rsidRPr="00A92F02" w:rsidRDefault="00696C6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2 LIGGGHTS</w:t>
      </w:r>
      <w:r w:rsidRPr="00A92F02">
        <w:rPr>
          <w:rFonts w:ascii="Times New Roman" w:hAnsi="Times New Roman" w:cs="Times New Roman"/>
        </w:rPr>
        <w:t>后处理程序</w:t>
      </w:r>
      <w:r w:rsidRPr="00A92F02">
        <w:rPr>
          <w:rFonts w:ascii="Times New Roman" w:hAnsi="Times New Roman" w:cs="Times New Roman"/>
        </w:rPr>
        <w:t>(post-processing)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 xml:space="preserve">: </w:t>
      </w:r>
      <w:r w:rsidR="008F79F4" w:rsidRPr="00A92F02">
        <w:rPr>
          <w:rFonts w:ascii="Times New Roman" w:hAnsi="Times New Roman" w:cs="Times New Roman"/>
        </w:rPr>
        <w:t>lpp</w:t>
      </w:r>
      <w:r w:rsidR="00E724FA" w:rsidRPr="00A92F02">
        <w:rPr>
          <w:rFonts w:ascii="Times New Roman" w:hAnsi="Times New Roman" w:cs="Times New Roman"/>
        </w:rPr>
        <w:t xml:space="preserve"> (LIGGGHTS Post-Processing)</w:t>
      </w:r>
      <w:r w:rsidR="008F79F4" w:rsidRPr="00A92F02">
        <w:rPr>
          <w:rFonts w:ascii="Times New Roman" w:hAnsi="Times New Roman" w:cs="Times New Roman"/>
        </w:rPr>
        <w:t>程序</w:t>
      </w:r>
    </w:p>
    <w:p w:rsidR="007F01F5" w:rsidRPr="00A92F02" w:rsidRDefault="00696C6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29" w:history="1">
        <w:r w:rsidRPr="00A92F02">
          <w:rPr>
            <w:rStyle w:val="a5"/>
            <w:rFonts w:ascii="Times New Roman" w:hAnsi="Times New Roman" w:cs="Times New Roman"/>
          </w:rPr>
          <w:t>https://www.cfdem.com/post-processing-liggghtsr-simulations</w:t>
        </w:r>
      </w:hyperlink>
      <w:r w:rsidRPr="00A92F02">
        <w:rPr>
          <w:rFonts w:ascii="Times New Roman" w:hAnsi="Times New Roman" w:cs="Times New Roman"/>
        </w:rPr>
        <w:t>)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1) git</w:t>
      </w:r>
      <w:r w:rsidRPr="00A92F02">
        <w:rPr>
          <w:rFonts w:ascii="Times New Roman" w:hAnsi="Times New Roman" w:cs="Times New Roman"/>
        </w:rPr>
        <w:t>下载：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cfdem.git.sourceforge.net/gitroot/cfdem/lpp mylpp</w:t>
      </w:r>
    </w:p>
    <w:p w:rsidR="00696C6B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mylpp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文件夹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>./bashrc</w:t>
      </w:r>
      <w:r w:rsidRPr="00A92F02">
        <w:rPr>
          <w:rFonts w:ascii="Times New Roman" w:hAnsi="Times New Roman" w:cs="Times New Roman"/>
        </w:rPr>
        <w:t>文件</w:t>
      </w:r>
    </w:p>
    <w:p w:rsidR="009246D2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="009246D2" w:rsidRPr="00A92F02">
        <w:rPr>
          <w:rFonts w:ascii="Times New Roman" w:hAnsi="Times New Roman" w:cs="Times New Roman"/>
        </w:rPr>
        <w:t>电脑自动使用文本工具打开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，复制粘贴下列语句到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的最后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 xml:space="preserve">export LPP_DIR=$HOME/LIGGGHTS/mylpp/src      </w:t>
      </w:r>
      <w:r w:rsidRPr="00A92F02">
        <w:rPr>
          <w:rFonts w:ascii="Times New Roman" w:hAnsi="Times New Roman" w:cs="Times New Roman"/>
        </w:rPr>
        <w:t xml:space="preserve">               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NPROCS=4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CHUNKSIZE=1</w:t>
      </w:r>
    </w:p>
    <w:p w:rsidR="009246D2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lpp='python -i $LPP_DIR/lpp.py --cpunum $LPP_NPROCS --chunksize $LPP_CHUNKSIZE'</w:t>
      </w:r>
    </w:p>
    <w:p w:rsidR="00E724FA" w:rsidRPr="00A92F02" w:rsidRDefault="009246D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！第一句我们需要将路径改为</w:t>
      </w:r>
      <w:r w:rsidRPr="00A92F02">
        <w:rPr>
          <w:rFonts w:ascii="Times New Roman" w:hAnsi="Times New Roman" w:cs="Times New Roman"/>
        </w:rPr>
        <w:t>$HOME/LIGGGHTS/mylpp/src</w:t>
      </w:r>
      <w:r w:rsidRPr="00A92F02">
        <w:rPr>
          <w:rFonts w:ascii="Times New Roman" w:hAnsi="Times New Roman" w:cs="Times New Roman"/>
        </w:rPr>
        <w:t>。官网显示的路径是</w:t>
      </w:r>
      <w:r w:rsidRPr="00A92F02">
        <w:rPr>
          <w:rFonts w:ascii="Times New Roman" w:hAnsi="Times New Roman" w:cs="Times New Roman"/>
        </w:rPr>
        <w:t>export LPP_DIR=$HOME/LIGGGHTS/LPP/src</w:t>
      </w:r>
      <w:r w:rsidRPr="00A92F02">
        <w:rPr>
          <w:rFonts w:ascii="Times New Roman" w:hAnsi="Times New Roman" w:cs="Times New Roman"/>
        </w:rPr>
        <w:t>。在安装和使用过程中，有些需要灵活掌握。</w:t>
      </w:r>
    </w:p>
    <w:p w:rsidR="009246D2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u w:val="single"/>
        </w:rPr>
        <w:t>(3)</w:t>
      </w:r>
      <w:r w:rsidR="009246D2" w:rsidRPr="00A92F02">
        <w:rPr>
          <w:rFonts w:ascii="Times New Roman" w:hAnsi="Times New Roman" w:cs="Times New Roman"/>
          <w:b/>
          <w:u w:val="single"/>
        </w:rPr>
        <w:t>保存</w:t>
      </w:r>
      <w:r w:rsidR="009246D2" w:rsidRPr="00A92F02">
        <w:rPr>
          <w:rFonts w:ascii="Times New Roman" w:hAnsi="Times New Roman" w:cs="Times New Roman"/>
          <w:b/>
          <w:u w:val="single"/>
        </w:rPr>
        <w:t>.bashrc</w:t>
      </w:r>
      <w:r w:rsidR="009246D2" w:rsidRPr="00A92F02">
        <w:rPr>
          <w:rFonts w:ascii="Times New Roman" w:hAnsi="Times New Roman" w:cs="Times New Roman"/>
          <w:b/>
          <w:u w:val="single"/>
        </w:rPr>
        <w:t>文件，关闭该文件，重新打开一个</w:t>
      </w:r>
      <w:r w:rsidR="009246D2" w:rsidRPr="00A92F02">
        <w:rPr>
          <w:rFonts w:ascii="Times New Roman" w:hAnsi="Times New Roman" w:cs="Times New Roman"/>
          <w:b/>
          <w:u w:val="single"/>
        </w:rPr>
        <w:t xml:space="preserve">terminal </w:t>
      </w:r>
      <w:r w:rsidR="009246D2" w:rsidRPr="00A92F02">
        <w:rPr>
          <w:rFonts w:ascii="Times New Roman" w:hAnsi="Times New Roman" w:cs="Times New Roman"/>
          <w:b/>
          <w:u w:val="single"/>
        </w:rPr>
        <w:t>（或者在该</w:t>
      </w:r>
      <w:r w:rsidR="009246D2" w:rsidRPr="00A92F02">
        <w:rPr>
          <w:rFonts w:ascii="Times New Roman" w:hAnsi="Times New Roman" w:cs="Times New Roman"/>
          <w:b/>
          <w:u w:val="single"/>
        </w:rPr>
        <w:t>terminal</w:t>
      </w:r>
      <w:r w:rsidR="009246D2" w:rsidRPr="00A92F02">
        <w:rPr>
          <w:rFonts w:ascii="Times New Roman" w:hAnsi="Times New Roman" w:cs="Times New Roman"/>
          <w:b/>
          <w:u w:val="single"/>
        </w:rPr>
        <w:t>下运行</w:t>
      </w:r>
      <w:r w:rsidR="009246D2" w:rsidRPr="00A92F02">
        <w:rPr>
          <w:rFonts w:ascii="Times New Roman" w:hAnsi="Times New Roman" w:cs="Times New Roman"/>
          <w:b/>
          <w:highlight w:val="yellow"/>
          <w:u w:val="single"/>
        </w:rPr>
        <w:t>source $HOME/.bashrc</w:t>
      </w:r>
      <w:r w:rsidR="009246D2" w:rsidRPr="00A92F02">
        <w:rPr>
          <w:rFonts w:ascii="Times New Roman" w:hAnsi="Times New Roman" w:cs="Times New Roman"/>
          <w:b/>
          <w:u w:val="single"/>
        </w:rPr>
        <w:t>）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好啦！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程序安装成功了！现在去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算例中把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吧！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/packing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  <w:highlight w:val="yellow"/>
        </w:rPr>
        <w:t>cd post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结果都保存在该文件夹下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  <w:highlight w:val="yellow"/>
        </w:rPr>
        <w:t>lpp dump*.packing</w:t>
      </w:r>
      <w:r w:rsidRPr="00A92F02">
        <w:rPr>
          <w:rFonts w:ascii="Times New Roman" w:hAnsi="Times New Roman" w:cs="Times New Roman"/>
        </w:rPr>
        <w:t xml:space="preserve">           #</w:t>
      </w:r>
      <w:r w:rsidRPr="00A92F02">
        <w:rPr>
          <w:rFonts w:ascii="Times New Roman" w:hAnsi="Times New Roman" w:cs="Times New Roman"/>
        </w:rPr>
        <w:t>把所有的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</w:t>
      </w:r>
    </w:p>
    <w:p w:rsidR="00EC59D3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  <w:highlight w:val="yellow"/>
        </w:rPr>
        <w:t>Ctrl+D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等所有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后，退出该运行</w:t>
      </w:r>
    </w:p>
    <w:p w:rsidR="00F76835" w:rsidRPr="00A92F02" w:rsidRDefault="00F7683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EC59D3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  <w:highlight w:val="yellow"/>
        </w:rPr>
        <w:t>paraview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我们在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时候已经安装了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如果你只需要使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，请参照前面的步骤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</w:t>
      </w:r>
    </w:p>
    <w:p w:rsidR="00EC59D3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D836F5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上角的</w:t>
      </w:r>
      <w:r w:rsidR="000C265C" w:rsidRPr="00A92F02">
        <w:rPr>
          <w:rFonts w:ascii="Times New Roman" w:hAnsi="Times New Roman" w:cs="Times New Roman"/>
        </w:rPr>
        <w:t>open icon (</w:t>
      </w:r>
      <w:r w:rsidR="000C265C" w:rsidRPr="00A92F02">
        <w:rPr>
          <w:rFonts w:ascii="Times New Roman" w:hAnsi="Times New Roman" w:cs="Times New Roman"/>
        </w:rPr>
        <w:t>文件夹形状</w:t>
      </w:r>
      <w:r w:rsidR="000C265C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C59D3" w:rsidRPr="00A92F02" w:rsidRDefault="00BC73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581796"/>
            <wp:effectExtent l="19050" t="0" r="2540" b="0"/>
            <wp:docPr id="3" name="图片 1" descr="D:\screenshot\Screenshot from 2017-04-11 10_4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\Screenshot from 2017-04-11 10_45_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FA" w:rsidRPr="00A92F02" w:rsidRDefault="00EC59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此时，</w:t>
      </w:r>
      <w:r w:rsidRPr="00A92F02">
        <w:rPr>
          <w:rFonts w:ascii="Times New Roman" w:hAnsi="Times New Roman" w:cs="Times New Roman"/>
          <w:b/>
        </w:rPr>
        <w:t>LIGGGHTS</w:t>
      </w:r>
      <w:r w:rsidRPr="00A92F02">
        <w:rPr>
          <w:rFonts w:ascii="Times New Roman" w:hAnsi="Times New Roman" w:cs="Times New Roman"/>
          <w:b/>
        </w:rPr>
        <w:t>模拟的颗粒在</w:t>
      </w:r>
      <w:r w:rsidRPr="00A92F02">
        <w:rPr>
          <w:rFonts w:ascii="Times New Roman" w:hAnsi="Times New Roman" w:cs="Times New Roman"/>
          <w:b/>
        </w:rPr>
        <w:t>paraview</w:t>
      </w:r>
      <w:r w:rsidRPr="00A92F02">
        <w:rPr>
          <w:rFonts w:ascii="Times New Roman" w:hAnsi="Times New Roman" w:cs="Times New Roman"/>
          <w:b/>
        </w:rPr>
        <w:t>中显示的是</w:t>
      </w:r>
      <w:r w:rsidRPr="00A92F02">
        <w:rPr>
          <w:rFonts w:ascii="Times New Roman" w:hAnsi="Times New Roman" w:cs="Times New Roman"/>
          <w:b/>
        </w:rPr>
        <w:t>“</w:t>
      </w:r>
      <w:r w:rsidRPr="00A92F02">
        <w:rPr>
          <w:rFonts w:ascii="Times New Roman" w:hAnsi="Times New Roman" w:cs="Times New Roman"/>
          <w:b/>
        </w:rPr>
        <w:t>小点</w:t>
      </w:r>
      <w:r w:rsidRPr="00A92F02">
        <w:rPr>
          <w:rFonts w:ascii="Times New Roman" w:hAnsi="Times New Roman" w:cs="Times New Roman"/>
          <w:b/>
        </w:rPr>
        <w:t>”</w:t>
      </w:r>
      <w:r w:rsidRPr="00A92F02">
        <w:rPr>
          <w:rFonts w:ascii="Times New Roman" w:hAnsi="Times New Roman" w:cs="Times New Roman"/>
          <w:b/>
        </w:rPr>
        <w:t>。如何显示实际的颗粒大小？</w:t>
      </w:r>
      <w:r w:rsidR="00D836F5" w:rsidRPr="00A92F02">
        <w:rPr>
          <w:rFonts w:ascii="Times New Roman" w:hAnsi="Times New Roman" w:cs="Times New Roman"/>
          <w:b/>
        </w:rPr>
        <w:t>？？</w:t>
      </w:r>
      <w:r w:rsidR="00F76835" w:rsidRPr="00A92F02">
        <w:rPr>
          <w:rFonts w:ascii="Times New Roman" w:hAnsi="Times New Roman" w:cs="Times New Roman"/>
          <w:b/>
        </w:rPr>
        <w:t xml:space="preserve"> 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关闭原有的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并重新打开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选择</w:t>
      </w:r>
      <w:r w:rsidRPr="00A92F02">
        <w:rPr>
          <w:rFonts w:ascii="Times New Roman" w:hAnsi="Times New Roman" w:cs="Times New Roman"/>
        </w:rPr>
        <w:t xml:space="preserve">Tools -&gt; Manage Plugins 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PointSprite_Plugin </w:t>
      </w:r>
      <w:r w:rsidRPr="00A92F02">
        <w:rPr>
          <w:rFonts w:ascii="Times New Roman" w:hAnsi="Times New Roman" w:cs="Times New Roman"/>
        </w:rPr>
        <w:t>前面的</w:t>
      </w:r>
      <w:r w:rsidRPr="00A92F02">
        <w:rPr>
          <w:rFonts w:ascii="Times New Roman" w:hAnsi="Times New Roman" w:cs="Times New Roman"/>
        </w:rPr>
        <w:t>“+”</w:t>
      </w:r>
      <w:r w:rsidRPr="00A92F02">
        <w:rPr>
          <w:rFonts w:ascii="Times New Roman" w:hAnsi="Times New Roman" w:cs="Times New Roman"/>
        </w:rPr>
        <w:t>号展开</w:t>
      </w:r>
    </w:p>
    <w:p w:rsidR="00D836F5" w:rsidRPr="00A92F02" w:rsidRDefault="00D836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选中</w:t>
      </w:r>
      <w:r w:rsidRPr="00A92F02">
        <w:rPr>
          <w:rFonts w:ascii="Times New Roman" w:hAnsi="Times New Roman" w:cs="Times New Roman"/>
        </w:rPr>
        <w:t>Auto Load</w:t>
      </w:r>
      <w:r w:rsidR="000C265C" w:rsidRPr="00A92F02">
        <w:rPr>
          <w:rFonts w:ascii="Times New Roman" w:hAnsi="Times New Roman" w:cs="Times New Roman"/>
        </w:rPr>
        <w:t>，点击</w:t>
      </w:r>
      <w:r w:rsidR="000C265C" w:rsidRPr="00A92F02">
        <w:rPr>
          <w:rFonts w:ascii="Times New Roman" w:hAnsi="Times New Roman" w:cs="Times New Roman"/>
        </w:rPr>
        <w:t>close</w:t>
      </w:r>
      <w:r w:rsidR="000C265C" w:rsidRPr="00A92F02">
        <w:rPr>
          <w:rFonts w:ascii="Times New Roman" w:hAnsi="Times New Roman" w:cs="Times New Roman"/>
        </w:rPr>
        <w:t>关闭对话框</w:t>
      </w:r>
    </w:p>
    <w:p w:rsidR="000C265C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</w:rPr>
        <w:t>关闭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重启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选择</w:t>
      </w:r>
      <w:r w:rsidRPr="00A92F02">
        <w:rPr>
          <w:rFonts w:ascii="Times New Roman" w:hAnsi="Times New Roman" w:cs="Times New Roman"/>
        </w:rPr>
        <w:t xml:space="preserve"> paraview</w:t>
      </w:r>
      <w:r w:rsidRPr="00A92F02">
        <w:rPr>
          <w:rFonts w:ascii="Times New Roman" w:hAnsi="Times New Roman" w:cs="Times New Roman"/>
        </w:rPr>
        <w:t>左上角的</w:t>
      </w:r>
      <w:r w:rsidRPr="00A92F02">
        <w:rPr>
          <w:rFonts w:ascii="Times New Roman" w:hAnsi="Times New Roman" w:cs="Times New Roman"/>
        </w:rPr>
        <w:t>open icon (</w:t>
      </w:r>
      <w:r w:rsidRPr="00A92F02">
        <w:rPr>
          <w:rFonts w:ascii="Times New Roman" w:hAnsi="Times New Roman" w:cs="Times New Roman"/>
        </w:rPr>
        <w:t>文件夹形状</w:t>
      </w:r>
      <w:r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724FA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5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Surface </w:t>
      </w:r>
      <w:r w:rsidRPr="00A92F02">
        <w:rPr>
          <w:rFonts w:ascii="Times New Roman" w:hAnsi="Times New Roman" w:cs="Times New Roman"/>
        </w:rPr>
        <w:t>下拉菜单中选择</w:t>
      </w:r>
      <w:r w:rsidRPr="00A92F02">
        <w:rPr>
          <w:rFonts w:ascii="Times New Roman" w:hAnsi="Times New Roman" w:cs="Times New Roman"/>
        </w:rPr>
        <w:t>Point Sprite</w:t>
      </w:r>
      <w:r w:rsidRPr="00A92F02">
        <w:rPr>
          <w:rFonts w:ascii="Times New Roman" w:hAnsi="Times New Roman" w:cs="Times New Roman"/>
        </w:rPr>
        <w:t>。此时颗粒变成大球球！但还不是实际尺寸！</w:t>
      </w:r>
    </w:p>
    <w:p w:rsidR="000C265C" w:rsidRPr="00A92F02" w:rsidRDefault="000C265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6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侧菜单栏，找到</w:t>
      </w:r>
      <w:r w:rsidRPr="00A92F02">
        <w:rPr>
          <w:rFonts w:ascii="Times New Roman" w:hAnsi="Times New Roman" w:cs="Times New Roman"/>
        </w:rPr>
        <w:t xml:space="preserve">Scale by </w:t>
      </w:r>
      <w:r w:rsidR="00C7746C" w:rsidRPr="00A92F02">
        <w:rPr>
          <w:rFonts w:ascii="Times New Roman" w:hAnsi="Times New Roman" w:cs="Times New Roman"/>
        </w:rPr>
        <w:t>在下拉菜单下找个</w:t>
      </w:r>
      <w:r w:rsidR="00C7746C" w:rsidRPr="00A92F02">
        <w:rPr>
          <w:rFonts w:ascii="Times New Roman" w:hAnsi="Times New Roman" w:cs="Times New Roman"/>
        </w:rPr>
        <w:t>radius</w:t>
      </w:r>
      <w:r w:rsidR="00C7746C" w:rsidRPr="00A92F02">
        <w:rPr>
          <w:rFonts w:ascii="Times New Roman" w:hAnsi="Times New Roman" w:cs="Times New Roman"/>
        </w:rPr>
        <w:t>。</w:t>
      </w:r>
    </w:p>
    <w:p w:rsidR="00C7746C" w:rsidRPr="00A92F02" w:rsidRDefault="00C7746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commentRangeStart w:id="3"/>
      <w:r w:rsidRPr="00A92F02">
        <w:rPr>
          <w:rFonts w:ascii="Times New Roman" w:hAnsi="Times New Roman" w:cs="Times New Roman"/>
        </w:rPr>
        <w:t>WOO~</w:t>
      </w:r>
      <w:r w:rsidRPr="00A92F02">
        <w:rPr>
          <w:rFonts w:ascii="Times New Roman" w:hAnsi="Times New Roman" w:cs="Times New Roman"/>
        </w:rPr>
        <w:t>错误提示了</w:t>
      </w:r>
      <w:r w:rsidR="00962090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可能你不会出现</w:t>
      </w:r>
      <w:r w:rsidR="00962090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：</w:t>
      </w:r>
      <w:r w:rsidRPr="00A92F02">
        <w:rPr>
          <w:rFonts w:ascii="Times New Roman" w:hAnsi="Times New Roman" w:cs="Times New Roman"/>
        </w:rPr>
        <w:t xml:space="preserve">Shaders are not supported by this context! </w:t>
      </w:r>
      <w:r w:rsidRPr="00A92F02">
        <w:rPr>
          <w:rFonts w:ascii="Times New Roman" w:hAnsi="Times New Roman" w:cs="Times New Roman"/>
        </w:rPr>
        <w:t>不要惊慌，错误常有，使用</w:t>
      </w:r>
      <w:r w:rsidRPr="00A92F02">
        <w:rPr>
          <w:rFonts w:ascii="Times New Roman" w:hAnsi="Times New Roman" w:cs="Times New Roman"/>
        </w:rPr>
        <w:t xml:space="preserve">GOOGLE!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官网群讨论中有解答</w:t>
      </w:r>
      <w:r w:rsidRPr="00A92F02">
        <w:rPr>
          <w:rFonts w:ascii="Times New Roman" w:hAnsi="Times New Roman" w:cs="Times New Roman"/>
        </w:rPr>
        <w:t xml:space="preserve"> </w:t>
      </w:r>
      <w:commentRangeEnd w:id="3"/>
      <w:r w:rsidR="00A92F02" w:rsidRPr="00A92F02">
        <w:rPr>
          <w:rStyle w:val="aa"/>
          <w:rFonts w:ascii="Times New Roman" w:hAnsi="Times New Roman" w:cs="Times New Roman"/>
        </w:rPr>
        <w:commentReference w:id="3"/>
      </w:r>
    </w:p>
    <w:p w:rsidR="00765C2F" w:rsidRPr="00A92F02" w:rsidRDefault="00C7746C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1" w:anchor="comment-form" w:history="1">
        <w:r w:rsidR="00443553" w:rsidRPr="00A92F02">
          <w:rPr>
            <w:rStyle w:val="a5"/>
            <w:rFonts w:ascii="Times New Roman" w:hAnsi="Times New Roman" w:cs="Times New Roman"/>
          </w:rPr>
          <w:t>https://www.cfdem.com/forums/point-sprite-praview-visualizing-real-size-particles#comment-form</w:t>
        </w:r>
      </w:hyperlink>
      <w:r w:rsidR="00990933" w:rsidRPr="00A92F02">
        <w:rPr>
          <w:rFonts w:ascii="Times New Roman" w:hAnsi="Times New Roman" w:cs="Times New Roman"/>
        </w:rPr>
        <w:t>)</w:t>
      </w:r>
      <w:r w:rsidR="00443553" w:rsidRPr="00A92F02">
        <w:rPr>
          <w:rFonts w:ascii="Times New Roman" w:hAnsi="Times New Roman" w:cs="Times New Roman"/>
        </w:rPr>
        <w:t xml:space="preserve"> </w:t>
      </w:r>
      <w:r w:rsidR="00962090" w:rsidRPr="00A92F02">
        <w:rPr>
          <w:rFonts w:ascii="Times New Roman" w:hAnsi="Times New Roman" w:cs="Times New Roman"/>
        </w:rPr>
        <w:t>。</w:t>
      </w:r>
      <w:r w:rsidR="008F5FBB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研究了半天，因为群主的</w:t>
      </w:r>
      <w:r w:rsidR="00962090" w:rsidRPr="00A92F02">
        <w:rPr>
          <w:rFonts w:ascii="Times New Roman" w:hAnsi="Times New Roman" w:cs="Times New Roman"/>
        </w:rPr>
        <w:t>workstations</w:t>
      </w:r>
      <w:r w:rsidR="00962090" w:rsidRPr="00A92F02">
        <w:rPr>
          <w:rFonts w:ascii="Times New Roman" w:hAnsi="Times New Roman" w:cs="Times New Roman"/>
        </w:rPr>
        <w:t>居然装的</w:t>
      </w:r>
      <w:r w:rsidR="00962090" w:rsidRPr="00A92F02">
        <w:rPr>
          <w:rFonts w:ascii="Times New Roman" w:hAnsi="Times New Roman" w:cs="Times New Roman"/>
        </w:rPr>
        <w:t>AMD</w:t>
      </w:r>
      <w:r w:rsidR="00962090" w:rsidRPr="00A92F02">
        <w:rPr>
          <w:rFonts w:ascii="Times New Roman" w:hAnsi="Times New Roman" w:cs="Times New Roman"/>
        </w:rPr>
        <w:t>的显卡</w:t>
      </w:r>
      <w:r w:rsidR="008F5FBB" w:rsidRPr="00A92F02">
        <w:rPr>
          <w:rFonts w:ascii="Times New Roman" w:hAnsi="Times New Roman" w:cs="Times New Roman"/>
        </w:rPr>
        <w:t>)</w:t>
      </w:r>
    </w:p>
    <w:p w:rsidR="00765C2F" w:rsidRPr="00A92F02" w:rsidRDefault="008F5FB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参照下面的论坛链接，群主安装了</w:t>
      </w:r>
      <w:r w:rsidR="00CF26C7">
        <w:rPr>
          <w:rFonts w:ascii="Times New Roman" w:hAnsi="Times New Roman" w:cs="Times New Roman"/>
        </w:rPr>
        <w:t>VTK-7.1.</w:t>
      </w:r>
    </w:p>
    <w:p w:rsidR="00854F51" w:rsidRPr="00A92F02" w:rsidRDefault="00854F5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2" w:history="1">
        <w:r w:rsidRPr="00A92F02">
          <w:rPr>
            <w:rStyle w:val="a5"/>
            <w:rFonts w:ascii="Times New Roman" w:hAnsi="Times New Roman" w:cs="Times New Roman"/>
          </w:rPr>
          <w:t>https://www.cfdem.com/forums/liggghts-installation-guide-ubuntu-1204-lts-and-1304</w:t>
        </w:r>
      </w:hyperlink>
      <w:r w:rsidRPr="00A92F02">
        <w:rPr>
          <w:rFonts w:ascii="Times New Roman" w:hAnsi="Times New Roman" w:cs="Times New Roman"/>
        </w:rPr>
        <w:t>)</w:t>
      </w:r>
    </w:p>
    <w:p w:rsidR="006B4F59" w:rsidRDefault="006B4F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B4F59" w:rsidRPr="00A92F02" w:rsidRDefault="006B4F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4572C9" w:rsidRPr="00A92F02" w:rsidRDefault="004572C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3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 xml:space="preserve">PIZZA </w:t>
      </w:r>
      <w:r w:rsidRPr="00A92F02">
        <w:rPr>
          <w:rFonts w:ascii="Times New Roman" w:hAnsi="Times New Roman" w:cs="Times New Roman"/>
        </w:rPr>
        <w:t>（</w:t>
      </w:r>
      <w:hyperlink r:id="rId33" w:anchor="pizza" w:history="1">
        <w:r w:rsidRPr="00A92F02">
          <w:rPr>
            <w:rStyle w:val="InternetLink"/>
            <w:rFonts w:ascii="Times New Roman" w:hAnsi="Times New Roman" w:cs="Times New Roman"/>
          </w:rPr>
          <w:t>http://www.sandia.gov/~sjplimp/download.html#pizza</w:t>
        </w:r>
      </w:hyperlink>
      <w:r w:rsidRPr="00A92F02">
        <w:rPr>
          <w:rFonts w:ascii="Times New Roman" w:hAnsi="Times New Roman" w:cs="Times New Roman"/>
        </w:rPr>
        <w:t>）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PIZZA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手动将</w:t>
      </w:r>
      <w:r w:rsidRPr="00A92F02">
        <w:rPr>
          <w:rFonts w:ascii="Times New Roman" w:hAnsi="Times New Roman" w:cs="Times New Roman"/>
        </w:rPr>
        <w:t>Downloads</w:t>
      </w:r>
      <w:r w:rsidRPr="00A92F02">
        <w:rPr>
          <w:rFonts w:ascii="Times New Roman" w:hAnsi="Times New Roman" w:cs="Times New Roman"/>
        </w:rPr>
        <w:t>文件夹下的</w:t>
      </w:r>
      <w:r w:rsidRPr="00A92F02">
        <w:rPr>
          <w:rFonts w:ascii="Times New Roman" w:hAnsi="Times New Roman" w:cs="Times New Roman"/>
        </w:rPr>
        <w:t>pizza.tar.gz</w:t>
      </w:r>
      <w:r w:rsidRPr="00A92F02">
        <w:rPr>
          <w:rFonts w:ascii="Times New Roman" w:hAnsi="Times New Roman" w:cs="Times New Roman"/>
        </w:rPr>
        <w:t>文件剪切（</w:t>
      </w:r>
      <w:r w:rsidRPr="00A92F02">
        <w:rPr>
          <w:rFonts w:ascii="Times New Roman" w:hAnsi="Times New Roman" w:cs="Times New Roman"/>
        </w:rPr>
        <w:t>cut</w:t>
      </w:r>
      <w:r w:rsidRPr="00A92F02">
        <w:rPr>
          <w:rFonts w:ascii="Times New Roman" w:hAnsi="Times New Roman" w:cs="Times New Roman"/>
        </w:rPr>
        <w:t>），复制到新建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夹下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IZZA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tar –zxvf pizza.tar.gz</w:t>
      </w:r>
      <w:r w:rsidRPr="00A92F02">
        <w:rPr>
          <w:rFonts w:ascii="Times New Roman" w:hAnsi="Times New Roman" w:cs="Times New Roman"/>
        </w:rPr>
        <w:t xml:space="preserve">               #</w:t>
      </w:r>
      <w:r w:rsidRPr="00A92F02">
        <w:rPr>
          <w:rFonts w:ascii="Times New Roman" w:hAnsi="Times New Roman" w:cs="Times New Roman"/>
        </w:rPr>
        <w:t>解压缩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，生成</w:t>
      </w:r>
      <w:r w:rsidRPr="00A92F02">
        <w:rPr>
          <w:rFonts w:ascii="Times New Roman" w:hAnsi="Times New Roman" w:cs="Times New Roman"/>
        </w:rPr>
        <w:t>pizza-9Oct15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后面添加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pizza=’python -i $HOME/LIGGGHTS/PIZZA/pizza-9Oct15/src/pizza.py’</w:t>
      </w:r>
    </w:p>
    <w:p w:rsidR="004572C9" w:rsidRPr="00A92F02" w:rsidRDefault="004572C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，关闭</w:t>
      </w:r>
    </w:p>
    <w:p w:rsidR="00E724FA" w:rsidRPr="00A92F02" w:rsidRDefault="00E724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8629BE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lastRenderedPageBreak/>
        <w:t>1.4 CFDEM</w:t>
      </w:r>
      <w:r w:rsidRPr="00A92F02">
        <w:rPr>
          <w:rFonts w:ascii="Times New Roman" w:hAnsi="Times New Roman" w:cs="Times New Roman"/>
          <w:b/>
        </w:rPr>
        <w:t>编译以及安装</w:t>
      </w:r>
      <w:r w:rsidR="008629BE" w:rsidRPr="00A92F02">
        <w:rPr>
          <w:rFonts w:ascii="Times New Roman" w:hAnsi="Times New Roman" w:cs="Times New Roman"/>
          <w:b/>
        </w:rPr>
        <w:t xml:space="preserve"> (</w:t>
      </w:r>
      <w:hyperlink r:id="rId34" w:history="1">
        <w:r w:rsidR="008629BE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  <w:r w:rsidR="008629BE" w:rsidRPr="00A92F02">
        <w:rPr>
          <w:rFonts w:ascii="Times New Roman" w:hAnsi="Times New Roman" w:cs="Times New Roman"/>
        </w:rPr>
        <w:t>)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独立运行，但是需要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来进行耦合。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文件夹</w:t>
      </w:r>
    </w:p>
    <w:p w:rsidR="0071174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highlight w:val="yellow"/>
        </w:rPr>
        <w:t>mkdir 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github.com/CFDEMproject/CFDEMcoupling-PUBLIC.git CFDEMcoupling-PUBLIC-$WM_PROJECT_VERSION</w:t>
      </w:r>
      <w:r w:rsidRPr="00A92F02">
        <w:rPr>
          <w:rFonts w:ascii="Times New Roman" w:hAnsi="Times New Roman" w:cs="Times New Roman"/>
        </w:rPr>
        <w:t xml:space="preserve">   #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CFDEM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设置环境变量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</w:t>
      </w:r>
    </w:p>
    <w:p w:rsidR="00C83937" w:rsidRPr="00A92F02" w:rsidRDefault="00C8393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将下列语句复制，粘贴到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的最后</w:t>
      </w:r>
      <w:r w:rsidR="00092659" w:rsidRPr="00A92F02">
        <w:rPr>
          <w:rFonts w:ascii="Times New Roman" w:hAnsi="Times New Roman" w:cs="Times New Roman"/>
        </w:rPr>
        <w:t xml:space="preserve"> (</w:t>
      </w:r>
      <w:r w:rsidR="00092659" w:rsidRPr="00A92F02">
        <w:rPr>
          <w:rFonts w:ascii="Times New Roman" w:hAnsi="Times New Roman" w:cs="Times New Roman"/>
        </w:rPr>
        <w:t>参照源文件</w:t>
      </w:r>
      <w:r w:rsidR="00092659" w:rsidRPr="00A92F02">
        <w:rPr>
          <w:rFonts w:ascii="Times New Roman" w:hAnsi="Times New Roman" w:cs="Times New Roman"/>
        </w:rPr>
        <w:t>)</w:t>
      </w:r>
    </w:p>
    <w:p w:rsidR="00C8393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.7pt;margin-top:24.35pt;width:331.2pt;height:11.05pt;z-index:251662336" filled="f" strokecolor="#c00000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-4.7pt;margin-top:135.7pt;width:331.2pt;height:11.05pt;z-index:251661312" filled="f" strokecolor="#c00000"/>
        </w:pict>
      </w:r>
      <w:r w:rsidR="00092659"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5274310" cy="214743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C9" w:rsidRPr="00A92F02" w:rsidRDefault="004572C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，前面我们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的路径是</w:t>
      </w:r>
      <w:r w:rsidRPr="00A92F02">
        <w:rPr>
          <w:rFonts w:ascii="Times New Roman" w:hAnsi="Times New Roman" w:cs="Times New Roman"/>
        </w:rPr>
        <w:t>$HOME/LIGGGHTS/PIZZA/</w:t>
      </w:r>
      <w:r w:rsidR="001C496B" w:rsidRPr="00A92F02">
        <w:rPr>
          <w:rFonts w:ascii="Times New Roman" w:hAnsi="Times New Roman" w:cs="Times New Roman"/>
          <w:highlight w:val="cyan"/>
        </w:rPr>
        <w:t>pizza-9Oct15</w:t>
      </w:r>
      <w:r w:rsidR="001C496B" w:rsidRPr="00A92F02">
        <w:rPr>
          <w:rFonts w:ascii="Times New Roman" w:hAnsi="Times New Roman" w:cs="Times New Roman"/>
        </w:rPr>
        <w:t>/scr</w:t>
      </w:r>
      <w:r w:rsidR="001A0D57" w:rsidRPr="00A92F02">
        <w:rPr>
          <w:rFonts w:ascii="Times New Roman" w:hAnsi="Times New Roman" w:cs="Times New Roman"/>
        </w:rPr>
        <w:t>。我们需要做相应修改！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在</w:t>
      </w:r>
      <w:r w:rsidRPr="00A92F02">
        <w:rPr>
          <w:rFonts w:ascii="Times New Roman" w:hAnsi="Times New Roman" w:cs="Times New Roman"/>
        </w:rPr>
        <w:t>export CFDEM_VERSION=PUBLIC</w:t>
      </w:r>
      <w:r w:rsidRPr="00A92F02">
        <w:rPr>
          <w:rFonts w:ascii="Times New Roman" w:hAnsi="Times New Roman" w:cs="Times New Roman"/>
        </w:rPr>
        <w:t>下一行添加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export WM_PROJECT_VERSION=3.0.1</w:t>
      </w:r>
    </w:p>
    <w:p w:rsidR="001A0D57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，并关闭。</w:t>
      </w:r>
    </w:p>
    <w:p w:rsidR="00092659" w:rsidRPr="00A92F02" w:rsidRDefault="0009265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3</w:t>
      </w:r>
      <w:r w:rsidRPr="00A92F02">
        <w:rPr>
          <w:rFonts w:ascii="Times New Roman" w:hAnsi="Times New Roman" w:cs="Times New Roman"/>
        </w:rPr>
        <w:t>）打开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弹出对话框是否要添加新的文件夹</w:t>
      </w:r>
      <w:r w:rsidRPr="00A92F02">
        <w:rPr>
          <w:rFonts w:ascii="Times New Roman" w:hAnsi="Times New Roman" w:cs="Times New Roman"/>
        </w:rPr>
        <w:t xml:space="preserve"> PUBLIC-3.0.1 ? (y/n)</w:t>
      </w:r>
    </w:p>
    <w:p w:rsidR="00C83937" w:rsidRPr="00A92F02" w:rsidRDefault="0009265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输入</w:t>
      </w:r>
      <w:r w:rsidRPr="00A92F02">
        <w:rPr>
          <w:rFonts w:ascii="Times New Roman" w:hAnsi="Times New Roman" w:cs="Times New Roman"/>
          <w:highlight w:val="yellow"/>
        </w:rPr>
        <w:t>y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点击回车。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br/>
        <w:t xml:space="preserve">CFDEM/CFDEMcoupling-PUBLIC-3.0.1/src/larangian/cfdemParticle/etc/addLibs_universal, </w:t>
      </w:r>
      <w:r w:rsidRPr="00A92F02">
        <w:rPr>
          <w:rFonts w:ascii="Times New Roman" w:hAnsi="Times New Roman" w:cs="Times New Roman"/>
        </w:rPr>
        <w:t>修改</w:t>
      </w:r>
      <w:r w:rsidRPr="00A92F02">
        <w:rPr>
          <w:rFonts w:ascii="Times New Roman" w:hAnsi="Times New Roman" w:cs="Times New Roman"/>
        </w:rPr>
        <w:t xml:space="preserve">additionalLibs_3.0.x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additionalLib_3.0.1</w:t>
      </w:r>
    </w:p>
    <w:p w:rsidR="001A0D57" w:rsidRPr="00A92F02" w:rsidRDefault="001A0D5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E027E" w:rsidRPr="00A92F02" w:rsidRDefault="0009265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4</w:t>
      </w:r>
      <w:r w:rsidRPr="00A92F02">
        <w:rPr>
          <w:rFonts w:ascii="Times New Roman" w:hAnsi="Times New Roman" w:cs="Times New Roman"/>
        </w:rPr>
        <w:t>）</w:t>
      </w:r>
      <w:r w:rsidR="002E027E" w:rsidRPr="00A92F02">
        <w:rPr>
          <w:rFonts w:ascii="Times New Roman" w:hAnsi="Times New Roman" w:cs="Times New Roman"/>
        </w:rPr>
        <w:t>测试环境变量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PROJECT_DIR</w:t>
      </w:r>
      <w:r w:rsidRPr="00A92F02">
        <w:rPr>
          <w:rFonts w:ascii="Times New Roman" w:hAnsi="Times New Roman" w:cs="Times New Roman"/>
        </w:rPr>
        <w:t xml:space="preserve">    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SRC_DIR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LIGGGHTS_SRC_DIR</w:t>
      </w:r>
    </w:p>
    <w:p w:rsidR="00092659" w:rsidRPr="00A92F02" w:rsidRDefault="002E027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输入上述三个命令是，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“…is a directory”</w:t>
      </w:r>
    </w:p>
    <w:p w:rsidR="007019CE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5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测试</w:t>
      </w:r>
      <w:r w:rsidR="007019CE" w:rsidRPr="00A92F02">
        <w:rPr>
          <w:rFonts w:ascii="Times New Roman" w:hAnsi="Times New Roman" w:cs="Times New Roman"/>
        </w:rPr>
        <w:t>CFDEM</w:t>
      </w:r>
      <w:r w:rsidR="007019CE" w:rsidRPr="00A92F02">
        <w:rPr>
          <w:rFonts w:ascii="Times New Roman" w:hAnsi="Times New Roman" w:cs="Times New Roman"/>
        </w:rPr>
        <w:t>安装环境</w:t>
      </w:r>
    </w:p>
    <w:p w:rsidR="002E027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SysTest</w:t>
      </w:r>
    </w:p>
    <w:p w:rsidR="007019C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查看结果，所有</w:t>
      </w:r>
      <w:r w:rsidRPr="00A92F02">
        <w:rPr>
          <w:rFonts w:ascii="Times New Roman" w:hAnsi="Times New Roman" w:cs="Times New Roman"/>
        </w:rPr>
        <w:t>“critical: yes”</w:t>
      </w:r>
      <w:r w:rsidRPr="00A92F02">
        <w:rPr>
          <w:rFonts w:ascii="Times New Roman" w:hAnsi="Times New Roman" w:cs="Times New Roman"/>
        </w:rPr>
        <w:t>的路径，</w:t>
      </w:r>
      <w:r w:rsidR="001A0D57" w:rsidRPr="00A92F02">
        <w:rPr>
          <w:rFonts w:ascii="Times New Roman" w:hAnsi="Times New Roman" w:cs="Times New Roman"/>
        </w:rPr>
        <w:t>都必须是</w:t>
      </w:r>
      <w:r w:rsidRPr="00A92F02">
        <w:rPr>
          <w:rFonts w:ascii="Times New Roman" w:hAnsi="Times New Roman" w:cs="Times New Roman"/>
        </w:rPr>
        <w:t>“valid</w:t>
      </w:r>
      <w:r w:rsidR="001A0D57" w:rsidRPr="00A92F02">
        <w:rPr>
          <w:rFonts w:ascii="Times New Roman" w:hAnsi="Times New Roman" w:cs="Times New Roman"/>
        </w:rPr>
        <w:t>:</w:t>
      </w:r>
      <w:r w:rsidRPr="00A92F02">
        <w:rPr>
          <w:rFonts w:ascii="Times New Roman" w:hAnsi="Times New Roman" w:cs="Times New Roman"/>
        </w:rPr>
        <w:t>yes</w:t>
      </w:r>
      <w:r w:rsidR="001A0D57" w:rsidRPr="00A92F02">
        <w:rPr>
          <w:rFonts w:ascii="Times New Roman" w:hAnsi="Times New Roman" w:cs="Times New Roman"/>
        </w:rPr>
        <w:t>”</w:t>
      </w:r>
      <w:r w:rsidRPr="00A92F02">
        <w:rPr>
          <w:rFonts w:ascii="Times New Roman" w:hAnsi="Times New Roman" w:cs="Times New Roman"/>
        </w:rPr>
        <w:t>。</w:t>
      </w:r>
    </w:p>
    <w:p w:rsidR="007019CE" w:rsidRPr="00A92F02" w:rsidRDefault="007019C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1A0D57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LIGGGHTS</w:t>
      </w:r>
    </w:p>
    <w:p w:rsidR="00092659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LIG</w:t>
      </w:r>
    </w:p>
    <w:p w:rsidR="007019CE" w:rsidRPr="00A92F02" w:rsidRDefault="001A0D5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7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编译</w:t>
      </w:r>
      <w:r w:rsidR="007019CE" w:rsidRPr="00A92F02">
        <w:rPr>
          <w:rFonts w:ascii="Times New Roman" w:hAnsi="Times New Roman" w:cs="Times New Roman"/>
        </w:rPr>
        <w:t>CFDEM</w:t>
      </w:r>
    </w:p>
    <w:p w:rsidR="007019CE" w:rsidRPr="00A92F02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CFDEM</w:t>
      </w:r>
    </w:p>
    <w:p w:rsidR="007019CE" w:rsidRPr="00A92F02" w:rsidRDefault="007019CE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lastRenderedPageBreak/>
        <w:t>(9) CFDEM</w:t>
      </w:r>
      <w:r w:rsidRPr="00A92F02">
        <w:rPr>
          <w:rFonts w:ascii="Times New Roman" w:hAnsi="Times New Roman" w:cs="Times New Roman"/>
        </w:rPr>
        <w:t>安装测试</w:t>
      </w:r>
      <w:r w:rsidR="00BC1E97" w:rsidRPr="00A92F02">
        <w:rPr>
          <w:rFonts w:ascii="Times New Roman" w:hAnsi="Times New Roman" w:cs="Times New Roman"/>
        </w:rPr>
        <w:t xml:space="preserve">, </w:t>
      </w:r>
      <w:r w:rsidR="00BC1E97" w:rsidRPr="00A92F02">
        <w:rPr>
          <w:rFonts w:ascii="Times New Roman" w:hAnsi="Times New Roman" w:cs="Times New Roman"/>
        </w:rPr>
        <w:t>官方给出的测试命令为：</w:t>
      </w:r>
      <w:r w:rsidR="00BC1E97" w:rsidRPr="00A92F02">
        <w:rPr>
          <w:rFonts w:ascii="Times New Roman" w:hAnsi="Times New Roman" w:cs="Times New Roman"/>
          <w:b/>
        </w:rPr>
        <w:t xml:space="preserve"> </w:t>
      </w:r>
    </w:p>
    <w:p w:rsidR="00092659" w:rsidRDefault="007019CE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TestTUT</w:t>
      </w:r>
    </w:p>
    <w:p w:rsidR="00BC739B" w:rsidRDefault="00BC73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BC739B">
        <w:rPr>
          <w:rFonts w:ascii="Times New Roman" w:hAnsi="Times New Roman" w:cs="Times New Roman"/>
          <w:noProof/>
        </w:rPr>
        <w:drawing>
          <wp:inline distT="0" distB="0" distL="0" distR="0">
            <wp:extent cx="5731510" cy="3581796"/>
            <wp:effectExtent l="19050" t="0" r="2540" b="0"/>
            <wp:docPr id="5" name="图片 2" descr="D:\screenshot\Screenshot from 2017-04-13 10_2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\Screenshot from 2017-04-13 10_25_1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9B" w:rsidRPr="00BC739B" w:rsidRDefault="00BC73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 w:rsidRPr="00BC739B">
        <w:rPr>
          <w:rFonts w:ascii="Times New Roman" w:hAnsi="Times New Roman" w:cs="Times New Roman"/>
          <w:b/>
        </w:rPr>
        <w:t>如果看到了这个曲线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恭喜你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你的</w:t>
      </w:r>
      <w:r w:rsidRPr="00BC739B">
        <w:rPr>
          <w:rFonts w:ascii="Times New Roman" w:hAnsi="Times New Roman" w:cs="Times New Roman"/>
          <w:b/>
        </w:rPr>
        <w:t>CFDEM</w:t>
      </w:r>
      <w:r w:rsidRPr="00BC739B">
        <w:rPr>
          <w:rFonts w:ascii="Times New Roman" w:hAnsi="Times New Roman" w:cs="Times New Roman"/>
          <w:b/>
        </w:rPr>
        <w:t>已经安装成功了</w:t>
      </w:r>
      <w:r w:rsidRPr="00BC739B">
        <w:rPr>
          <w:rFonts w:ascii="Times New Roman" w:hAnsi="Times New Roman" w:cs="Times New Roman" w:hint="eastAsia"/>
          <w:b/>
        </w:rPr>
        <w:t>！</w:t>
      </w:r>
    </w:p>
    <w:p w:rsidR="00092659" w:rsidRPr="00A92F02" w:rsidRDefault="00BC1E9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运行这个算例的时候，可能是你第一次运行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程序，可能会有这样那样的问题。不要紧，只要你安装过程中没出现错误，你的</w:t>
      </w:r>
      <w:r w:rsidRPr="00A92F02">
        <w:rPr>
          <w:rFonts w:ascii="Times New Roman" w:hAnsi="Times New Roman" w:cs="Times New Roman"/>
        </w:rPr>
        <w:t>Solver</w:t>
      </w:r>
      <w:r w:rsidRPr="00A92F02">
        <w:rPr>
          <w:rFonts w:ascii="Times New Roman" w:hAnsi="Times New Roman" w:cs="Times New Roman"/>
        </w:rPr>
        <w:t>都已经安装好就行了。</w:t>
      </w:r>
      <w:r w:rsidR="00BD1E08" w:rsidRPr="00A92F02">
        <w:rPr>
          <w:rFonts w:ascii="Times New Roman" w:hAnsi="Times New Roman" w:cs="Times New Roman"/>
        </w:rPr>
        <w:t>下面简单介绍一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t>的算例运行，用来进一步查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t>是否已经安装成功。</w:t>
      </w:r>
    </w:p>
    <w:p w:rsidR="00A92F02" w:rsidRPr="00A92F02" w:rsidRDefault="00A92F0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BC1E97" w:rsidRPr="00A92F02" w:rsidRDefault="00A92F02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手动运行</w:t>
      </w:r>
      <w:r w:rsidR="00BC1E97" w:rsidRPr="00A92F02">
        <w:rPr>
          <w:rFonts w:ascii="Times New Roman" w:hAnsi="Times New Roman" w:cs="Times New Roman"/>
          <w:b/>
        </w:rPr>
        <w:t>CFDEM</w:t>
      </w:r>
      <w:r w:rsidR="00BC1E97" w:rsidRPr="00A92F02">
        <w:rPr>
          <w:rFonts w:ascii="Times New Roman" w:hAnsi="Times New Roman" w:cs="Times New Roman"/>
          <w:b/>
        </w:rPr>
        <w:t>算例</w:t>
      </w:r>
    </w:p>
    <w:p w:rsidR="00A92F02" w:rsidRDefault="00A92F0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/>
          <w:highlight w:val="yellow"/>
        </w:rPr>
        <w:t>cd CFDEM/CFDEMcoupling-PUBLIC-3.0.1/tutorials/</w:t>
      </w:r>
      <w:r w:rsidR="00242851" w:rsidRPr="00242851">
        <w:rPr>
          <w:rFonts w:ascii="Times New Roman" w:hAnsi="Times New Roman" w:cs="Times New Roman" w:hint="eastAsia"/>
          <w:highlight w:val="yellow"/>
        </w:rPr>
        <w:t>cfdemSolverPisoScalar/packedBedTemp</w:t>
      </w:r>
    </w:p>
    <w:p w:rsidR="00242851" w:rsidRDefault="0024285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 w:hint="eastAsia"/>
          <w:highlight w:val="yellow"/>
        </w:rPr>
        <w:t>ls</w:t>
      </w:r>
      <w:r>
        <w:rPr>
          <w:rFonts w:ascii="Times New Roman" w:hAnsi="Times New Roman" w:cs="Times New Roman" w:hint="eastAsia"/>
        </w:rPr>
        <w:t xml:space="preserve">                #</w:t>
      </w:r>
      <w:r>
        <w:rPr>
          <w:rFonts w:ascii="Times New Roman" w:hAnsi="Times New Roman" w:cs="Times New Roman" w:hint="eastAsia"/>
        </w:rPr>
        <w:t>显示该算例</w:t>
      </w:r>
      <w:r w:rsidR="00A262A3">
        <w:rPr>
          <w:rFonts w:ascii="Times New Roman" w:hAnsi="Times New Roman" w:cs="Times New Roman" w:hint="eastAsia"/>
        </w:rPr>
        <w:t>文件夹内的程序，也</w:t>
      </w:r>
      <w:r>
        <w:rPr>
          <w:rFonts w:ascii="Times New Roman" w:hAnsi="Times New Roman" w:cs="Times New Roman" w:hint="eastAsia"/>
        </w:rPr>
        <w:t>可以手动进入该算例</w:t>
      </w:r>
      <w:r w:rsidR="00A262A3">
        <w:rPr>
          <w:rFonts w:ascii="Times New Roman" w:hAnsi="Times New Roman" w:cs="Times New Roman" w:hint="eastAsia"/>
        </w:rPr>
        <w:t>。在该算例中有</w:t>
      </w:r>
      <w:r w:rsidR="00A262A3">
        <w:rPr>
          <w:rFonts w:ascii="Times New Roman" w:hAnsi="Times New Roman" w:cs="Times New Roman" w:hint="eastAsia"/>
        </w:rPr>
        <w:t>CFD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DEM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All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DEMrun.sh</w:t>
      </w:r>
      <w:r w:rsidR="00A262A3">
        <w:rPr>
          <w:rFonts w:ascii="Times New Roman" w:hAnsi="Times New Roman" w:cs="Times New Roman" w:hint="eastAsia"/>
        </w:rPr>
        <w:t>文件。这些都是标准设置，可以进入参考，后面会有详细介绍。这里，进入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将</w:t>
      </w:r>
      <w:r w:rsidR="00A262A3">
        <w:rPr>
          <w:rFonts w:ascii="Times New Roman" w:hAnsi="Times New Roman" w:cs="Times New Roman" w:hint="eastAsia"/>
        </w:rPr>
        <w:t>cleanup=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>true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>
        <w:rPr>
          <w:rFonts w:ascii="Times New Roman" w:hAnsi="Times New Roman" w:cs="Times New Roman" w:hint="eastAsia"/>
        </w:rPr>
        <w:t>改为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 w:rsidRPr="00BC739B">
        <w:rPr>
          <w:rFonts w:ascii="Times New Roman" w:hAnsi="Times New Roman" w:cs="Times New Roman" w:hint="eastAsia"/>
          <w:highlight w:val="cyan"/>
        </w:rPr>
        <w:t>cleanup=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 w:rsidRPr="00BC739B">
        <w:rPr>
          <w:rFonts w:ascii="Times New Roman" w:hAnsi="Times New Roman" w:cs="Times New Roman" w:hint="eastAsia"/>
          <w:highlight w:val="cyan"/>
        </w:rPr>
        <w:t>false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CF26C7">
        <w:rPr>
          <w:rFonts w:ascii="Times New Roman" w:hAnsi="Times New Roman" w:cs="Times New Roman" w:hint="eastAsia"/>
        </w:rPr>
        <w:t>将</w:t>
      </w:r>
      <w:r w:rsidR="00CF26C7">
        <w:rPr>
          <w:rFonts w:ascii="Times New Roman" w:hAnsi="Times New Roman" w:cs="Times New Roman" w:hint="eastAsia"/>
        </w:rPr>
        <w:t>runOctave=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>true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 xml:space="preserve"> </w:t>
      </w:r>
      <w:r w:rsidR="00CF26C7">
        <w:rPr>
          <w:rFonts w:ascii="Times New Roman" w:hAnsi="Times New Roman" w:cs="Times New Roman" w:hint="eastAsia"/>
        </w:rPr>
        <w:t>改为</w:t>
      </w:r>
      <w:r w:rsidR="00CF26C7">
        <w:rPr>
          <w:rFonts w:ascii="Times New Roman" w:hAnsi="Times New Roman" w:cs="Times New Roman" w:hint="eastAsia"/>
        </w:rPr>
        <w:t>runOctave=</w:t>
      </w:r>
      <w:r w:rsidR="00CF26C7">
        <w:rPr>
          <w:rFonts w:ascii="Times New Roman" w:hAnsi="Times New Roman" w:cs="Times New Roman"/>
        </w:rPr>
        <w:t>”</w:t>
      </w:r>
      <w:r w:rsidR="00CF26C7">
        <w:rPr>
          <w:rFonts w:ascii="Times New Roman" w:hAnsi="Times New Roman" w:cs="Times New Roman" w:hint="eastAsia"/>
        </w:rPr>
        <w:t>false</w:t>
      </w:r>
      <w:r w:rsidR="00CF26C7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>并保存。修改的目的是保存程序运行过程中的文件，可以后续查看。回到</w:t>
      </w:r>
      <w:r w:rsidR="00A262A3">
        <w:rPr>
          <w:rFonts w:ascii="Times New Roman" w:hAnsi="Times New Roman" w:cs="Times New Roman" w:hint="eastAsia"/>
        </w:rPr>
        <w:t>terminal</w:t>
      </w:r>
      <w:r w:rsidR="00A262A3">
        <w:rPr>
          <w:rFonts w:ascii="Times New Roman" w:hAnsi="Times New Roman" w:cs="Times New Roman" w:hint="eastAsia"/>
        </w:rPr>
        <w:t>，输入：</w:t>
      </w:r>
    </w:p>
    <w:p w:rsidR="00A262A3" w:rsidRDefault="00A262A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262A3">
        <w:rPr>
          <w:rFonts w:ascii="Times New Roman" w:hAnsi="Times New Roman" w:cs="Times New Roman" w:hint="eastAsia"/>
          <w:highlight w:val="yellow"/>
        </w:rPr>
        <w:t>./Allrun.sh</w:t>
      </w:r>
      <w:r>
        <w:rPr>
          <w:rFonts w:ascii="Times New Roman" w:hAnsi="Times New Roman" w:cs="Times New Roman" w:hint="eastAsia"/>
        </w:rPr>
        <w:t xml:space="preserve">                  #</w:t>
      </w:r>
      <w:r>
        <w:rPr>
          <w:rFonts w:ascii="Times New Roman" w:hAnsi="Times New Roman" w:cs="Times New Roman" w:hint="eastAsia"/>
        </w:rPr>
        <w:t>根据该算例设置，先运行</w:t>
      </w:r>
      <w:r>
        <w:rPr>
          <w:rFonts w:ascii="Times New Roman" w:hAnsi="Times New Roman" w:cs="Times New Roman" w:hint="eastAsia"/>
        </w:rPr>
        <w:t>in.liggghts_init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 xml:space="preserve"> 150000</w:t>
      </w:r>
      <w:r>
        <w:rPr>
          <w:rFonts w:ascii="Times New Roman" w:hAnsi="Times New Roman" w:cs="Times New Roman" w:hint="eastAsia"/>
        </w:rPr>
        <w:t>步，然后在耦合运算</w:t>
      </w:r>
      <w:r w:rsidR="003578D3">
        <w:rPr>
          <w:rFonts w:ascii="Times New Roman" w:hAnsi="Times New Roman" w:cs="Times New Roman" w:hint="eastAsia"/>
        </w:rPr>
        <w:t xml:space="preserve"> 1.5s (</w:t>
      </w:r>
      <w:r w:rsidR="003578D3">
        <w:rPr>
          <w:rFonts w:ascii="Times New Roman" w:hAnsi="Times New Roman" w:cs="Times New Roman" w:hint="eastAsia"/>
        </w:rPr>
        <w:t>参考该算例</w:t>
      </w:r>
      <w:r w:rsidR="003578D3">
        <w:rPr>
          <w:rFonts w:ascii="Times New Roman" w:hAnsi="Times New Roman" w:cs="Times New Roman" w:hint="eastAsia"/>
        </w:rPr>
        <w:t>CFD/system/controlDict</w:t>
      </w:r>
      <w:r w:rsidR="003578D3">
        <w:rPr>
          <w:rFonts w:ascii="Times New Roman" w:hAnsi="Times New Roman" w:cs="Times New Roman" w:hint="eastAsia"/>
        </w:rPr>
        <w:t>文件</w:t>
      </w:r>
      <w:r w:rsidR="003578D3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 w:rsidR="00CF26C7">
        <w:rPr>
          <w:rFonts w:ascii="Times New Roman" w:hAnsi="Times New Roman" w:cs="Times New Roman" w:hint="eastAsia"/>
        </w:rPr>
        <w:t>如果算例可以正常运行，说明你的</w:t>
      </w:r>
      <w:r w:rsidR="00CF26C7">
        <w:rPr>
          <w:rFonts w:ascii="Times New Roman" w:hAnsi="Times New Roman" w:cs="Times New Roman" w:hint="eastAsia"/>
        </w:rPr>
        <w:t xml:space="preserve">pisoScalar Solver </w:t>
      </w:r>
      <w:r w:rsidR="00CF26C7">
        <w:rPr>
          <w:rFonts w:ascii="Times New Roman" w:hAnsi="Times New Roman" w:cs="Times New Roman" w:hint="eastAsia"/>
        </w:rPr>
        <w:t>也正确安装啦！</w:t>
      </w:r>
    </w:p>
    <w:p w:rsidR="00CF26C7" w:rsidRDefault="003578D3" w:rsidP="00F34599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578D3">
        <w:rPr>
          <w:rFonts w:ascii="Times New Roman" w:hAnsi="Times New Roman" w:cs="Times New Roman" w:hint="eastAsia"/>
          <w:highlight w:val="yellow"/>
        </w:rPr>
        <w:t>cd DEM/post</w:t>
      </w:r>
      <w:r>
        <w:rPr>
          <w:rFonts w:ascii="Times New Roman" w:hAnsi="Times New Roman" w:cs="Times New Roman" w:hint="eastAsia"/>
        </w:rPr>
        <w:t xml:space="preserve">            #</w:t>
      </w:r>
      <w:r>
        <w:rPr>
          <w:rFonts w:ascii="Times New Roman" w:hAnsi="Times New Roman" w:cs="Times New Roman" w:hint="eastAsia"/>
        </w:rPr>
        <w:t>进入该算例的</w:t>
      </w:r>
      <w:r>
        <w:rPr>
          <w:rFonts w:ascii="Times New Roman" w:hAnsi="Times New Roman" w:cs="Times New Roman" w:hint="eastAsia"/>
        </w:rPr>
        <w:t>DEM/post</w:t>
      </w:r>
      <w:r>
        <w:rPr>
          <w:rFonts w:ascii="Times New Roman" w:hAnsi="Times New Roman" w:cs="Times New Roman" w:hint="eastAsia"/>
        </w:rPr>
        <w:t>文件夹</w:t>
      </w:r>
    </w:p>
    <w:p w:rsidR="00A262A3" w:rsidRDefault="003578D3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lpp dump*</w:t>
      </w:r>
      <w:r w:rsidR="00316C5A" w:rsidRPr="00316C5A">
        <w:rPr>
          <w:rFonts w:ascii="Times New Roman" w:hAnsi="Times New Roman" w:cs="Times New Roman" w:hint="eastAsia"/>
          <w:highlight w:val="yellow"/>
        </w:rPr>
        <w:t>.liggghts_run</w:t>
      </w:r>
      <w:r w:rsidR="00316C5A">
        <w:rPr>
          <w:rFonts w:ascii="Times New Roman" w:hAnsi="Times New Roman" w:cs="Times New Roman" w:hint="eastAsia"/>
        </w:rPr>
        <w:t xml:space="preserve">    #</w:t>
      </w:r>
      <w:r w:rsidR="00316C5A">
        <w:rPr>
          <w:rFonts w:ascii="Times New Roman" w:hAnsi="Times New Roman" w:cs="Times New Roman" w:hint="eastAsia"/>
        </w:rPr>
        <w:t>转化</w:t>
      </w:r>
      <w:r w:rsidR="00316C5A">
        <w:rPr>
          <w:rFonts w:ascii="Times New Roman" w:hAnsi="Times New Roman" w:cs="Times New Roman" w:hint="eastAsia"/>
        </w:rPr>
        <w:t>dump</w:t>
      </w:r>
      <w:r w:rsidR="00316C5A">
        <w:rPr>
          <w:rFonts w:ascii="Times New Roman" w:hAnsi="Times New Roman" w:cs="Times New Roman" w:hint="eastAsia"/>
        </w:rPr>
        <w:t>文件为</w:t>
      </w:r>
      <w:r w:rsidR="00316C5A">
        <w:rPr>
          <w:rFonts w:ascii="Times New Roman" w:hAnsi="Times New Roman" w:cs="Times New Roman" w:hint="eastAsia"/>
        </w:rPr>
        <w:t>vtk</w:t>
      </w:r>
      <w:r w:rsidR="00316C5A">
        <w:rPr>
          <w:rFonts w:ascii="Times New Roman" w:hAnsi="Times New Roman" w:cs="Times New Roman" w:hint="eastAsia"/>
        </w:rPr>
        <w:t>文件</w:t>
      </w:r>
    </w:p>
    <w:p w:rsidR="00316C5A" w:rsidRDefault="00316C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Ctrl+D</w:t>
      </w:r>
    </w:p>
    <w:p w:rsidR="00A262A3" w:rsidRDefault="00316C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paraview</w:t>
      </w:r>
    </w:p>
    <w:p w:rsidR="00FE019F" w:rsidRPr="00A92F02" w:rsidRDefault="00FE019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FE019F" w:rsidRPr="00F34599" w:rsidRDefault="00F34599" w:rsidP="00F34599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F34599">
        <w:rPr>
          <w:rFonts w:ascii="Times New Roman" w:hAnsi="Times New Roman" w:cs="Times New Roman" w:hint="eastAsia"/>
          <w:b/>
        </w:rPr>
        <w:t xml:space="preserve">1.5 Gmsh </w:t>
      </w:r>
      <w:r w:rsidRPr="00F34599">
        <w:rPr>
          <w:rFonts w:ascii="Times New Roman" w:hAnsi="Times New Roman" w:cs="Times New Roman" w:hint="eastAsia"/>
          <w:b/>
        </w:rPr>
        <w:t>安装</w:t>
      </w:r>
      <w:r w:rsidRPr="00F34599">
        <w:rPr>
          <w:rFonts w:ascii="Times New Roman" w:hAnsi="Times New Roman" w:cs="Times New Roman" w:hint="eastAsia"/>
          <w:b/>
        </w:rPr>
        <w:t xml:space="preserve"> </w:t>
      </w:r>
      <w:r w:rsidRPr="00F34599">
        <w:rPr>
          <w:rFonts w:ascii="Times New Roman" w:hAnsi="Times New Roman" w:cs="Times New Roman" w:hint="eastAsia"/>
          <w:b/>
        </w:rPr>
        <w:t>（网格划分软件）</w:t>
      </w:r>
    </w:p>
    <w:p w:rsidR="00FE019F" w:rsidRPr="00A92F02" w:rsidRDefault="00F3459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简单的方法：进到</w:t>
      </w:r>
      <w:r>
        <w:rPr>
          <w:rFonts w:ascii="Times New Roman" w:hAnsi="Times New Roman" w:cs="Times New Roman" w:hint="eastAsia"/>
        </w:rPr>
        <w:t xml:space="preserve">Ubuntu Software Center, </w:t>
      </w:r>
      <w:r>
        <w:rPr>
          <w:rFonts w:ascii="Times New Roman" w:hAnsi="Times New Roman" w:cs="Times New Roman" w:hint="eastAsia"/>
        </w:rPr>
        <w:t>搜索</w:t>
      </w:r>
      <w:r>
        <w:rPr>
          <w:rFonts w:ascii="Times New Roman" w:hAnsi="Times New Roman" w:cs="Times New Roman" w:hint="eastAsia"/>
        </w:rPr>
        <w:t xml:space="preserve">gmsh. </w:t>
      </w:r>
      <w:r>
        <w:rPr>
          <w:rFonts w:ascii="Times New Roman" w:hAnsi="Times New Roman" w:cs="Times New Roman" w:hint="eastAsia"/>
        </w:rPr>
        <w:t>找到</w:t>
      </w:r>
      <w:r>
        <w:rPr>
          <w:rFonts w:ascii="Times New Roman" w:hAnsi="Times New Roman" w:cs="Times New Roman" w:hint="eastAsia"/>
        </w:rPr>
        <w:t xml:space="preserve">Gmsh Mesh Generator, 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>Install</w:t>
      </w:r>
      <w:r>
        <w:rPr>
          <w:rFonts w:ascii="Times New Roman" w:hAnsi="Times New Roman" w:cs="Times New Roman" w:hint="eastAsia"/>
        </w:rPr>
        <w:t>。</w:t>
      </w:r>
    </w:p>
    <w:p w:rsidR="00FE019F" w:rsidRPr="00A92F02" w:rsidRDefault="00FE019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313C1" w:rsidRPr="00A92F02" w:rsidRDefault="005313C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D39E9" w:rsidRPr="00A92F02" w:rsidRDefault="001D39E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76899867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二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OpenFOAM</w:t>
      </w:r>
      <w:bookmarkEnd w:id="4"/>
    </w:p>
    <w:p w:rsidR="004A0E5A" w:rsidRPr="00A92F02" w:rsidRDefault="004A0E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其实这一章应该放在后面，因为如果你只用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估计</w:t>
      </w:r>
      <w:r w:rsidR="00324AFA" w:rsidRPr="00A92F02">
        <w:rPr>
          <w:rFonts w:ascii="Times New Roman" w:hAnsi="Times New Roman" w:cs="Times New Roman"/>
        </w:rPr>
        <w:t>不会对这一章节感兴趣。如果你只是想使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做颗粒模拟，可以直接跳到第三章。那为什么要把这一章节放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和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前面呢，因为理解</w:t>
      </w:r>
      <w:r w:rsidR="00324AFA" w:rsidRPr="00A92F02">
        <w:rPr>
          <w:rFonts w:ascii="Times New Roman" w:hAnsi="Times New Roman" w:cs="Times New Roman"/>
        </w:rPr>
        <w:t>OpenFOAM</w:t>
      </w:r>
      <w:r w:rsidR="00324AFA" w:rsidRPr="00A92F02">
        <w:rPr>
          <w:rFonts w:ascii="Times New Roman" w:hAnsi="Times New Roman" w:cs="Times New Roman"/>
        </w:rPr>
        <w:t>的源文件对使用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会有极大的帮助！</w:t>
      </w:r>
    </w:p>
    <w:p w:rsidR="00324AFA" w:rsidRPr="00A92F02" w:rsidRDefault="00324AF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1 CFD </w:t>
      </w:r>
      <w:r w:rsidRPr="00A92F02">
        <w:rPr>
          <w:rFonts w:ascii="Times New Roman" w:hAnsi="Times New Roman" w:cs="Times New Roman"/>
          <w:b/>
        </w:rPr>
        <w:t>基础理论</w:t>
      </w:r>
    </w:p>
    <w:p w:rsidR="0096544D" w:rsidRPr="00A92F02" w:rsidRDefault="001806E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he Computational Fluid Dynamics (CFD) </w:t>
      </w:r>
      <w:r w:rsidRPr="00A92F02">
        <w:rPr>
          <w:rFonts w:ascii="Times New Roman" w:hAnsi="Times New Roman" w:cs="Times New Roman"/>
        </w:rPr>
        <w:t>计算流体力学是一门预测流体流动（</w:t>
      </w:r>
      <w:r w:rsidRPr="00A92F02">
        <w:rPr>
          <w:rFonts w:ascii="Times New Roman" w:hAnsi="Times New Roman" w:cs="Times New Roman"/>
        </w:rPr>
        <w:t>fluid flow</w:t>
      </w:r>
      <w:r w:rsidRPr="00A92F02">
        <w:rPr>
          <w:rFonts w:ascii="Times New Roman" w:hAnsi="Times New Roman" w:cs="Times New Roman"/>
        </w:rPr>
        <w:t>），热传导（</w:t>
      </w:r>
      <w:r w:rsidRPr="00A92F02">
        <w:rPr>
          <w:rFonts w:ascii="Times New Roman" w:hAnsi="Times New Roman" w:cs="Times New Roman"/>
        </w:rPr>
        <w:t>heat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质量传导（</w:t>
      </w:r>
      <w:r w:rsidRPr="00A92F02">
        <w:rPr>
          <w:rFonts w:ascii="Times New Roman" w:hAnsi="Times New Roman" w:cs="Times New Roman"/>
        </w:rPr>
        <w:t>mass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化学反应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chemical reactions</w:t>
      </w:r>
      <w:r w:rsidRPr="00A92F02">
        <w:rPr>
          <w:rFonts w:ascii="Times New Roman" w:hAnsi="Times New Roman" w:cs="Times New Roman"/>
        </w:rPr>
        <w:t>）</w:t>
      </w:r>
      <w:r w:rsidR="00EC673B" w:rsidRPr="00A92F02">
        <w:rPr>
          <w:rFonts w:ascii="Times New Roman" w:hAnsi="Times New Roman" w:cs="Times New Roman"/>
        </w:rPr>
        <w:t>的计算科学。通过数值计算来求解用于描述上述过程的数学方程。</w:t>
      </w:r>
      <w:r w:rsidR="00EC673B" w:rsidRPr="00A92F02">
        <w:rPr>
          <w:rFonts w:ascii="Times New Roman" w:hAnsi="Times New Roman" w:cs="Times New Roman"/>
        </w:rPr>
        <w:t xml:space="preserve"> </w:t>
      </w:r>
      <w:r w:rsidR="005F367A" w:rsidRPr="00A92F02">
        <w:rPr>
          <w:rFonts w:ascii="Times New Roman" w:hAnsi="Times New Roman" w:cs="Times New Roman"/>
        </w:rPr>
        <w:t>以流体为例：</w:t>
      </w:r>
      <w:r w:rsidR="005E2EC2" w:rsidRPr="00A92F02">
        <w:rPr>
          <w:rFonts w:ascii="Times New Roman" w:hAnsi="Times New Roman" w:cs="Times New Roman"/>
        </w:rPr>
        <w:t>Based on the conservation equations, the accumulation of any quantity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>) in the control volume (</w:t>
      </w:r>
      <m:oMath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z</m:t>
        </m:r>
      </m:oMath>
      <w:r w:rsidR="005E2EC2" w:rsidRPr="00A92F02">
        <w:rPr>
          <w:rFonts w:ascii="Times New Roman" w:hAnsi="Times New Roman" w:cs="Times New Roman"/>
        </w:rPr>
        <w:t xml:space="preserve">) over time step (Δt) = Net in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to control volume – Net ef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out of control volume + Net generation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side control volume. </w:t>
      </w:r>
    </w:p>
    <w:p w:rsidR="001806EB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he “General Scalar Transport Equation” can be derived as:</w:t>
      </w:r>
    </w:p>
    <w:p w:rsidR="0096544D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1806EB" w:rsidRPr="00A92F02" w:rsidRDefault="001806E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96544D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In vector form:</w:t>
      </w:r>
    </w:p>
    <w:p w:rsidR="0096544D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Times New Roman" w:hAnsi="Times New Roman" w:cs="Times New Roman"/>
            </w:rPr>
            <m:t>Φ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∇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6454C2" w:rsidRPr="00A92F02" w:rsidRDefault="0096544D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where,</w:t>
      </w:r>
      <w:r w:rsidR="006454C2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ρ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storage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ρ</m:t>
        </m:r>
        <m:r>
          <m:rPr>
            <m:sty m:val="b"/>
          </m:rPr>
          <w:rPr>
            <w:rFonts w:ascii="Cambria Math" w:hAnsi="Times New Roman" w:cs="Times New Roman"/>
          </w:rPr>
          <m:t>V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6454C2" w:rsidRPr="00A92F02">
        <w:rPr>
          <w:rFonts w:ascii="Times New Roman" w:hAnsi="Times New Roman" w:cs="Times New Roman"/>
        </w:rPr>
        <w:t xml:space="preserve"> is the convection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Γ∇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diffusion term; and S is the source term (generation per unit volume W/m</w:t>
      </w:r>
      <w:r w:rsidR="006454C2" w:rsidRPr="00A92F02">
        <w:rPr>
          <w:rFonts w:ascii="Times New Roman" w:hAnsi="Times New Roman" w:cs="Times New Roman"/>
          <w:vertAlign w:val="superscript"/>
        </w:rPr>
        <w:t>3</w:t>
      </w:r>
      <w:r w:rsidR="006454C2" w:rsidRPr="00A92F02">
        <w:rPr>
          <w:rFonts w:ascii="Times New Roman" w:hAnsi="Times New Roman" w:cs="Times New Roman"/>
        </w:rPr>
        <w:t xml:space="preserve">). </w:t>
      </w:r>
    </w:p>
    <w:p w:rsidR="00711747" w:rsidRPr="00A92F02" w:rsidRDefault="006454C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96544D" w:rsidRPr="00A92F02">
        <w:rPr>
          <w:rFonts w:ascii="Times New Roman" w:hAnsi="Times New Roman" w:cs="Times New Roman"/>
        </w:rPr>
        <w:t xml:space="preserve"> is a specific or general quantity;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</m:oMath>
      <w:r w:rsidR="0096544D" w:rsidRPr="00A92F02">
        <w:rPr>
          <w:rFonts w:ascii="Times New Roman" w:hAnsi="Times New Roman" w:cs="Times New Roman"/>
        </w:rPr>
        <w:t xml:space="preserve"> is density; </w:t>
      </w:r>
      <m:oMath>
        <m:r>
          <m:rPr>
            <m:sty m:val="b"/>
          </m:rPr>
          <w:rPr>
            <w:rFonts w:ascii="Cambria Math" w:hAnsi="Times New Roman" w:cs="Times New Roman"/>
          </w:rPr>
          <m:t>V</m:t>
        </m:r>
      </m:oMath>
      <w:r w:rsidR="0096544D" w:rsidRPr="00A92F02">
        <w:rPr>
          <w:rFonts w:ascii="Times New Roman" w:hAnsi="Times New Roman" w:cs="Times New Roman"/>
          <w:b/>
        </w:rPr>
        <w:t xml:space="preserve"> </w:t>
      </w:r>
      <w:r w:rsidR="0096544D" w:rsidRPr="00A92F02">
        <w:rPr>
          <w:rFonts w:ascii="Times New Roman" w:hAnsi="Times New Roman" w:cs="Times New Roman"/>
        </w:rPr>
        <w:t>is velocity vector;</w:t>
      </w:r>
      <w:r w:rsidRPr="00A92F02">
        <w:rPr>
          <w:rFonts w:ascii="Times New Roman" w:hAnsi="Times New Roman" w:cs="Times New Roman"/>
        </w:rPr>
        <w:t xml:space="preserve"> and</w:t>
      </w:r>
      <w:r w:rsidR="0096544D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Γ</m:t>
        </m:r>
      </m:oMath>
      <w:r w:rsidR="0096544D" w:rsidRPr="00A92F02">
        <w:rPr>
          <w:rFonts w:ascii="Times New Roman" w:hAnsi="Times New Roman" w:cs="Times New Roman"/>
        </w:rPr>
        <w:t xml:space="preserve"> is the diffusion coefficient</w:t>
      </w:r>
      <w:r w:rsidRPr="00A92F02">
        <w:rPr>
          <w:rFonts w:ascii="Times New Roman" w:hAnsi="Times New Roman" w:cs="Times New Roman"/>
        </w:rPr>
        <w:t>.</w:t>
      </w:r>
    </w:p>
    <w:p w:rsidR="006454C2" w:rsidRPr="00A92F02" w:rsidRDefault="00CE02A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1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 xml:space="preserve">=0,S=0 </m:t>
        </m:r>
      </m:oMath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 xml:space="preserve"> “Continuity Equation”:</w:t>
      </w:r>
    </w:p>
    <w:p w:rsidR="00CE02AF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CE02AF" w:rsidRPr="00A92F02" w:rsidRDefault="00CE02AF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u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μ</m:t>
        </m:r>
        <m:r>
          <m:rPr>
            <m:sty m:val="p"/>
          </m:rPr>
          <w:rPr>
            <w:rFonts w:ascii="Cambria Math" w:hAnsi="Times New Roman" w:cs="Times New Roman"/>
          </w:rPr>
          <m:t xml:space="preserve"> (viscosity),S=Su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>“Momentum Equation”:</w:t>
      </w:r>
    </w:p>
    <w:p w:rsidR="00CE02AF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u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μ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u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CE02AF" w:rsidRPr="00A92F02" w:rsidRDefault="009310F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结合群主的一个研究项目，关于水分在土壤中的运移，来推到上述偏微分方程的数值求解，并结合该实例描述</w:t>
      </w:r>
      <w:r w:rsidR="00837267" w:rsidRPr="00A92F02">
        <w:rPr>
          <w:rFonts w:ascii="Times New Roman" w:hAnsi="Times New Roman" w:cs="Times New Roman"/>
          <w:i/>
          <w:u w:val="single"/>
        </w:rPr>
        <w:t>OpenFOAM</w:t>
      </w:r>
      <w:r w:rsidR="00837267" w:rsidRPr="00A92F02">
        <w:rPr>
          <w:rFonts w:ascii="Times New Roman" w:hAnsi="Times New Roman" w:cs="Times New Roman"/>
          <w:i/>
          <w:u w:val="single"/>
        </w:rPr>
        <w:t>的二次开发。</w:t>
      </w:r>
    </w:p>
    <w:p w:rsidR="00837267" w:rsidRPr="00A92F02" w:rsidRDefault="0083726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  <m:r>
          <m:rPr>
            <m:sty m:val="p"/>
          </m:rPr>
          <w:rPr>
            <w:rFonts w:ascii="Cambria Math" w:hAnsi="Times New Roman" w:cs="Times New Roman"/>
          </w:rPr>
          <m:t xml:space="preserve">=1, 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 xml:space="preserve">=RH 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elative humility</m:t>
            </m:r>
          </m:e>
        </m:d>
        <m:r>
          <m:rPr>
            <m:sty m:val="p"/>
          </m:rPr>
          <w:rPr>
            <w:rFonts w:ascii="Times New Roman" w:hAnsi="Times New Roman" w:cs="Times New Roman"/>
          </w:rPr>
          <m:t>，</m:t>
        </m:r>
        <m:r>
          <m:rPr>
            <m:sty m:val="p"/>
          </m:rPr>
          <w:rPr>
            <w:rFonts w:ascii="Cambria Math" w:hAnsi="Times New Roman" w:cs="Times New Roman"/>
          </w:rPr>
          <m:t xml:space="preserve"> S=0, and 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D(RH)</m:t>
        </m:r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上述方程变为：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8E4D38" w:rsidRPr="00A92F02" w:rsidRDefault="00837267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one-dimensional case,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</m:oMath>
      </m:oMathPara>
    </w:p>
    <w:p w:rsidR="0069779A" w:rsidRPr="00A92F02" w:rsidRDefault="008E4D3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C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sup>
        </m:sSup>
      </m:oMath>
      <w:r w:rsidR="00840066" w:rsidRPr="00A92F02">
        <w:rPr>
          <w:rFonts w:ascii="Times New Roman" w:hAnsi="Times New Roman" w:cs="Times New Roman"/>
        </w:rPr>
        <w:t>; If put</w:t>
      </w:r>
      <w:r w:rsidR="004746A1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4746A1" w:rsidRPr="00A92F02" w:rsidRDefault="004746A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A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4746A1" w:rsidRPr="00A92F02" w:rsidRDefault="004746A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6454C2" w:rsidRPr="00A92F02" w:rsidRDefault="008E4D38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求解上述偏微分方程，</w:t>
      </w:r>
      <w:r w:rsidRPr="00A92F02">
        <w:rPr>
          <w:rFonts w:ascii="Times New Roman" w:hAnsi="Times New Roman" w:cs="Times New Roman"/>
        </w:rPr>
        <w:t xml:space="preserve"> CFD</w:t>
      </w:r>
      <w:r w:rsidRPr="00A92F02">
        <w:rPr>
          <w:rFonts w:ascii="Times New Roman" w:hAnsi="Times New Roman" w:cs="Times New Roman"/>
        </w:rPr>
        <w:t>一般使用有限体积法（</w:t>
      </w:r>
      <w:r w:rsidRPr="00A92F02">
        <w:rPr>
          <w:rFonts w:ascii="Times New Roman" w:hAnsi="Times New Roman" w:cs="Times New Roman"/>
        </w:rPr>
        <w:t>finite volume method</w:t>
      </w:r>
      <w:r w:rsidRPr="00A92F02">
        <w:rPr>
          <w:rFonts w:ascii="Times New Roman" w:hAnsi="Times New Roman" w:cs="Times New Roman"/>
        </w:rPr>
        <w:t>）。</w:t>
      </w:r>
      <w:r w:rsidR="00005BF4" w:rsidRPr="00A92F02">
        <w:rPr>
          <w:rFonts w:ascii="Times New Roman" w:hAnsi="Times New Roman" w:cs="Times New Roman"/>
        </w:rPr>
        <w:t xml:space="preserve">For the equation above, integrate over time </w:t>
      </w:r>
      <w:r w:rsidR="008062A3" w:rsidRPr="00A92F02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t</m:t>
        </m:r>
      </m:oMath>
      <w:r w:rsidR="008062A3" w:rsidRPr="00A92F02">
        <w:rPr>
          <w:rFonts w:ascii="Times New Roman" w:hAnsi="Times New Roman" w:cs="Times New Roman"/>
        </w:rPr>
        <w:t xml:space="preserve">) </w:t>
      </w:r>
      <w:r w:rsidR="00005BF4" w:rsidRPr="00A92F02">
        <w:rPr>
          <w:rFonts w:ascii="Times New Roman" w:hAnsi="Times New Roman" w:cs="Times New Roman"/>
        </w:rPr>
        <w:t>and volume</w:t>
      </w:r>
      <w:r w:rsidR="008062A3" w:rsidRPr="00A92F02">
        <w:rPr>
          <w:rFonts w:ascii="Times New Roman" w:hAnsi="Times New Roman" w:cs="Times New Roman"/>
        </w:rPr>
        <w:t xml:space="preserve"> 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one dimensional case</m:t>
        </m:r>
      </m:oMath>
      <w:r w:rsidR="008062A3" w:rsidRPr="00A92F02">
        <w:rPr>
          <w:rFonts w:ascii="Times New Roman" w:hAnsi="Times New Roman" w:cs="Times New Roman"/>
        </w:rPr>
        <w:t>)</w:t>
      </w:r>
    </w:p>
    <w:p w:rsidR="00005BF4" w:rsidRPr="00A92F02" w:rsidRDefault="00005BF4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w:lastRenderedPageBreak/>
            <m:t>A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RH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RH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</m:t>
          </m:r>
        </m:oMath>
      </m:oMathPara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next time;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current time.</w:t>
      </w:r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p w:rsidR="00704DC6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63.4pt;margin-top:6.85pt;width:118.5pt;height:34.85pt;z-index:251658240" filled="f"/>
        </w:pict>
      </w:r>
    </w:p>
    <w:p w:rsidR="00A46A6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A46A6F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C=</m:t>
        </m:r>
        <m:nary>
          <m:naryPr>
            <m:limLoc m:val="subSup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x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p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</w:rPr>
              <m:t>dx</m:t>
            </m:r>
          </m:e>
        </m:nary>
      </m:oMath>
      <w:r w:rsidRPr="00A92F02">
        <w:rPr>
          <w:rFonts w:ascii="Times New Roman" w:hAnsi="Times New Roman" w:cs="Times New Roman"/>
        </w:rPr>
        <w:t xml:space="preserve">; and use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which is the </w:t>
      </w:r>
      <w:r w:rsidR="009A1882" w:rsidRPr="00A92F02">
        <w:rPr>
          <w:rFonts w:ascii="Times New Roman" w:hAnsi="Times New Roman" w:cs="Times New Roman"/>
        </w:rPr>
        <w:t>C</w:t>
      </w:r>
      <w:r w:rsidRPr="00A92F02">
        <w:rPr>
          <w:rFonts w:ascii="Times New Roman" w:hAnsi="Times New Roman" w:cs="Times New Roman"/>
        </w:rPr>
        <w:t xml:space="preserve"> at current time by implicit method.</w:t>
      </w:r>
    </w:p>
    <w:p w:rsidR="002D2A5A" w:rsidRPr="00A92F02" w:rsidRDefault="002D2A5A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 dA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(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:rsidR="006454C2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1-D case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Pr="00A92F0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0F6CEB" w:rsidRPr="00A92F02">
        <w:rPr>
          <w:rFonts w:ascii="Times New Roman" w:hAnsi="Times New Roman" w:cs="Times New Roman"/>
        </w:rPr>
        <w:t xml:space="preserve">; and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96544D" w:rsidRPr="00A92F02" w:rsidRDefault="00B57AB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96544D" w:rsidRPr="00A92F02" w:rsidRDefault="00B57AB0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Because here we use implicit method, </w:t>
      </w:r>
    </w:p>
    <w:p w:rsidR="00B57AB0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tbl>
      <w:tblPr>
        <w:tblStyle w:val="a8"/>
        <w:tblW w:w="8522" w:type="dxa"/>
        <w:jc w:val="center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F751BD" w:rsidRPr="00A92F02" w:rsidTr="00C2414F">
        <w:trPr>
          <w:jc w:val="center"/>
        </w:trPr>
        <w:tc>
          <w:tcPr>
            <w:tcW w:w="852" w:type="dxa"/>
            <w:vAlign w:val="center"/>
          </w:tcPr>
          <w:p w:rsidR="00F751BD" w:rsidRPr="00A92F02" w:rsidRDefault="00C2414F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W (i-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P (i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E (i+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F751BD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D62F94" w:rsidP="00CF26C7">
            <w:pPr>
              <w:adjustRightInd w:val="0"/>
              <w:snapToGri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N</w:t>
            </w:r>
          </w:p>
        </w:tc>
      </w:tr>
    </w:tbl>
    <w:p w:rsidR="00096B84" w:rsidRPr="00A92F02" w:rsidRDefault="009A18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 and W are the</w:t>
      </w:r>
      <w:r w:rsidR="00096B84" w:rsidRPr="00A92F02">
        <w:rPr>
          <w:rFonts w:ascii="Times New Roman" w:hAnsi="Times New Roman" w:cs="Times New Roman"/>
        </w:rPr>
        <w:t xml:space="preserve"> East cell and West</w:t>
      </w:r>
      <w:r w:rsidRPr="00A92F02">
        <w:rPr>
          <w:rFonts w:ascii="Times New Roman" w:hAnsi="Times New Roman" w:cs="Times New Roman"/>
        </w:rPr>
        <w:t xml:space="preserve"> cell</w:t>
      </w:r>
      <w:r w:rsidR="00096B84" w:rsidRPr="00A92F02">
        <w:rPr>
          <w:rFonts w:ascii="Times New Roman" w:hAnsi="Times New Roman" w:cs="Times New Roman"/>
        </w:rPr>
        <w:t xml:space="preserve"> of the </w:t>
      </w:r>
      <w:r w:rsidR="00B57AB0" w:rsidRPr="00A92F02">
        <w:rPr>
          <w:rFonts w:ascii="Times New Roman" w:hAnsi="Times New Roman" w:cs="Times New Roman"/>
        </w:rPr>
        <w:t>P</w:t>
      </w:r>
      <w:r w:rsidR="00096B84" w:rsidRPr="00A92F02">
        <w:rPr>
          <w:rFonts w:ascii="Times New Roman" w:hAnsi="Times New Roman" w:cs="Times New Roman"/>
        </w:rPr>
        <w:t xml:space="preserve"> Cell (Present Cell)</w:t>
      </w:r>
      <w:r w:rsidR="00B57AB0" w:rsidRPr="00A92F02">
        <w:rPr>
          <w:rFonts w:ascii="Times New Roman" w:hAnsi="Times New Roman" w:cs="Times New Roman"/>
        </w:rPr>
        <w:t xml:space="preserve">. </w:t>
      </w:r>
    </w:p>
    <w:p w:rsidR="00096B84" w:rsidRPr="00A92F02" w:rsidRDefault="00096B8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Since </w:t>
      </w:r>
      <m:oMath>
        <m:r>
          <m:rPr>
            <m:sty m:val="p"/>
          </m:rP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+B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Pr="00A92F02">
        <w:rPr>
          <w:rFonts w:ascii="Times New Roman" w:hAnsi="Times New Roman" w:cs="Times New Roman"/>
        </w:rPr>
        <w:t>, So,</w:t>
      </w:r>
    </w:p>
    <w:p w:rsidR="00096B84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096B84" w:rsidRPr="00A92F02" w:rsidRDefault="00096B8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Put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  <w:r w:rsidR="00BB2D5C" w:rsidRPr="00A92F02">
        <w:rPr>
          <w:rFonts w:ascii="Times New Roman" w:hAnsi="Times New Roman" w:cs="Times New Roman"/>
        </w:rPr>
        <w:t>; and</w:t>
      </w:r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bSup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上述公式变为</w:t>
      </w:r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b</m:t>
          </m:r>
        </m:oMath>
      </m:oMathPara>
    </w:p>
    <w:p w:rsidR="00BB2D5C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我们可以用</w:t>
      </w:r>
      <w:r w:rsidRPr="00A92F02">
        <w:rPr>
          <w:rFonts w:ascii="Times New Roman" w:hAnsi="Times New Roman" w:cs="Times New Roman"/>
        </w:rPr>
        <w:t xml:space="preserve">Tridiagonal Matrix Algorithm (TDMA) </w:t>
      </w:r>
      <w:r w:rsidR="00F751BD" w:rsidRPr="00A92F02">
        <w:rPr>
          <w:rFonts w:ascii="Times New Roman" w:hAnsi="Times New Roman" w:cs="Times New Roman"/>
        </w:rPr>
        <w:t>来求解上述方程：</w:t>
      </w:r>
    </w:p>
    <w:p w:rsidR="00F751BD" w:rsidRPr="00A92F02" w:rsidRDefault="00F751B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设定</w:t>
      </w:r>
      <w:r w:rsidRPr="00A92F02">
        <w:rPr>
          <w:rFonts w:ascii="Times New Roman" w:hAnsi="Times New Roman" w:cs="Times New Roman"/>
        </w:rPr>
        <w:t xml:space="preserve">P Cell </w:t>
      </w:r>
      <w:r w:rsidRPr="00A92F02">
        <w:rPr>
          <w:rFonts w:ascii="Times New Roman" w:hAnsi="Times New Roman" w:cs="Times New Roman"/>
        </w:rPr>
        <w:t>编号为</w:t>
      </w:r>
      <w:r w:rsidRPr="00A92F02">
        <w:rPr>
          <w:rFonts w:ascii="Times New Roman" w:hAnsi="Times New Roman" w:cs="Times New Roman"/>
        </w:rPr>
        <w:t xml:space="preserve">i, then W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 xml:space="preserve">i-1, E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i+1</w:t>
      </w:r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>;</w:t>
      </w:r>
    </w:p>
    <w:p w:rsidR="00F751BD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41.5pt;margin-top:15.15pt;width:148.6pt;height:19.4pt;z-index:251659264" filled="f"/>
        </w:pict>
      </w:r>
    </w:p>
    <w:p w:rsidR="00F751BD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F751BD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F751BD" w:rsidRPr="00A92F02" w:rsidRDefault="00F751B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C2414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) 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8" style="position:absolute;left:0;text-align:left;margin-left:118.2pt;margin-top:9.4pt;width:204.95pt;height:45.45pt;z-index:251660288" filled="f"/>
        </w:pict>
      </w:r>
    </w:p>
    <w:p w:rsidR="00C2414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B2D5C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 xml:space="preserve">;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BB2D5C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For the boundary condition (</w:t>
      </w:r>
      <w:r w:rsidRPr="00A92F02">
        <w:rPr>
          <w:rFonts w:ascii="Times New Roman" w:hAnsi="Times New Roman" w:cs="Times New Roman"/>
        </w:rPr>
        <w:t>边界条件</w:t>
      </w:r>
      <w:r w:rsidRPr="00A92F02">
        <w:rPr>
          <w:rFonts w:ascii="Times New Roman" w:hAnsi="Times New Roman" w:cs="Times New Roman"/>
        </w:rPr>
        <w:t>)</w:t>
      </w:r>
      <w:r w:rsidR="00C2414F" w:rsidRPr="00A92F02">
        <w:rPr>
          <w:rFonts w:ascii="Times New Roman" w:hAnsi="Times New Roman" w:cs="Times New Roman"/>
        </w:rPr>
        <w:t xml:space="preserve">, </w:t>
      </w:r>
      <w:r w:rsidR="00C2414F" w:rsidRPr="00A92F02">
        <w:rPr>
          <w:rFonts w:ascii="Times New Roman" w:hAnsi="Times New Roman" w:cs="Times New Roman"/>
        </w:rPr>
        <w:t>对于该问题，假设第一个</w:t>
      </w:r>
      <w:r w:rsidR="00C2414F" w:rsidRPr="00A92F02">
        <w:rPr>
          <w:rFonts w:ascii="Times New Roman" w:hAnsi="Times New Roman" w:cs="Times New Roman"/>
        </w:rPr>
        <w:t>Cell</w:t>
      </w:r>
      <w:r w:rsidR="00C2414F" w:rsidRPr="00A92F02">
        <w:rPr>
          <w:rFonts w:ascii="Times New Roman" w:hAnsi="Times New Roman" w:cs="Times New Roman"/>
        </w:rPr>
        <w:t>的</w:t>
      </w:r>
      <w:r w:rsidR="00840066" w:rsidRPr="00A92F02">
        <w:rPr>
          <w:rFonts w:ascii="Times New Roman" w:hAnsi="Times New Roman" w:cs="Times New Roman"/>
        </w:rPr>
        <w:t xml:space="preserve">left boundary </w:t>
      </w:r>
      <w:r w:rsidR="00840066" w:rsidRPr="00A92F02">
        <w:rPr>
          <w:rFonts w:ascii="Times New Roman" w:hAnsi="Times New Roman" w:cs="Times New Roman"/>
        </w:rPr>
        <w:t>的</w:t>
      </w:r>
      <w:r w:rsidR="00C2414F" w:rsidRPr="00A92F02">
        <w:rPr>
          <w:rFonts w:ascii="Times New Roman" w:hAnsi="Times New Roman" w:cs="Times New Roman"/>
        </w:rPr>
        <w:t>RH</w:t>
      </w:r>
      <w:r w:rsidR="00C2414F" w:rsidRPr="00A92F02">
        <w:rPr>
          <w:rFonts w:ascii="Times New Roman" w:hAnsi="Times New Roman" w:cs="Times New Roman"/>
        </w:rPr>
        <w:t>等于空气的</w:t>
      </w:r>
      <w:r w:rsidR="00C2414F" w:rsidRPr="00A92F02">
        <w:rPr>
          <w:rFonts w:ascii="Times New Roman" w:hAnsi="Times New Roman" w:cs="Times New Roman"/>
        </w:rPr>
        <w:t>RH=60%</w:t>
      </w:r>
      <w:r w:rsidR="00231AE7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（第一类边界条件，</w:t>
      </w:r>
      <w:r w:rsidR="00231AE7" w:rsidRPr="00A92F02">
        <w:rPr>
          <w:rFonts w:ascii="Times New Roman" w:hAnsi="Times New Roman" w:cs="Times New Roman"/>
        </w:rPr>
        <w:t>Dirichlet Condition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</m:oMath>
      <w:r w:rsidR="00231AE7" w:rsidRPr="00A92F02">
        <w:rPr>
          <w:rFonts w:ascii="Times New Roman" w:hAnsi="Times New Roman" w:cs="Times New Roman"/>
        </w:rPr>
        <w:t>)</w:t>
      </w:r>
      <w:r w:rsidR="00231AE7" w:rsidRPr="00A92F02">
        <w:rPr>
          <w:rFonts w:ascii="Times New Roman" w:hAnsi="Times New Roman" w:cs="Times New Roman"/>
        </w:rPr>
        <w:t>）</w:t>
      </w:r>
      <w:r w:rsidR="00231AE7" w:rsidRPr="00A92F02">
        <w:rPr>
          <w:rFonts w:ascii="Times New Roman" w:hAnsi="Times New Roman" w:cs="Times New Roman"/>
        </w:rPr>
        <w:t>. A</w:t>
      </w:r>
      <w:r w:rsidR="00AF32EF" w:rsidRPr="00A92F02">
        <w:rPr>
          <w:rFonts w:ascii="Times New Roman" w:hAnsi="Times New Roman" w:cs="Times New Roman"/>
        </w:rPr>
        <w:t xml:space="preserve">nd </w:t>
      </w:r>
      <w:r w:rsidR="00840066" w:rsidRPr="00A92F02">
        <w:rPr>
          <w:rFonts w:ascii="Times New Roman" w:hAnsi="Times New Roman" w:cs="Times New Roman"/>
        </w:rPr>
        <w:t>initial condition (</w:t>
      </w:r>
      <w:r w:rsidR="00840066" w:rsidRPr="00A92F02">
        <w:rPr>
          <w:rFonts w:ascii="Times New Roman" w:hAnsi="Times New Roman" w:cs="Times New Roman"/>
        </w:rPr>
        <w:t>初始条件</w:t>
      </w:r>
      <w:r w:rsidR="00840066" w:rsidRPr="00A92F02">
        <w:rPr>
          <w:rFonts w:ascii="Times New Roman" w:hAnsi="Times New Roman" w:cs="Times New Roman"/>
        </w:rPr>
        <w:t xml:space="preserve">) </w:t>
      </w:r>
      <w:r w:rsidR="00F448A2" w:rsidRPr="00A92F02">
        <w:rPr>
          <w:rFonts w:ascii="Times New Roman" w:hAnsi="Times New Roman" w:cs="Times New Roman"/>
        </w:rPr>
        <w:t>at time=0, RH=99.99</w:t>
      </w:r>
      <w:r w:rsidR="00AF32EF" w:rsidRPr="00A92F02">
        <w:rPr>
          <w:rFonts w:ascii="Times New Roman" w:hAnsi="Times New Roman" w:cs="Times New Roman"/>
        </w:rPr>
        <w:t xml:space="preserve">% for all the cells. </w:t>
      </w:r>
    </w:p>
    <w:p w:rsidR="00AF32EF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因此，对于第一个</w:t>
      </w:r>
      <w:r w:rsidRPr="00A92F02">
        <w:rPr>
          <w:rFonts w:ascii="Times New Roman" w:hAnsi="Times New Roman" w:cs="Times New Roman"/>
        </w:rPr>
        <w:t>Cell,</w:t>
      </w:r>
    </w:p>
    <w:p w:rsidR="00125C83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125C83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25C83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lef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/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lef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lef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DF3F71" w:rsidRPr="00A92F02" w:rsidRDefault="00DF3F7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25C83" w:rsidRPr="00A92F02" w:rsidRDefault="00125C83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对于最后一个</w:t>
      </w:r>
      <w:r w:rsidRPr="00A92F02">
        <w:rPr>
          <w:rFonts w:ascii="Times New Roman" w:hAnsi="Times New Roman" w:cs="Times New Roman"/>
        </w:rPr>
        <w:t>Cell (N),</w:t>
      </w:r>
      <w:r w:rsidR="00966BAE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因为右边界封闭，因此</w:t>
      </w:r>
      <w:r w:rsidR="00231AE7" w:rsidRPr="00A92F02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E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="00231AE7" w:rsidRPr="00A92F02">
        <w:rPr>
          <w:rFonts w:ascii="Times New Roman" w:hAnsi="Times New Roman" w:cs="Times New Roman"/>
        </w:rPr>
        <w:t xml:space="preserve"> (</w:t>
      </w:r>
      <w:r w:rsidR="00231AE7" w:rsidRPr="00A92F02">
        <w:rPr>
          <w:rFonts w:ascii="Times New Roman" w:hAnsi="Times New Roman" w:cs="Times New Roman"/>
        </w:rPr>
        <w:t>第二类边界条件</w:t>
      </w:r>
      <w:r w:rsidR="00231AE7" w:rsidRPr="00A92F02">
        <w:rPr>
          <w:rFonts w:ascii="Times New Roman" w:hAnsi="Times New Roman" w:cs="Times New Roman"/>
        </w:rPr>
        <w:t xml:space="preserve"> Neumann Conditions)</w:t>
      </w:r>
      <w:r w:rsidR="005805F5" w:rsidRPr="00A92F02">
        <w:rPr>
          <w:rFonts w:ascii="Times New Roman" w:hAnsi="Times New Roman" w:cs="Times New Roman"/>
        </w:rPr>
        <w:t xml:space="preserve">. </w:t>
      </w:r>
    </w:p>
    <w:p w:rsidR="00231AE7" w:rsidRPr="00A92F02" w:rsidRDefault="00231AE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31AE7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0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DF3F71" w:rsidRPr="00A92F02" w:rsidRDefault="00DF3F7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75DEF" w:rsidRPr="00A92F02" w:rsidRDefault="000777F5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0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N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  <m:r>
            <m:rPr>
              <m:sty m:val="p"/>
            </m:rPr>
            <w:rPr>
              <w:rFonts w:ascii="Times New Roman" w:hAnsi="Times New Roman" w:cs="Times New Roman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righ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N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04DC6" w:rsidRPr="00A92F02" w:rsidRDefault="0059509B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根据上述的推到，可以使用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进行编程。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附在附录</w:t>
      </w:r>
      <w:r w:rsidRPr="00A92F02">
        <w:rPr>
          <w:rFonts w:ascii="Times New Roman" w:hAnsi="Times New Roman" w:cs="Times New Roman"/>
        </w:rPr>
        <w:t>*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 xml:space="preserve"> </w:t>
      </w:r>
    </w:p>
    <w:p w:rsidR="00704DC6" w:rsidRPr="00A92F02" w:rsidRDefault="00704DC6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9509B" w:rsidRPr="001E3531" w:rsidRDefault="00A33182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commentRangeStart w:id="5"/>
      <w:r w:rsidRPr="001E3531">
        <w:rPr>
          <w:rFonts w:ascii="Times New Roman" w:hAnsi="Times New Roman" w:cs="Times New Roman"/>
          <w:b/>
        </w:rPr>
        <w:t>对于二维的运移情况（</w:t>
      </w:r>
      <w:r w:rsidRPr="001E3531">
        <w:rPr>
          <w:rFonts w:ascii="Times New Roman" w:hAnsi="Times New Roman" w:cs="Times New Roman"/>
          <w:b/>
        </w:rPr>
        <w:t>2D Case</w:t>
      </w:r>
      <w:r w:rsidRPr="001E3531">
        <w:rPr>
          <w:rFonts w:ascii="Times New Roman" w:hAnsi="Times New Roman" w:cs="Times New Roman"/>
          <w:b/>
        </w:rPr>
        <w:t>）</w:t>
      </w:r>
      <w:r w:rsidRPr="001E3531">
        <w:rPr>
          <w:rFonts w:ascii="Times New Roman" w:hAnsi="Times New Roman" w:cs="Times New Roman"/>
          <w:b/>
        </w:rPr>
        <w:t xml:space="preserve">, </w:t>
      </w:r>
      <w:r w:rsidRPr="001E3531">
        <w:rPr>
          <w:rFonts w:ascii="Times New Roman" w:hAnsi="Times New Roman" w:cs="Times New Roman"/>
          <w:b/>
        </w:rPr>
        <w:t>偏微分方程（</w:t>
      </w:r>
      <w:r w:rsidRPr="001E3531">
        <w:rPr>
          <w:rFonts w:ascii="Times New Roman" w:hAnsi="Times New Roman" w:cs="Times New Roman"/>
          <w:b/>
        </w:rPr>
        <w:t>partial differential equation</w:t>
      </w:r>
      <w:r w:rsidRPr="001E3531">
        <w:rPr>
          <w:rFonts w:ascii="Times New Roman" w:hAnsi="Times New Roman" w:cs="Times New Roman"/>
          <w:b/>
        </w:rPr>
        <w:t>）变成：</w:t>
      </w:r>
      <w:commentRangeEnd w:id="5"/>
      <w:r w:rsidR="003C4A86" w:rsidRPr="001E3531">
        <w:rPr>
          <w:rStyle w:val="aa"/>
          <w:b/>
        </w:rPr>
        <w:commentReference w:id="5"/>
      </w:r>
    </w:p>
    <w:p w:rsidR="00A33182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A3318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</m:oMath>
      </m:oMathPara>
    </w:p>
    <w:p w:rsidR="001E3531" w:rsidRDefault="001E3531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5950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59509B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2.2 OpenFOAM</w:t>
      </w:r>
      <w:r w:rsidRPr="00A92F02">
        <w:rPr>
          <w:rFonts w:ascii="Times New Roman" w:hAnsi="Times New Roman" w:cs="Times New Roman"/>
          <w:b/>
        </w:rPr>
        <w:t>算例讨论</w:t>
      </w:r>
      <w:r w:rsidR="004B74AF" w:rsidRPr="00A92F02">
        <w:rPr>
          <w:rFonts w:ascii="Times New Roman" w:hAnsi="Times New Roman" w:cs="Times New Roman"/>
        </w:rPr>
        <w:t xml:space="preserve"> (</w:t>
      </w:r>
      <w:hyperlink r:id="rId37" w:history="1">
        <w:r w:rsidR="004B74AF" w:rsidRPr="00A92F02">
          <w:rPr>
            <w:rStyle w:val="a5"/>
            <w:rFonts w:ascii="Times New Roman" w:hAnsi="Times New Roman" w:cs="Times New Roman"/>
          </w:rPr>
          <w:t>https://cfd.direct/openfoam/user-guide/</w:t>
        </w:r>
      </w:hyperlink>
      <w:r w:rsidR="004B74AF" w:rsidRPr="00A92F02">
        <w:rPr>
          <w:rFonts w:ascii="Times New Roman" w:hAnsi="Times New Roman" w:cs="Times New Roman"/>
        </w:rPr>
        <w:t>)</w:t>
      </w:r>
    </w:p>
    <w:p w:rsidR="005321F4" w:rsidRDefault="005321F4" w:rsidP="005321F4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5321F4" w:rsidRDefault="005321F4" w:rsidP="005321F4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2.2.1 </w:t>
      </w:r>
      <w:r w:rsidR="00AF1CB6" w:rsidRPr="005321F4">
        <w:rPr>
          <w:rFonts w:ascii="Times New Roman" w:hAnsi="Times New Roman" w:cs="Times New Roman"/>
          <w:b/>
        </w:rPr>
        <w:t>OpenFOAM</w:t>
      </w:r>
      <w:r w:rsidR="00AF1CB6" w:rsidRPr="005321F4">
        <w:rPr>
          <w:rFonts w:ascii="Times New Roman" w:hAnsi="Times New Roman" w:cs="Times New Roman"/>
          <w:b/>
        </w:rPr>
        <w:t>用户手册的经典算例</w:t>
      </w:r>
      <w:r w:rsidR="007924DB" w:rsidRPr="005321F4">
        <w:rPr>
          <w:rFonts w:ascii="Times New Roman" w:hAnsi="Times New Roman" w:cs="Times New Roman" w:hint="eastAsia"/>
          <w:b/>
        </w:rPr>
        <w:t>（</w:t>
      </w:r>
      <w:r w:rsidR="007924DB" w:rsidRPr="005321F4">
        <w:rPr>
          <w:rFonts w:ascii="Times New Roman" w:hAnsi="Times New Roman" w:cs="Times New Roman" w:hint="eastAsia"/>
          <w:b/>
        </w:rPr>
        <w:t>OpenFOAM-tutorials-incompressible-icoFoam-cavity</w:t>
      </w:r>
      <w:r w:rsidR="007924DB" w:rsidRPr="005321F4">
        <w:rPr>
          <w:rFonts w:ascii="Times New Roman" w:hAnsi="Times New Roman" w:cs="Times New Roman" w:hint="eastAsia"/>
          <w:b/>
        </w:rPr>
        <w:t>）</w:t>
      </w:r>
    </w:p>
    <w:p w:rsidR="005321F4" w:rsidRPr="005321F4" w:rsidRDefault="005321F4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</w:p>
    <w:p w:rsidR="007924DB" w:rsidRDefault="007924DB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算例使用</w:t>
      </w:r>
      <w:r>
        <w:rPr>
          <w:rFonts w:ascii="Times New Roman" w:hAnsi="Times New Roman" w:cs="Times New Roman" w:hint="eastAsia"/>
        </w:rPr>
        <w:t>icoFoam Solver (</w:t>
      </w:r>
      <w:r>
        <w:rPr>
          <w:rFonts w:ascii="Times New Roman" w:hAnsi="Times New Roman" w:cs="Times New Roman" w:hint="eastAsia"/>
        </w:rPr>
        <w:t>求解器</w:t>
      </w:r>
      <w:r>
        <w:rPr>
          <w:rFonts w:ascii="Times New Roman" w:hAnsi="Times New Roman" w:cs="Times New Roman" w:hint="eastAsia"/>
        </w:rPr>
        <w:t>)</w:t>
      </w:r>
      <w:r w:rsidR="005321F4">
        <w:rPr>
          <w:rFonts w:ascii="Times New Roman" w:hAnsi="Times New Roman" w:cs="Times New Roman" w:hint="eastAsia"/>
        </w:rPr>
        <w:t>模拟</w:t>
      </w:r>
      <w:r w:rsidR="005321F4">
        <w:rPr>
          <w:rFonts w:ascii="Times New Roman" w:hAnsi="Times New Roman" w:cs="Times New Roman" w:hint="eastAsia"/>
        </w:rPr>
        <w:t xml:space="preserve">lid-driven cavity, </w:t>
      </w:r>
      <w:r w:rsidR="005321F4">
        <w:rPr>
          <w:rFonts w:ascii="Times New Roman" w:hAnsi="Times New Roman" w:cs="Times New Roman" w:hint="eastAsia"/>
        </w:rPr>
        <w:t>如下图</w:t>
      </w:r>
      <w:r>
        <w:rPr>
          <w:rFonts w:ascii="Times New Roman" w:hAnsi="Times New Roman" w:cs="Times New Roman" w:hint="eastAsia"/>
        </w:rPr>
        <w:t>。该</w:t>
      </w:r>
      <w:r w:rsidR="005321F4">
        <w:rPr>
          <w:rFonts w:ascii="Times New Roman" w:hAnsi="Times New Roman" w:cs="Times New Roman" w:hint="eastAsia"/>
        </w:rPr>
        <w:t xml:space="preserve">icoFoam </w:t>
      </w:r>
      <w:r>
        <w:rPr>
          <w:rFonts w:ascii="Times New Roman" w:hAnsi="Times New Roman" w:cs="Times New Roman" w:hint="eastAsia"/>
        </w:rPr>
        <w:t>Solver</w:t>
      </w:r>
      <w:r w:rsidR="005321F4">
        <w:rPr>
          <w:rFonts w:ascii="Times New Roman" w:hAnsi="Times New Roman" w:cs="Times New Roman" w:hint="eastAsia"/>
        </w:rPr>
        <w:t>用于计算</w:t>
      </w:r>
      <w:r>
        <w:rPr>
          <w:rFonts w:ascii="Times New Roman" w:hAnsi="Times New Roman" w:cs="Times New Roman" w:hint="eastAsia"/>
        </w:rPr>
        <w:t>Transient</w:t>
      </w:r>
      <w:r w:rsidR="005321F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incompressible, laminar flow of Newtonian fluids</w:t>
      </w:r>
      <w:r w:rsidR="005321F4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整个算例分为三个部分，前处理，运行，和后处理三个部分。</w:t>
      </w:r>
    </w:p>
    <w:p w:rsidR="005321F4" w:rsidRDefault="005321F4" w:rsidP="005321F4">
      <w:pPr>
        <w:adjustRightInd w:val="0"/>
        <w:snapToGrid w:val="0"/>
        <w:spacing w:line="264" w:lineRule="auto"/>
        <w:ind w:firstLine="4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2472690" cy="1844675"/>
            <wp:effectExtent l="19050" t="0" r="381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7A5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979930" cy="1844675"/>
            <wp:effectExtent l="1905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F4" w:rsidRDefault="007924DB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该算例，</w:t>
      </w:r>
      <w:r w:rsidR="00FB6F1A">
        <w:rPr>
          <w:rFonts w:ascii="Times New Roman" w:hAnsi="Times New Roman" w:cs="Times New Roman" w:hint="eastAsia"/>
        </w:rPr>
        <w:t>cavity</w:t>
      </w:r>
      <w:r w:rsidR="00FB6F1A">
        <w:rPr>
          <w:rFonts w:ascii="Times New Roman" w:hAnsi="Times New Roman" w:cs="Times New Roman" w:hint="eastAsia"/>
        </w:rPr>
        <w:t>里面</w:t>
      </w:r>
      <w:r>
        <w:rPr>
          <w:rFonts w:ascii="Times New Roman" w:hAnsi="Times New Roman" w:cs="Times New Roman" w:hint="eastAsia"/>
        </w:rPr>
        <w:t>有三个</w:t>
      </w:r>
      <w:r w:rsidR="00FB6F1A">
        <w:rPr>
          <w:rFonts w:ascii="Times New Roman" w:hAnsi="Times New Roman" w:cs="Times New Roman" w:hint="eastAsia"/>
        </w:rPr>
        <w:t>文件夹，分别是</w:t>
      </w:r>
      <w:r w:rsidR="00FB6F1A">
        <w:rPr>
          <w:rFonts w:ascii="Times New Roman" w:hAnsi="Times New Roman" w:cs="Times New Roman" w:hint="eastAsia"/>
        </w:rPr>
        <w:t>0</w:t>
      </w:r>
      <w:r w:rsidR="00FB6F1A">
        <w:rPr>
          <w:rFonts w:ascii="Times New Roman" w:hAnsi="Times New Roman" w:cs="Times New Roman" w:hint="eastAsia"/>
        </w:rPr>
        <w:t>，</w:t>
      </w:r>
      <w:r w:rsidR="00FB6F1A">
        <w:rPr>
          <w:rFonts w:ascii="Times New Roman" w:hAnsi="Times New Roman" w:cs="Times New Roman" w:hint="eastAsia"/>
        </w:rPr>
        <w:t>constant</w:t>
      </w:r>
      <w:r w:rsidR="00FB6F1A">
        <w:rPr>
          <w:rFonts w:ascii="Times New Roman" w:hAnsi="Times New Roman" w:cs="Times New Roman" w:hint="eastAsia"/>
        </w:rPr>
        <w:t>，和</w:t>
      </w:r>
      <w:r w:rsidR="00FB6F1A">
        <w:rPr>
          <w:rFonts w:ascii="Times New Roman" w:hAnsi="Times New Roman" w:cs="Times New Roman" w:hint="eastAsia"/>
        </w:rPr>
        <w:t>system</w:t>
      </w:r>
      <w:r w:rsidR="00FB6F1A">
        <w:rPr>
          <w:rFonts w:ascii="Times New Roman" w:hAnsi="Times New Roman" w:cs="Times New Roman" w:hint="eastAsia"/>
        </w:rPr>
        <w:t>。</w:t>
      </w:r>
      <w:r w:rsidR="00FB6F1A">
        <w:rPr>
          <w:rFonts w:ascii="Times New Roman" w:hAnsi="Times New Roman" w:cs="Times New Roman" w:hint="eastAsia"/>
        </w:rPr>
        <w:t>0</w:t>
      </w:r>
      <w:r w:rsidR="00FB6F1A">
        <w:rPr>
          <w:rFonts w:ascii="Times New Roman" w:hAnsi="Times New Roman" w:cs="Times New Roman" w:hint="eastAsia"/>
        </w:rPr>
        <w:t>文件夹里面的文件主要进行初始条件（压强</w:t>
      </w:r>
      <w:r w:rsidR="00FB6F1A">
        <w:rPr>
          <w:rFonts w:ascii="Times New Roman" w:hAnsi="Times New Roman" w:cs="Times New Roman" w:hint="eastAsia"/>
        </w:rPr>
        <w:t>p</w:t>
      </w:r>
      <w:r w:rsidR="00FB6F1A">
        <w:rPr>
          <w:rFonts w:ascii="Times New Roman" w:hAnsi="Times New Roman" w:cs="Times New Roman" w:hint="eastAsia"/>
        </w:rPr>
        <w:t>和速度</w:t>
      </w:r>
      <w:r w:rsidR="00FB6F1A">
        <w:rPr>
          <w:rFonts w:ascii="Times New Roman" w:hAnsi="Times New Roman" w:cs="Times New Roman" w:hint="eastAsia"/>
        </w:rPr>
        <w:t>U</w:t>
      </w:r>
      <w:r w:rsidR="00FB6F1A">
        <w:rPr>
          <w:rFonts w:ascii="Times New Roman" w:hAnsi="Times New Roman" w:cs="Times New Roman" w:hint="eastAsia"/>
        </w:rPr>
        <w:t>）的设置。</w:t>
      </w:r>
      <w:r w:rsidR="00FB6F1A">
        <w:rPr>
          <w:rFonts w:ascii="Times New Roman" w:hAnsi="Times New Roman" w:cs="Times New Roman" w:hint="eastAsia"/>
        </w:rPr>
        <w:t>constant</w:t>
      </w:r>
      <w:r w:rsidR="00FB6F1A">
        <w:rPr>
          <w:rFonts w:ascii="Times New Roman" w:hAnsi="Times New Roman" w:cs="Times New Roman" w:hint="eastAsia"/>
        </w:rPr>
        <w:t>文件夹内有</w:t>
      </w:r>
      <w:r w:rsidR="00FB6F1A">
        <w:rPr>
          <w:rFonts w:ascii="Times New Roman" w:hAnsi="Times New Roman" w:cs="Times New Roman" w:hint="eastAsia"/>
        </w:rPr>
        <w:t>transportProperties</w:t>
      </w:r>
      <w:r w:rsidR="00FB6F1A">
        <w:rPr>
          <w:rFonts w:ascii="Times New Roman" w:hAnsi="Times New Roman" w:cs="Times New Roman" w:hint="eastAsia"/>
        </w:rPr>
        <w:t>文件用于定义流体</w:t>
      </w:r>
      <w:r w:rsidR="00FB6F1A">
        <w:rPr>
          <w:rFonts w:ascii="Times New Roman" w:hAnsi="Times New Roman" w:cs="Times New Roman" w:hint="eastAsia"/>
        </w:rPr>
        <w:t>nu</w:t>
      </w:r>
      <w:r w:rsidR="00FB6F1A">
        <w:rPr>
          <w:rFonts w:ascii="Times New Roman" w:hAnsi="Times New Roman" w:cs="Times New Roman" w:hint="eastAsia"/>
        </w:rPr>
        <w:t>。</w:t>
      </w:r>
      <w:r w:rsidR="00FB6F1A">
        <w:rPr>
          <w:rFonts w:ascii="Times New Roman" w:hAnsi="Times New Roman" w:cs="Times New Roman" w:hint="eastAsia"/>
        </w:rPr>
        <w:t>system</w:t>
      </w:r>
      <w:r w:rsidR="00FB6F1A">
        <w:rPr>
          <w:rFonts w:ascii="Times New Roman" w:hAnsi="Times New Roman" w:cs="Times New Roman" w:hint="eastAsia"/>
        </w:rPr>
        <w:t>文件夹下有</w:t>
      </w:r>
      <w:r w:rsidR="00FB6F1A">
        <w:rPr>
          <w:rFonts w:ascii="Times New Roman" w:hAnsi="Times New Roman" w:cs="Times New Roman" w:hint="eastAsia"/>
        </w:rPr>
        <w:t>blockMeshDict</w:t>
      </w:r>
      <w:r w:rsidR="00FB6F1A">
        <w:rPr>
          <w:rFonts w:ascii="Times New Roman" w:hAnsi="Times New Roman" w:cs="Times New Roman" w:hint="eastAsia"/>
        </w:rPr>
        <w:t>用于定义流体域（</w:t>
      </w:r>
      <w:r w:rsidR="00FB6F1A">
        <w:rPr>
          <w:rFonts w:ascii="Times New Roman" w:hAnsi="Times New Roman" w:cs="Times New Roman" w:hint="eastAsia"/>
        </w:rPr>
        <w:t>fluid domain</w:t>
      </w:r>
      <w:r w:rsidR="00FB6F1A">
        <w:rPr>
          <w:rFonts w:ascii="Times New Roman" w:hAnsi="Times New Roman" w:cs="Times New Roman" w:hint="eastAsia"/>
        </w:rPr>
        <w:t>）和网格划分，</w:t>
      </w:r>
      <w:r w:rsidR="005321F4">
        <w:rPr>
          <w:rFonts w:ascii="Times New Roman" w:hAnsi="Times New Roman" w:cs="Times New Roman" w:hint="eastAsia"/>
        </w:rPr>
        <w:t>controlDict</w:t>
      </w:r>
      <w:r w:rsidR="005321F4">
        <w:rPr>
          <w:rFonts w:ascii="Times New Roman" w:hAnsi="Times New Roman" w:cs="Times New Roman" w:hint="eastAsia"/>
        </w:rPr>
        <w:t>用于定义要使用的</w:t>
      </w:r>
      <w:r w:rsidR="005321F4">
        <w:rPr>
          <w:rFonts w:ascii="Times New Roman" w:hAnsi="Times New Roman" w:cs="Times New Roman" w:hint="eastAsia"/>
        </w:rPr>
        <w:t>solver</w:t>
      </w:r>
      <w:r w:rsidR="005321F4">
        <w:rPr>
          <w:rFonts w:ascii="Times New Roman" w:hAnsi="Times New Roman" w:cs="Times New Roman" w:hint="eastAsia"/>
        </w:rPr>
        <w:t>以及时间变量。</w:t>
      </w:r>
      <w:r w:rsidR="005321F4">
        <w:rPr>
          <w:rFonts w:ascii="Times New Roman" w:hAnsi="Times New Roman" w:cs="Times New Roman" w:hint="eastAsia"/>
        </w:rPr>
        <w:t>fvSchemes</w:t>
      </w:r>
      <w:r w:rsidR="005321F4">
        <w:rPr>
          <w:rFonts w:ascii="Times New Roman" w:hAnsi="Times New Roman" w:cs="Times New Roman" w:hint="eastAsia"/>
        </w:rPr>
        <w:t>用于。</w:t>
      </w:r>
      <w:r w:rsidR="005321F4">
        <w:rPr>
          <w:rFonts w:ascii="Times New Roman" w:hAnsi="Times New Roman" w:cs="Times New Roman" w:hint="eastAsia"/>
        </w:rPr>
        <w:t>fvSolution</w:t>
      </w:r>
      <w:r w:rsidR="005321F4">
        <w:rPr>
          <w:rFonts w:ascii="Times New Roman" w:hAnsi="Times New Roman" w:cs="Times New Roman" w:hint="eastAsia"/>
        </w:rPr>
        <w:t>用于。</w:t>
      </w:r>
      <w:r w:rsidR="00E144DE">
        <w:rPr>
          <w:rFonts w:ascii="Times New Roman" w:hAnsi="Times New Roman" w:cs="Times New Roman" w:hint="eastAsia"/>
        </w:rPr>
        <w:t>OpenFOAM</w:t>
      </w:r>
      <w:r w:rsidR="00E144DE">
        <w:rPr>
          <w:rFonts w:ascii="Times New Roman" w:hAnsi="Times New Roman" w:cs="Times New Roman" w:hint="eastAsia"/>
        </w:rPr>
        <w:t>算例运行过程如下：</w:t>
      </w:r>
    </w:p>
    <w:p w:rsidR="00E144DE" w:rsidRPr="005D437C" w:rsidRDefault="002613B2" w:rsidP="002613B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1)</w:t>
      </w:r>
      <w:r w:rsidR="00E144DE" w:rsidRPr="005D437C">
        <w:rPr>
          <w:rFonts w:ascii="Times New Roman" w:hAnsi="Times New Roman" w:cs="Times New Roman" w:hint="eastAsia"/>
          <w:b/>
        </w:rPr>
        <w:t>使用</w:t>
      </w:r>
      <w:r w:rsidR="00E144DE" w:rsidRPr="005D437C">
        <w:rPr>
          <w:rFonts w:ascii="Times New Roman" w:hAnsi="Times New Roman" w:cs="Times New Roman" w:hint="eastAsia"/>
          <w:b/>
        </w:rPr>
        <w:t>blockMesh</w:t>
      </w:r>
      <w:r w:rsidR="00E144DE" w:rsidRPr="005D437C">
        <w:rPr>
          <w:rFonts w:ascii="Times New Roman" w:hAnsi="Times New Roman" w:cs="Times New Roman" w:hint="eastAsia"/>
          <w:b/>
        </w:rPr>
        <w:t>命令生成网格。</w:t>
      </w:r>
    </w:p>
    <w:p w:rsidR="005321F4" w:rsidRDefault="00E144DE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中，可以使用</w:t>
      </w:r>
      <w:r w:rsidR="005321F4">
        <w:rPr>
          <w:rFonts w:ascii="Times New Roman" w:hAnsi="Times New Roman" w:cs="Times New Roman" w:hint="eastAsia"/>
        </w:rPr>
        <w:t>blockMesh</w:t>
      </w:r>
      <w:r>
        <w:rPr>
          <w:rFonts w:ascii="Times New Roman" w:hAnsi="Times New Roman" w:cs="Times New Roman" w:hint="eastAsia"/>
        </w:rPr>
        <w:t>定义网格属性。打开</w:t>
      </w:r>
      <w:r>
        <w:rPr>
          <w:rFonts w:ascii="Times New Roman" w:hAnsi="Times New Roman" w:cs="Times New Roman" w:hint="eastAsia"/>
        </w:rPr>
        <w:t>blockMeshDict</w:t>
      </w:r>
      <w:r>
        <w:rPr>
          <w:rFonts w:ascii="Times New Roman" w:hAnsi="Times New Roman" w:cs="Times New Roman" w:hint="eastAsia"/>
        </w:rPr>
        <w:t>文件：</w:t>
      </w:r>
    </w:p>
    <w:p w:rsidR="005321F4" w:rsidRDefault="005321F4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Default="00FB6F1A" w:rsidP="007924D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5321F4">
        <w:rPr>
          <w:rStyle w:val="cmtt-101"/>
          <w:lang w:val="en-GB"/>
        </w:rPr>
        <w:t>/*–––––––––––––––––––––––––––––––*- C++ -*–––––––––––––––––––––––––––––––––-*\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2</w:t>
      </w:r>
      <w:r w:rsidR="005321F4">
        <w:rPr>
          <w:rStyle w:val="cmtt-101"/>
          <w:lang w:val="en-GB"/>
        </w:rPr>
        <w:t>  | =========                 |                                                 |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</w:t>
      </w:r>
      <w:r w:rsidR="005321F4">
        <w:rPr>
          <w:rStyle w:val="cmtt-101"/>
          <w:lang w:val="en-GB"/>
        </w:rPr>
        <w:t>  | \\      /  F ield         | OpenFOAM: The Open Source CFD Toolbox           |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</w:t>
      </w:r>
      <w:r w:rsidR="005321F4">
        <w:rPr>
          <w:rStyle w:val="cmtt-101"/>
          <w:lang w:val="en-GB"/>
        </w:rPr>
        <w:t>  |  \\    /   O peration     | Version:  </w:t>
      </w:r>
      <w:r w:rsidR="005321F4">
        <w:rPr>
          <w:rStyle w:val="cmtt-101"/>
          <w:rFonts w:hint="eastAsia"/>
          <w:lang w:val="en-GB"/>
        </w:rPr>
        <w:t>3</w:t>
      </w:r>
      <w:r w:rsidR="005321F4">
        <w:rPr>
          <w:rStyle w:val="cmtt-101"/>
          <w:lang w:val="en-GB"/>
        </w:rPr>
        <w:t>.0</w:t>
      </w:r>
      <w:r w:rsidR="005321F4">
        <w:rPr>
          <w:rStyle w:val="cmtt-101"/>
          <w:rFonts w:hint="eastAsia"/>
          <w:lang w:val="en-GB"/>
        </w:rPr>
        <w:t>.1</w:t>
      </w:r>
      <w:r w:rsidR="005321F4">
        <w:rPr>
          <w:rStyle w:val="cmtt-101"/>
          <w:lang w:val="en-GB"/>
        </w:rPr>
        <w:t>                                  |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</w:t>
      </w:r>
      <w:r w:rsidR="005321F4">
        <w:rPr>
          <w:rStyle w:val="cmtt-101"/>
          <w:lang w:val="en-GB"/>
        </w:rPr>
        <w:t>  |   \\  /    A nd           | Web:      www.OpenFOAM.org                      |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</w:t>
      </w:r>
      <w:r w:rsidR="005321F4">
        <w:rPr>
          <w:rStyle w:val="cmtt-101"/>
          <w:lang w:val="en-GB"/>
        </w:rPr>
        <w:t>  |    \\/     M anipulation  |                                                 |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</w:t>
      </w:r>
      <w:r w:rsidR="005321F4">
        <w:rPr>
          <w:rStyle w:val="cmtt-101"/>
          <w:lang w:val="en-GB"/>
        </w:rPr>
        <w:t>  \*–––––––––––––––––––––––––––––––––––––––––––––––––––––––––––––––––––––––––––*/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8</w:t>
      </w:r>
      <w:r w:rsidR="005321F4">
        <w:rPr>
          <w:rStyle w:val="cmtt-101"/>
          <w:lang w:val="en-GB"/>
        </w:rPr>
        <w:t>  FoamFile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9</w:t>
      </w:r>
      <w:r w:rsidR="005321F4">
        <w:rPr>
          <w:rStyle w:val="cmtt-101"/>
          <w:lang w:val="en-GB"/>
        </w:rPr>
        <w:t>  {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0</w:t>
      </w:r>
      <w:r w:rsidR="005321F4">
        <w:rPr>
          <w:rStyle w:val="cmtt-101"/>
          <w:lang w:val="en-GB"/>
        </w:rPr>
        <w:t>      version     2.0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1</w:t>
      </w:r>
      <w:r w:rsidR="005321F4">
        <w:rPr>
          <w:rStyle w:val="cmtt-101"/>
          <w:lang w:val="en-GB"/>
        </w:rPr>
        <w:t>      format      ascii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2</w:t>
      </w:r>
      <w:r w:rsidR="005321F4">
        <w:rPr>
          <w:rStyle w:val="cmtt-101"/>
          <w:lang w:val="en-GB"/>
        </w:rPr>
        <w:t>      class       dictionary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3</w:t>
      </w:r>
      <w:r w:rsidR="005321F4">
        <w:rPr>
          <w:rStyle w:val="cmtt-101"/>
          <w:lang w:val="en-GB"/>
        </w:rPr>
        <w:t>      object      blockMeshDict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4</w:t>
      </w:r>
      <w:r w:rsidR="005321F4">
        <w:rPr>
          <w:rStyle w:val="cmtt-101"/>
          <w:lang w:val="en-GB"/>
        </w:rPr>
        <w:t>  }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5</w:t>
      </w:r>
      <w:r w:rsidR="005321F4">
        <w:rPr>
          <w:rStyle w:val="cmtt-101"/>
          <w:lang w:val="en-GB"/>
        </w:rPr>
        <w:t>  // * * * * * * * * * * * * * * * * * * * * * * * * * * * * * * * * * * * * * //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6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7</w:t>
      </w:r>
      <w:r w:rsidR="005321F4">
        <w:rPr>
          <w:rStyle w:val="cmtt-101"/>
          <w:lang w:val="en-GB"/>
        </w:rPr>
        <w:t>  convertToMeters 0.1;</w:t>
      </w:r>
      <w:r w:rsidR="005321F4">
        <w:rPr>
          <w:lang w:val="en-GB"/>
        </w:rPr>
        <w:t xml:space="preserve"> </w:t>
      </w:r>
      <w:ins w:id="6" w:author="Kun" w:date="2017-04-19T20:42:00Z">
        <w:r w:rsidR="005321F4">
          <w:rPr>
            <w:rFonts w:hint="eastAsia"/>
            <w:lang w:val="en-GB"/>
          </w:rPr>
          <w:t>//</w:t>
        </w:r>
      </w:ins>
      <w:ins w:id="7" w:author="Kun" w:date="2017-04-19T20:43:00Z">
        <w:r w:rsidR="004267A5">
          <w:rPr>
            <w:rFonts w:hint="eastAsia"/>
            <w:lang w:val="en-GB"/>
          </w:rPr>
          <w:t>将</w:t>
        </w:r>
        <w:r w:rsidR="004267A5">
          <w:rPr>
            <w:rFonts w:hint="eastAsia"/>
            <w:lang w:val="en-GB"/>
          </w:rPr>
          <w:t>1m</w:t>
        </w:r>
        <w:r w:rsidR="004267A5">
          <w:rPr>
            <w:rFonts w:hint="eastAsia"/>
            <w:lang w:val="en-GB"/>
          </w:rPr>
          <w:t>转化成</w:t>
        </w:r>
        <w:r w:rsidR="004267A5">
          <w:rPr>
            <w:rFonts w:hint="eastAsia"/>
            <w:lang w:val="en-GB"/>
          </w:rPr>
          <w:t>0.1m</w:t>
        </w:r>
        <w:r w:rsidR="004267A5">
          <w:rPr>
            <w:rFonts w:hint="eastAsia"/>
            <w:lang w:val="en-GB"/>
          </w:rPr>
          <w:t>；下面定义的高度为</w:t>
        </w:r>
        <w:r w:rsidR="004267A5">
          <w:rPr>
            <w:rFonts w:hint="eastAsia"/>
            <w:lang w:val="en-GB"/>
          </w:rPr>
          <w:t>1m</w:t>
        </w:r>
        <w:r w:rsidR="004267A5">
          <w:rPr>
            <w:rFonts w:hint="eastAsia"/>
            <w:lang w:val="en-GB"/>
          </w:rPr>
          <w:t>，实际上是</w:t>
        </w:r>
      </w:ins>
      <w:ins w:id="8" w:author="Kun" w:date="2017-04-19T20:44:00Z">
        <w:r w:rsidR="004267A5">
          <w:rPr>
            <w:rFonts w:hint="eastAsia"/>
            <w:lang w:val="en-GB"/>
          </w:rPr>
          <w:t>0.1m;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18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19</w:t>
      </w:r>
      <w:r w:rsidR="005321F4">
        <w:rPr>
          <w:rStyle w:val="cmtt-101"/>
          <w:lang w:val="en-GB"/>
        </w:rPr>
        <w:t>  vertices</w:t>
      </w:r>
      <w:r w:rsidR="005321F4">
        <w:rPr>
          <w:lang w:val="en-GB"/>
        </w:rPr>
        <w:t xml:space="preserve"> </w:t>
      </w:r>
      <w:ins w:id="9" w:author="Kun" w:date="2017-04-19T20:46:00Z">
        <w:r w:rsidR="004267A5">
          <w:rPr>
            <w:rFonts w:hint="eastAsia"/>
            <w:lang w:val="en-GB"/>
          </w:rPr>
          <w:t>//</w:t>
        </w:r>
        <w:r w:rsidR="004267A5">
          <w:rPr>
            <w:rFonts w:hint="eastAsia"/>
            <w:lang w:val="en-GB"/>
          </w:rPr>
          <w:t>定义定点</w:t>
        </w:r>
      </w:ins>
      <w:ins w:id="10" w:author="Kun" w:date="2017-04-19T20:47:00Z">
        <w:r w:rsidR="004267A5">
          <w:rPr>
            <w:rFonts w:hint="eastAsia"/>
            <w:lang w:val="en-GB"/>
          </w:rPr>
          <w:t>坐标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0</w:t>
      </w:r>
      <w:r w:rsidR="005321F4">
        <w:rPr>
          <w:rStyle w:val="cmtt-101"/>
          <w:lang w:val="en-GB"/>
        </w:rPr>
        <w:t>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21</w:t>
      </w:r>
      <w:r w:rsidR="005321F4">
        <w:rPr>
          <w:rStyle w:val="cmtt-101"/>
          <w:lang w:val="en-GB"/>
        </w:rPr>
        <w:t>      (0 0 0)</w:t>
      </w:r>
      <w:r w:rsidR="005321F4">
        <w:rPr>
          <w:lang w:val="en-GB"/>
        </w:rPr>
        <w:t xml:space="preserve"> </w:t>
      </w:r>
      <w:ins w:id="11" w:author="Kun" w:date="2017-04-19T20:44:00Z">
        <w:r w:rsidR="004267A5">
          <w:rPr>
            <w:rFonts w:hint="eastAsia"/>
            <w:lang w:val="en-GB"/>
          </w:rPr>
          <w:t>//point 0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2</w:t>
      </w:r>
      <w:r w:rsidR="005321F4">
        <w:rPr>
          <w:rStyle w:val="cmtt-101"/>
          <w:lang w:val="en-GB"/>
        </w:rPr>
        <w:t>      (1 0 0)</w:t>
      </w:r>
      <w:r w:rsidR="005321F4">
        <w:rPr>
          <w:lang w:val="en-GB"/>
        </w:rPr>
        <w:t xml:space="preserve"> </w:t>
      </w:r>
      <w:ins w:id="12" w:author="Kun" w:date="2017-04-19T20:44:00Z">
        <w:r w:rsidR="004267A5">
          <w:rPr>
            <w:rFonts w:hint="eastAsia"/>
            <w:lang w:val="en-GB"/>
          </w:rPr>
          <w:t>//point 1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3</w:t>
      </w:r>
      <w:r w:rsidR="005321F4">
        <w:rPr>
          <w:rStyle w:val="cmtt-101"/>
          <w:lang w:val="en-GB"/>
        </w:rPr>
        <w:t>      (1 1 0)</w:t>
      </w:r>
      <w:r w:rsidR="005321F4">
        <w:rPr>
          <w:lang w:val="en-GB"/>
        </w:rPr>
        <w:t xml:space="preserve"> </w:t>
      </w:r>
      <w:ins w:id="13" w:author="Kun" w:date="2017-04-19T20:44:00Z">
        <w:r w:rsidR="004267A5">
          <w:rPr>
            <w:rFonts w:hint="eastAsia"/>
            <w:lang w:val="en-GB"/>
          </w:rPr>
          <w:t>//point 2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4</w:t>
      </w:r>
      <w:r w:rsidR="005321F4">
        <w:rPr>
          <w:rStyle w:val="cmtt-101"/>
          <w:lang w:val="en-GB"/>
        </w:rPr>
        <w:t>      (0 1 0)</w:t>
      </w:r>
      <w:r w:rsidR="005321F4">
        <w:rPr>
          <w:lang w:val="en-GB"/>
        </w:rPr>
        <w:t xml:space="preserve"> </w:t>
      </w:r>
      <w:ins w:id="14" w:author="Kun" w:date="2017-04-19T20:46:00Z">
        <w:r w:rsidR="004267A5">
          <w:rPr>
            <w:rFonts w:hint="eastAsia"/>
            <w:lang w:val="en-GB"/>
          </w:rPr>
          <w:t>//point 3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5</w:t>
      </w:r>
      <w:r w:rsidR="005321F4">
        <w:rPr>
          <w:rStyle w:val="cmtt-101"/>
          <w:lang w:val="en-GB"/>
        </w:rPr>
        <w:t>      (0 0 0.1)</w:t>
      </w:r>
      <w:r w:rsidR="005321F4">
        <w:rPr>
          <w:lang w:val="en-GB"/>
        </w:rPr>
        <w:t xml:space="preserve"> </w:t>
      </w:r>
      <w:ins w:id="15" w:author="Kun" w:date="2017-04-19T20:46:00Z">
        <w:r w:rsidR="004267A5">
          <w:rPr>
            <w:rFonts w:hint="eastAsia"/>
            <w:lang w:val="en-GB"/>
          </w:rPr>
          <w:t>//point 4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6</w:t>
      </w:r>
      <w:r w:rsidR="005321F4">
        <w:rPr>
          <w:rStyle w:val="cmtt-101"/>
          <w:lang w:val="en-GB"/>
        </w:rPr>
        <w:t>      (1 0 0.1)</w:t>
      </w:r>
      <w:r w:rsidR="005321F4">
        <w:rPr>
          <w:lang w:val="en-GB"/>
        </w:rPr>
        <w:t xml:space="preserve"> </w:t>
      </w:r>
      <w:ins w:id="16" w:author="Kun" w:date="2017-04-19T20:46:00Z">
        <w:r w:rsidR="004267A5">
          <w:rPr>
            <w:rFonts w:hint="eastAsia"/>
            <w:lang w:val="en-GB"/>
          </w:rPr>
          <w:t>//point 5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7</w:t>
      </w:r>
      <w:r w:rsidR="005321F4">
        <w:rPr>
          <w:rStyle w:val="cmtt-101"/>
          <w:lang w:val="en-GB"/>
        </w:rPr>
        <w:t>      (1 1 0.1)</w:t>
      </w:r>
      <w:r w:rsidR="005321F4">
        <w:rPr>
          <w:lang w:val="en-GB"/>
        </w:rPr>
        <w:t xml:space="preserve"> </w:t>
      </w:r>
      <w:ins w:id="17" w:author="Kun" w:date="2017-04-19T20:46:00Z">
        <w:r w:rsidR="004267A5">
          <w:rPr>
            <w:rFonts w:hint="eastAsia"/>
            <w:lang w:val="en-GB"/>
          </w:rPr>
          <w:t>//point 6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8</w:t>
      </w:r>
      <w:r w:rsidR="005321F4">
        <w:rPr>
          <w:rStyle w:val="cmtt-101"/>
          <w:lang w:val="en-GB"/>
        </w:rPr>
        <w:t>      (0 1 0.1)</w:t>
      </w:r>
      <w:r w:rsidR="005321F4">
        <w:rPr>
          <w:lang w:val="en-GB"/>
        </w:rPr>
        <w:t xml:space="preserve"> </w:t>
      </w:r>
      <w:ins w:id="18" w:author="Kun" w:date="2017-04-19T20:46:00Z">
        <w:r w:rsidR="004267A5">
          <w:rPr>
            <w:rFonts w:hint="eastAsia"/>
            <w:lang w:val="en-GB"/>
          </w:rPr>
          <w:t>//point 7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29</w:t>
      </w:r>
      <w:r w:rsidR="005321F4">
        <w:rPr>
          <w:rStyle w:val="cmtt-101"/>
          <w:lang w:val="en-GB"/>
        </w:rPr>
        <w:t>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0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1</w:t>
      </w:r>
      <w:r w:rsidR="005321F4">
        <w:rPr>
          <w:rStyle w:val="cmtt-101"/>
          <w:lang w:val="en-GB"/>
        </w:rPr>
        <w:t>  blocks</w:t>
      </w:r>
      <w:r w:rsidR="005321F4">
        <w:rPr>
          <w:lang w:val="en-GB"/>
        </w:rPr>
        <w:t xml:space="preserve"> </w:t>
      </w:r>
      <w:ins w:id="19" w:author="Kun" w:date="2017-04-19T20:46:00Z">
        <w:r w:rsidR="004267A5">
          <w:rPr>
            <w:rFonts w:hint="eastAsia"/>
            <w:lang w:val="en-GB"/>
          </w:rPr>
          <w:t>//</w:t>
        </w:r>
        <w:r w:rsidR="004267A5">
          <w:rPr>
            <w:rFonts w:hint="eastAsia"/>
            <w:lang w:val="en-GB"/>
          </w:rPr>
          <w:t>定义</w:t>
        </w:r>
        <w:r w:rsidR="004267A5">
          <w:rPr>
            <w:rFonts w:hint="eastAsia"/>
            <w:lang w:val="en-GB"/>
          </w:rPr>
          <w:t>block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32</w:t>
      </w:r>
      <w:r w:rsidR="005321F4">
        <w:rPr>
          <w:rStyle w:val="cmtt-101"/>
          <w:lang w:val="en-GB"/>
        </w:rPr>
        <w:t>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3</w:t>
      </w:r>
      <w:r w:rsidR="005321F4">
        <w:rPr>
          <w:rStyle w:val="cmtt-101"/>
          <w:lang w:val="en-GB"/>
        </w:rPr>
        <w:t>      hex (0 1 2 3 4 5 6 7) (20 20 1) simpleGrading (1 1 1)</w:t>
      </w:r>
      <w:r w:rsidR="005321F4">
        <w:rPr>
          <w:lang w:val="en-GB"/>
        </w:rPr>
        <w:t xml:space="preserve"> </w:t>
      </w:r>
      <w:ins w:id="20" w:author="Kun" w:date="2017-04-19T20:50:00Z">
        <w:r w:rsidR="004267A5">
          <w:rPr>
            <w:rFonts w:hint="eastAsia"/>
            <w:lang w:val="en-GB"/>
          </w:rPr>
          <w:t>//</w:t>
        </w:r>
      </w:ins>
      <w:ins w:id="21" w:author="Kun" w:date="2017-04-19T20:51:00Z">
        <w:r w:rsidR="004267A5">
          <w:rPr>
            <w:rFonts w:hint="eastAsia"/>
            <w:lang w:val="en-GB"/>
          </w:rPr>
          <w:t xml:space="preserve">(20 20 1) </w:t>
        </w:r>
      </w:ins>
      <w:ins w:id="22" w:author="Kun" w:date="2017-04-19T20:52:00Z">
        <w:r w:rsidR="004267A5">
          <w:rPr>
            <w:rFonts w:hint="eastAsia"/>
            <w:lang w:val="en-GB"/>
          </w:rPr>
          <w:t>定义了沿</w:t>
        </w:r>
        <w:r w:rsidR="004267A5">
          <w:rPr>
            <w:rFonts w:hint="eastAsia"/>
            <w:lang w:val="en-GB"/>
          </w:rPr>
          <w:t>x</w:t>
        </w:r>
        <w:r w:rsidR="004267A5">
          <w:rPr>
            <w:rFonts w:hint="eastAsia"/>
            <w:lang w:val="en-GB"/>
          </w:rPr>
          <w:t>，</w:t>
        </w:r>
        <w:r w:rsidR="004267A5">
          <w:rPr>
            <w:rFonts w:hint="eastAsia"/>
            <w:lang w:val="en-GB"/>
          </w:rPr>
          <w:t>y</w:t>
        </w:r>
        <w:r w:rsidR="004267A5">
          <w:rPr>
            <w:rFonts w:hint="eastAsia"/>
            <w:lang w:val="en-GB"/>
          </w:rPr>
          <w:t>，</w:t>
        </w:r>
        <w:r w:rsidR="004267A5">
          <w:rPr>
            <w:rFonts w:hint="eastAsia"/>
            <w:lang w:val="en-GB"/>
          </w:rPr>
          <w:t>z</w:t>
        </w:r>
        <w:r w:rsidR="004267A5">
          <w:rPr>
            <w:rFonts w:hint="eastAsia"/>
            <w:lang w:val="en-GB"/>
          </w:rPr>
          <w:t>方向的网格数量；</w:t>
        </w:r>
        <w:r w:rsidR="004267A5">
          <w:rPr>
            <w:rFonts w:hint="eastAsia"/>
            <w:lang w:val="en-GB"/>
          </w:rPr>
          <w:t>simpleGrading</w:t>
        </w:r>
        <w:r w:rsidR="004267A5">
          <w:rPr>
            <w:rFonts w:hint="eastAsia"/>
            <w:lang w:val="en-GB"/>
          </w:rPr>
          <w:t>定义网格</w:t>
        </w:r>
      </w:ins>
      <w:ins w:id="23" w:author="Kun" w:date="2017-04-19T20:55:00Z">
        <w:r w:rsidR="001645C8">
          <w:rPr>
            <w:rFonts w:hint="eastAsia"/>
            <w:lang w:val="en-GB"/>
          </w:rPr>
          <w:t>沿各个方向轴</w:t>
        </w:r>
      </w:ins>
      <w:ins w:id="24" w:author="Kun" w:date="2017-04-19T20:56:00Z">
        <w:r w:rsidR="001645C8">
          <w:rPr>
            <w:rFonts w:hint="eastAsia"/>
            <w:lang w:val="en-GB"/>
          </w:rPr>
          <w:t>扩展比例</w:t>
        </w:r>
      </w:ins>
      <w:ins w:id="25" w:author="Kun" w:date="2017-04-19T20:52:00Z">
        <w:r w:rsidR="004267A5">
          <w:rPr>
            <w:rFonts w:hint="eastAsia"/>
            <w:lang w:val="en-GB"/>
          </w:rPr>
          <w:t>（</w:t>
        </w:r>
        <w:r w:rsidR="004267A5">
          <w:rPr>
            <w:rFonts w:hint="eastAsia"/>
            <w:lang w:val="en-GB"/>
          </w:rPr>
          <w:t xml:space="preserve">cell </w:t>
        </w:r>
      </w:ins>
      <w:ins w:id="26" w:author="Kun" w:date="2017-04-19T20:53:00Z">
        <w:r w:rsidR="004267A5">
          <w:rPr>
            <w:rFonts w:hint="eastAsia"/>
            <w:lang w:val="en-GB"/>
          </w:rPr>
          <w:t>expansion ratio</w:t>
        </w:r>
      </w:ins>
      <w:ins w:id="27" w:author="Kun" w:date="2017-04-19T20:52:00Z">
        <w:r w:rsidR="004267A5">
          <w:rPr>
            <w:rFonts w:hint="eastAsia"/>
            <w:lang w:val="en-GB"/>
          </w:rPr>
          <w:t>）</w:t>
        </w:r>
      </w:ins>
      <w:ins w:id="28" w:author="Kun" w:date="2017-04-19T20:56:00Z">
        <w:r w:rsidR="001645C8">
          <w:rPr>
            <w:rFonts w:hint="eastAsia"/>
            <w:lang w:val="en-GB"/>
          </w:rPr>
          <w:t>，可以用于</w:t>
        </w:r>
        <w:r w:rsidR="001645C8">
          <w:rPr>
            <w:rFonts w:hint="eastAsia"/>
            <w:lang w:val="en-GB"/>
          </w:rPr>
          <w:lastRenderedPageBreak/>
          <w:t>定义</w:t>
        </w:r>
      </w:ins>
      <w:ins w:id="29" w:author="Kun" w:date="2017-04-19T20:57:00Z">
        <w:r w:rsidR="001645C8">
          <w:rPr>
            <w:rFonts w:hint="eastAsia"/>
            <w:lang w:val="en-GB"/>
          </w:rPr>
          <w:t>非均匀网格（</w:t>
        </w:r>
        <w:r w:rsidR="001645C8">
          <w:rPr>
            <w:rFonts w:hint="eastAsia"/>
            <w:lang w:val="en-GB"/>
          </w:rPr>
          <w:t>graded or refined</w:t>
        </w:r>
        <w:r w:rsidR="001645C8">
          <w:rPr>
            <w:rFonts w:hint="eastAsia"/>
            <w:lang w:val="en-GB"/>
          </w:rPr>
          <w:t>）；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34</w:t>
      </w:r>
      <w:r w:rsidR="005321F4">
        <w:rPr>
          <w:rStyle w:val="cmtt-101"/>
          <w:lang w:val="en-GB"/>
        </w:rPr>
        <w:t>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5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6</w:t>
      </w:r>
      <w:r w:rsidR="005321F4">
        <w:rPr>
          <w:rStyle w:val="cmtt-101"/>
          <w:lang w:val="en-GB"/>
        </w:rPr>
        <w:t>  edge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7</w:t>
      </w:r>
      <w:r w:rsidR="005321F4">
        <w:rPr>
          <w:rStyle w:val="cmtt-101"/>
          <w:lang w:val="en-GB"/>
        </w:rPr>
        <w:t>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8</w:t>
      </w:r>
      <w:r w:rsidR="005321F4">
        <w:rPr>
          <w:rStyle w:val="cmtt-101"/>
          <w:lang w:val="en-GB"/>
        </w:rPr>
        <w:t>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39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0</w:t>
      </w:r>
      <w:r w:rsidR="005321F4">
        <w:rPr>
          <w:rStyle w:val="cmtt-101"/>
          <w:lang w:val="en-GB"/>
        </w:rPr>
        <w:t>  boundary</w:t>
      </w:r>
      <w:r w:rsidR="005321F4">
        <w:rPr>
          <w:lang w:val="en-GB"/>
        </w:rPr>
        <w:t xml:space="preserve"> </w:t>
      </w:r>
      <w:ins w:id="30" w:author="Kun" w:date="2017-04-19T20:58:00Z">
        <w:r w:rsidR="001645C8">
          <w:rPr>
            <w:rFonts w:hint="eastAsia"/>
            <w:lang w:val="en-GB"/>
          </w:rPr>
          <w:t>//</w:t>
        </w:r>
        <w:r w:rsidR="001645C8">
          <w:rPr>
            <w:rFonts w:hint="eastAsia"/>
            <w:lang w:val="en-GB"/>
          </w:rPr>
          <w:t>定义边界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41</w:t>
      </w:r>
      <w:r w:rsidR="005321F4">
        <w:rPr>
          <w:rStyle w:val="cmtt-101"/>
          <w:lang w:val="en-GB"/>
        </w:rPr>
        <w:t>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2</w:t>
      </w:r>
      <w:r w:rsidR="005321F4">
        <w:rPr>
          <w:rStyle w:val="cmtt-101"/>
          <w:lang w:val="en-GB"/>
        </w:rPr>
        <w:t>      movingWall</w:t>
      </w:r>
      <w:r w:rsidR="005321F4">
        <w:rPr>
          <w:lang w:val="en-GB"/>
        </w:rPr>
        <w:t xml:space="preserve"> </w:t>
      </w:r>
      <w:ins w:id="31" w:author="Kun" w:date="2017-04-19T20:58:00Z">
        <w:r w:rsidR="001645C8">
          <w:rPr>
            <w:rFonts w:hint="eastAsia"/>
            <w:lang w:val="en-GB"/>
          </w:rPr>
          <w:t>//</w:t>
        </w:r>
        <w:r w:rsidR="001645C8">
          <w:rPr>
            <w:rFonts w:hint="eastAsia"/>
            <w:lang w:val="en-GB"/>
          </w:rPr>
          <w:t>边界</w:t>
        </w:r>
      </w:ins>
      <w:ins w:id="32" w:author="Kun" w:date="2017-04-19T20:59:00Z">
        <w:r w:rsidR="001645C8">
          <w:rPr>
            <w:rFonts w:hint="eastAsia"/>
            <w:lang w:val="en-GB"/>
          </w:rPr>
          <w:t>名称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43</w:t>
      </w:r>
      <w:r w:rsidR="005321F4">
        <w:rPr>
          <w:rStyle w:val="cmtt-101"/>
          <w:lang w:val="en-GB"/>
        </w:rPr>
        <w:t>      {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4</w:t>
      </w:r>
      <w:r w:rsidR="005321F4">
        <w:rPr>
          <w:rStyle w:val="cmtt-101"/>
          <w:lang w:val="en-GB"/>
        </w:rPr>
        <w:t>          type wall;</w:t>
      </w:r>
      <w:r w:rsidR="005321F4">
        <w:rPr>
          <w:lang w:val="en-GB"/>
        </w:rPr>
        <w:t xml:space="preserve"> </w:t>
      </w:r>
      <w:ins w:id="33" w:author="Kun" w:date="2017-04-19T20:59:00Z">
        <w:r w:rsidR="001645C8">
          <w:rPr>
            <w:rFonts w:hint="eastAsia"/>
            <w:lang w:val="en-GB"/>
          </w:rPr>
          <w:t>//</w:t>
        </w:r>
        <w:r w:rsidR="001645C8">
          <w:rPr>
            <w:rFonts w:hint="eastAsia"/>
            <w:lang w:val="en-GB"/>
          </w:rPr>
          <w:t>边界类型</w:t>
        </w:r>
      </w:ins>
      <w:ins w:id="34" w:author="Kun" w:date="2017-04-19T21:01:00Z">
        <w:r w:rsidR="001645C8">
          <w:rPr>
            <w:rFonts w:hint="eastAsia"/>
            <w:lang w:val="en-GB"/>
          </w:rPr>
          <w:t xml:space="preserve"> solid wall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45</w:t>
      </w:r>
      <w:r w:rsidR="005321F4">
        <w:rPr>
          <w:rStyle w:val="cmtt-101"/>
          <w:lang w:val="en-GB"/>
        </w:rPr>
        <w:t>          face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6</w:t>
      </w:r>
      <w:r w:rsidR="005321F4">
        <w:rPr>
          <w:rStyle w:val="cmtt-101"/>
          <w:lang w:val="en-GB"/>
        </w:rPr>
        <w:t>        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7</w:t>
      </w:r>
      <w:r w:rsidR="005321F4">
        <w:rPr>
          <w:rStyle w:val="cmtt-101"/>
          <w:lang w:val="en-GB"/>
        </w:rPr>
        <w:t>              (3 7 6 2)</w:t>
      </w:r>
      <w:r w:rsidR="005321F4">
        <w:rPr>
          <w:lang w:val="en-GB"/>
        </w:rPr>
        <w:t xml:space="preserve"> </w:t>
      </w:r>
      <w:ins w:id="35" w:author="Kun" w:date="2017-04-19T21:02:00Z">
        <w:r w:rsidR="001645C8">
          <w:rPr>
            <w:rFonts w:hint="eastAsia"/>
            <w:lang w:val="en-GB"/>
          </w:rPr>
          <w:t>//</w:t>
        </w:r>
      </w:ins>
      <w:ins w:id="36" w:author="Kun" w:date="2017-04-19T21:03:00Z">
        <w:r w:rsidR="00E6208A">
          <w:rPr>
            <w:rFonts w:hint="eastAsia"/>
            <w:lang w:val="en-GB"/>
          </w:rPr>
          <w:t>所生成的长方体</w:t>
        </w:r>
      </w:ins>
      <w:ins w:id="37" w:author="Kun" w:date="2017-04-19T21:02:00Z">
        <w:r w:rsidR="001645C8">
          <w:rPr>
            <w:rFonts w:hint="eastAsia"/>
            <w:lang w:val="en-GB"/>
          </w:rPr>
          <w:t>上</w:t>
        </w:r>
      </w:ins>
      <w:ins w:id="38" w:author="Kun" w:date="2017-04-19T21:03:00Z">
        <w:r w:rsidR="00E6208A">
          <w:rPr>
            <w:rFonts w:hint="eastAsia"/>
            <w:lang w:val="en-GB"/>
          </w:rPr>
          <w:t>面</w:t>
        </w:r>
      </w:ins>
      <w:ins w:id="39" w:author="Kun" w:date="2017-04-19T21:02:00Z">
        <w:r w:rsidR="001645C8">
          <w:rPr>
            <w:rFonts w:hint="eastAsia"/>
            <w:lang w:val="en-GB"/>
          </w:rPr>
          <w:t>边界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48</w:t>
      </w:r>
      <w:r w:rsidR="005321F4">
        <w:rPr>
          <w:rStyle w:val="cmtt-101"/>
          <w:lang w:val="en-GB"/>
        </w:rPr>
        <w:t>        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49</w:t>
      </w:r>
      <w:r w:rsidR="005321F4">
        <w:rPr>
          <w:rStyle w:val="cmtt-101"/>
          <w:lang w:val="en-GB"/>
        </w:rPr>
        <w:t>      }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0</w:t>
      </w:r>
      <w:r w:rsidR="005321F4">
        <w:rPr>
          <w:rStyle w:val="cmtt-101"/>
          <w:lang w:val="en-GB"/>
        </w:rPr>
        <w:t>      fixedWall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1</w:t>
      </w:r>
      <w:r w:rsidR="005321F4">
        <w:rPr>
          <w:rStyle w:val="cmtt-101"/>
          <w:lang w:val="en-GB"/>
        </w:rPr>
        <w:t>      {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2</w:t>
      </w:r>
      <w:r w:rsidR="005321F4">
        <w:rPr>
          <w:rStyle w:val="cmtt-101"/>
          <w:lang w:val="en-GB"/>
        </w:rPr>
        <w:t>          type wall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3</w:t>
      </w:r>
      <w:r w:rsidR="005321F4">
        <w:rPr>
          <w:rStyle w:val="cmtt-101"/>
          <w:lang w:val="en-GB"/>
        </w:rPr>
        <w:t>          face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4</w:t>
      </w:r>
      <w:r w:rsidR="005321F4">
        <w:rPr>
          <w:rStyle w:val="cmtt-101"/>
          <w:lang w:val="en-GB"/>
        </w:rPr>
        <w:t>        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5</w:t>
      </w:r>
      <w:r w:rsidR="005321F4">
        <w:rPr>
          <w:rStyle w:val="cmtt-101"/>
          <w:lang w:val="en-GB"/>
        </w:rPr>
        <w:t>              (0 4 7 3)</w:t>
      </w:r>
      <w:r w:rsidR="005321F4">
        <w:rPr>
          <w:lang w:val="en-GB"/>
        </w:rPr>
        <w:t xml:space="preserve"> </w:t>
      </w:r>
      <w:ins w:id="40" w:author="Kun" w:date="2017-04-19T21:03:00Z">
        <w:r w:rsidR="001645C8">
          <w:rPr>
            <w:rFonts w:hint="eastAsia"/>
            <w:lang w:val="en-GB"/>
          </w:rPr>
          <w:t>//</w:t>
        </w:r>
        <w:r w:rsidR="00E6208A">
          <w:rPr>
            <w:rFonts w:hint="eastAsia"/>
            <w:lang w:val="en-GB"/>
          </w:rPr>
          <w:t>长方体左面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56</w:t>
      </w:r>
      <w:r w:rsidR="005321F4">
        <w:rPr>
          <w:rStyle w:val="cmtt-101"/>
          <w:lang w:val="en-GB"/>
        </w:rPr>
        <w:t>              (2 6 5 1)</w:t>
      </w:r>
      <w:r w:rsidR="005321F4">
        <w:rPr>
          <w:lang w:val="en-GB"/>
        </w:rPr>
        <w:t xml:space="preserve"> </w:t>
      </w:r>
      <w:ins w:id="41" w:author="Kun" w:date="2017-04-19T21:03:00Z">
        <w:r w:rsidR="00E6208A">
          <w:rPr>
            <w:rFonts w:hint="eastAsia"/>
            <w:lang w:val="en-GB"/>
          </w:rPr>
          <w:t xml:space="preserve">// </w:t>
        </w:r>
        <w:r w:rsidR="00E6208A">
          <w:rPr>
            <w:rFonts w:hint="eastAsia"/>
            <w:lang w:val="en-GB"/>
          </w:rPr>
          <w:t>长方体</w:t>
        </w:r>
      </w:ins>
      <w:ins w:id="42" w:author="Kun" w:date="2017-04-19T21:04:00Z">
        <w:r w:rsidR="00E6208A">
          <w:rPr>
            <w:rFonts w:hint="eastAsia"/>
            <w:lang w:val="en-GB"/>
          </w:rPr>
          <w:t>右面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57</w:t>
      </w:r>
      <w:r w:rsidR="005321F4">
        <w:rPr>
          <w:rStyle w:val="cmtt-101"/>
          <w:lang w:val="en-GB"/>
        </w:rPr>
        <w:t>              (1 5 4 0)</w:t>
      </w:r>
      <w:r w:rsidR="005321F4">
        <w:rPr>
          <w:lang w:val="en-GB"/>
        </w:rPr>
        <w:t xml:space="preserve"> </w:t>
      </w:r>
      <w:ins w:id="43" w:author="Kun" w:date="2017-04-19T21:03:00Z">
        <w:r w:rsidR="00E6208A">
          <w:rPr>
            <w:rFonts w:hint="eastAsia"/>
            <w:lang w:val="en-GB"/>
          </w:rPr>
          <w:t>//</w:t>
        </w:r>
      </w:ins>
      <w:ins w:id="44" w:author="Kun" w:date="2017-04-19T21:04:00Z">
        <w:r w:rsidR="00E6208A">
          <w:rPr>
            <w:rFonts w:hint="eastAsia"/>
            <w:lang w:val="en-GB"/>
          </w:rPr>
          <w:t>长方体下面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58</w:t>
      </w:r>
      <w:r w:rsidR="005321F4">
        <w:rPr>
          <w:rStyle w:val="cmtt-101"/>
          <w:lang w:val="en-GB"/>
        </w:rPr>
        <w:t>        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59</w:t>
      </w:r>
      <w:r w:rsidR="005321F4">
        <w:rPr>
          <w:rStyle w:val="cmtt-101"/>
          <w:lang w:val="en-GB"/>
        </w:rPr>
        <w:t>      }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0</w:t>
      </w:r>
      <w:r w:rsidR="005321F4">
        <w:rPr>
          <w:rStyle w:val="cmtt-101"/>
          <w:lang w:val="en-GB"/>
        </w:rPr>
        <w:t>      frontAndBack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1</w:t>
      </w:r>
      <w:r w:rsidR="005321F4">
        <w:rPr>
          <w:rStyle w:val="cmtt-101"/>
          <w:lang w:val="en-GB"/>
        </w:rPr>
        <w:t>      {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2</w:t>
      </w:r>
      <w:r w:rsidR="005321F4">
        <w:rPr>
          <w:rStyle w:val="cmtt-101"/>
          <w:lang w:val="en-GB"/>
        </w:rPr>
        <w:t>          type empty;</w:t>
      </w:r>
      <w:r w:rsidR="005321F4">
        <w:rPr>
          <w:lang w:val="en-GB"/>
        </w:rPr>
        <w:t xml:space="preserve"> </w:t>
      </w:r>
      <w:ins w:id="45" w:author="Kun" w:date="2017-04-19T21:04:00Z">
        <w:r w:rsidR="00E6208A">
          <w:rPr>
            <w:rFonts w:hint="eastAsia"/>
            <w:lang w:val="en-GB"/>
          </w:rPr>
          <w:t>//empty patch</w:t>
        </w:r>
        <w:r w:rsidR="00E6208A">
          <w:rPr>
            <w:rFonts w:hint="eastAsia"/>
            <w:lang w:val="en-GB"/>
          </w:rPr>
          <w:t>用于</w:t>
        </w:r>
        <w:r w:rsidR="00E6208A">
          <w:rPr>
            <w:rFonts w:hint="eastAsia"/>
            <w:lang w:val="en-GB"/>
          </w:rPr>
          <w:t>2</w:t>
        </w:r>
      </w:ins>
      <w:ins w:id="46" w:author="Kun" w:date="2017-04-19T21:05:00Z">
        <w:r w:rsidR="00E6208A">
          <w:rPr>
            <w:rFonts w:hint="eastAsia"/>
            <w:lang w:val="en-GB"/>
          </w:rPr>
          <w:t>D</w:t>
        </w:r>
      </w:ins>
      <w:ins w:id="47" w:author="Kun" w:date="2017-04-19T21:04:00Z">
        <w:r w:rsidR="00E6208A">
          <w:rPr>
            <w:rFonts w:hint="eastAsia"/>
            <w:lang w:val="en-GB"/>
          </w:rPr>
          <w:t>或者</w:t>
        </w:r>
        <w:r w:rsidR="00E6208A">
          <w:rPr>
            <w:rFonts w:hint="eastAsia"/>
            <w:lang w:val="en-GB"/>
          </w:rPr>
          <w:t>1D</w:t>
        </w:r>
      </w:ins>
      <w:ins w:id="48" w:author="Kun" w:date="2017-04-19T21:05:00Z">
        <w:r w:rsidR="00E6208A">
          <w:rPr>
            <w:rFonts w:hint="eastAsia"/>
            <w:lang w:val="en-GB"/>
          </w:rPr>
          <w:t>的模拟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63</w:t>
      </w:r>
      <w:r w:rsidR="005321F4">
        <w:rPr>
          <w:rStyle w:val="cmtt-101"/>
          <w:lang w:val="en-GB"/>
        </w:rPr>
        <w:t>          face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4</w:t>
      </w:r>
      <w:r w:rsidR="005321F4">
        <w:rPr>
          <w:rStyle w:val="cmtt-101"/>
          <w:lang w:val="en-GB"/>
        </w:rPr>
        <w:t>        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5</w:t>
      </w:r>
      <w:r w:rsidR="005321F4">
        <w:rPr>
          <w:rStyle w:val="cmtt-101"/>
          <w:lang w:val="en-GB"/>
        </w:rPr>
        <w:t>              (0 3 2 1)</w:t>
      </w:r>
      <w:r w:rsidR="005321F4">
        <w:rPr>
          <w:lang w:val="en-GB"/>
        </w:rPr>
        <w:t xml:space="preserve"> </w:t>
      </w:r>
      <w:ins w:id="49" w:author="Kun" w:date="2017-04-19T21:05:00Z">
        <w:r w:rsidR="00E6208A">
          <w:rPr>
            <w:rFonts w:hint="eastAsia"/>
            <w:lang w:val="en-GB"/>
          </w:rPr>
          <w:t>//</w:t>
        </w:r>
        <w:r w:rsidR="00E6208A">
          <w:rPr>
            <w:rFonts w:hint="eastAsia"/>
            <w:lang w:val="en-GB"/>
          </w:rPr>
          <w:t>长方体后面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66</w:t>
      </w:r>
      <w:r w:rsidR="005321F4">
        <w:rPr>
          <w:rStyle w:val="cmtt-101"/>
          <w:lang w:val="en-GB"/>
        </w:rPr>
        <w:t>              (4 5 6 7)</w:t>
      </w:r>
      <w:r w:rsidR="005321F4">
        <w:rPr>
          <w:lang w:val="en-GB"/>
        </w:rPr>
        <w:t xml:space="preserve"> </w:t>
      </w:r>
      <w:ins w:id="50" w:author="Kun" w:date="2017-04-19T21:05:00Z">
        <w:r w:rsidR="00E6208A">
          <w:rPr>
            <w:rFonts w:hint="eastAsia"/>
            <w:lang w:val="en-GB"/>
          </w:rPr>
          <w:t>//</w:t>
        </w:r>
        <w:r w:rsidR="00E6208A">
          <w:rPr>
            <w:rFonts w:hint="eastAsia"/>
            <w:lang w:val="en-GB"/>
          </w:rPr>
          <w:t>长方体前面</w:t>
        </w:r>
      </w:ins>
      <w:r w:rsidR="005321F4">
        <w:rPr>
          <w:lang w:val="en-GB"/>
        </w:rPr>
        <w:br/>
      </w:r>
      <w:r w:rsidR="005321F4">
        <w:rPr>
          <w:rStyle w:val="cmr-61"/>
          <w:lang w:val="en-GB"/>
        </w:rPr>
        <w:t>67</w:t>
      </w:r>
      <w:r w:rsidR="005321F4">
        <w:rPr>
          <w:rStyle w:val="cmtt-101"/>
          <w:lang w:val="en-GB"/>
        </w:rPr>
        <w:t>        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8</w:t>
      </w:r>
      <w:r w:rsidR="005321F4">
        <w:rPr>
          <w:rStyle w:val="cmtt-101"/>
          <w:lang w:val="en-GB"/>
        </w:rPr>
        <w:t>      }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69</w:t>
      </w:r>
      <w:r w:rsidR="005321F4">
        <w:rPr>
          <w:rStyle w:val="cmtt-101"/>
          <w:lang w:val="en-GB"/>
        </w:rPr>
        <w:t>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0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1</w:t>
      </w:r>
      <w:r w:rsidR="005321F4">
        <w:rPr>
          <w:rStyle w:val="cmtt-101"/>
          <w:lang w:val="en-GB"/>
        </w:rPr>
        <w:t>  mergePatchPairs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2</w:t>
      </w:r>
      <w:r w:rsidR="005321F4">
        <w:rPr>
          <w:rStyle w:val="cmtt-101"/>
          <w:lang w:val="en-GB"/>
        </w:rPr>
        <w:t>  (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3</w:t>
      </w:r>
      <w:r w:rsidR="005321F4">
        <w:rPr>
          <w:rStyle w:val="cmtt-101"/>
          <w:lang w:val="en-GB"/>
        </w:rPr>
        <w:t>  );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4</w:t>
      </w:r>
      <w:r w:rsidR="005321F4">
        <w:rPr>
          <w:rStyle w:val="cmtt-101"/>
          <w:lang w:val="en-GB"/>
        </w:rPr>
        <w:t>  </w:t>
      </w:r>
      <w:r w:rsidR="005321F4">
        <w:rPr>
          <w:lang w:val="en-GB"/>
        </w:rPr>
        <w:t xml:space="preserve"> </w:t>
      </w:r>
      <w:r w:rsidR="005321F4">
        <w:rPr>
          <w:lang w:val="en-GB"/>
        </w:rPr>
        <w:br/>
      </w:r>
      <w:r w:rsidR="005321F4">
        <w:rPr>
          <w:rStyle w:val="cmr-61"/>
          <w:lang w:val="en-GB"/>
        </w:rPr>
        <w:t>75</w:t>
      </w:r>
      <w:r w:rsidR="005321F4">
        <w:rPr>
          <w:rStyle w:val="cmtt-101"/>
          <w:lang w:val="en-GB"/>
        </w:rPr>
        <w:t>  // ************************************************************************* //</w:t>
      </w:r>
    </w:p>
    <w:p w:rsidR="007924DB" w:rsidRPr="00A92F02" w:rsidRDefault="007924DB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Default="00E144DE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termina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d</w:t>
      </w:r>
      <w:r>
        <w:rPr>
          <w:rFonts w:ascii="Times New Roman" w:hAnsi="Times New Roman" w:cs="Times New Roman" w:hint="eastAsia"/>
        </w:rPr>
        <w:t>命令进入</w:t>
      </w:r>
      <w:r>
        <w:rPr>
          <w:rFonts w:ascii="Times New Roman" w:hAnsi="Times New Roman" w:cs="Times New Roman" w:hint="eastAsia"/>
        </w:rPr>
        <w:t>cavity</w:t>
      </w:r>
      <w:r>
        <w:rPr>
          <w:rFonts w:ascii="Times New Roman" w:hAnsi="Times New Roman" w:cs="Times New Roman" w:hint="eastAsia"/>
        </w:rPr>
        <w:t>算例。输入</w:t>
      </w:r>
      <w:r w:rsidRPr="00E144DE">
        <w:rPr>
          <w:rFonts w:ascii="Times New Roman" w:hAnsi="Times New Roman" w:cs="Times New Roman" w:hint="eastAsia"/>
          <w:highlight w:val="yellow"/>
        </w:rPr>
        <w:t>blockMesh</w:t>
      </w:r>
      <w:r>
        <w:rPr>
          <w:rFonts w:ascii="Times New Roman" w:hAnsi="Times New Roman" w:cs="Times New Roman" w:hint="eastAsia"/>
        </w:rPr>
        <w:t>，即可生成网格。</w:t>
      </w:r>
      <w:r w:rsidR="005D437C">
        <w:rPr>
          <w:rFonts w:ascii="Times New Roman" w:hAnsi="Times New Roman" w:cs="Times New Roman" w:hint="eastAsia"/>
        </w:rPr>
        <w:t>使用</w:t>
      </w:r>
      <w:r w:rsidR="005D437C" w:rsidRPr="005D437C">
        <w:rPr>
          <w:rFonts w:ascii="Times New Roman" w:hAnsi="Times New Roman" w:cs="Times New Roman" w:hint="eastAsia"/>
          <w:highlight w:val="yellow"/>
        </w:rPr>
        <w:t>paraFoam</w:t>
      </w:r>
      <w:r w:rsidR="005D437C" w:rsidRPr="005D437C">
        <w:rPr>
          <w:rFonts w:ascii="Times New Roman" w:hAnsi="Times New Roman" w:cs="Times New Roman" w:hint="eastAsia"/>
        </w:rPr>
        <w:t>命令</w:t>
      </w:r>
      <w:r w:rsidR="005D437C">
        <w:rPr>
          <w:rFonts w:ascii="Times New Roman" w:hAnsi="Times New Roman" w:cs="Times New Roman" w:hint="eastAsia"/>
        </w:rPr>
        <w:t>，打开</w:t>
      </w:r>
      <w:r w:rsidR="005D437C">
        <w:rPr>
          <w:rFonts w:ascii="Times New Roman" w:hAnsi="Times New Roman" w:cs="Times New Roman" w:hint="eastAsia"/>
        </w:rPr>
        <w:t>paraview</w:t>
      </w:r>
      <w:r w:rsidR="005D437C">
        <w:rPr>
          <w:rFonts w:ascii="Times New Roman" w:hAnsi="Times New Roman" w:cs="Times New Roman" w:hint="eastAsia"/>
        </w:rPr>
        <w:t>，点击</w:t>
      </w:r>
      <w:r w:rsidR="005D437C">
        <w:rPr>
          <w:rFonts w:ascii="Times New Roman" w:hAnsi="Times New Roman" w:cs="Times New Roman" w:hint="eastAsia"/>
        </w:rPr>
        <w:t>Apply</w:t>
      </w:r>
      <w:r w:rsidR="005D437C">
        <w:rPr>
          <w:rFonts w:ascii="Times New Roman" w:hAnsi="Times New Roman" w:cs="Times New Roman" w:hint="eastAsia"/>
        </w:rPr>
        <w:t>。</w:t>
      </w:r>
      <w:r w:rsidR="005D437C">
        <w:rPr>
          <w:rFonts w:ascii="Times New Roman" w:hAnsi="Times New Roman" w:cs="Times New Roman" w:hint="eastAsia"/>
        </w:rPr>
        <w:t>surface</w:t>
      </w:r>
      <w:r w:rsidR="005D437C">
        <w:rPr>
          <w:rFonts w:ascii="Times New Roman" w:hAnsi="Times New Roman" w:cs="Times New Roman" w:hint="eastAsia"/>
        </w:rPr>
        <w:t>下拉菜单选择</w:t>
      </w:r>
      <w:r w:rsidR="005D437C">
        <w:rPr>
          <w:rFonts w:ascii="Times New Roman" w:hAnsi="Times New Roman" w:cs="Times New Roman" w:hint="eastAsia"/>
        </w:rPr>
        <w:t>Surface with Edges</w:t>
      </w:r>
      <w:r w:rsidR="005D437C">
        <w:rPr>
          <w:rFonts w:ascii="Times New Roman" w:hAnsi="Times New Roman" w:cs="Times New Roman" w:hint="eastAsia"/>
        </w:rPr>
        <w:t>查看网格生成情况。</w:t>
      </w:r>
    </w:p>
    <w:p w:rsidR="005D437C" w:rsidRDefault="005D437C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</w:p>
    <w:p w:rsidR="005D437C" w:rsidRPr="005D437C" w:rsidRDefault="002613B2" w:rsidP="002613B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2)</w:t>
      </w:r>
      <w:r w:rsidR="005D437C" w:rsidRPr="005D437C">
        <w:rPr>
          <w:rFonts w:ascii="Times New Roman" w:hAnsi="Times New Roman" w:cs="Times New Roman" w:hint="eastAsia"/>
          <w:b/>
        </w:rPr>
        <w:t>定义边界和初始条件</w:t>
      </w:r>
    </w:p>
    <w:p w:rsidR="006060EB" w:rsidRDefault="006060EB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文件夹里面，有</w:t>
      </w:r>
      <w:r>
        <w:rPr>
          <w:rFonts w:ascii="Times New Roman" w:hAnsi="Times New Roman" w:cs="Times New Roman" w:hint="eastAsia"/>
        </w:rPr>
        <w:t xml:space="preserve">p 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压强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>文件（速度）用于定义初始和边界条件。例如打开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文件，</w:t>
      </w:r>
    </w:p>
    <w:p w:rsidR="006060EB" w:rsidRDefault="006060EB" w:rsidP="006060EB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Style w:val="cmr-61"/>
          <w:lang w:val="en-GB"/>
        </w:rPr>
        <w:t>17</w:t>
      </w:r>
      <w:r>
        <w:rPr>
          <w:rStyle w:val="cmtt-101"/>
          <w:lang w:val="en-GB"/>
        </w:rPr>
        <w:t>  dimensions      [0 2 -2 0 0 0 0];</w:t>
      </w:r>
      <w:r>
        <w:rPr>
          <w:lang w:val="en-GB"/>
        </w:rPr>
        <w:t xml:space="preserve"> </w:t>
      </w:r>
      <w:ins w:id="51" w:author="Kun" w:date="2017-04-27T15:55:00Z">
        <w:r>
          <w:rPr>
            <w:rFonts w:hint="eastAsia"/>
            <w:lang w:val="en-GB"/>
          </w:rPr>
          <w:t>//</w:t>
        </w:r>
      </w:ins>
      <w:ins w:id="52" w:author="Kun" w:date="2017-04-27T15:57:00Z">
        <w:r>
          <w:rPr>
            <w:rFonts w:hint="eastAsia"/>
            <w:lang w:val="en-GB"/>
          </w:rPr>
          <w:t>定义变量的单位</w:t>
        </w:r>
        <w:r w:rsidR="008533AD">
          <w:rPr>
            <w:rFonts w:hint="eastAsia"/>
            <w:lang w:val="en-GB"/>
          </w:rPr>
          <w:t>；</w:t>
        </w:r>
        <w:r w:rsidR="008533AD">
          <w:rPr>
            <w:rFonts w:hint="eastAsia"/>
            <w:lang w:val="en-GB"/>
          </w:rPr>
          <w:t>OpenFOAM</w:t>
        </w:r>
        <w:r w:rsidR="008533AD">
          <w:rPr>
            <w:rFonts w:hint="eastAsia"/>
            <w:lang w:val="en-GB"/>
          </w:rPr>
          <w:t>通过</w:t>
        </w:r>
        <w:r w:rsidR="008533AD">
          <w:rPr>
            <w:rFonts w:hint="eastAsia"/>
            <w:lang w:val="en-GB"/>
          </w:rPr>
          <w:t>7</w:t>
        </w:r>
        <w:r w:rsidR="008533AD">
          <w:rPr>
            <w:rFonts w:hint="eastAsia"/>
            <w:lang w:val="en-GB"/>
          </w:rPr>
          <w:t>个</w:t>
        </w:r>
      </w:ins>
      <w:ins w:id="53" w:author="Kun" w:date="2017-04-27T15:58:00Z">
        <w:r w:rsidR="008533AD">
          <w:rPr>
            <w:rFonts w:hint="eastAsia"/>
            <w:lang w:val="en-GB"/>
          </w:rPr>
          <w:t>标量来定义变量的单位；在</w:t>
        </w:r>
        <w:r w:rsidR="008533AD">
          <w:rPr>
            <w:rFonts w:hint="eastAsia"/>
            <w:lang w:val="en-GB"/>
          </w:rPr>
          <w:t>[]</w:t>
        </w:r>
        <w:r w:rsidR="008533AD">
          <w:rPr>
            <w:rFonts w:hint="eastAsia"/>
            <w:lang w:val="en-GB"/>
          </w:rPr>
          <w:t>中，这七个标量代表</w:t>
        </w:r>
      </w:ins>
      <w:ins w:id="54" w:author="Kun" w:date="2017-04-27T15:59:00Z">
        <w:r w:rsidR="008533AD">
          <w:rPr>
            <w:rFonts w:hint="eastAsia"/>
            <w:lang w:val="en-GB"/>
          </w:rPr>
          <w:t>[Mass(kg/lbm), Length(m/ft), Time(s), Temperature(K</w:t>
        </w:r>
      </w:ins>
      <w:ins w:id="55" w:author="Kun" w:date="2017-04-27T16:00:00Z">
        <w:r w:rsidR="008533AD">
          <w:rPr>
            <w:rFonts w:hint="eastAsia"/>
            <w:lang w:val="en-GB"/>
          </w:rPr>
          <w:t>elvin</w:t>
        </w:r>
      </w:ins>
      <w:ins w:id="56" w:author="Kun" w:date="2017-04-27T15:59:00Z">
        <w:r w:rsidR="008533AD">
          <w:rPr>
            <w:rFonts w:hint="eastAsia"/>
            <w:lang w:val="en-GB"/>
          </w:rPr>
          <w:t>/</w:t>
        </w:r>
      </w:ins>
      <w:ins w:id="57" w:author="Kun" w:date="2017-04-27T16:00:00Z">
        <w:r w:rsidR="008533AD">
          <w:rPr>
            <w:rFonts w:hint="eastAsia"/>
            <w:lang w:val="en-GB"/>
          </w:rPr>
          <w:t>Degree Rankine</w:t>
        </w:r>
      </w:ins>
      <w:ins w:id="58" w:author="Kun" w:date="2017-04-27T15:59:00Z">
        <w:r w:rsidR="008533AD">
          <w:rPr>
            <w:rFonts w:hint="eastAsia"/>
            <w:lang w:val="en-GB"/>
          </w:rPr>
          <w:t>), Quantity</w:t>
        </w:r>
      </w:ins>
      <w:ins w:id="59" w:author="Kun" w:date="2017-04-27T16:00:00Z">
        <w:r w:rsidR="008533AD">
          <w:rPr>
            <w:rFonts w:hint="eastAsia"/>
            <w:lang w:val="en-GB"/>
          </w:rPr>
          <w:t xml:space="preserve"> (mole)</w:t>
        </w:r>
      </w:ins>
      <w:ins w:id="60" w:author="Kun" w:date="2017-04-27T15:59:00Z">
        <w:r w:rsidR="008533AD">
          <w:rPr>
            <w:rFonts w:hint="eastAsia"/>
            <w:lang w:val="en-GB"/>
          </w:rPr>
          <w:t>, Current</w:t>
        </w:r>
      </w:ins>
      <w:ins w:id="61" w:author="Kun" w:date="2017-04-27T16:00:00Z">
        <w:r w:rsidR="008533AD">
          <w:rPr>
            <w:rFonts w:hint="eastAsia"/>
            <w:lang w:val="en-GB"/>
          </w:rPr>
          <w:t xml:space="preserve"> (Ampere)</w:t>
        </w:r>
      </w:ins>
      <w:ins w:id="62" w:author="Kun" w:date="2017-04-27T15:59:00Z">
        <w:r w:rsidR="008533AD">
          <w:rPr>
            <w:rFonts w:hint="eastAsia"/>
            <w:lang w:val="en-GB"/>
          </w:rPr>
          <w:t>, Luminous intensity</w:t>
        </w:r>
      </w:ins>
      <w:ins w:id="63" w:author="Kun" w:date="2017-04-27T16:00:00Z">
        <w:r w:rsidR="008533AD">
          <w:rPr>
            <w:rFonts w:hint="eastAsia"/>
            <w:lang w:val="en-GB"/>
          </w:rPr>
          <w:t>(candela)</w:t>
        </w:r>
      </w:ins>
      <w:ins w:id="64" w:author="Kun" w:date="2017-04-27T15:59:00Z">
        <w:r w:rsidR="008533AD">
          <w:rPr>
            <w:rFonts w:hint="eastAsia"/>
            <w:lang w:val="en-GB"/>
          </w:rPr>
          <w:t>]</w:t>
        </w:r>
      </w:ins>
      <w:ins w:id="65" w:author="Kun" w:date="2017-04-27T16:00:00Z">
        <w:r w:rsidR="008533AD">
          <w:rPr>
            <w:rFonts w:hint="eastAsia"/>
            <w:lang w:val="en-GB"/>
          </w:rPr>
          <w:t xml:space="preserve">. </w:t>
        </w:r>
      </w:ins>
      <w:ins w:id="66" w:author="Kun" w:date="2017-04-27T16:01:00Z">
        <w:r w:rsidR="008533AD">
          <w:rPr>
            <w:rFonts w:hint="eastAsia"/>
            <w:lang w:val="en-GB"/>
          </w:rPr>
          <w:t>该例子中</w:t>
        </w:r>
      </w:ins>
      <w:ins w:id="67" w:author="Kun" w:date="2017-04-27T16:02:00Z">
        <w:r w:rsidR="008533AD">
          <w:rPr>
            <w:rFonts w:hint="eastAsia"/>
            <w:lang w:val="en-GB"/>
          </w:rPr>
          <w:t>，第二位为</w:t>
        </w:r>
        <w:r w:rsidR="008533AD">
          <w:rPr>
            <w:rFonts w:hint="eastAsia"/>
            <w:lang w:val="en-GB"/>
          </w:rPr>
          <w:t>2</w:t>
        </w:r>
        <w:r w:rsidR="008533AD">
          <w:rPr>
            <w:rFonts w:hint="eastAsia"/>
            <w:lang w:val="en-GB"/>
          </w:rPr>
          <w:t>，</w:t>
        </w:r>
      </w:ins>
      <w:ins w:id="68" w:author="Kun" w:date="2017-04-27T16:03:00Z">
        <w:r w:rsidR="008533AD">
          <w:rPr>
            <w:rFonts w:hint="eastAsia"/>
            <w:lang w:val="en-GB"/>
          </w:rPr>
          <w:t>第三位为</w:t>
        </w:r>
        <w:r w:rsidR="008533AD">
          <w:rPr>
            <w:rFonts w:hint="eastAsia"/>
            <w:lang w:val="en-GB"/>
          </w:rPr>
          <w:t>-2</w:t>
        </w:r>
        <w:r w:rsidR="008533AD">
          <w:rPr>
            <w:rFonts w:hint="eastAsia"/>
            <w:lang w:val="en-GB"/>
          </w:rPr>
          <w:t>，代表</w:t>
        </w:r>
        <w:r w:rsidR="008533AD">
          <w:rPr>
            <w:rFonts w:hint="eastAsia"/>
            <w:lang w:val="en-GB"/>
          </w:rPr>
          <w:t>m</w:t>
        </w:r>
        <w:r w:rsidR="008533AD" w:rsidRPr="008533AD">
          <w:rPr>
            <w:rFonts w:hint="eastAsia"/>
            <w:vertAlign w:val="superscript"/>
            <w:lang w:val="en-GB"/>
          </w:rPr>
          <w:t>2</w:t>
        </w:r>
        <w:r w:rsidR="008533AD">
          <w:rPr>
            <w:rFonts w:hint="eastAsia"/>
            <w:lang w:val="en-GB"/>
          </w:rPr>
          <w:t>s</w:t>
        </w:r>
        <w:r w:rsidR="008533AD" w:rsidRPr="008533AD">
          <w:rPr>
            <w:rFonts w:hint="eastAsia"/>
            <w:vertAlign w:val="superscript"/>
            <w:lang w:val="en-GB"/>
          </w:rPr>
          <w:t>-2</w:t>
        </w:r>
        <w:r w:rsidR="008533AD">
          <w:rPr>
            <w:rFonts w:hint="eastAsia"/>
            <w:lang w:val="en-GB"/>
          </w:rPr>
          <w:t xml:space="preserve">, </w:t>
        </w:r>
      </w:ins>
      <w:ins w:id="69" w:author="Kun" w:date="2017-04-27T16:06:00Z">
        <w:r w:rsidR="008533AD">
          <w:rPr>
            <w:rFonts w:hint="eastAsia"/>
            <w:lang w:val="en-GB"/>
          </w:rPr>
          <w:t>该压强为</w:t>
        </w:r>
        <w:r w:rsidR="008533AD">
          <w:rPr>
            <w:rFonts w:hint="eastAsia"/>
            <w:lang w:val="en-GB"/>
          </w:rPr>
          <w:t>kinematic pressure</w:t>
        </w:r>
      </w:ins>
      <w:ins w:id="70" w:author="Kun" w:date="2017-04-27T16:10:00Z">
        <w:r w:rsidR="00440978">
          <w:rPr>
            <w:rFonts w:hint="eastAsia"/>
            <w:lang w:val="en-GB"/>
          </w:rPr>
          <w:t xml:space="preserve"> (P=p/</w:t>
        </w:r>
      </w:ins>
      <w:ins w:id="71" w:author="Kun" w:date="2017-04-27T16:11:00Z">
        <w:r w:rsidR="00440978">
          <w:rPr>
            <w:rFonts w:cstheme="minorHAnsi"/>
            <w:lang w:val="en-GB"/>
          </w:rPr>
          <w:t>ρ</w:t>
        </w:r>
        <w:r w:rsidR="00440978">
          <w:rPr>
            <w:rFonts w:hint="eastAsia"/>
            <w:lang w:val="en-GB"/>
          </w:rPr>
          <w:t xml:space="preserve">0, </w:t>
        </w:r>
        <w:r w:rsidR="00440978">
          <w:rPr>
            <w:rFonts w:hint="eastAsia"/>
            <w:lang w:val="en-GB"/>
          </w:rPr>
          <w:t>压强</w:t>
        </w:r>
        <w:r w:rsidR="00440978">
          <w:rPr>
            <w:rFonts w:hint="eastAsia"/>
            <w:lang w:val="en-GB"/>
          </w:rPr>
          <w:t>/</w:t>
        </w:r>
      </w:ins>
      <w:ins w:id="72" w:author="Kun" w:date="2017-04-27T16:12:00Z">
        <w:r w:rsidR="00440978">
          <w:rPr>
            <w:rFonts w:hint="eastAsia"/>
            <w:lang w:val="en-GB"/>
          </w:rPr>
          <w:t>流体密度</w:t>
        </w:r>
      </w:ins>
      <w:ins w:id="73" w:author="Kun" w:date="2017-04-27T16:10:00Z">
        <w:r w:rsidR="00440978">
          <w:rPr>
            <w:rFonts w:hint="eastAsia"/>
            <w:lang w:val="en-GB"/>
          </w:rPr>
          <w:t>)</w:t>
        </w:r>
      </w:ins>
      <w:ins w:id="74" w:author="Kun" w:date="2017-04-27T16:12:00Z">
        <w:r w:rsidR="00440978">
          <w:rPr>
            <w:rFonts w:hint="eastAsia"/>
            <w:lang w:val="en-GB"/>
          </w:rPr>
          <w:t>。</w:t>
        </w:r>
        <w:r w:rsidR="00440978">
          <w:rPr>
            <w:rFonts w:hint="eastAsia"/>
            <w:lang w:val="en-GB"/>
          </w:rPr>
          <w:t xml:space="preserve"> </w:t>
        </w:r>
      </w:ins>
      <w:r>
        <w:rPr>
          <w:lang w:val="en-GB"/>
        </w:rPr>
        <w:br/>
      </w:r>
      <w:r>
        <w:rPr>
          <w:rStyle w:val="cmr-61"/>
          <w:lang w:val="en-GB"/>
        </w:rPr>
        <w:t>18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lastRenderedPageBreak/>
        <w:t>19</w:t>
      </w:r>
      <w:r>
        <w:rPr>
          <w:rStyle w:val="cmtt-101"/>
          <w:lang w:val="en-GB"/>
        </w:rPr>
        <w:t>  internalField   uniform 0;</w:t>
      </w:r>
      <w:r>
        <w:rPr>
          <w:lang w:val="en-GB"/>
        </w:rPr>
        <w:t xml:space="preserve"> </w:t>
      </w:r>
      <w:ins w:id="75" w:author="Kun" w:date="2017-04-27T16:13:00Z">
        <w:r w:rsidR="00440978">
          <w:rPr>
            <w:rFonts w:hint="eastAsia"/>
            <w:lang w:val="en-GB"/>
          </w:rPr>
          <w:t>//</w:t>
        </w:r>
        <w:r w:rsidR="00440978">
          <w:rPr>
            <w:rFonts w:hint="eastAsia"/>
            <w:lang w:val="en-GB"/>
          </w:rPr>
          <w:t>因为压强为标量</w:t>
        </w:r>
      </w:ins>
      <w:ins w:id="76" w:author="Kun" w:date="2017-04-27T16:14:00Z">
        <w:r w:rsidR="00440978">
          <w:rPr>
            <w:rFonts w:hint="eastAsia"/>
            <w:lang w:val="en-GB"/>
          </w:rPr>
          <w:t>Scalar</w:t>
        </w:r>
      </w:ins>
      <w:ins w:id="77" w:author="Kun" w:date="2017-04-27T16:13:00Z">
        <w:r w:rsidR="00440978">
          <w:rPr>
            <w:rFonts w:hint="eastAsia"/>
            <w:lang w:val="en-GB"/>
          </w:rPr>
          <w:t>，所以只需一个数字</w:t>
        </w:r>
      </w:ins>
      <w:ins w:id="78" w:author="Kun" w:date="2017-04-27T16:28:00Z">
        <w:r w:rsidR="00AC1E40">
          <w:rPr>
            <w:rFonts w:hint="eastAsia"/>
            <w:lang w:val="en-GB"/>
          </w:rPr>
          <w:t>定义内部流域</w:t>
        </w:r>
      </w:ins>
      <w:r>
        <w:rPr>
          <w:lang w:val="en-GB"/>
        </w:rPr>
        <w:br/>
      </w:r>
      <w:r>
        <w:rPr>
          <w:rStyle w:val="cmr-61"/>
          <w:lang w:val="en-GB"/>
        </w:rPr>
        <w:t>20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1</w:t>
      </w:r>
      <w:r>
        <w:rPr>
          <w:rStyle w:val="cmtt-101"/>
          <w:lang w:val="en-GB"/>
        </w:rPr>
        <w:t>  boundaryField</w:t>
      </w:r>
      <w:r>
        <w:rPr>
          <w:lang w:val="en-GB"/>
        </w:rPr>
        <w:t xml:space="preserve"> </w:t>
      </w:r>
      <w:ins w:id="79" w:author="Kun" w:date="2017-04-27T16:13:00Z">
        <w:r w:rsidR="00440978">
          <w:rPr>
            <w:rFonts w:hint="eastAsia"/>
            <w:lang w:val="en-GB"/>
          </w:rPr>
          <w:t>//</w:t>
        </w:r>
        <w:r w:rsidR="00440978">
          <w:rPr>
            <w:rFonts w:hint="eastAsia"/>
            <w:lang w:val="en-GB"/>
          </w:rPr>
          <w:t>边界条件</w:t>
        </w:r>
      </w:ins>
      <w:r>
        <w:rPr>
          <w:lang w:val="en-GB"/>
        </w:rPr>
        <w:br/>
      </w:r>
      <w:r>
        <w:rPr>
          <w:rStyle w:val="cmr-61"/>
          <w:lang w:val="en-GB"/>
        </w:rPr>
        <w:t>22</w:t>
      </w:r>
      <w:r>
        <w:rPr>
          <w:rStyle w:val="cmtt-101"/>
          <w:lang w:val="en-GB"/>
        </w:rPr>
        <w:t>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3</w:t>
      </w:r>
      <w:r>
        <w:rPr>
          <w:rStyle w:val="cmtt-101"/>
          <w:lang w:val="en-GB"/>
        </w:rPr>
        <w:t>      movingWall</w:t>
      </w:r>
      <w:r>
        <w:rPr>
          <w:lang w:val="en-GB"/>
        </w:rPr>
        <w:t xml:space="preserve"> </w:t>
      </w:r>
      <w:ins w:id="80" w:author="Kun" w:date="2017-04-27T16:14:00Z">
        <w:r w:rsidR="00440978">
          <w:rPr>
            <w:rFonts w:hint="eastAsia"/>
            <w:lang w:val="en-GB"/>
          </w:rPr>
          <w:t>//</w:t>
        </w:r>
        <w:r w:rsidR="00440978">
          <w:rPr>
            <w:rFonts w:hint="eastAsia"/>
            <w:lang w:val="en-GB"/>
          </w:rPr>
          <w:t>对应上面</w:t>
        </w:r>
        <w:r w:rsidR="00440978">
          <w:rPr>
            <w:rFonts w:hint="eastAsia"/>
            <w:lang w:val="en-GB"/>
          </w:rPr>
          <w:t>blockMesh</w:t>
        </w:r>
        <w:r w:rsidR="00440978">
          <w:rPr>
            <w:rFonts w:hint="eastAsia"/>
            <w:lang w:val="en-GB"/>
          </w:rPr>
          <w:t>中的上边界</w:t>
        </w:r>
      </w:ins>
      <w:r>
        <w:rPr>
          <w:lang w:val="en-GB"/>
        </w:rPr>
        <w:br/>
      </w:r>
      <w:r>
        <w:rPr>
          <w:rStyle w:val="cmr-61"/>
          <w:lang w:val="en-GB"/>
        </w:rPr>
        <w:t>24</w:t>
      </w:r>
      <w:r>
        <w:rPr>
          <w:rStyle w:val="cmtt-101"/>
          <w:lang w:val="en-GB"/>
        </w:rPr>
        <w:t>    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5</w:t>
      </w:r>
      <w:r>
        <w:rPr>
          <w:rStyle w:val="cmtt-101"/>
          <w:lang w:val="en-GB"/>
        </w:rPr>
        <w:t>          type            zeroGradient;</w:t>
      </w:r>
      <w:r>
        <w:rPr>
          <w:lang w:val="en-GB"/>
        </w:rPr>
        <w:t xml:space="preserve"> </w:t>
      </w:r>
      <w:ins w:id="81" w:author="Kun" w:date="2017-04-27T16:16:00Z">
        <w:r w:rsidR="00440978">
          <w:rPr>
            <w:rFonts w:hint="eastAsia"/>
            <w:lang w:val="en-GB"/>
          </w:rPr>
          <w:t>//</w:t>
        </w:r>
      </w:ins>
      <w:ins w:id="82" w:author="Kun" w:date="2017-04-27T16:17:00Z">
        <w:r w:rsidR="004D1911">
          <w:rPr>
            <w:rFonts w:hint="eastAsia"/>
            <w:lang w:val="en-GB"/>
          </w:rPr>
          <w:t xml:space="preserve">normal gradient of </w:t>
        </w:r>
      </w:ins>
      <w:ins w:id="83" w:author="Kun" w:date="2017-04-27T16:18:00Z">
        <w:r w:rsidR="004D1911">
          <w:rPr>
            <w:rFonts w:hint="eastAsia"/>
            <w:lang w:val="en-GB"/>
          </w:rPr>
          <w:t>P is zero (</w:t>
        </w:r>
        <m:oMath>
          <m:f>
            <m:fPr>
              <m:type m:val="lin"/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∂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=0</m:t>
          </m:r>
        </m:oMath>
        <w:r w:rsidR="004D1911">
          <w:rPr>
            <w:rFonts w:hint="eastAsia"/>
            <w:lang w:val="en-GB"/>
          </w:rPr>
          <w:t>)</w:t>
        </w:r>
      </w:ins>
      <w:r w:rsidR="004D1911">
        <w:rPr>
          <w:rFonts w:hint="eastAsia"/>
          <w:lang w:val="en-GB"/>
        </w:rPr>
        <w:t xml:space="preserve">; </w:t>
      </w:r>
      <w:ins w:id="84" w:author="Kun" w:date="2017-04-27T16:22:00Z">
        <w:r w:rsidR="004D1911">
          <w:rPr>
            <w:rFonts w:hint="eastAsia"/>
            <w:lang w:val="en-GB"/>
          </w:rPr>
          <w:t xml:space="preserve">Neumann Boundary </w:t>
        </w:r>
      </w:ins>
      <w:ins w:id="85" w:author="Kun" w:date="2017-05-01T18:04:00Z">
        <w:r w:rsidR="00E05ED2">
          <w:rPr>
            <w:lang w:val="en-GB"/>
          </w:rPr>
          <w:t>Condition.</w:t>
        </w:r>
      </w:ins>
      <w:r>
        <w:rPr>
          <w:lang w:val="en-GB"/>
        </w:rPr>
        <w:br/>
      </w:r>
      <w:r>
        <w:rPr>
          <w:rStyle w:val="cmr-61"/>
          <w:lang w:val="en-GB"/>
        </w:rPr>
        <w:t>26</w:t>
      </w:r>
      <w:r>
        <w:rPr>
          <w:rStyle w:val="cmtt-101"/>
          <w:lang w:val="en-GB"/>
        </w:rPr>
        <w:t>    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7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8</w:t>
      </w:r>
      <w:r>
        <w:rPr>
          <w:rStyle w:val="cmtt-101"/>
          <w:lang w:val="en-GB"/>
        </w:rPr>
        <w:t>      fixedWalls</w:t>
      </w:r>
      <w:r>
        <w:rPr>
          <w:lang w:val="en-GB"/>
        </w:rPr>
        <w:t xml:space="preserve"> </w:t>
      </w:r>
      <w:ins w:id="86" w:author="Kun" w:date="2017-04-27T16:15:00Z">
        <w:r w:rsidR="00440978">
          <w:rPr>
            <w:rFonts w:hint="eastAsia"/>
            <w:lang w:val="en-GB"/>
          </w:rPr>
          <w:t>//</w:t>
        </w:r>
        <w:r w:rsidR="00440978">
          <w:rPr>
            <w:rFonts w:hint="eastAsia"/>
            <w:lang w:val="en-GB"/>
          </w:rPr>
          <w:t>对应上面</w:t>
        </w:r>
        <w:r w:rsidR="00440978">
          <w:rPr>
            <w:rFonts w:hint="eastAsia"/>
            <w:lang w:val="en-GB"/>
          </w:rPr>
          <w:t>blockMesh</w:t>
        </w:r>
        <w:r w:rsidR="00440978">
          <w:rPr>
            <w:rFonts w:hint="eastAsia"/>
            <w:lang w:val="en-GB"/>
          </w:rPr>
          <w:t>中的左，右，和下边界</w:t>
        </w:r>
      </w:ins>
      <w:r>
        <w:rPr>
          <w:lang w:val="en-GB"/>
        </w:rPr>
        <w:br/>
      </w:r>
      <w:r>
        <w:rPr>
          <w:rStyle w:val="cmr-61"/>
          <w:lang w:val="en-GB"/>
        </w:rPr>
        <w:t>29</w:t>
      </w:r>
      <w:r>
        <w:rPr>
          <w:rStyle w:val="cmtt-101"/>
          <w:lang w:val="en-GB"/>
        </w:rPr>
        <w:t>    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0</w:t>
      </w:r>
      <w:r>
        <w:rPr>
          <w:rStyle w:val="cmtt-101"/>
          <w:lang w:val="en-GB"/>
        </w:rPr>
        <w:t>          type            zeroGradient;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1</w:t>
      </w:r>
      <w:r>
        <w:rPr>
          <w:rStyle w:val="cmtt-101"/>
          <w:lang w:val="en-GB"/>
        </w:rPr>
        <w:t>    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2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3</w:t>
      </w:r>
      <w:r>
        <w:rPr>
          <w:rStyle w:val="cmtt-101"/>
          <w:lang w:val="en-GB"/>
        </w:rPr>
        <w:t>      frontAndBack</w:t>
      </w:r>
      <w:r>
        <w:rPr>
          <w:lang w:val="en-GB"/>
        </w:rPr>
        <w:t xml:space="preserve"> </w:t>
      </w:r>
      <w:ins w:id="87" w:author="Kun" w:date="2017-04-27T16:15:00Z">
        <w:r w:rsidR="00440978">
          <w:rPr>
            <w:rFonts w:hint="eastAsia"/>
            <w:lang w:val="en-GB"/>
          </w:rPr>
          <w:t>//</w:t>
        </w:r>
        <w:r w:rsidR="00440978">
          <w:rPr>
            <w:rFonts w:hint="eastAsia"/>
            <w:lang w:val="en-GB"/>
          </w:rPr>
          <w:t>对应上面</w:t>
        </w:r>
        <w:r w:rsidR="00440978">
          <w:rPr>
            <w:rFonts w:hint="eastAsia"/>
            <w:lang w:val="en-GB"/>
          </w:rPr>
          <w:t>blockMesh</w:t>
        </w:r>
        <w:r w:rsidR="00440978">
          <w:rPr>
            <w:rFonts w:hint="eastAsia"/>
            <w:lang w:val="en-GB"/>
          </w:rPr>
          <w:t>中的前，后边界</w:t>
        </w:r>
      </w:ins>
      <w:r>
        <w:rPr>
          <w:lang w:val="en-GB"/>
        </w:rPr>
        <w:br/>
      </w:r>
      <w:r>
        <w:rPr>
          <w:rStyle w:val="cmr-61"/>
          <w:lang w:val="en-GB"/>
        </w:rPr>
        <w:t>34</w:t>
      </w:r>
      <w:r>
        <w:rPr>
          <w:rStyle w:val="cmtt-101"/>
          <w:lang w:val="en-GB"/>
        </w:rPr>
        <w:t>    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5</w:t>
      </w:r>
      <w:r>
        <w:rPr>
          <w:rStyle w:val="cmtt-101"/>
          <w:lang w:val="en-GB"/>
        </w:rPr>
        <w:t>          type            empty;</w:t>
      </w:r>
      <w:r>
        <w:rPr>
          <w:lang w:val="en-GB"/>
        </w:rPr>
        <w:t xml:space="preserve"> </w:t>
      </w:r>
      <w:ins w:id="88" w:author="Kun" w:date="2017-04-27T16:16:00Z">
        <w:r w:rsidR="00440978">
          <w:rPr>
            <w:rFonts w:hint="eastAsia"/>
            <w:lang w:val="en-GB"/>
          </w:rPr>
          <w:t>//empty</w:t>
        </w:r>
        <w:r w:rsidR="00440978">
          <w:rPr>
            <w:rFonts w:hint="eastAsia"/>
            <w:lang w:val="en-GB"/>
          </w:rPr>
          <w:t>边界用于</w:t>
        </w:r>
        <w:r w:rsidR="00440978">
          <w:rPr>
            <w:rFonts w:hint="eastAsia"/>
            <w:lang w:val="en-GB"/>
          </w:rPr>
          <w:t>2-D</w:t>
        </w:r>
        <w:r w:rsidR="00440978">
          <w:rPr>
            <w:rFonts w:hint="eastAsia"/>
            <w:lang w:val="en-GB"/>
          </w:rPr>
          <w:t>模拟</w:t>
        </w:r>
      </w:ins>
      <w:r>
        <w:rPr>
          <w:lang w:val="en-GB"/>
        </w:rPr>
        <w:br/>
      </w:r>
      <w:r>
        <w:rPr>
          <w:rStyle w:val="cmr-61"/>
          <w:lang w:val="en-GB"/>
        </w:rPr>
        <w:t>36</w:t>
      </w:r>
      <w:r>
        <w:rPr>
          <w:rStyle w:val="cmtt-101"/>
          <w:lang w:val="en-GB"/>
        </w:rPr>
        <w:t>    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7</w:t>
      </w:r>
      <w:r>
        <w:rPr>
          <w:rStyle w:val="cmtt-101"/>
          <w:lang w:val="en-GB"/>
        </w:rPr>
        <w:t>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8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9</w:t>
      </w:r>
      <w:r>
        <w:rPr>
          <w:rStyle w:val="cmtt-101"/>
          <w:lang w:val="en-GB"/>
        </w:rPr>
        <w:t>  // ************************************************************************* //</w:t>
      </w:r>
    </w:p>
    <w:p w:rsidR="006060EB" w:rsidRDefault="006060EB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6060EB" w:rsidRDefault="004D1911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再看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文件</w:t>
      </w:r>
      <w:r>
        <w:rPr>
          <w:rFonts w:ascii="Times New Roman" w:hAnsi="Times New Roman" w:cs="Times New Roman" w:hint="eastAsia"/>
        </w:rPr>
        <w:t>（速度）：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// * * * * * * * * * * * * * * * * * * * * * * * * * * * * * * * * * * * * * //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dimensions      [0 1 -1 0 0 0 0];</w:t>
      </w:r>
      <w:r>
        <w:rPr>
          <w:rStyle w:val="cmtt-101"/>
          <w:rFonts w:hint="eastAsia"/>
          <w:lang w:val="en-GB"/>
        </w:rPr>
        <w:t xml:space="preserve"> </w:t>
      </w:r>
      <w:ins w:id="89" w:author="Kun" w:date="2017-04-27T16:25:00Z">
        <w:r w:rsidRPr="004D1911">
          <w:rPr>
            <w:rFonts w:hint="eastAsia"/>
          </w:rPr>
          <w:t xml:space="preserve">//Units = </w:t>
        </w:r>
      </w:ins>
      <w:ins w:id="90" w:author="Kun" w:date="2017-04-27T16:26:00Z">
        <w:r w:rsidRPr="004D1911">
          <w:rPr>
            <w:rFonts w:hint="eastAsia"/>
          </w:rPr>
          <w:t>ms</w:t>
        </w:r>
        <w:r w:rsidRPr="004D1911">
          <w:rPr>
            <w:rFonts w:hint="eastAsia"/>
            <w:vertAlign w:val="superscript"/>
          </w:rPr>
          <w:t>-1</w:t>
        </w:r>
      </w:ins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rFonts w:ascii="Times New Roman" w:hAnsi="Times New Roman" w:cs="Times New Roman"/>
          <w:lang w:val="en-GB"/>
        </w:rPr>
      </w:pPr>
      <w:r w:rsidRPr="004D1911">
        <w:rPr>
          <w:rStyle w:val="cmtt-101"/>
          <w:lang w:val="en-GB"/>
        </w:rPr>
        <w:t>internalField   uniform (0 0 0);</w:t>
      </w:r>
      <w:ins w:id="91" w:author="Kun" w:date="2017-04-27T16:27:00Z">
        <w:r w:rsidRPr="004D1911">
          <w:rPr>
            <w:rFonts w:hint="eastAsia"/>
          </w:rPr>
          <w:t xml:space="preserve"> //</w:t>
        </w:r>
        <w:r>
          <w:rPr>
            <w:rFonts w:hint="eastAsia"/>
          </w:rPr>
          <w:t>因为速度是</w:t>
        </w:r>
        <w:r w:rsidR="00AC1E40">
          <w:rPr>
            <w:rFonts w:hint="eastAsia"/>
          </w:rPr>
          <w:t>向量</w:t>
        </w:r>
        <w:r w:rsidR="00AC1E40">
          <w:rPr>
            <w:rFonts w:hint="eastAsia"/>
          </w:rPr>
          <w:t>vector</w:t>
        </w:r>
        <w:r w:rsidR="00AC1E40">
          <w:rPr>
            <w:rFonts w:hint="eastAsia"/>
          </w:rPr>
          <w:t>，</w:t>
        </w:r>
      </w:ins>
      <w:ins w:id="92" w:author="Kun" w:date="2017-04-27T16:28:00Z">
        <w:r w:rsidR="00AC1E40">
          <w:rPr>
            <w:rFonts w:hint="eastAsia"/>
          </w:rPr>
          <w:t>所以使用</w:t>
        </w:r>
        <w:r w:rsidR="00AC1E40">
          <w:rPr>
            <w:rFonts w:hint="eastAsia"/>
          </w:rPr>
          <w:t xml:space="preserve">(0 0 0) </w:t>
        </w:r>
        <w:r w:rsidR="00AC1E40">
          <w:rPr>
            <w:rFonts w:hint="eastAsia"/>
          </w:rPr>
          <w:t>来定义内部流域</w:t>
        </w:r>
      </w:ins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boundaryField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{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movingWall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{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    type            fixedValue;</w:t>
      </w:r>
      <w:ins w:id="93" w:author="Kun" w:date="2017-04-27T16:28:00Z">
        <w:r w:rsidR="00AC1E40">
          <w:rPr>
            <w:rStyle w:val="cmtt-101"/>
            <w:rFonts w:hint="eastAsia"/>
            <w:lang w:val="en-GB"/>
          </w:rPr>
          <w:t xml:space="preserve"> </w:t>
        </w:r>
        <w:r w:rsidR="00AC1E40" w:rsidRPr="004D1911">
          <w:rPr>
            <w:rFonts w:hint="eastAsia"/>
          </w:rPr>
          <w:t>//</w:t>
        </w:r>
      </w:ins>
      <w:ins w:id="94" w:author="Kun" w:date="2017-04-27T16:29:00Z">
        <w:r w:rsidR="00AC1E40">
          <w:rPr>
            <w:rFonts w:hint="eastAsia"/>
          </w:rPr>
          <w:t>上边界流速固定</w:t>
        </w:r>
      </w:ins>
      <w:ins w:id="95" w:author="Kun" w:date="2017-04-27T16:31:00Z">
        <w:r w:rsidR="00AC1E40">
          <w:rPr>
            <w:rFonts w:hint="eastAsia"/>
          </w:rPr>
          <w:t xml:space="preserve"> </w:t>
        </w:r>
      </w:ins>
      <w:ins w:id="96" w:author="Kun" w:date="2017-04-27T16:30:00Z">
        <w:r w:rsidR="00AC1E40">
          <w:rPr>
            <w:rFonts w:hint="eastAsia"/>
          </w:rPr>
          <w:t>(</w:t>
        </w:r>
      </w:ins>
      <w:ins w:id="97" w:author="Kun" w:date="2017-04-27T16:29:00Z">
        <w:r w:rsidR="00AC1E40">
          <w:rPr>
            <w:rFonts w:hint="eastAsia"/>
          </w:rPr>
          <w:t>fixedValue</w:t>
        </w:r>
      </w:ins>
      <w:ins w:id="98" w:author="Kun" w:date="2017-04-27T16:30:00Z">
        <w:r w:rsidR="00AC1E40">
          <w:rPr>
            <w:rFonts w:hint="eastAsia"/>
          </w:rPr>
          <w:t>)</w:t>
        </w:r>
      </w:ins>
      <w:r w:rsidR="00AC1E40">
        <w:rPr>
          <w:rFonts w:hint="eastAsia"/>
        </w:rPr>
        <w:t xml:space="preserve">; </w:t>
      </w:r>
      <w:ins w:id="99" w:author="Kun" w:date="2017-04-27T16:33:00Z">
        <w:r w:rsidR="00AC1E40">
          <w:rPr>
            <w:rFonts w:hint="eastAsia"/>
          </w:rPr>
          <w:t>Dirichlet Condition;</w:t>
        </w:r>
      </w:ins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    value           uniform (1 0 0);</w:t>
      </w:r>
      <w:ins w:id="100" w:author="Kun" w:date="2017-04-27T16:29:00Z">
        <w:r w:rsidR="00AC1E40" w:rsidRPr="00AC1E40">
          <w:rPr>
            <w:rFonts w:hint="eastAsia"/>
          </w:rPr>
          <w:t xml:space="preserve"> </w:t>
        </w:r>
        <w:r w:rsidR="00AC1E40" w:rsidRPr="004D1911">
          <w:rPr>
            <w:rFonts w:hint="eastAsia"/>
          </w:rPr>
          <w:t>//</w:t>
        </w:r>
        <w:r w:rsidR="00AC1E40">
          <w:rPr>
            <w:rFonts w:hint="eastAsia"/>
          </w:rPr>
          <w:t>沿</w:t>
        </w:r>
        <w:r w:rsidR="00AC1E40">
          <w:rPr>
            <w:rFonts w:hint="eastAsia"/>
          </w:rPr>
          <w:t>x</w:t>
        </w:r>
        <w:r w:rsidR="00AC1E40">
          <w:rPr>
            <w:rFonts w:hint="eastAsia"/>
          </w:rPr>
          <w:t>方向为</w:t>
        </w:r>
        <w:r w:rsidR="00AC1E40">
          <w:rPr>
            <w:rFonts w:hint="eastAsia"/>
          </w:rPr>
          <w:t>1</w:t>
        </w:r>
      </w:ins>
      <w:ins w:id="101" w:author="Kun" w:date="2017-04-27T16:30:00Z">
        <w:r w:rsidR="00AC1E40">
          <w:rPr>
            <w:rFonts w:hint="eastAsia"/>
          </w:rPr>
          <w:t xml:space="preserve"> m/s</w:t>
        </w:r>
      </w:ins>
      <w:ins w:id="102" w:author="Kun" w:date="2017-04-27T16:31:00Z">
        <w:r w:rsidR="00AC1E40">
          <w:rPr>
            <w:rFonts w:hint="eastAsia"/>
          </w:rPr>
          <w:t>;</w:t>
        </w:r>
      </w:ins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}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fixedWalls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{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    type            fixedValue;</w:t>
      </w:r>
      <w:ins w:id="103" w:author="Kun" w:date="2017-04-27T16:30:00Z">
        <w:r w:rsidR="00AC1E40" w:rsidRPr="00AC1E40">
          <w:rPr>
            <w:rFonts w:hint="eastAsia"/>
          </w:rPr>
          <w:t xml:space="preserve"> </w:t>
        </w:r>
        <w:r w:rsidR="00AC1E40" w:rsidRPr="004D1911">
          <w:rPr>
            <w:rFonts w:hint="eastAsia"/>
          </w:rPr>
          <w:t>//</w:t>
        </w:r>
        <w:r w:rsidR="00AC1E40">
          <w:rPr>
            <w:rFonts w:hint="eastAsia"/>
          </w:rPr>
          <w:t>左，右，下边界流速固定</w:t>
        </w:r>
      </w:ins>
      <w:ins w:id="104" w:author="Kun" w:date="2017-04-27T16:31:00Z">
        <w:r w:rsidR="00AC1E40">
          <w:rPr>
            <w:rFonts w:hint="eastAsia"/>
          </w:rPr>
          <w:t>(</w:t>
        </w:r>
      </w:ins>
      <w:ins w:id="105" w:author="Kun" w:date="2017-04-27T16:30:00Z">
        <w:r w:rsidR="00AC1E40">
          <w:rPr>
            <w:rFonts w:hint="eastAsia"/>
          </w:rPr>
          <w:t>fixedValue</w:t>
        </w:r>
      </w:ins>
      <w:ins w:id="106" w:author="Kun" w:date="2017-04-27T16:31:00Z">
        <w:r w:rsidR="00AC1E40">
          <w:rPr>
            <w:rFonts w:hint="eastAsia"/>
          </w:rPr>
          <w:t>)</w:t>
        </w:r>
      </w:ins>
    </w:p>
    <w:p w:rsidR="00AC1E40" w:rsidRPr="004D1911" w:rsidRDefault="004D1911" w:rsidP="00AC1E40">
      <w:pPr>
        <w:adjustRightInd w:val="0"/>
        <w:snapToGrid w:val="0"/>
        <w:spacing w:line="264" w:lineRule="auto"/>
        <w:rPr>
          <w:ins w:id="107" w:author="Kun" w:date="2017-04-27T16:30:00Z"/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    value           uniform (0 0 0);</w:t>
      </w:r>
      <w:ins w:id="108" w:author="Kun" w:date="2017-04-27T16:30:00Z">
        <w:r w:rsidR="00AC1E40" w:rsidRPr="00AC1E40">
          <w:rPr>
            <w:rFonts w:hint="eastAsia"/>
          </w:rPr>
          <w:t xml:space="preserve"> </w:t>
        </w:r>
        <w:r w:rsidR="00AC1E40" w:rsidRPr="004D1911">
          <w:rPr>
            <w:rFonts w:hint="eastAsia"/>
          </w:rPr>
          <w:t>//</w:t>
        </w:r>
        <w:r w:rsidR="00AC1E40">
          <w:rPr>
            <w:rFonts w:hint="eastAsia"/>
          </w:rPr>
          <w:t>沿各个方向的流速为</w:t>
        </w:r>
        <w:r w:rsidR="00AC1E40">
          <w:rPr>
            <w:rFonts w:hint="eastAsia"/>
          </w:rPr>
          <w:t>0</w:t>
        </w:r>
      </w:ins>
      <w:ins w:id="109" w:author="Kun" w:date="2017-04-27T16:31:00Z">
        <w:r w:rsidR="00AC1E40">
          <w:rPr>
            <w:rFonts w:hint="eastAsia"/>
          </w:rPr>
          <w:t>;</w:t>
        </w:r>
      </w:ins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}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frontAndBack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{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    type            empty;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 xml:space="preserve">    }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}</w:t>
      </w: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4D1911" w:rsidRPr="004D1911" w:rsidRDefault="004D1911" w:rsidP="004D1911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4D1911">
        <w:rPr>
          <w:rStyle w:val="cmtt-101"/>
          <w:lang w:val="en-GB"/>
        </w:rPr>
        <w:t>// ************************************************************************* //</w:t>
      </w:r>
    </w:p>
    <w:p w:rsidR="004D1911" w:rsidRPr="00A92F02" w:rsidRDefault="004D1911" w:rsidP="004D1911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Default="002613B2" w:rsidP="002613B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(3)</w:t>
      </w:r>
      <w:r w:rsidR="00AC1E40" w:rsidRPr="00AC1E40">
        <w:rPr>
          <w:rFonts w:ascii="Times New Roman" w:hAnsi="Times New Roman" w:cs="Times New Roman" w:hint="eastAsia"/>
          <w:b/>
        </w:rPr>
        <w:t>定义流体</w:t>
      </w:r>
      <w:r w:rsidR="00AC1E40">
        <w:rPr>
          <w:rFonts w:ascii="Times New Roman" w:hAnsi="Times New Roman" w:cs="Times New Roman" w:hint="eastAsia"/>
          <w:b/>
        </w:rPr>
        <w:t>的物理性质</w:t>
      </w:r>
      <w:r w:rsidR="00AC1E40">
        <w:rPr>
          <w:rFonts w:ascii="Times New Roman" w:hAnsi="Times New Roman" w:cs="Times New Roman" w:hint="eastAsia"/>
          <w:b/>
        </w:rPr>
        <w:t>physical properties</w:t>
      </w:r>
    </w:p>
    <w:p w:rsidR="00AC1E40" w:rsidRDefault="00072212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流体的运动</w:t>
      </w:r>
      <w:r w:rsidR="00AC1E40">
        <w:rPr>
          <w:rFonts w:ascii="Times New Roman" w:hAnsi="Times New Roman" w:cs="Times New Roman" w:hint="eastAsia"/>
          <w:b/>
        </w:rPr>
        <w:t>粘度（</w:t>
      </w:r>
      <w:r w:rsidR="00AC1E40">
        <w:rPr>
          <w:rFonts w:ascii="Times New Roman" w:hAnsi="Times New Roman" w:cs="Times New Roman" w:hint="eastAsia"/>
          <w:b/>
        </w:rPr>
        <w:t>kinematic viscosity</w:t>
      </w:r>
      <w:r w:rsidR="00AC1E40">
        <w:rPr>
          <w:rFonts w:ascii="Times New Roman" w:hAnsi="Times New Roman" w:cs="Times New Roman" w:hint="eastAsia"/>
          <w:b/>
        </w:rPr>
        <w:t>）的定义在</w:t>
      </w:r>
      <w:r w:rsidR="00AC1E40">
        <w:rPr>
          <w:rFonts w:ascii="Times New Roman" w:hAnsi="Times New Roman" w:cs="Times New Roman" w:hint="eastAsia"/>
          <w:b/>
        </w:rPr>
        <w:t>Cavity/constant/transportProperties</w:t>
      </w:r>
      <w:r w:rsidR="00AC1E40">
        <w:rPr>
          <w:rFonts w:ascii="Times New Roman" w:hAnsi="Times New Roman" w:cs="Times New Roman" w:hint="eastAsia"/>
          <w:b/>
        </w:rPr>
        <w:t>文件中定义：</w:t>
      </w:r>
      <w:r w:rsidR="00AC1E40">
        <w:rPr>
          <w:rFonts w:ascii="Times New Roman" w:hAnsi="Times New Roman" w:cs="Times New Roman" w:hint="eastAsia"/>
          <w:b/>
        </w:rPr>
        <w:t xml:space="preserve"> </w:t>
      </w:r>
    </w:p>
    <w:p w:rsidR="00AC1E40" w:rsidRPr="00AC1E40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AC1E40">
        <w:rPr>
          <w:rStyle w:val="cmtt-101"/>
          <w:lang w:val="en-GB"/>
        </w:rPr>
        <w:lastRenderedPageBreak/>
        <w:t>// * * * * * * * * * * * * * * * * * * * * * * * * * * * * * * * * * * * * * //</w:t>
      </w:r>
    </w:p>
    <w:p w:rsidR="00AC1E40" w:rsidRPr="00AC1E40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AC1E40" w:rsidRPr="00287663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AC1E40">
        <w:rPr>
          <w:rStyle w:val="cmtt-101"/>
          <w:lang w:val="en-GB"/>
        </w:rPr>
        <w:t>nu              [0 2 -1 0 0 0 0] 0.01;</w:t>
      </w:r>
      <w:r w:rsidRPr="00AC1E40">
        <w:rPr>
          <w:rFonts w:hint="eastAsia"/>
        </w:rPr>
        <w:t xml:space="preserve"> </w:t>
      </w:r>
      <w:ins w:id="110" w:author="Kun" w:date="2017-04-27T16:25:00Z">
        <w:r w:rsidRPr="004D1911">
          <w:rPr>
            <w:rFonts w:hint="eastAsia"/>
          </w:rPr>
          <w:t>//</w:t>
        </w:r>
      </w:ins>
      <w:ins w:id="111" w:author="Kun" w:date="2017-04-27T16:39:00Z">
        <w:r w:rsidR="00287663">
          <w:rPr>
            <w:rFonts w:hint="eastAsia"/>
          </w:rPr>
          <w:t xml:space="preserve">nu (kinematic </w:t>
        </w:r>
      </w:ins>
      <w:ins w:id="112" w:author="Kun" w:date="2017-04-27T16:40:00Z">
        <w:r w:rsidR="00287663">
          <w:rPr>
            <w:rFonts w:hint="eastAsia"/>
          </w:rPr>
          <w:t>viscosity</w:t>
        </w:r>
      </w:ins>
      <w:ins w:id="113" w:author="Kun" w:date="2017-04-27T16:39:00Z">
        <w:r w:rsidR="00287663">
          <w:rPr>
            <w:rFonts w:hint="eastAsia"/>
          </w:rPr>
          <w:t>)</w:t>
        </w:r>
      </w:ins>
      <w:ins w:id="114" w:author="Kun" w:date="2017-04-27T16:40:00Z">
        <w:r w:rsidR="00287663">
          <w:rPr>
            <w:rFonts w:hint="eastAsia"/>
          </w:rPr>
          <w:t>;</w:t>
        </w:r>
      </w:ins>
      <w:ins w:id="115" w:author="Kun" w:date="2017-04-27T16:39:00Z">
        <w:r w:rsidR="00287663">
          <w:rPr>
            <w:rFonts w:hint="eastAsia"/>
          </w:rPr>
          <w:t xml:space="preserve"> </w:t>
        </w:r>
      </w:ins>
      <w:ins w:id="116" w:author="Kun" w:date="2017-04-27T16:25:00Z">
        <w:r w:rsidRPr="004D1911">
          <w:rPr>
            <w:rFonts w:hint="eastAsia"/>
          </w:rPr>
          <w:t xml:space="preserve">Units = </w:t>
        </w:r>
      </w:ins>
      <w:ins w:id="117" w:author="Kun" w:date="2017-04-27T16:26:00Z">
        <w:r w:rsidRPr="004D1911">
          <w:rPr>
            <w:rFonts w:hint="eastAsia"/>
          </w:rPr>
          <w:t>m</w:t>
        </w:r>
      </w:ins>
      <w:ins w:id="118" w:author="Kun" w:date="2017-04-27T16:39:00Z">
        <w:r w:rsidR="00287663" w:rsidRPr="00287663">
          <w:rPr>
            <w:rFonts w:hint="eastAsia"/>
            <w:vertAlign w:val="superscript"/>
          </w:rPr>
          <w:t>2</w:t>
        </w:r>
      </w:ins>
      <w:ins w:id="119" w:author="Kun" w:date="2017-04-27T16:26:00Z">
        <w:r w:rsidRPr="004D1911">
          <w:rPr>
            <w:rFonts w:hint="eastAsia"/>
          </w:rPr>
          <w:t>s</w:t>
        </w:r>
        <w:r w:rsidRPr="004D1911">
          <w:rPr>
            <w:rFonts w:hint="eastAsia"/>
            <w:vertAlign w:val="superscript"/>
          </w:rPr>
          <w:t>-1</w:t>
        </w:r>
      </w:ins>
      <w:ins w:id="120" w:author="Kun" w:date="2017-04-27T16:40:00Z">
        <w:r w:rsidR="00287663">
          <w:rPr>
            <w:rFonts w:hint="eastAsia"/>
          </w:rPr>
          <w:t>; value=0.01;</w:t>
        </w:r>
      </w:ins>
    </w:p>
    <w:p w:rsidR="00AC1E40" w:rsidRPr="00AC1E40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AC1E40" w:rsidRPr="00AC1E40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</w:p>
    <w:p w:rsidR="00AC1E40" w:rsidRPr="00AC1E40" w:rsidRDefault="00AC1E40" w:rsidP="00AC1E40">
      <w:pPr>
        <w:adjustRightInd w:val="0"/>
        <w:snapToGrid w:val="0"/>
        <w:spacing w:line="264" w:lineRule="auto"/>
        <w:rPr>
          <w:rStyle w:val="cmtt-101"/>
          <w:lang w:val="en-GB"/>
        </w:rPr>
      </w:pPr>
      <w:r w:rsidRPr="00AC1E40">
        <w:rPr>
          <w:rStyle w:val="cmtt-101"/>
          <w:lang w:val="en-GB"/>
        </w:rPr>
        <w:t>// ************************************************************************* //</w:t>
      </w:r>
    </w:p>
    <w:p w:rsidR="00AC1E40" w:rsidRDefault="00287663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287663">
        <w:rPr>
          <w:rFonts w:ascii="Times New Roman" w:hAnsi="Times New Roman" w:cs="Times New Roman"/>
        </w:rPr>
        <w:t>该算例中</w:t>
      </w:r>
      <w:r w:rsidRPr="00287663">
        <w:rPr>
          <w:rFonts w:ascii="Times New Roman" w:hAnsi="Times New Roman" w:cs="Times New Roman" w:hint="eastAsia"/>
        </w:rPr>
        <w:t>，</w:t>
      </w:r>
      <w:r w:rsidRPr="00287663">
        <w:rPr>
          <w:rFonts w:ascii="Times New Roman" w:hAnsi="Times New Roman" w:cs="Times New Roman"/>
        </w:rPr>
        <w:t>Reynolds</w:t>
      </w:r>
      <w:r w:rsidRPr="00287663">
        <w:rPr>
          <w:rFonts w:ascii="Times New Roman" w:hAnsi="Times New Roman" w:cs="Times New Roman" w:hint="eastAsia"/>
        </w:rPr>
        <w:t xml:space="preserve"> number </w:t>
      </w:r>
      <w:r>
        <w:rPr>
          <w:rFonts w:ascii="Times New Roman" w:hAnsi="Times New Roman" w:cs="Times New Roman" w:hint="eastAsia"/>
        </w:rPr>
        <w:t>(Re)</w:t>
      </w:r>
      <w:r>
        <w:rPr>
          <w:rFonts w:ascii="Times New Roman" w:hAnsi="Times New Roman" w:cs="Times New Roman" w:hint="eastAsia"/>
        </w:rPr>
        <w:t>等于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Re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*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nu</m:t>
            </m:r>
          </m:den>
        </m:f>
      </m:oMath>
      <w:r>
        <w:rPr>
          <w:rFonts w:ascii="Times New Roman" w:hAnsi="Times New Roman" w:cs="Times New Roman" w:hint="eastAsia"/>
        </w:rPr>
        <w:t xml:space="preserve">, d is characteristic </w:t>
      </w:r>
      <w:r>
        <w:rPr>
          <w:rFonts w:ascii="Times New Roman" w:hAnsi="Times New Roman" w:cs="Times New Roman"/>
        </w:rPr>
        <w:t>length</w:t>
      </w:r>
      <w:r>
        <w:rPr>
          <w:rFonts w:ascii="Times New Roman" w:hAnsi="Times New Roman" w:cs="Times New Roman" w:hint="eastAsia"/>
        </w:rPr>
        <w:t>=0.1m, U=1m/s, nu=0.01</w:t>
      </w:r>
      <w:r w:rsidRPr="00287663">
        <w:rPr>
          <w:rFonts w:hint="eastAsia"/>
        </w:rPr>
        <w:t xml:space="preserve"> </w:t>
      </w:r>
      <w:r w:rsidRPr="00287663">
        <w:rPr>
          <w:rFonts w:ascii="Times New Roman" w:hAnsi="Times New Roman" w:cs="Times New Roman" w:hint="eastAsia"/>
        </w:rPr>
        <w:t>m</w:t>
      </w:r>
      <w:r w:rsidRPr="00287663">
        <w:rPr>
          <w:rFonts w:ascii="Times New Roman" w:hAnsi="Times New Roman" w:cs="Times New Roman" w:hint="eastAsia"/>
          <w:vertAlign w:val="superscript"/>
        </w:rPr>
        <w:t>2</w:t>
      </w:r>
      <w:r w:rsidRPr="00287663">
        <w:rPr>
          <w:rFonts w:ascii="Times New Roman" w:hAnsi="Times New Roman" w:cs="Times New Roman" w:hint="eastAsia"/>
        </w:rPr>
        <w:t>s</w:t>
      </w:r>
      <w:r w:rsidRPr="00287663">
        <w:rPr>
          <w:rFonts w:ascii="Times New Roman" w:hAnsi="Times New Roman" w:cs="Times New Roman" w:hint="eastAsia"/>
          <w:vertAlign w:val="superscript"/>
        </w:rPr>
        <w:t>-1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</w:rPr>
        <w:t xml:space="preserve">Re=10, laminar flow, </w:t>
      </w:r>
      <w:r>
        <w:rPr>
          <w:rFonts w:ascii="Times New Roman" w:hAnsi="Times New Roman" w:cs="Times New Roman" w:hint="eastAsia"/>
        </w:rPr>
        <w:t>可以用</w:t>
      </w:r>
      <w:r>
        <w:rPr>
          <w:rFonts w:ascii="Times New Roman" w:hAnsi="Times New Roman" w:cs="Times New Roman" w:hint="eastAsia"/>
        </w:rPr>
        <w:t xml:space="preserve">icoFoam </w:t>
      </w:r>
      <w:r>
        <w:rPr>
          <w:rFonts w:ascii="Times New Roman" w:hAnsi="Times New Roman" w:cs="Times New Roman" w:hint="eastAsia"/>
        </w:rPr>
        <w:t>求解。</w:t>
      </w:r>
      <w:r>
        <w:rPr>
          <w:rFonts w:ascii="Times New Roman" w:hAnsi="Times New Roman" w:cs="Times New Roman" w:hint="eastAsia"/>
        </w:rPr>
        <w:t xml:space="preserve"> </w:t>
      </w:r>
    </w:p>
    <w:p w:rsidR="00827368" w:rsidRDefault="00827368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87663" w:rsidRPr="00827368" w:rsidRDefault="002613B2" w:rsidP="002613B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4) </w:t>
      </w:r>
      <w:r w:rsidR="00827368" w:rsidRPr="00827368">
        <w:rPr>
          <w:rFonts w:ascii="Times New Roman" w:hAnsi="Times New Roman" w:cs="Times New Roman" w:hint="eastAsia"/>
          <w:b/>
        </w:rPr>
        <w:t xml:space="preserve">System </w:t>
      </w:r>
      <w:r w:rsidR="00827368" w:rsidRPr="00827368">
        <w:rPr>
          <w:rFonts w:ascii="Times New Roman" w:hAnsi="Times New Roman" w:cs="Times New Roman" w:hint="eastAsia"/>
          <w:b/>
        </w:rPr>
        <w:t>文件夹以及运行控制（</w:t>
      </w:r>
      <w:r w:rsidR="00827368" w:rsidRPr="00827368">
        <w:rPr>
          <w:rFonts w:ascii="Times New Roman" w:hAnsi="Times New Roman" w:cs="Times New Roman" w:hint="eastAsia"/>
          <w:b/>
        </w:rPr>
        <w:t>control</w:t>
      </w:r>
      <w:r w:rsidR="00827368" w:rsidRPr="00827368">
        <w:rPr>
          <w:rFonts w:ascii="Times New Roman" w:hAnsi="Times New Roman" w:cs="Times New Roman" w:hint="eastAsia"/>
          <w:b/>
        </w:rPr>
        <w:t>）设定</w:t>
      </w:r>
    </w:p>
    <w:p w:rsidR="00711747" w:rsidRDefault="00827368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文件夹中，除了讨论过的</w:t>
      </w:r>
      <w:r>
        <w:rPr>
          <w:rFonts w:ascii="Times New Roman" w:hAnsi="Times New Roman" w:cs="Times New Roman" w:hint="eastAsia"/>
        </w:rPr>
        <w:t>blockMeshDict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还有</w:t>
      </w:r>
      <w:r>
        <w:rPr>
          <w:rFonts w:ascii="Times New Roman" w:hAnsi="Times New Roman" w:cs="Times New Roman" w:hint="eastAsia"/>
        </w:rPr>
        <w:t xml:space="preserve">controlDict, fvSchemes,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fvSolution</w:t>
      </w:r>
      <w:r>
        <w:rPr>
          <w:rFonts w:ascii="Times New Roman" w:hAnsi="Times New Roman" w:cs="Times New Roman" w:hint="eastAsia"/>
        </w:rPr>
        <w:t>文件。先看</w:t>
      </w:r>
      <w:r>
        <w:rPr>
          <w:rFonts w:ascii="Times New Roman" w:hAnsi="Times New Roman" w:cs="Times New Roman" w:hint="eastAsia"/>
        </w:rPr>
        <w:t>controlDict</w:t>
      </w:r>
      <w:r>
        <w:rPr>
          <w:rFonts w:ascii="Times New Roman" w:hAnsi="Times New Roman" w:cs="Times New Roman" w:hint="eastAsia"/>
        </w:rPr>
        <w:t>文件：</w:t>
      </w:r>
    </w:p>
    <w:p w:rsidR="00827368" w:rsidRDefault="00827368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827368">
        <w:rPr>
          <w:rFonts w:ascii="Courier" w:hAnsi="Courier"/>
          <w:sz w:val="16"/>
          <w:szCs w:val="16"/>
          <w:lang w:val="en-GB"/>
        </w:rPr>
        <w:t>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18</w:t>
      </w:r>
      <w:r w:rsidRPr="00827368">
        <w:rPr>
          <w:rFonts w:ascii="Courier" w:hAnsi="Courier"/>
          <w:sz w:val="16"/>
          <w:szCs w:val="16"/>
          <w:lang w:val="en-GB"/>
        </w:rPr>
        <w:t>  application     icoFoam;</w:t>
      </w:r>
      <w:r w:rsidRPr="00827368">
        <w:rPr>
          <w:lang w:val="en-GB"/>
        </w:rPr>
        <w:t xml:space="preserve"> </w:t>
      </w:r>
      <w:ins w:id="121" w:author="Kun" w:date="2017-04-28T11:19:00Z">
        <w:r w:rsidR="00224353" w:rsidRPr="004D1911">
          <w:rPr>
            <w:rFonts w:hint="eastAsia"/>
          </w:rPr>
          <w:t>//</w:t>
        </w:r>
      </w:ins>
      <w:ins w:id="122" w:author="Kun" w:date="2017-04-28T11:20:00Z">
        <w:r w:rsidR="00224353">
          <w:t xml:space="preserve">solver </w:t>
        </w:r>
      </w:ins>
      <w:ins w:id="123" w:author="Kun" w:date="2017-04-28T16:02:00Z">
        <w:r w:rsidR="006A78F7">
          <w:t>used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19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0</w:t>
      </w:r>
      <w:r w:rsidRPr="00827368">
        <w:rPr>
          <w:rFonts w:ascii="Courier" w:hAnsi="Courier"/>
          <w:sz w:val="16"/>
          <w:szCs w:val="16"/>
          <w:lang w:val="en-GB"/>
        </w:rPr>
        <w:t>  startFrom       startTime;</w:t>
      </w:r>
      <w:r w:rsidRPr="00827368">
        <w:rPr>
          <w:lang w:val="en-GB"/>
        </w:rPr>
        <w:t xml:space="preserve"> </w:t>
      </w:r>
      <w:ins w:id="124" w:author="Kun" w:date="2017-04-28T16:03:00Z">
        <w:r w:rsidR="006A78F7">
          <w:rPr>
            <w:lang w:val="en-GB"/>
          </w:rPr>
          <w:t>//</w:t>
        </w:r>
      </w:ins>
      <w:ins w:id="125" w:author="Kun" w:date="2017-04-28T16:04:00Z">
        <w:r w:rsidR="006A78F7">
          <w:rPr>
            <w:rFonts w:hint="eastAsia"/>
            <w:lang w:val="en-GB"/>
          </w:rPr>
          <w:t>模拟从</w:t>
        </w:r>
        <w:r w:rsidR="006A78F7">
          <w:rPr>
            <w:rFonts w:hint="eastAsia"/>
            <w:lang w:val="en-GB"/>
          </w:rPr>
          <w:t>startTime</w:t>
        </w:r>
        <w:r w:rsidR="006A78F7">
          <w:rPr>
            <w:rFonts w:hint="eastAsia"/>
            <w:lang w:val="en-GB"/>
          </w:rPr>
          <w:t>开始；</w:t>
        </w:r>
        <w:r w:rsidR="006A78F7">
          <w:rPr>
            <w:rFonts w:hint="eastAsia"/>
            <w:lang w:val="en-GB"/>
          </w:rPr>
          <w:t>startTim</w:t>
        </w:r>
      </w:ins>
      <w:ins w:id="126" w:author="Kun" w:date="2017-04-28T16:05:00Z">
        <w:r w:rsidR="006A78F7">
          <w:rPr>
            <w:rFonts w:hint="eastAsia"/>
            <w:lang w:val="en-GB"/>
          </w:rPr>
          <w:t>e=</w:t>
        </w:r>
      </w:ins>
      <w:ins w:id="127" w:author="Kun" w:date="2017-04-28T16:04:00Z">
        <w:r w:rsidR="006A78F7">
          <w:rPr>
            <w:rFonts w:hint="eastAsia"/>
            <w:lang w:val="en-GB"/>
          </w:rPr>
          <w:t>0s</w:t>
        </w:r>
      </w:ins>
      <w:ins w:id="128" w:author="Kun" w:date="2017-04-28T16:05:00Z">
        <w:r w:rsidR="006A78F7">
          <w:rPr>
            <w:rFonts w:hint="eastAsia"/>
            <w:lang w:val="en-GB"/>
          </w:rPr>
          <w:t xml:space="preserve"> (</w:t>
        </w:r>
        <w:r w:rsidR="006A78F7">
          <w:rPr>
            <w:rFonts w:hint="eastAsia"/>
            <w:lang w:val="en-GB"/>
          </w:rPr>
          <w:t>下一句</w:t>
        </w:r>
        <w:r w:rsidR="006A78F7">
          <w:rPr>
            <w:rFonts w:hint="eastAsia"/>
            <w:lang w:val="en-GB"/>
          </w:rPr>
          <w:t>)</w:t>
        </w:r>
        <w:r w:rsidR="006A78F7">
          <w:rPr>
            <w:rFonts w:hint="eastAsia"/>
            <w:lang w:val="en-GB"/>
          </w:rPr>
          <w:t>；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1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2</w:t>
      </w:r>
      <w:r w:rsidRPr="00827368">
        <w:rPr>
          <w:rFonts w:ascii="Courier" w:hAnsi="Courier"/>
          <w:sz w:val="16"/>
          <w:szCs w:val="16"/>
          <w:lang w:val="en-GB"/>
        </w:rPr>
        <w:t>  startTime       0;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3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4</w:t>
      </w:r>
      <w:r w:rsidRPr="00827368">
        <w:rPr>
          <w:rFonts w:ascii="Courier" w:hAnsi="Courier"/>
          <w:sz w:val="16"/>
          <w:szCs w:val="16"/>
          <w:lang w:val="en-GB"/>
        </w:rPr>
        <w:t>  stopAt          endTime;</w:t>
      </w:r>
      <w:r w:rsidRPr="00827368">
        <w:rPr>
          <w:lang w:val="en-GB"/>
        </w:rPr>
        <w:t xml:space="preserve"> </w:t>
      </w:r>
      <w:ins w:id="129" w:author="Kun" w:date="2017-04-28T16:05:00Z">
        <w:r w:rsidR="006A78F7">
          <w:rPr>
            <w:rFonts w:hint="eastAsia"/>
            <w:lang w:val="en-GB"/>
          </w:rPr>
          <w:t>//</w:t>
        </w:r>
        <w:r w:rsidR="006A78F7">
          <w:rPr>
            <w:rFonts w:hint="eastAsia"/>
            <w:lang w:val="en-GB"/>
          </w:rPr>
          <w:t>模拟结束时间；</w:t>
        </w:r>
        <w:r w:rsidR="006A78F7">
          <w:rPr>
            <w:rFonts w:hint="eastAsia"/>
            <w:lang w:val="en-GB"/>
          </w:rPr>
          <w:t>endTime=0.5s (</w:t>
        </w:r>
        <w:r w:rsidR="006A78F7">
          <w:rPr>
            <w:rFonts w:hint="eastAsia"/>
            <w:lang w:val="en-GB"/>
          </w:rPr>
          <w:t>下一句</w:t>
        </w:r>
        <w:r w:rsidR="006A78F7">
          <w:rPr>
            <w:rFonts w:hint="eastAsia"/>
            <w:lang w:val="en-GB"/>
          </w:rPr>
          <w:t>)</w:t>
        </w:r>
        <w:r w:rsidR="006A78F7">
          <w:rPr>
            <w:rFonts w:hint="eastAsia"/>
            <w:lang w:val="en-GB"/>
          </w:rPr>
          <w:t>；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5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6</w:t>
      </w:r>
      <w:r w:rsidRPr="00827368">
        <w:rPr>
          <w:rFonts w:ascii="Courier" w:hAnsi="Courier"/>
          <w:sz w:val="16"/>
          <w:szCs w:val="16"/>
          <w:lang w:val="en-GB"/>
        </w:rPr>
        <w:t>  endTime         0.5;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7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8</w:t>
      </w:r>
      <w:r w:rsidRPr="00827368">
        <w:rPr>
          <w:rFonts w:ascii="Courier" w:hAnsi="Courier"/>
          <w:sz w:val="16"/>
          <w:szCs w:val="16"/>
          <w:lang w:val="en-GB"/>
        </w:rPr>
        <w:t>  deltaT          0.005;</w:t>
      </w:r>
      <w:r w:rsidRPr="00827368">
        <w:rPr>
          <w:lang w:val="en-GB"/>
        </w:rPr>
        <w:t xml:space="preserve"> </w:t>
      </w:r>
      <w:ins w:id="130" w:author="Kun" w:date="2017-04-28T16:06:00Z">
        <w:r w:rsidR="006A78F7">
          <w:rPr>
            <w:rFonts w:hint="eastAsia"/>
            <w:lang w:val="en-GB"/>
          </w:rPr>
          <w:t>//</w:t>
        </w:r>
        <w:r w:rsidR="006A78F7">
          <w:rPr>
            <w:rFonts w:hint="eastAsia"/>
            <w:lang w:val="en-GB"/>
          </w:rPr>
          <w:t>定义时间步长，</w:t>
        </w:r>
        <w:r w:rsidR="006A78F7">
          <w:rPr>
            <w:rFonts w:hint="eastAsia"/>
            <w:lang w:val="en-GB"/>
          </w:rPr>
          <w:t>0.005s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29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0</w:t>
      </w:r>
      <w:r w:rsidRPr="00827368">
        <w:rPr>
          <w:rFonts w:ascii="Courier" w:hAnsi="Courier"/>
          <w:sz w:val="16"/>
          <w:szCs w:val="16"/>
          <w:lang w:val="en-GB"/>
        </w:rPr>
        <w:t>  writeControl    timeStep;</w:t>
      </w:r>
      <w:r w:rsidRPr="00827368">
        <w:rPr>
          <w:lang w:val="en-GB"/>
        </w:rPr>
        <w:t xml:space="preserve"> </w:t>
      </w:r>
      <w:ins w:id="131" w:author="Kun" w:date="2017-05-01T18:04:00Z">
        <w:r w:rsidR="00E05ED2">
          <w:rPr>
            <w:lang w:val="en-GB"/>
          </w:rPr>
          <w:t>//</w:t>
        </w:r>
      </w:ins>
      <w:ins w:id="132" w:author="Kun" w:date="2017-05-01T18:05:00Z">
        <w:r w:rsidR="00E05ED2">
          <w:rPr>
            <w:rFonts w:hint="eastAsia"/>
            <w:lang w:val="en-GB"/>
          </w:rPr>
          <w:t xml:space="preserve"> </w:t>
        </w:r>
      </w:ins>
      <w:ins w:id="133" w:author="Kun" w:date="2017-05-01T18:22:00Z">
        <w:r w:rsidR="007E5035">
          <w:rPr>
            <w:rFonts w:hint="eastAsia"/>
            <w:lang w:val="en-GB"/>
          </w:rPr>
          <w:t>write data every WriteInterval time steps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1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2</w:t>
      </w:r>
      <w:r w:rsidRPr="00827368">
        <w:rPr>
          <w:rFonts w:ascii="Courier" w:hAnsi="Courier"/>
          <w:sz w:val="16"/>
          <w:szCs w:val="16"/>
          <w:lang w:val="en-GB"/>
        </w:rPr>
        <w:t>  writeInterval   20;</w:t>
      </w:r>
      <w:r w:rsidRPr="00827368">
        <w:rPr>
          <w:lang w:val="en-GB"/>
        </w:rPr>
        <w:t xml:space="preserve"> </w:t>
      </w:r>
      <w:ins w:id="134" w:author="Kun" w:date="2017-05-01T18:22:00Z">
        <w:r w:rsidR="007E5035">
          <w:rPr>
            <w:rFonts w:hint="eastAsia"/>
            <w:lang w:val="en-GB"/>
          </w:rPr>
          <w:t>//</w:t>
        </w:r>
        <w:r w:rsidR="007E5035">
          <w:rPr>
            <w:rFonts w:hint="eastAsia"/>
            <w:lang w:val="en-GB"/>
          </w:rPr>
          <w:t>每</w:t>
        </w:r>
        <w:r w:rsidR="007E5035">
          <w:rPr>
            <w:rFonts w:hint="eastAsia"/>
            <w:lang w:val="en-GB"/>
          </w:rPr>
          <w:t>20</w:t>
        </w:r>
        <w:r w:rsidR="007E5035">
          <w:rPr>
            <w:rFonts w:hint="eastAsia"/>
            <w:lang w:val="en-GB"/>
          </w:rPr>
          <w:t>个</w:t>
        </w:r>
        <w:r w:rsidR="007E5035">
          <w:rPr>
            <w:rFonts w:hint="eastAsia"/>
            <w:lang w:val="en-GB"/>
          </w:rPr>
          <w:t>timestep, output one result;</w:t>
        </w:r>
      </w:ins>
      <w:ins w:id="135" w:author="Kun" w:date="2017-05-01T18:23:00Z">
        <w:r w:rsidR="007E5035">
          <w:rPr>
            <w:rFonts w:hint="eastAsia"/>
            <w:lang w:val="en-GB"/>
          </w:rPr>
          <w:t xml:space="preserve"> this case, </w:t>
        </w:r>
        <w:r w:rsidR="00EE5813">
          <w:rPr>
            <w:rFonts w:hint="eastAsia"/>
            <w:lang w:val="en-GB"/>
          </w:rPr>
          <w:t>每</w:t>
        </w:r>
        <w:r w:rsidR="00EE5813">
          <w:rPr>
            <w:rFonts w:hint="eastAsia"/>
            <w:lang w:val="en-GB"/>
          </w:rPr>
          <w:t xml:space="preserve">0.1s (20*0.005s) </w:t>
        </w:r>
      </w:ins>
      <w:ins w:id="136" w:author="Kun" w:date="2017-05-01T18:24:00Z">
        <w:r w:rsidR="00EE5813">
          <w:rPr>
            <w:rFonts w:hint="eastAsia"/>
            <w:lang w:val="en-GB"/>
          </w:rPr>
          <w:t>写一个数据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3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4</w:t>
      </w:r>
      <w:r w:rsidRPr="00827368">
        <w:rPr>
          <w:rFonts w:ascii="Courier" w:hAnsi="Courier"/>
          <w:sz w:val="16"/>
          <w:szCs w:val="16"/>
          <w:lang w:val="en-GB"/>
        </w:rPr>
        <w:t>  purgeWrite      0;</w:t>
      </w:r>
      <w:r w:rsidRPr="00827368">
        <w:rPr>
          <w:lang w:val="en-GB"/>
        </w:rPr>
        <w:t xml:space="preserve"> </w:t>
      </w:r>
      <w:ins w:id="137" w:author="Kun" w:date="2017-05-01T18:24:00Z">
        <w:r w:rsidR="00EE5813">
          <w:rPr>
            <w:rFonts w:hint="eastAsia"/>
            <w:lang w:val="en-GB"/>
          </w:rPr>
          <w:t>//</w:t>
        </w:r>
      </w:ins>
      <w:ins w:id="138" w:author="Kun" w:date="2017-05-01T18:26:00Z">
        <w:r w:rsidR="00EE5813">
          <w:rPr>
            <w:rFonts w:hint="eastAsia"/>
            <w:lang w:val="en-GB"/>
          </w:rPr>
          <w:t xml:space="preserve"> purgeWrite </w:t>
        </w:r>
        <w:r w:rsidR="00EE5813">
          <w:rPr>
            <w:rFonts w:hint="eastAsia"/>
            <w:lang w:val="en-GB"/>
          </w:rPr>
          <w:t>用于覆盖数据以节省空间；</w:t>
        </w:r>
        <w:r w:rsidR="00EE5813">
          <w:rPr>
            <w:rFonts w:hint="eastAsia"/>
            <w:lang w:val="en-GB"/>
          </w:rPr>
          <w:t>default=0</w:t>
        </w:r>
      </w:ins>
      <w:ins w:id="139" w:author="Kun" w:date="2017-05-01T18:27:00Z">
        <w:r w:rsidR="00EE5813">
          <w:rPr>
            <w:rFonts w:hint="eastAsia"/>
            <w:lang w:val="en-GB"/>
          </w:rPr>
          <w:t>，</w:t>
        </w:r>
        <w:r w:rsidR="00EE5813">
          <w:rPr>
            <w:rFonts w:hint="eastAsia"/>
            <w:lang w:val="en-GB"/>
          </w:rPr>
          <w:t xml:space="preserve"> disable the purging</w:t>
        </w:r>
        <w:r w:rsidR="00EE5813">
          <w:rPr>
            <w:rFonts w:hint="eastAsia"/>
            <w:lang w:val="en-GB"/>
          </w:rPr>
          <w:t>。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5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6</w:t>
      </w:r>
      <w:r w:rsidRPr="00827368">
        <w:rPr>
          <w:rFonts w:ascii="Courier" w:hAnsi="Courier"/>
          <w:sz w:val="16"/>
          <w:szCs w:val="16"/>
          <w:lang w:val="en-GB"/>
        </w:rPr>
        <w:t>  writeFormat     ascii;</w:t>
      </w:r>
      <w:r w:rsidRPr="00827368">
        <w:rPr>
          <w:lang w:val="en-GB"/>
        </w:rPr>
        <w:t xml:space="preserve"> </w:t>
      </w:r>
      <w:ins w:id="140" w:author="Kun" w:date="2017-05-01T18:27:00Z">
        <w:r w:rsidR="00EE5813">
          <w:rPr>
            <w:rFonts w:hint="eastAsia"/>
            <w:lang w:val="en-GB"/>
          </w:rPr>
          <w:t>//default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7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8</w:t>
      </w:r>
      <w:r w:rsidRPr="00827368">
        <w:rPr>
          <w:rFonts w:ascii="Courier" w:hAnsi="Courier"/>
          <w:sz w:val="16"/>
          <w:szCs w:val="16"/>
          <w:lang w:val="en-GB"/>
        </w:rPr>
        <w:t>  writePrecision  6;</w:t>
      </w:r>
      <w:r w:rsidRPr="00827368">
        <w:rPr>
          <w:lang w:val="en-GB"/>
        </w:rPr>
        <w:t xml:space="preserve"> </w:t>
      </w:r>
      <w:ins w:id="141" w:author="Kun" w:date="2017-05-01T18:27:00Z">
        <w:r w:rsidR="00EE5813">
          <w:rPr>
            <w:rFonts w:hint="eastAsia"/>
            <w:lang w:val="en-GB"/>
          </w:rPr>
          <w:t>//6 is default value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39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0</w:t>
      </w:r>
      <w:r w:rsidRPr="00827368">
        <w:rPr>
          <w:rFonts w:ascii="Courier" w:hAnsi="Courier"/>
          <w:sz w:val="16"/>
          <w:szCs w:val="16"/>
          <w:lang w:val="en-GB"/>
        </w:rPr>
        <w:t>  writeCompression off;</w:t>
      </w:r>
      <w:r w:rsidRPr="00827368">
        <w:rPr>
          <w:lang w:val="en-GB"/>
        </w:rPr>
        <w:t xml:space="preserve"> </w:t>
      </w:r>
      <w:ins w:id="142" w:author="Kun" w:date="2017-05-01T18:28:00Z">
        <w:r w:rsidR="00EE5813">
          <w:rPr>
            <w:rFonts w:hint="eastAsia"/>
            <w:lang w:val="en-GB"/>
          </w:rPr>
          <w:t>//specify whether files are compressed with gzip when written;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1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2</w:t>
      </w:r>
      <w:r w:rsidRPr="00827368">
        <w:rPr>
          <w:rFonts w:ascii="Courier" w:hAnsi="Courier"/>
          <w:sz w:val="16"/>
          <w:szCs w:val="16"/>
          <w:lang w:val="en-GB"/>
        </w:rPr>
        <w:t>  timeFormat      general;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3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4</w:t>
      </w:r>
      <w:r w:rsidRPr="00827368">
        <w:rPr>
          <w:rFonts w:ascii="Courier" w:hAnsi="Courier"/>
          <w:sz w:val="16"/>
          <w:szCs w:val="16"/>
          <w:lang w:val="en-GB"/>
        </w:rPr>
        <w:t>  timePrecision   6;</w:t>
      </w:r>
      <w:r w:rsidRPr="00827368">
        <w:rPr>
          <w:lang w:val="en-GB"/>
        </w:rPr>
        <w:t xml:space="preserve"> </w:t>
      </w:r>
      <w:ins w:id="143" w:author="Kun" w:date="2017-05-01T18:30:00Z">
        <w:r w:rsidR="00EE5813">
          <w:rPr>
            <w:rFonts w:hint="eastAsia"/>
            <w:lang w:val="en-GB"/>
          </w:rPr>
          <w:t>//interger used in conjunction with timeFormat; 6 is default value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5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6</w:t>
      </w:r>
      <w:r w:rsidRPr="00827368">
        <w:rPr>
          <w:rFonts w:ascii="Courier" w:hAnsi="Courier"/>
          <w:sz w:val="16"/>
          <w:szCs w:val="16"/>
          <w:lang w:val="en-GB"/>
        </w:rPr>
        <w:t>  runTimeModifiable true;</w:t>
      </w:r>
      <w:r w:rsidRPr="00827368">
        <w:rPr>
          <w:lang w:val="en-GB"/>
        </w:rPr>
        <w:t xml:space="preserve"> </w:t>
      </w:r>
      <w:ins w:id="144" w:author="Kun" w:date="2017-05-01T18:30:00Z">
        <w:r w:rsidR="00EE5813">
          <w:rPr>
            <w:rFonts w:hint="eastAsia"/>
            <w:lang w:val="en-GB"/>
          </w:rPr>
          <w:t>//</w:t>
        </w:r>
      </w:ins>
      <w:ins w:id="145" w:author="Kun" w:date="2017-05-01T18:31:00Z">
        <w:r w:rsidR="00EE5813">
          <w:rPr>
            <w:rFonts w:hint="eastAsia"/>
            <w:lang w:val="en-GB"/>
          </w:rPr>
          <w:t>all</w:t>
        </w:r>
      </w:ins>
      <w:ins w:id="146" w:author="Kun" w:date="2017-05-01T18:32:00Z">
        <w:r w:rsidR="00EE5813">
          <w:rPr>
            <w:rFonts w:hint="eastAsia"/>
            <w:lang w:val="en-GB"/>
          </w:rPr>
          <w:t xml:space="preserve">ow the user to modify parameters </w:t>
        </w:r>
        <w:r w:rsidR="00EE5813">
          <w:rPr>
            <w:lang w:val="en-GB"/>
          </w:rPr>
          <w:t>during</w:t>
        </w:r>
        <w:r w:rsidR="00EE5813">
          <w:rPr>
            <w:rFonts w:hint="eastAsia"/>
            <w:lang w:val="en-GB"/>
          </w:rPr>
          <w:t xml:space="preserve"> a simulation</w:t>
        </w:r>
      </w:ins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7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8</w:t>
      </w:r>
      <w:r w:rsidRPr="00827368">
        <w:rPr>
          <w:rFonts w:ascii="Courier" w:hAnsi="Courier"/>
          <w:sz w:val="16"/>
          <w:szCs w:val="16"/>
          <w:lang w:val="en-GB"/>
        </w:rPr>
        <w:t>  </w:t>
      </w:r>
      <w:r w:rsidRPr="00827368">
        <w:rPr>
          <w:lang w:val="en-GB"/>
        </w:rPr>
        <w:t xml:space="preserve"> </w:t>
      </w:r>
      <w:r w:rsidRPr="00827368">
        <w:rPr>
          <w:lang w:val="en-GB"/>
        </w:rPr>
        <w:br/>
      </w:r>
      <w:r w:rsidRPr="00827368">
        <w:rPr>
          <w:sz w:val="13"/>
          <w:szCs w:val="13"/>
          <w:lang w:val="en-GB"/>
        </w:rPr>
        <w:t>49</w:t>
      </w:r>
      <w:r w:rsidRPr="00827368">
        <w:rPr>
          <w:rFonts w:ascii="Courier" w:hAnsi="Courier"/>
          <w:sz w:val="16"/>
          <w:szCs w:val="16"/>
          <w:lang w:val="en-GB"/>
        </w:rPr>
        <w:t>  // ************************************************************************* //</w:t>
      </w:r>
    </w:p>
    <w:p w:rsidR="00827368" w:rsidRDefault="00827368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827368" w:rsidRDefault="00EE5813" w:rsidP="006060EB">
      <w:pPr>
        <w:adjustRightInd w:val="0"/>
        <w:snapToGrid w:val="0"/>
        <w:spacing w:line="264" w:lineRule="auto"/>
        <w:ind w:firstLine="418"/>
        <w:rPr>
          <w:ins w:id="147" w:author="Kun" w:date="2017-05-01T18:42:00Z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下来看一下</w:t>
      </w:r>
      <w:r>
        <w:rPr>
          <w:rFonts w:ascii="Times New Roman" w:hAnsi="Times New Roman" w:cs="Times New Roman" w:hint="eastAsia"/>
        </w:rPr>
        <w:t>fvSchemes</w:t>
      </w:r>
      <w:r>
        <w:rPr>
          <w:rFonts w:ascii="Times New Roman" w:hAnsi="Times New Roman" w:cs="Times New Roman" w:hint="eastAsia"/>
        </w:rPr>
        <w:t>文件：</w:t>
      </w:r>
    </w:p>
    <w:p w:rsidR="00CD0FB0" w:rsidRDefault="00CD0FB0" w:rsidP="006060EB">
      <w:pPr>
        <w:adjustRightInd w:val="0"/>
        <w:snapToGrid w:val="0"/>
        <w:spacing w:line="264" w:lineRule="auto"/>
        <w:ind w:firstLine="418"/>
        <w:rPr>
          <w:ins w:id="148" w:author="Kun" w:date="2017-05-01T18:43:00Z"/>
          <w:rFonts w:ascii="Times New Roman" w:hAnsi="Times New Roman" w:cs="Times New Roman"/>
        </w:rPr>
      </w:pPr>
      <w:ins w:id="149" w:author="Kun" w:date="2017-05-01T18:42:00Z">
        <w:r>
          <w:rPr>
            <w:rFonts w:ascii="Times New Roman" w:hAnsi="Times New Roman" w:cs="Times New Roman" w:hint="eastAsia"/>
          </w:rPr>
          <w:t xml:space="preserve">Recall what we have discussed before: </w:t>
        </w:r>
      </w:ins>
    </w:p>
    <w:p w:rsidR="00CD0FB0" w:rsidRPr="00A92F02" w:rsidRDefault="00CD0FB0" w:rsidP="00CD0FB0">
      <w:pPr>
        <w:adjustRightInd w:val="0"/>
        <w:snapToGrid w:val="0"/>
        <w:spacing w:line="264" w:lineRule="auto"/>
        <w:ind w:firstLine="418"/>
        <w:rPr>
          <w:ins w:id="150" w:author="Kun" w:date="2017-05-01T18:43:00Z"/>
          <w:rFonts w:ascii="Times New Roman" w:hAnsi="Times New Roman" w:cs="Times New Roman"/>
        </w:rPr>
      </w:pPr>
      <w:ins w:id="151" w:author="Kun" w:date="2017-05-01T18:43:00Z">
        <w:r w:rsidRPr="00A92F02">
          <w:rPr>
            <w:rFonts w:ascii="Times New Roman" w:hAnsi="Times New Roman" w:cs="Times New Roman"/>
          </w:rPr>
          <w:t>In vector form:</w:t>
        </w:r>
      </w:ins>
    </w:p>
    <w:p w:rsidR="00CD0FB0" w:rsidRDefault="000777F5" w:rsidP="00CD0FB0">
      <w:pPr>
        <w:adjustRightInd w:val="0"/>
        <w:snapToGrid w:val="0"/>
        <w:spacing w:line="264" w:lineRule="auto"/>
        <w:ind w:firstLine="418"/>
        <w:rPr>
          <w:ins w:id="152" w:author="Kun" w:date="2017-05-01T18:43:00Z"/>
          <w:rFonts w:ascii="Times New Roman" w:hAnsi="Times New Roman" w:cs="Times New Roman"/>
        </w:rPr>
      </w:pPr>
      <m:oMathPara>
        <m:oMath>
          <m:f>
            <m:fPr>
              <m:ctrlPr>
                <w:ins w:id="153" w:author="Kun" w:date="2017-05-01T18:43:00Z">
                  <w:rPr>
                    <w:rFonts w:ascii="Cambria Math" w:hAnsi="Times New Roman" w:cs="Times New Roman"/>
                  </w:rPr>
                </w:ins>
              </m:ctrlPr>
            </m:fPr>
            <m:num>
              <w:ins w:id="154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w:ins>
            </m:num>
            <m:den>
              <w:ins w:id="155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</m:t>
                </m:r>
              </w:ins>
            </m:den>
          </m:f>
          <m:d>
            <m:dPr>
              <m:ctrlPr>
                <w:ins w:id="156" w:author="Kun" w:date="2017-05-01T18:43:00Z">
                  <w:rPr>
                    <w:rFonts w:ascii="Cambria Math" w:hAnsi="Times New Roman" w:cs="Times New Roman"/>
                  </w:rPr>
                </w:ins>
              </m:ctrlPr>
            </m:dPr>
            <m:e>
              <w:ins w:id="157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ρΦ</m:t>
                </m:r>
              </w:ins>
            </m:e>
          </m:d>
          <w:ins w:id="158" w:author="Kun" w:date="2017-05-01T18:43:00Z"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∇∙ρ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V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∇∙</m:t>
            </m:r>
          </w:ins>
          <m:d>
            <m:dPr>
              <m:ctrlPr>
                <w:ins w:id="159" w:author="Kun" w:date="2017-05-01T18:43:00Z">
                  <w:rPr>
                    <w:rFonts w:ascii="Cambria Math" w:hAnsi="Times New Roman" w:cs="Times New Roman"/>
                  </w:rPr>
                </w:ins>
              </m:ctrlPr>
            </m:dPr>
            <m:e>
              <w:ins w:id="160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Γ∇Φ</m:t>
                </m:r>
              </w:ins>
            </m:e>
          </m:d>
          <w:ins w:id="161" w:author="Kun" w:date="2017-05-01T18:43:00Z">
            <m:r>
              <m:rPr>
                <m:sty m:val="p"/>
              </m:rPr>
              <w:rPr>
                <w:rFonts w:ascii="Cambria Math" w:hAnsi="Times New Roman" w:cs="Times New Roman"/>
              </w:rPr>
              <m:t>+S</m:t>
            </m:r>
          </w:ins>
        </m:oMath>
      </m:oMathPara>
    </w:p>
    <w:p w:rsidR="00CD0FB0" w:rsidRPr="00A92F02" w:rsidRDefault="00CD0FB0" w:rsidP="00CD0FB0">
      <w:pPr>
        <w:adjustRightInd w:val="0"/>
        <w:snapToGrid w:val="0"/>
        <w:spacing w:line="264" w:lineRule="auto"/>
        <w:ind w:firstLine="418"/>
        <w:rPr>
          <w:ins w:id="162" w:author="Kun" w:date="2017-05-01T18:43:00Z"/>
          <w:rFonts w:ascii="Times New Roman" w:hAnsi="Times New Roman" w:cs="Times New Roman"/>
        </w:rPr>
      </w:pPr>
      <w:ins w:id="163" w:author="Kun" w:date="2017-05-01T18:43:00Z">
        <w:r w:rsidRPr="00A92F02">
          <w:rPr>
            <w:rFonts w:ascii="Times New Roman" w:hAnsi="Times New Roman" w:cs="Times New Roman"/>
          </w:rPr>
          <w:t>当</w:t>
        </w:r>
        <w:r w:rsidRPr="00A92F02">
          <w:rPr>
            <w:rFonts w:ascii="Times New Roman" w:hAnsi="Times New Roman" w:cs="Times New Roman"/>
          </w:rPr>
          <w:t xml:space="preserve"> </w:t>
        </w:r>
        <m:oMath>
          <m:r>
            <m:rPr>
              <m:sty m:val="p"/>
            </m:rPr>
            <w:rPr>
              <w:rFonts w:ascii="Times New Roman" w:hAnsi="Times New Roman" w:cs="Times New Roman"/>
            </w:rPr>
            <m:t>Φ</m:t>
          </m:r>
          <m:r>
            <m:rPr>
              <m:sty m:val="p"/>
            </m:rPr>
            <w:rPr>
              <w:rFonts w:ascii="Cambria Math" w:hAnsi="Times New Roman" w:cs="Times New Roman"/>
            </w:rPr>
            <m:t>=1,</m:t>
          </m:r>
          <m:r>
            <m:rPr>
              <m:sty m:val="p"/>
            </m:rPr>
            <w:rPr>
              <w:rFonts w:ascii="Times New Roman" w:hAnsi="Times New Roman" w:cs="Times New Roman"/>
            </w:rPr>
            <m:t>Γ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=0,S=0 </m:t>
          </m:r>
        </m:oMath>
        <w:r w:rsidRPr="00A92F02">
          <w:rPr>
            <w:rFonts w:ascii="Times New Roman" w:hAnsi="Times New Roman" w:cs="Times New Roman"/>
          </w:rPr>
          <w:t>时，上述方程变为</w:t>
        </w:r>
        <w:r w:rsidRPr="00A92F02">
          <w:rPr>
            <w:rFonts w:ascii="Times New Roman" w:hAnsi="Times New Roman" w:cs="Times New Roman"/>
          </w:rPr>
          <w:t xml:space="preserve"> “Continuity Equation”:</w:t>
        </w:r>
      </w:ins>
    </w:p>
    <w:p w:rsidR="00CD0FB0" w:rsidRPr="00A92F02" w:rsidRDefault="000777F5" w:rsidP="00CD0FB0">
      <w:pPr>
        <w:adjustRightInd w:val="0"/>
        <w:snapToGrid w:val="0"/>
        <w:spacing w:line="264" w:lineRule="auto"/>
        <w:ind w:firstLine="418"/>
        <w:rPr>
          <w:ins w:id="164" w:author="Kun" w:date="2017-05-01T18:43:00Z"/>
          <w:rFonts w:ascii="Times New Roman" w:hAnsi="Times New Roman" w:cs="Times New Roman"/>
        </w:rPr>
      </w:pPr>
      <m:oMathPara>
        <m:oMath>
          <m:f>
            <m:fPr>
              <m:ctrlPr>
                <w:ins w:id="165" w:author="Kun" w:date="2017-05-01T18:43:00Z">
                  <w:rPr>
                    <w:rFonts w:ascii="Cambria Math" w:hAnsi="Times New Roman" w:cs="Times New Roman"/>
                  </w:rPr>
                </w:ins>
              </m:ctrlPr>
            </m:fPr>
            <m:num>
              <w:ins w:id="166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w:ins>
            </m:num>
            <m:den>
              <w:ins w:id="167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</m:t>
                </m:r>
              </w:ins>
            </m:den>
          </m:f>
          <m:d>
            <m:dPr>
              <m:ctrlPr>
                <w:ins w:id="168" w:author="Kun" w:date="2017-05-01T18:43:00Z">
                  <w:rPr>
                    <w:rFonts w:ascii="Cambria Math" w:hAnsi="Times New Roman" w:cs="Times New Roman"/>
                  </w:rPr>
                </w:ins>
              </m:ctrlPr>
            </m:dPr>
            <m:e>
              <w:ins w:id="169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ρ</m:t>
                </m:r>
              </w:ins>
            </m:e>
          </m:d>
          <w:ins w:id="170" w:author="Kun" w:date="2017-05-01T18:43:00Z"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∇∙ρ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=0</m:t>
            </m:r>
          </w:ins>
        </m:oMath>
      </m:oMathPara>
    </w:p>
    <w:p w:rsidR="00CD0FB0" w:rsidRPr="00A92F02" w:rsidRDefault="00CD0FB0" w:rsidP="00CD0FB0">
      <w:pPr>
        <w:adjustRightInd w:val="0"/>
        <w:snapToGrid w:val="0"/>
        <w:spacing w:line="264" w:lineRule="auto"/>
        <w:ind w:firstLine="418"/>
        <w:rPr>
          <w:ins w:id="171" w:author="Kun" w:date="2017-05-01T18:43:00Z"/>
          <w:rFonts w:ascii="Times New Roman" w:hAnsi="Times New Roman" w:cs="Times New Roman"/>
        </w:rPr>
      </w:pPr>
      <w:ins w:id="172" w:author="Kun" w:date="2017-05-01T18:43:00Z">
        <w:r w:rsidRPr="00A92F02">
          <w:rPr>
            <w:rFonts w:ascii="Times New Roman" w:hAnsi="Times New Roman" w:cs="Times New Roman"/>
          </w:rPr>
          <w:lastRenderedPageBreak/>
          <w:t>当</w:t>
        </w:r>
        <w:r w:rsidRPr="00A92F02">
          <w:rPr>
            <w:rFonts w:ascii="Times New Roman" w:hAnsi="Times New Roman" w:cs="Times New Roman"/>
          </w:rPr>
          <w:t xml:space="preserve"> </w:t>
        </w:r>
        <m:oMath>
          <m:r>
            <m:rPr>
              <m:sty m:val="p"/>
            </m:rPr>
            <w:rPr>
              <w:rFonts w:ascii="Times New Roman" w:hAnsi="Times New Roman" w:cs="Times New Roman"/>
            </w:rPr>
            <m:t>Φ</m:t>
          </m:r>
          <m:r>
            <m:rPr>
              <m:sty m:val="p"/>
            </m:rPr>
            <w:rPr>
              <w:rFonts w:ascii="Cambria Math" w:hAnsi="Times New Roman" w:cs="Times New Roman"/>
            </w:rPr>
            <m:t>=u,</m:t>
          </m:r>
          <m:r>
            <m:rPr>
              <m:sty m:val="p"/>
            </m:rPr>
            <w:rPr>
              <w:rFonts w:ascii="Times New Roman" w:hAnsi="Times New Roman" w:cs="Times New Roman"/>
            </w:rPr>
            <m:t>Γ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μ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(viscosity),S=Su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  <w:r w:rsidRPr="00A92F02">
          <w:rPr>
            <w:rFonts w:ascii="Times New Roman" w:hAnsi="Times New Roman" w:cs="Times New Roman"/>
          </w:rPr>
          <w:t xml:space="preserve"> </w:t>
        </w:r>
        <w:r w:rsidRPr="00A92F02">
          <w:rPr>
            <w:rFonts w:ascii="Times New Roman" w:hAnsi="Times New Roman" w:cs="Times New Roman"/>
          </w:rPr>
          <w:t>时，上述方程变为</w:t>
        </w:r>
        <w:r w:rsidRPr="00A92F02">
          <w:rPr>
            <w:rFonts w:ascii="Times New Roman" w:hAnsi="Times New Roman" w:cs="Times New Roman"/>
          </w:rPr>
          <w:t>“Momentum Equation”:</w:t>
        </w:r>
      </w:ins>
    </w:p>
    <w:p w:rsidR="00CD0FB0" w:rsidRPr="00A92F02" w:rsidRDefault="000777F5" w:rsidP="00CD0FB0">
      <w:pPr>
        <w:adjustRightInd w:val="0"/>
        <w:snapToGrid w:val="0"/>
        <w:spacing w:line="264" w:lineRule="auto"/>
        <w:ind w:firstLine="418"/>
        <w:rPr>
          <w:ins w:id="173" w:author="Kun" w:date="2017-05-01T18:43:00Z"/>
          <w:rFonts w:ascii="Times New Roman" w:hAnsi="Times New Roman" w:cs="Times New Roman"/>
        </w:rPr>
      </w:pPr>
      <m:oMathPara>
        <m:oMath>
          <m:f>
            <m:fPr>
              <m:ctrlPr>
                <w:ins w:id="174" w:author="Kun" w:date="2017-05-01T18:43:00Z">
                  <w:rPr>
                    <w:rFonts w:ascii="Cambria Math" w:hAnsi="Times New Roman" w:cs="Times New Roman"/>
                  </w:rPr>
                </w:ins>
              </m:ctrlPr>
            </m:fPr>
            <m:num>
              <w:ins w:id="175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w:ins>
            </m:num>
            <m:den>
              <w:ins w:id="176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</m:t>
                </m:r>
              </w:ins>
            </m:den>
          </m:f>
          <m:d>
            <m:dPr>
              <m:ctrlPr>
                <w:ins w:id="177" w:author="Kun" w:date="2017-05-01T18:43:00Z">
                  <w:rPr>
                    <w:rFonts w:ascii="Cambria Math" w:hAnsi="Times New Roman" w:cs="Times New Roman"/>
                  </w:rPr>
                </w:ins>
              </m:ctrlPr>
            </m:dPr>
            <m:e>
              <w:ins w:id="178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u</m:t>
                </m:r>
              </w:ins>
            </m:e>
          </m:d>
          <w:ins w:id="179" w:author="Kun" w:date="2017-05-01T18:43:00Z">
            <m:r>
              <m:rPr>
                <m:sty m:val="p"/>
              </m:rPr>
              <w:rPr>
                <w:rFonts w:ascii="Cambria Math" w:hAnsi="Times New Roman" w:cs="Times New Roman"/>
              </w:rPr>
              <m:t>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∇∙ρ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V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u=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∇∙</m:t>
            </m:r>
          </w:ins>
          <m:d>
            <m:dPr>
              <m:ctrlPr>
                <w:ins w:id="180" w:author="Kun" w:date="2017-05-01T18:43:00Z">
                  <w:rPr>
                    <w:rFonts w:ascii="Cambria Math" w:hAnsi="Times New Roman" w:cs="Times New Roman"/>
                  </w:rPr>
                </w:ins>
              </m:ctrlPr>
            </m:dPr>
            <m:e>
              <w:ins w:id="181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μ∇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u</m:t>
                </m:r>
              </w:ins>
            </m:e>
          </m:d>
          <w:ins w:id="182" w:author="Kun" w:date="2017-05-01T18:43:00Z">
            <m:r>
              <m:rPr>
                <m:sty m:val="p"/>
              </m:rPr>
              <w:rPr>
                <w:rFonts w:ascii="Cambria Math" w:hAnsi="Times New Roman" w:cs="Times New Roman"/>
              </w:rPr>
              <m:t>+Su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</w:ins>
          <m:f>
            <m:fPr>
              <m:ctrlPr>
                <w:ins w:id="183" w:author="Kun" w:date="2017-05-01T18:43:00Z">
                  <w:rPr>
                    <w:rFonts w:ascii="Cambria Math" w:hAnsi="Times New Roman" w:cs="Times New Roman"/>
                  </w:rPr>
                </w:ins>
              </m:ctrlPr>
            </m:fPr>
            <m:num>
              <w:ins w:id="184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p</m:t>
                </m:r>
              </w:ins>
            </m:num>
            <m:den>
              <w:ins w:id="185" w:author="Kun" w:date="2017-05-01T18:43:00Z"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x</m:t>
                </m:r>
              </w:ins>
            </m:den>
          </m:f>
        </m:oMath>
      </m:oMathPara>
    </w:p>
    <w:p w:rsidR="00CD0FB0" w:rsidRDefault="00CD0FB0" w:rsidP="00CD0FB0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// * * * * * * * * * * * * * * * * * * * * * * * * * * * * * * * * * * * * * //</w:t>
      </w:r>
    </w:p>
    <w:p w:rsid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ddt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</w:t>
      </w:r>
      <w:ins w:id="186" w:author="Kun" w:date="2017-05-01T18:39:00Z">
        <w:r>
          <w:rPr>
            <w:rFonts w:hint="eastAsia"/>
            <w:lang w:val="en-GB"/>
          </w:rPr>
          <w:t>//</w:t>
        </w:r>
      </w:ins>
      <w:ins w:id="187" w:author="Kun" w:date="2017-05-01T18:40:00Z">
        <w:r>
          <w:rPr>
            <w:rFonts w:hint="eastAsia"/>
            <w:lang w:val="en-GB"/>
          </w:rPr>
          <w:t xml:space="preserve"> first time derivatives </w:t>
        </w:r>
      </w:ins>
      <w:ins w:id="188" w:author="Kun" w:date="2017-05-01T18:54:00Z">
        <w:r w:rsidR="00653FF3">
          <w:rPr>
            <w:rFonts w:hint="eastAsia"/>
            <w:lang w:val="en-GB"/>
          </w:rPr>
          <w:t>(</w:t>
        </w:r>
      </w:ins>
      <m:oMath>
        <m:f>
          <m:fPr>
            <m:type m:val="lin"/>
            <m:ctrlPr>
              <w:ins w:id="189" w:author="Kun" w:date="2017-05-01T18:40:00Z">
                <w:rPr>
                  <w:rFonts w:ascii="Cambria Math" w:hAnsi="Cambria Math"/>
                  <w:lang w:val="en-GB"/>
                </w:rPr>
              </w:ins>
            </m:ctrlPr>
          </m:fPr>
          <m:num>
            <w:ins w:id="190" w:author="Kun" w:date="2017-05-01T18:40:00Z"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∂</m:t>
              </m:r>
            </w:ins>
          </m:num>
          <m:den>
            <w:ins w:id="191" w:author="Kun" w:date="2017-05-01T18:41:00Z"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∂t</m:t>
              </m:r>
            </w:ins>
          </m:den>
        </m:f>
      </m:oMath>
      <w:r w:rsidR="00653FF3">
        <w:rPr>
          <w:rFonts w:hint="eastAsia"/>
          <w:lang w:val="en-GB"/>
        </w:rPr>
        <w:t>)</w:t>
      </w:r>
      <w:ins w:id="192" w:author="Kun" w:date="2017-05-01T18:55:00Z">
        <w:r w:rsidR="00653FF3">
          <w:rPr>
            <w:rFonts w:hint="eastAsia"/>
            <w:lang w:val="en-GB"/>
          </w:rPr>
          <w:t>;</w:t>
        </w:r>
      </w:ins>
      <w:ins w:id="193" w:author="Kun" w:date="2017-05-01T18:54:00Z">
        <w:r w:rsidR="00653FF3">
          <w:rPr>
            <w:rFonts w:hint="eastAsia"/>
            <w:lang w:val="en-GB"/>
          </w:rPr>
          <w:t xml:space="preserve"> </w:t>
        </w:r>
      </w:ins>
      <w:ins w:id="194" w:author="Kun" w:date="2017-05-01T18:55:00Z">
        <w:r w:rsidR="00653FF3">
          <w:rPr>
            <w:rFonts w:hint="eastAsia"/>
            <w:lang w:val="en-GB"/>
          </w:rPr>
          <w:t xml:space="preserve">d2dt2Schemes </w:t>
        </w:r>
        <w:r w:rsidR="00653FF3">
          <w:rPr>
            <w:rFonts w:hint="eastAsia"/>
            <w:lang w:val="en-GB"/>
          </w:rPr>
          <w:t>适用于</w:t>
        </w:r>
        <w:r w:rsidR="00653FF3">
          <w:rPr>
            <w:rFonts w:hint="eastAsia"/>
            <w:lang w:val="en-GB"/>
          </w:rPr>
          <w:t>second time derivatives (</w:t>
        </w:r>
      </w:ins>
      <m:oMath>
        <m:f>
          <m:fPr>
            <m:type m:val="lin"/>
            <m:ctrlPr>
              <w:ins w:id="195" w:author="Kun" w:date="2017-05-01T18:41:00Z">
                <w:rPr>
                  <w:rFonts w:ascii="Cambria Math" w:hAnsi="Cambria Math"/>
                  <w:lang w:val="en-GB"/>
                </w:rPr>
              </w:ins>
            </m:ctrlPr>
          </m:fPr>
          <m:num>
            <m:sSup>
              <m:sSupPr>
                <m:ctrlPr>
                  <w:ins w:id="196" w:author="Kun" w:date="2017-05-01T18:41:00Z">
                    <w:rPr>
                      <w:rFonts w:ascii="Cambria Math" w:hAnsi="Cambria Math"/>
                      <w:lang w:val="en-GB"/>
                    </w:rPr>
                  </w:ins>
                </m:ctrlPr>
              </m:sSupPr>
              <m:e>
                <w:ins w:id="197" w:author="Kun" w:date="2017-05-01T18:41:00Z"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∂</m:t>
                  </m:r>
                </w:ins>
              </m:e>
              <m:sup>
                <w:ins w:id="198" w:author="Kun" w:date="2017-05-01T18:41:00Z"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w:ins>
              </m:sup>
            </m:sSup>
          </m:num>
          <m:den>
            <m:sSup>
              <m:sSupPr>
                <m:ctrlPr>
                  <w:ins w:id="199" w:author="Kun" w:date="2017-05-01T18:41:00Z">
                    <w:rPr>
                      <w:rFonts w:ascii="Cambria Math" w:hAnsi="Cambria Math"/>
                      <w:lang w:val="en-GB"/>
                    </w:rPr>
                  </w:ins>
                </m:ctrlPr>
              </m:sSupPr>
              <m:e>
                <w:ins w:id="200" w:author="Kun" w:date="2017-05-01T18:41:00Z"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∂</m:t>
                  </m:r>
                </w:ins>
              </m:e>
              <m:sup>
                <w:ins w:id="201" w:author="Kun" w:date="2017-05-01T18:41:00Z"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w:ins>
              </m:sup>
            </m:sSup>
            <w:ins w:id="202" w:author="Kun" w:date="2017-05-01T18:41:00Z"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t</m:t>
              </m:r>
            </w:ins>
          </m:den>
        </m:f>
      </m:oMath>
      <w:r w:rsidR="00653FF3">
        <w:rPr>
          <w:rFonts w:hint="eastAsia"/>
          <w:lang w:val="en-GB"/>
        </w:rPr>
        <w:t>)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efault         Euler;</w:t>
      </w:r>
      <w:ins w:id="203" w:author="Kun" w:date="2017-05-01T18:53:00Z">
        <w:r w:rsidR="00374904" w:rsidRPr="00374904">
          <w:rPr>
            <w:rFonts w:hint="eastAsia"/>
            <w:lang w:val="en-GB"/>
          </w:rPr>
          <w:t xml:space="preserve"> </w:t>
        </w:r>
        <w:r w:rsidR="00374904">
          <w:rPr>
            <w:rFonts w:hint="eastAsia"/>
            <w:lang w:val="en-GB"/>
          </w:rPr>
          <w:t>//Euler</w:t>
        </w:r>
        <w:r w:rsidR="00374904">
          <w:rPr>
            <w:rFonts w:hint="eastAsia"/>
            <w:lang w:val="en-GB"/>
          </w:rPr>
          <w:t>算法</w:t>
        </w:r>
      </w:ins>
      <w:ins w:id="204" w:author="Kun" w:date="2017-05-01T18:54:00Z">
        <w:r w:rsidR="00374904">
          <w:rPr>
            <w:rFonts w:hint="eastAsia"/>
            <w:lang w:val="en-GB"/>
          </w:rPr>
          <w:t>适用于</w:t>
        </w:r>
      </w:ins>
      <w:ins w:id="205" w:author="Kun" w:date="2017-05-01T18:53:00Z">
        <w:r w:rsidR="00374904">
          <w:rPr>
            <w:rFonts w:hint="eastAsia"/>
            <w:lang w:val="en-GB"/>
          </w:rPr>
          <w:t>transient</w:t>
        </w:r>
        <w:r w:rsidR="00374904">
          <w:rPr>
            <w:rFonts w:hint="eastAsia"/>
            <w:lang w:val="en-GB"/>
          </w:rPr>
          <w:t>，</w:t>
        </w:r>
      </w:ins>
      <w:ins w:id="206" w:author="Kun" w:date="2017-05-01T18:54:00Z">
        <w:r w:rsidR="00374904">
          <w:rPr>
            <w:rFonts w:hint="eastAsia"/>
            <w:lang w:val="en-GB"/>
          </w:rPr>
          <w:t>first order implicit, bounded;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grad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 </w:t>
      </w:r>
      <w:ins w:id="207" w:author="Kun" w:date="2017-05-01T18:39:00Z">
        <w:r>
          <w:rPr>
            <w:rFonts w:hint="eastAsia"/>
            <w:lang w:val="en-GB"/>
          </w:rPr>
          <w:t>//</w:t>
        </w:r>
      </w:ins>
      <w:ins w:id="208" w:author="Kun" w:date="2017-05-01T18:41:00Z">
        <w:r>
          <w:rPr>
            <w:rFonts w:hint="eastAsia"/>
            <w:lang w:val="en-GB"/>
          </w:rPr>
          <w:t xml:space="preserve">gradient </w:t>
        </w:r>
        <m:oMath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</m:oMath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efault         Gauss linear;</w:t>
      </w:r>
      <w:ins w:id="209" w:author="Kun" w:date="2017-05-01T18:49:00Z">
        <w:r w:rsidR="00374904" w:rsidRPr="00374904">
          <w:rPr>
            <w:rFonts w:hint="eastAsia"/>
            <w:lang w:val="en-GB"/>
          </w:rPr>
          <w:t xml:space="preserve"> </w:t>
        </w:r>
        <w:r w:rsidR="00374904">
          <w:rPr>
            <w:rFonts w:hint="eastAsia"/>
            <w:lang w:val="en-GB"/>
          </w:rPr>
          <w:t>//</w:t>
        </w:r>
        <w:r w:rsidR="00374904">
          <w:rPr>
            <w:rFonts w:hint="eastAsia"/>
            <w:lang w:val="en-GB"/>
          </w:rPr>
          <w:t>这一类</w:t>
        </w:r>
        <w:r w:rsidR="00374904">
          <w:rPr>
            <w:rFonts w:hint="eastAsia"/>
            <w:lang w:val="en-GB"/>
          </w:rPr>
          <w:t>(gradient)</w:t>
        </w:r>
        <w:r w:rsidR="00374904">
          <w:rPr>
            <w:rFonts w:hint="eastAsia"/>
            <w:lang w:val="en-GB"/>
          </w:rPr>
          <w:t>的求解默认是</w:t>
        </w:r>
        <w:r w:rsidR="00374904">
          <w:rPr>
            <w:rFonts w:hint="eastAsia"/>
            <w:lang w:val="en-GB"/>
          </w:rPr>
          <w:t>Gauss Linear;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grad(p)         Gauss linear;</w:t>
      </w:r>
      <w:ins w:id="210" w:author="Kun" w:date="2017-05-01T18:47:00Z">
        <w:r w:rsidR="00374904">
          <w:rPr>
            <w:rFonts w:ascii="Courier New" w:hAnsi="Courier New" w:cs="Courier New" w:hint="eastAsia"/>
            <w:kern w:val="0"/>
            <w:sz w:val="18"/>
            <w:szCs w:val="18"/>
          </w:rPr>
          <w:t xml:space="preserve"> </w:t>
        </w:r>
        <w:r w:rsidR="00374904">
          <w:rPr>
            <w:rFonts w:hint="eastAsia"/>
            <w:lang w:val="en-GB"/>
          </w:rPr>
          <w:t>//</w:t>
        </w:r>
      </w:ins>
      <w:ins w:id="211" w:author="Kun" w:date="2017-05-01T18:56:00Z">
        <w:r w:rsidR="00653FF3">
          <w:rPr>
            <w:rFonts w:hint="eastAsia"/>
            <w:lang w:val="en-GB"/>
          </w:rPr>
          <w:t xml:space="preserve">for </w:t>
        </w:r>
      </w:ins>
      <m:oMath>
        <w:ins w:id="212" w:author="Kun" w:date="2017-05-01T18:47:00Z">
          <m:r>
            <m:rPr>
              <m:sty m:val="p"/>
            </m:rPr>
            <w:rPr>
              <w:rFonts w:ascii="Cambria Math" w:hAnsi="Cambria Math"/>
              <w:lang w:val="en-GB"/>
            </w:rPr>
            <m:t>∇p</m:t>
          </m:r>
        </w:ins>
      </m:oMath>
      <w:r w:rsidR="00653FF3">
        <w:rPr>
          <w:rFonts w:hint="eastAsia"/>
          <w:lang w:val="en-GB"/>
        </w:rPr>
        <w:t xml:space="preserve">, Gauss specifies the standard finite volume discretisation of Gaussian </w:t>
      </w:r>
      <w:ins w:id="213" w:author="Kun" w:date="2017-05-01T18:57:00Z">
        <w:r w:rsidR="00653FF3">
          <w:rPr>
            <w:lang w:val="en-GB"/>
          </w:rPr>
          <w:t>integration</w:t>
        </w:r>
      </w:ins>
      <w:ins w:id="214" w:author="Kun" w:date="2017-05-01T18:56:00Z">
        <w:r w:rsidR="00653FF3">
          <w:rPr>
            <w:rFonts w:hint="eastAsia"/>
            <w:lang w:val="en-GB"/>
          </w:rPr>
          <w:t xml:space="preserve"> whi</w:t>
        </w:r>
      </w:ins>
      <w:ins w:id="215" w:author="Kun" w:date="2017-05-01T18:57:00Z">
        <w:r w:rsidR="00653FF3">
          <w:rPr>
            <w:rFonts w:hint="eastAsia"/>
            <w:lang w:val="en-GB"/>
          </w:rPr>
          <w:t xml:space="preserve">ch requires the interpolation of values from cell centres to face centres; linear means linear interpolation or central </w:t>
        </w:r>
      </w:ins>
      <w:ins w:id="216" w:author="Kun" w:date="2017-05-01T18:58:00Z">
        <w:r w:rsidR="00653FF3">
          <w:rPr>
            <w:lang w:val="en-GB"/>
          </w:rPr>
          <w:t>differencing</w:t>
        </w:r>
      </w:ins>
      <w:ins w:id="217" w:author="Kun" w:date="2017-05-01T18:57:00Z">
        <w:r w:rsidR="00653FF3">
          <w:rPr>
            <w:rFonts w:hint="eastAsia"/>
            <w:lang w:val="en-GB"/>
          </w:rPr>
          <w:t xml:space="preserve">. 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div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</w:t>
      </w:r>
      <w:ins w:id="218" w:author="Kun" w:date="2017-05-01T18:39:00Z">
        <w:r>
          <w:rPr>
            <w:rFonts w:hint="eastAsia"/>
            <w:lang w:val="en-GB"/>
          </w:rPr>
          <w:t>//</w:t>
        </w:r>
      </w:ins>
      <w:ins w:id="219" w:author="Kun" w:date="2017-05-01T18:41:00Z">
        <w:r>
          <w:rPr>
            <w:rFonts w:hint="eastAsia"/>
            <w:lang w:val="en-GB"/>
          </w:rPr>
          <w:t>di</w:t>
        </w:r>
      </w:ins>
      <w:ins w:id="220" w:author="Kun" w:date="2017-05-01T18:42:00Z">
        <w:r>
          <w:rPr>
            <w:rFonts w:hint="eastAsia"/>
            <w:lang w:val="en-GB"/>
          </w:rPr>
          <w:t xml:space="preserve">vergence </w:t>
        </w:r>
        <m:oMath>
          <m:r>
            <m:rPr>
              <m:sty m:val="p"/>
            </m:rPr>
            <w:rPr>
              <w:rFonts w:ascii="Cambria Math" w:hAnsi="Cambria Math"/>
              <w:lang w:val="en-GB"/>
            </w:rPr>
            <m:t>∇∙</m:t>
          </m:r>
        </m:oMath>
      </w:ins>
      <w:ins w:id="221" w:author="Kun" w:date="2017-05-01T19:02:00Z">
        <w:r w:rsidR="00653FF3">
          <w:rPr>
            <w:rFonts w:hint="eastAsia"/>
            <w:lang w:val="en-GB"/>
          </w:rPr>
          <w:t xml:space="preserve">   e.g. </w:t>
        </w:r>
        <m:oMath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u</m:t>
          </m:r>
        </m:oMath>
      </w:ins>
      <w:ins w:id="222" w:author="Kun" w:date="2017-05-01T19:16:00Z">
        <w:r w:rsidR="00AC1853">
          <w:rPr>
            <w:rFonts w:hint="eastAsia"/>
          </w:rPr>
          <w:t>; advection term;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efault         none;</w:t>
      </w:r>
      <w:ins w:id="223" w:author="Kun" w:date="2017-05-01T18:50:00Z">
        <w:r w:rsidR="00374904" w:rsidRPr="00374904">
          <w:rPr>
            <w:rFonts w:hint="eastAsia"/>
            <w:lang w:val="en-GB"/>
          </w:rPr>
          <w:t xml:space="preserve"> </w:t>
        </w:r>
        <w:r w:rsidR="00374904">
          <w:rPr>
            <w:rFonts w:hint="eastAsia"/>
            <w:lang w:val="en-GB"/>
          </w:rPr>
          <w:t>//</w:t>
        </w:r>
        <w:r w:rsidR="00374904">
          <w:rPr>
            <w:rFonts w:hint="eastAsia"/>
            <w:lang w:val="en-GB"/>
          </w:rPr>
          <w:t>这一类</w:t>
        </w:r>
        <w:r w:rsidR="00374904">
          <w:rPr>
            <w:rFonts w:hint="eastAsia"/>
            <w:lang w:val="en-GB"/>
          </w:rPr>
          <w:t>(divergence)</w:t>
        </w:r>
        <w:r w:rsidR="00374904">
          <w:rPr>
            <w:rFonts w:hint="eastAsia"/>
            <w:lang w:val="en-GB"/>
          </w:rPr>
          <w:t>的求解</w:t>
        </w:r>
      </w:ins>
      <w:ins w:id="224" w:author="Kun" w:date="2017-05-01T18:51:00Z">
        <w:r w:rsidR="00374904">
          <w:rPr>
            <w:rFonts w:hint="eastAsia"/>
            <w:lang w:val="en-GB"/>
          </w:rPr>
          <w:t>没有</w:t>
        </w:r>
        <w:r w:rsidR="00374904">
          <w:rPr>
            <w:rFonts w:hint="eastAsia"/>
            <w:lang w:val="en-GB"/>
          </w:rPr>
          <w:t>(none)</w:t>
        </w:r>
        <w:r w:rsidR="00374904">
          <w:rPr>
            <w:rFonts w:hint="eastAsia"/>
            <w:lang w:val="en-GB"/>
          </w:rPr>
          <w:t>默认的</w:t>
        </w:r>
        <w:r w:rsidR="00374904">
          <w:rPr>
            <w:rFonts w:hint="eastAsia"/>
            <w:lang w:val="en-GB"/>
          </w:rPr>
          <w:t>scheme</w:t>
        </w:r>
        <w:r w:rsidR="00374904">
          <w:rPr>
            <w:rFonts w:hint="eastAsia"/>
            <w:lang w:val="en-GB"/>
          </w:rPr>
          <w:t>。</w:t>
        </w:r>
      </w:ins>
      <w:ins w:id="225" w:author="Kun" w:date="2017-05-01T18:52:00Z">
        <w:r w:rsidR="00374904">
          <w:rPr>
            <w:rFonts w:hint="eastAsia"/>
            <w:lang w:val="en-GB"/>
          </w:rPr>
          <w:t>这一类中的每项都需要定义算法。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iv(phi,U)      Gauss linear;</w:t>
      </w:r>
      <w:ins w:id="226" w:author="Kun" w:date="2017-05-01T19:03:00Z">
        <w:r w:rsidR="00653FF3">
          <w:rPr>
            <w:rFonts w:ascii="Courier New" w:hAnsi="Courier New" w:cs="Courier New" w:hint="eastAsia"/>
            <w:kern w:val="0"/>
            <w:sz w:val="18"/>
            <w:szCs w:val="18"/>
          </w:rPr>
          <w:t xml:space="preserve"> </w:t>
        </w:r>
        <w:r w:rsidR="00653FF3">
          <w:rPr>
            <w:rFonts w:hint="eastAsia"/>
            <w:lang w:val="en-GB"/>
          </w:rPr>
          <w:t xml:space="preserve">//phi </w:t>
        </w:r>
        <w:r w:rsidR="00653FF3">
          <w:rPr>
            <w:lang w:val="en-GB"/>
          </w:rPr>
          <w:t>generally</w:t>
        </w:r>
        <w:r w:rsidR="00653FF3">
          <w:rPr>
            <w:rFonts w:hint="eastAsia"/>
            <w:lang w:val="en-GB"/>
          </w:rPr>
          <w:t xml:space="preserve"> denotes </w:t>
        </w:r>
        <w:r w:rsidR="00653FF3">
          <w:rPr>
            <w:lang w:val="en-GB"/>
          </w:rPr>
          <w:t>the</w:t>
        </w:r>
        <w:r w:rsidR="00653FF3">
          <w:rPr>
            <w:rFonts w:hint="eastAsia"/>
            <w:lang w:val="en-GB"/>
          </w:rPr>
          <w:t xml:space="preserve"> volumet</w:t>
        </w:r>
      </w:ins>
      <w:ins w:id="227" w:author="Kun" w:date="2017-05-01T19:04:00Z">
        <w:r w:rsidR="00653FF3">
          <w:rPr>
            <w:rFonts w:hint="eastAsia"/>
            <w:lang w:val="en-GB"/>
          </w:rPr>
          <w:t xml:space="preserve">ric flux of velocity on the cell faces for constant-density flows and </w:t>
        </w:r>
        <w:r w:rsidR="00653FF3">
          <w:rPr>
            <w:lang w:val="en-GB"/>
          </w:rPr>
          <w:t>the</w:t>
        </w:r>
        <w:r w:rsidR="00653FF3">
          <w:rPr>
            <w:rFonts w:hint="eastAsia"/>
            <w:lang w:val="en-GB"/>
          </w:rPr>
          <w:t xml:space="preserve"> mass flux for compressive flows; </w:t>
        </w:r>
        <w:r w:rsidR="002500AC">
          <w:rPr>
            <w:rFonts w:hint="eastAsia"/>
            <w:lang w:val="en-GB"/>
          </w:rPr>
          <w:t>div (phi, U)</w:t>
        </w:r>
      </w:ins>
      <w:ins w:id="228" w:author="Kun" w:date="2017-05-01T19:05:00Z">
        <w:r w:rsidR="002500AC">
          <w:rPr>
            <w:rFonts w:hint="eastAsia"/>
            <w:lang w:val="en-GB"/>
          </w:rPr>
          <w:t xml:space="preserve"> is the advection of velocity; </w:t>
        </w:r>
      </w:ins>
      <w:ins w:id="229" w:author="Kun" w:date="2017-05-01T19:06:00Z">
        <w:r w:rsidR="002500AC">
          <w:rPr>
            <w:rFonts w:hint="eastAsia"/>
            <w:lang w:val="en-GB"/>
          </w:rPr>
          <w:t xml:space="preserve">linear for second order, unbounded; 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D0FB0" w:rsidRPr="00653FF3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laplacian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</w:t>
      </w:r>
      <w:ins w:id="230" w:author="Kun" w:date="2017-05-01T18:39:00Z">
        <w:r>
          <w:rPr>
            <w:rFonts w:hint="eastAsia"/>
            <w:lang w:val="en-GB"/>
          </w:rPr>
          <w:t>//</w:t>
        </w:r>
      </w:ins>
      <w:ins w:id="231" w:author="Kun" w:date="2017-05-01T18:44:00Z">
        <w:r>
          <w:rPr>
            <w:rFonts w:hint="eastAsia"/>
            <w:lang w:val="en-GB"/>
          </w:rPr>
          <w:t>Lap</w:t>
        </w:r>
        <w:r w:rsidR="00374904">
          <w:rPr>
            <w:rFonts w:hint="eastAsia"/>
            <w:lang w:val="en-GB"/>
          </w:rPr>
          <w:t xml:space="preserve">lacian </w:t>
        </w:r>
        <m:oMath>
          <m:sSup>
            <m:sSupPr>
              <m:ctrlPr>
                <w:rPr>
                  <w:rFonts w:ascii="Cambria Math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w:ins>
      <w:ins w:id="232" w:author="Kun" w:date="2017-05-01T18:59:00Z">
        <w:r w:rsidR="00653FF3">
          <w:rPr>
            <w:rFonts w:hint="eastAsia"/>
            <w:lang w:val="en-GB"/>
          </w:rPr>
          <w:t xml:space="preserve"> or </w:t>
        </w:r>
      </w:ins>
      <m:oMath>
        <w:ins w:id="233" w:author="Kun" w:date="2017-05-01T19:00:00Z"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</w:ins>
        <w:ins w:id="234" w:author="Kun" w:date="2017-05-01T19:01:00Z">
          <m:r>
            <m:rPr>
              <m:sty m:val="p"/>
            </m:rPr>
            <w:rPr>
              <w:rFonts w:ascii="Cambria Math" w:hAnsi="Cambria Math"/>
              <w:lang w:val="en-GB"/>
            </w:rPr>
            <m:t>∙(Γ∇</m:t>
          </m:r>
        </w:ins>
        <w:ins w:id="235" w:author="Kun" w:date="2017-05-01T19:02:00Z">
          <m:r>
            <m:rPr>
              <m:sty m:val="p"/>
            </m:rPr>
            <w:rPr>
              <w:rFonts w:ascii="Cambria Math" w:hAnsi="Cambria Math"/>
              <w:lang w:val="en-GB"/>
            </w:rPr>
            <m:t>)</m:t>
          </m:r>
        </w:ins>
      </m:oMath>
      <w:r w:rsidR="00653FF3">
        <w:rPr>
          <w:rFonts w:hint="eastAsia"/>
          <w:lang w:val="en-GB"/>
        </w:rPr>
        <w:t xml:space="preserve">;   e.g </w:t>
      </w:r>
      <m:oMath>
        <w:ins w:id="236" w:author="Kun" w:date="2017-05-01T19:03:00Z"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</w:ins>
        <m:d>
          <m:dPr>
            <m:ctrlPr>
              <w:ins w:id="237" w:author="Kun" w:date="2017-05-01T19:03:00Z">
                <w:rPr>
                  <w:rFonts w:ascii="Cambria Math" w:hAnsi="Times New Roman" w:cs="Times New Roman"/>
                </w:rPr>
              </w:ins>
            </m:ctrlPr>
          </m:dPr>
          <m:e>
            <w:ins w:id="238" w:author="Kun" w:date="2017-05-01T19:03:00Z"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μ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w:ins>
          </m:e>
        </m:d>
      </m:oMath>
      <w:r w:rsidR="00AC1853">
        <w:rPr>
          <w:rFonts w:hint="eastAsia"/>
        </w:rPr>
        <w:t>; diffusion term;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efault         Gauss linear orthogonal;</w:t>
      </w:r>
      <w:ins w:id="239" w:author="Kun" w:date="2017-05-01T19:17:00Z">
        <w:r w:rsidR="00AC1853">
          <w:rPr>
            <w:rFonts w:ascii="Courier New" w:hAnsi="Courier New" w:cs="Courier New" w:hint="eastAsia"/>
            <w:kern w:val="0"/>
            <w:sz w:val="18"/>
            <w:szCs w:val="18"/>
          </w:rPr>
          <w:t xml:space="preserve"> </w:t>
        </w:r>
        <w:r w:rsidR="00AC1853">
          <w:rPr>
            <w:rFonts w:hint="eastAsia"/>
            <w:lang w:val="en-GB"/>
          </w:rPr>
          <w:t>//</w:t>
        </w:r>
      </w:ins>
      <w:ins w:id="240" w:author="Kun" w:date="2017-05-01T19:18:00Z">
        <w:r w:rsidR="00AC1853">
          <w:rPr>
            <w:rFonts w:hint="eastAsia"/>
            <w:lang w:val="en-GB"/>
          </w:rPr>
          <w:t xml:space="preserve">only linear interpolation is used for diffusion term; orthogonal is for regular mesh; 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interpolation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</w:t>
      </w:r>
      <w:ins w:id="241" w:author="Kun" w:date="2017-05-01T18:39:00Z">
        <w:r>
          <w:rPr>
            <w:rFonts w:hint="eastAsia"/>
            <w:lang w:val="en-GB"/>
          </w:rPr>
          <w:t>//</w:t>
        </w:r>
      </w:ins>
      <w:ins w:id="242" w:author="Kun" w:date="2017-05-01T18:45:00Z">
        <w:r w:rsidR="00374904">
          <w:rPr>
            <w:rFonts w:hint="eastAsia"/>
            <w:lang w:val="en-GB"/>
          </w:rPr>
          <w:t xml:space="preserve"> cell to face interpolations of values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 xml:space="preserve">    default         linear;</w:t>
      </w:r>
      <w:ins w:id="243" w:author="Kun" w:date="2017-05-01T19:19:00Z">
        <w:r w:rsidR="00AC1853" w:rsidRPr="00AC1853">
          <w:rPr>
            <w:rFonts w:hint="eastAsia"/>
            <w:lang w:val="en-GB"/>
          </w:rPr>
          <w:t xml:space="preserve"> </w:t>
        </w:r>
        <w:r w:rsidR="00AC1853">
          <w:rPr>
            <w:rFonts w:hint="eastAsia"/>
            <w:lang w:val="en-GB"/>
          </w:rPr>
          <w:t xml:space="preserve">//primarily used in the interpolation of velocity to face centres for </w:t>
        </w:r>
        <w:r w:rsidR="00AC1853">
          <w:rPr>
            <w:lang w:val="en-GB"/>
          </w:rPr>
          <w:t>the</w:t>
        </w:r>
        <w:r w:rsidR="00AC1853">
          <w:rPr>
            <w:rFonts w:hint="eastAsia"/>
            <w:lang w:val="en-GB"/>
          </w:rPr>
          <w:t xml:space="preserve"> </w:t>
        </w:r>
        <w:r w:rsidR="00AC1853">
          <w:rPr>
            <w:lang w:val="en-GB"/>
          </w:rPr>
          <w:t>calculation</w:t>
        </w:r>
        <w:r w:rsidR="00AC1853">
          <w:rPr>
            <w:rFonts w:hint="eastAsia"/>
            <w:lang w:val="en-GB"/>
          </w:rPr>
          <w:t xml:space="preserve"> of flux phi</w:t>
        </w:r>
      </w:ins>
      <w:ins w:id="244" w:author="Kun" w:date="2017-05-01T19:20:00Z">
        <w:r w:rsidR="00AC1853">
          <w:rPr>
            <w:rFonts w:hint="eastAsia"/>
            <w:lang w:val="en-GB"/>
          </w:rPr>
          <w:t xml:space="preserve">; 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snGradSchemes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  </w:t>
      </w:r>
      <w:ins w:id="245" w:author="Kun" w:date="2017-05-01T18:39:00Z">
        <w:r>
          <w:rPr>
            <w:rFonts w:hint="eastAsia"/>
            <w:lang w:val="en-GB"/>
          </w:rPr>
          <w:t>//</w:t>
        </w:r>
      </w:ins>
      <w:ins w:id="246" w:author="Kun" w:date="2017-05-01T19:08:00Z">
        <w:r w:rsidR="002500AC">
          <w:rPr>
            <w:rFonts w:hint="eastAsia"/>
            <w:lang w:val="en-GB"/>
          </w:rPr>
          <w:t xml:space="preserve">Surface normal gradient schemes; </w:t>
        </w:r>
      </w:ins>
      <w:ins w:id="247" w:author="Kun" w:date="2017-05-01T18:45:00Z">
        <w:r w:rsidR="00374904">
          <w:rPr>
            <w:rFonts w:hint="eastAsia"/>
            <w:lang w:val="en-GB"/>
          </w:rPr>
          <w:t>component of gradient normal to a cell face</w:t>
        </w:r>
      </w:ins>
      <w:ins w:id="248" w:author="Kun" w:date="2017-05-01T19:09:00Z">
        <w:r w:rsidR="002500AC">
          <w:rPr>
            <w:rFonts w:hint="eastAsia"/>
            <w:lang w:val="en-GB"/>
          </w:rPr>
          <w:t>;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{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lastRenderedPageBreak/>
        <w:t xml:space="preserve">    default         orthogonal;</w:t>
      </w:r>
      <w:ins w:id="249" w:author="Kun" w:date="2017-05-01T19:09:00Z">
        <w:r w:rsidR="002500AC">
          <w:rPr>
            <w:rFonts w:ascii="Courier New" w:hAnsi="Courier New" w:cs="Courier New" w:hint="eastAsia"/>
            <w:kern w:val="0"/>
            <w:sz w:val="18"/>
            <w:szCs w:val="18"/>
          </w:rPr>
          <w:t xml:space="preserve"> </w:t>
        </w:r>
        <w:r w:rsidR="002500AC">
          <w:rPr>
            <w:rFonts w:hint="eastAsia"/>
            <w:lang w:val="en-GB"/>
          </w:rPr>
          <w:t>//</w:t>
        </w:r>
      </w:ins>
      <w:ins w:id="250" w:author="Kun" w:date="2017-05-01T19:12:00Z">
        <w:r w:rsidR="002500AC">
          <w:rPr>
            <w:rFonts w:hint="eastAsia"/>
            <w:lang w:val="en-GB"/>
          </w:rPr>
          <w:t xml:space="preserve"> orthogonal scheme requires a reg</w:t>
        </w:r>
      </w:ins>
      <w:ins w:id="251" w:author="Kun" w:date="2017-05-01T19:13:00Z">
        <w:r w:rsidR="002500AC">
          <w:rPr>
            <w:rFonts w:hint="eastAsia"/>
            <w:lang w:val="en-GB"/>
          </w:rPr>
          <w:t xml:space="preserve">ular mesh; other schemes including corrected </w:t>
        </w:r>
      </w:ins>
      <w:ins w:id="252" w:author="Kun" w:date="2017-05-01T19:14:00Z">
        <w:r w:rsidR="00AC1853">
          <w:rPr>
            <w:rFonts w:hint="eastAsia"/>
            <w:lang w:val="en-GB"/>
          </w:rPr>
          <w:t xml:space="preserve">scheme </w:t>
        </w:r>
      </w:ins>
      <w:ins w:id="253" w:author="Kun" w:date="2017-05-01T19:13:00Z">
        <w:r w:rsidR="002500AC">
          <w:rPr>
            <w:rFonts w:hint="eastAsia"/>
            <w:lang w:val="en-GB"/>
          </w:rPr>
          <w:t>(</w:t>
        </w:r>
        <w:r w:rsidR="002500AC">
          <w:rPr>
            <w:lang w:val="en-GB"/>
          </w:rPr>
          <w:t>second</w:t>
        </w:r>
        <w:r w:rsidR="002500AC">
          <w:rPr>
            <w:rFonts w:hint="eastAsia"/>
            <w:lang w:val="en-GB"/>
          </w:rPr>
          <w:t>-order accuracy, explicit non-orthogon</w:t>
        </w:r>
      </w:ins>
      <w:ins w:id="254" w:author="Kun" w:date="2017-05-01T19:14:00Z">
        <w:r w:rsidR="002500AC">
          <w:rPr>
            <w:rFonts w:hint="eastAsia"/>
            <w:lang w:val="en-GB"/>
          </w:rPr>
          <w:t>al correction</w:t>
        </w:r>
      </w:ins>
      <w:ins w:id="255" w:author="Kun" w:date="2017-05-01T19:13:00Z">
        <w:r w:rsidR="002500AC">
          <w:rPr>
            <w:rFonts w:hint="eastAsia"/>
            <w:lang w:val="en-GB"/>
          </w:rPr>
          <w:t>),</w:t>
        </w:r>
      </w:ins>
      <w:ins w:id="256" w:author="Kun" w:date="2017-05-01T19:14:00Z">
        <w:r w:rsidR="002500AC">
          <w:rPr>
            <w:rFonts w:hint="eastAsia"/>
            <w:lang w:val="en-GB"/>
          </w:rPr>
          <w:t xml:space="preserve"> limited</w:t>
        </w:r>
        <w:r w:rsidR="00AC1853">
          <w:rPr>
            <w:rFonts w:hint="eastAsia"/>
            <w:lang w:val="en-GB"/>
          </w:rPr>
          <w:t xml:space="preserve"> scheme</w:t>
        </w:r>
      </w:ins>
      <w:ins w:id="257" w:author="Kun" w:date="2017-05-01T19:15:00Z">
        <w:r w:rsidR="00AC1853">
          <w:rPr>
            <w:rFonts w:hint="eastAsia"/>
            <w:lang w:val="en-GB"/>
          </w:rPr>
          <w:t xml:space="preserve"> (0.33 or 0.5)</w:t>
        </w:r>
      </w:ins>
      <w:ins w:id="258" w:author="Kun" w:date="2017-05-01T19:14:00Z">
        <w:r w:rsidR="002500AC">
          <w:rPr>
            <w:rFonts w:hint="eastAsia"/>
            <w:lang w:val="en-GB"/>
          </w:rPr>
          <w:t xml:space="preserve">, </w:t>
        </w:r>
      </w:ins>
      <w:ins w:id="259" w:author="Kun" w:date="2017-05-01T19:15:00Z">
        <w:r w:rsidR="00AC1853">
          <w:rPr>
            <w:rFonts w:hint="eastAsia"/>
            <w:lang w:val="en-GB"/>
          </w:rPr>
          <w:t xml:space="preserve">and </w:t>
        </w:r>
      </w:ins>
      <w:ins w:id="260" w:author="Kun" w:date="2017-05-01T19:13:00Z">
        <w:r w:rsidR="002500AC">
          <w:rPr>
            <w:rFonts w:hint="eastAsia"/>
            <w:lang w:val="en-GB"/>
          </w:rPr>
          <w:t>uncorrected</w:t>
        </w:r>
      </w:ins>
      <w:ins w:id="261" w:author="Kun" w:date="2017-05-01T19:15:00Z">
        <w:r w:rsidR="00AC1853">
          <w:rPr>
            <w:rFonts w:hint="eastAsia"/>
            <w:lang w:val="en-GB"/>
          </w:rPr>
          <w:t xml:space="preserve"> scheme. </w:t>
        </w:r>
      </w:ins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}</w:t>
      </w:r>
    </w:p>
    <w:p w:rsidR="00CD0FB0" w:rsidRPr="00CD0FB0" w:rsidRDefault="00CD0FB0" w:rsidP="00CD0FB0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0FB0">
        <w:rPr>
          <w:rFonts w:ascii="Courier New" w:hAnsi="Courier New" w:cs="Courier New"/>
          <w:kern w:val="0"/>
          <w:sz w:val="18"/>
          <w:szCs w:val="18"/>
        </w:rPr>
        <w:t>// ************************************************************************* //</w:t>
      </w:r>
    </w:p>
    <w:p w:rsidR="00EE5813" w:rsidRDefault="00EE5813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827368" w:rsidRDefault="00AC1853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最后一个文件</w:t>
      </w:r>
      <w:r>
        <w:rPr>
          <w:rFonts w:ascii="Times New Roman" w:hAnsi="Times New Roman" w:cs="Times New Roman"/>
        </w:rPr>
        <w:t>fvSolution</w:t>
      </w:r>
      <w:r>
        <w:rPr>
          <w:rFonts w:ascii="Times New Roman" w:hAnsi="Times New Roman" w:cs="Times New Roman" w:hint="eastAsia"/>
        </w:rPr>
        <w:t>:</w:t>
      </w:r>
      <w:r w:rsidR="00234892">
        <w:rPr>
          <w:rFonts w:ascii="Times New Roman" w:hAnsi="Times New Roman" w:cs="Times New Roman" w:hint="eastAsia"/>
        </w:rPr>
        <w:t xml:space="preserve"> </w:t>
      </w:r>
    </w:p>
    <w:p w:rsidR="00827368" w:rsidRDefault="00234892" w:rsidP="00234892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Style w:val="cmr-61"/>
          <w:lang w:val="en-GB"/>
        </w:rPr>
        <w:t>18</w:t>
      </w:r>
      <w:r>
        <w:rPr>
          <w:rStyle w:val="cmtt-101"/>
          <w:lang w:val="en-GB"/>
        </w:rPr>
        <w:t>  solvers</w:t>
      </w:r>
      <w:r>
        <w:rPr>
          <w:lang w:val="en-GB"/>
        </w:rPr>
        <w:t xml:space="preserve"> </w:t>
      </w:r>
      <w:ins w:id="262" w:author="Kun" w:date="2017-05-01T19:29:00Z">
        <w:r>
          <w:rPr>
            <w:rFonts w:hint="eastAsia"/>
            <w:lang w:val="en-GB"/>
          </w:rPr>
          <w:t xml:space="preserve">//specify each linear solver for each </w:t>
        </w:r>
      </w:ins>
      <w:ins w:id="263" w:author="Kun" w:date="2017-05-01T19:30:00Z">
        <w:r>
          <w:rPr>
            <w:rFonts w:hint="eastAsia"/>
            <w:lang w:val="en-GB"/>
          </w:rPr>
          <w:t xml:space="preserve">discretised equation; </w:t>
        </w:r>
      </w:ins>
      <w:ins w:id="264" w:author="Kun" w:date="2017-05-01T19:31:00Z">
        <w:r>
          <w:rPr>
            <w:rFonts w:hint="eastAsia"/>
            <w:lang w:val="en-GB"/>
          </w:rPr>
          <w:t xml:space="preserve">the term </w:t>
        </w:r>
        <w:r>
          <w:rPr>
            <w:lang w:val="en-GB"/>
          </w:rPr>
          <w:t>‘</w:t>
        </w:r>
        <w:r>
          <w:rPr>
            <w:rFonts w:hint="eastAsia"/>
            <w:lang w:val="en-GB"/>
          </w:rPr>
          <w:t>linear-solver</w:t>
        </w:r>
        <w:r>
          <w:rPr>
            <w:lang w:val="en-GB"/>
          </w:rPr>
          <w:t>’</w:t>
        </w:r>
        <w:r>
          <w:rPr>
            <w:rFonts w:hint="eastAsia"/>
            <w:lang w:val="en-GB"/>
          </w:rPr>
          <w:t xml:space="preserve"> is abbreviated to </w:t>
        </w:r>
        <w:r>
          <w:rPr>
            <w:lang w:val="en-GB"/>
          </w:rPr>
          <w:t>‘</w:t>
        </w:r>
        <w:r>
          <w:rPr>
            <w:rFonts w:hint="eastAsia"/>
            <w:lang w:val="en-GB"/>
          </w:rPr>
          <w:t>solver</w:t>
        </w:r>
        <w:r>
          <w:rPr>
            <w:lang w:val="en-GB"/>
          </w:rPr>
          <w:t>’</w:t>
        </w:r>
        <w:r>
          <w:rPr>
            <w:rFonts w:hint="eastAsia"/>
            <w:lang w:val="en-GB"/>
          </w:rPr>
          <w:t xml:space="preserve"> here. </w:t>
        </w:r>
      </w:ins>
      <w:r>
        <w:rPr>
          <w:lang w:val="en-GB"/>
        </w:rPr>
        <w:br/>
      </w:r>
      <w:r>
        <w:rPr>
          <w:rStyle w:val="cmr-61"/>
          <w:lang w:val="en-GB"/>
        </w:rPr>
        <w:t>19</w:t>
      </w:r>
      <w:r>
        <w:rPr>
          <w:rStyle w:val="cmtt-101"/>
          <w:lang w:val="en-GB"/>
        </w:rPr>
        <w:t>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0</w:t>
      </w:r>
      <w:r>
        <w:rPr>
          <w:rStyle w:val="cmtt-101"/>
          <w:lang w:val="en-GB"/>
        </w:rPr>
        <w:t>      p</w:t>
      </w:r>
      <w:r>
        <w:rPr>
          <w:lang w:val="en-GB"/>
        </w:rPr>
        <w:t xml:space="preserve"> </w:t>
      </w:r>
      <w:ins w:id="265" w:author="Kun" w:date="2017-05-01T19:32:00Z">
        <w:r>
          <w:rPr>
            <w:rFonts w:hint="eastAsia"/>
            <w:lang w:val="en-GB"/>
          </w:rPr>
          <w:t>//for pressure</w:t>
        </w:r>
      </w:ins>
      <w:r>
        <w:rPr>
          <w:lang w:val="en-GB"/>
        </w:rPr>
        <w:br/>
      </w:r>
      <w:r>
        <w:rPr>
          <w:rStyle w:val="cmr-61"/>
          <w:lang w:val="en-GB"/>
        </w:rPr>
        <w:t>21</w:t>
      </w:r>
      <w:r>
        <w:rPr>
          <w:rStyle w:val="cmtt-101"/>
          <w:lang w:val="en-GB"/>
        </w:rPr>
        <w:t>    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2</w:t>
      </w:r>
      <w:r>
        <w:rPr>
          <w:rStyle w:val="cmtt-101"/>
          <w:lang w:val="en-GB"/>
        </w:rPr>
        <w:t>          solver          PCG;</w:t>
      </w:r>
      <w:r>
        <w:rPr>
          <w:lang w:val="en-GB"/>
        </w:rPr>
        <w:t xml:space="preserve"> </w:t>
      </w:r>
      <w:ins w:id="266" w:author="Kun" w:date="2017-05-01T19:32:00Z">
        <w:r>
          <w:rPr>
            <w:rFonts w:hint="eastAsia"/>
            <w:lang w:val="en-GB"/>
          </w:rPr>
          <w:t>//PCG</w:t>
        </w:r>
      </w:ins>
      <w:ins w:id="267" w:author="Kun" w:date="2017-05-01T19:33:00Z">
        <w:r>
          <w:rPr>
            <w:rFonts w:hint="eastAsia"/>
            <w:lang w:val="en-GB"/>
          </w:rPr>
          <w:t xml:space="preserve"> for symmetric matrices; PBiCG for asymmetric </w:t>
        </w:r>
        <w:r>
          <w:rPr>
            <w:lang w:val="en-GB"/>
          </w:rPr>
          <w:t>matrices</w:t>
        </w:r>
        <w:r>
          <w:rPr>
            <w:rFonts w:hint="eastAsia"/>
            <w:lang w:val="en-GB"/>
          </w:rPr>
          <w:t>;</w:t>
        </w:r>
      </w:ins>
      <w:r>
        <w:rPr>
          <w:lang w:val="en-GB"/>
        </w:rPr>
        <w:br/>
      </w:r>
      <w:r>
        <w:rPr>
          <w:rStyle w:val="cmr-61"/>
          <w:lang w:val="en-GB"/>
        </w:rPr>
        <w:t>23</w:t>
      </w:r>
      <w:r>
        <w:rPr>
          <w:rStyle w:val="cmtt-101"/>
          <w:lang w:val="en-GB"/>
        </w:rPr>
        <w:t>          preconditioner  DIC;</w:t>
      </w:r>
      <w:r>
        <w:rPr>
          <w:lang w:val="en-GB"/>
        </w:rPr>
        <w:t xml:space="preserve"> </w:t>
      </w:r>
      <w:ins w:id="268" w:author="Kun" w:date="2017-05-01T19:43:00Z">
        <w:r w:rsidR="00B562E0">
          <w:rPr>
            <w:rFonts w:hint="eastAsia"/>
            <w:lang w:val="en-GB"/>
          </w:rPr>
          <w:t xml:space="preserve">// DIC is short for Diagonal incomplete-Cholesky </w:t>
        </w:r>
      </w:ins>
      <w:ins w:id="269" w:author="Kun" w:date="2017-05-01T19:44:00Z">
        <w:r w:rsidR="00B562E0">
          <w:rPr>
            <w:rFonts w:hint="eastAsia"/>
            <w:lang w:val="en-GB"/>
          </w:rPr>
          <w:t>(</w:t>
        </w:r>
        <w:r w:rsidR="00B562E0">
          <w:rPr>
            <w:lang w:val="en-GB"/>
          </w:rPr>
          <w:t>symmetric</w:t>
        </w:r>
        <w:r w:rsidR="00B562E0">
          <w:rPr>
            <w:rFonts w:hint="eastAsia"/>
            <w:lang w:val="en-GB"/>
          </w:rPr>
          <w:t xml:space="preserve">) and incomplete-LU (asymmetric); </w:t>
        </w:r>
        <w:r w:rsidR="004A3964">
          <w:rPr>
            <w:rFonts w:hint="eastAsia"/>
            <w:lang w:val="en-GB"/>
          </w:rPr>
          <w:t xml:space="preserve">other options </w:t>
        </w:r>
        <w:r w:rsidR="004A3964">
          <w:rPr>
            <w:lang w:val="en-GB"/>
          </w:rPr>
          <w:t>include</w:t>
        </w:r>
        <w:r w:rsidR="004A3964">
          <w:rPr>
            <w:rFonts w:hint="eastAsia"/>
            <w:lang w:val="en-GB"/>
          </w:rPr>
          <w:t xml:space="preserve"> FDIC, </w:t>
        </w:r>
      </w:ins>
      <w:ins w:id="270" w:author="Kun" w:date="2017-05-01T19:45:00Z">
        <w:r w:rsidR="004A3964">
          <w:rPr>
            <w:rFonts w:hint="eastAsia"/>
            <w:lang w:val="en-GB"/>
          </w:rPr>
          <w:t xml:space="preserve">diagonal, GAMG, none. </w:t>
        </w:r>
      </w:ins>
      <w:r>
        <w:rPr>
          <w:lang w:val="en-GB"/>
        </w:rPr>
        <w:br/>
      </w:r>
      <w:r>
        <w:rPr>
          <w:rStyle w:val="cmr-61"/>
          <w:lang w:val="en-GB"/>
        </w:rPr>
        <w:t>24</w:t>
      </w:r>
      <w:r>
        <w:rPr>
          <w:rStyle w:val="cmtt-101"/>
          <w:lang w:val="en-GB"/>
        </w:rPr>
        <w:t>          tolerance       1e-06;</w:t>
      </w:r>
      <w:r>
        <w:rPr>
          <w:lang w:val="en-GB"/>
        </w:rPr>
        <w:t xml:space="preserve"> </w:t>
      </w:r>
      <w:ins w:id="271" w:author="Kun" w:date="2017-05-01T19:34:00Z">
        <w:r w:rsidR="00B562E0">
          <w:rPr>
            <w:rFonts w:hint="eastAsia"/>
            <w:lang w:val="en-GB"/>
          </w:rPr>
          <w:t>//</w:t>
        </w:r>
      </w:ins>
      <w:ins w:id="272" w:author="Kun" w:date="2017-05-01T19:36:00Z">
        <w:r w:rsidR="00B562E0">
          <w:rPr>
            <w:lang w:val="en-GB"/>
          </w:rPr>
          <w:t>the</w:t>
        </w:r>
        <w:r w:rsidR="00B562E0">
          <w:rPr>
            <w:rFonts w:hint="eastAsia"/>
            <w:lang w:val="en-GB"/>
          </w:rPr>
          <w:t xml:space="preserve"> smaller</w:t>
        </w:r>
      </w:ins>
      <w:ins w:id="273" w:author="Kun" w:date="2017-05-01T19:37:00Z">
        <w:r w:rsidR="00B562E0">
          <w:rPr>
            <w:rFonts w:hint="eastAsia"/>
            <w:lang w:val="en-GB"/>
          </w:rPr>
          <w:t xml:space="preserve"> residue is , </w:t>
        </w:r>
        <w:r w:rsidR="00B562E0">
          <w:rPr>
            <w:lang w:val="en-GB"/>
          </w:rPr>
          <w:t>the</w:t>
        </w:r>
        <w:r w:rsidR="00B562E0">
          <w:rPr>
            <w:rFonts w:hint="eastAsia"/>
            <w:lang w:val="en-GB"/>
          </w:rPr>
          <w:t xml:space="preserve"> more accurate the solution; the residual falls below the solver tolerance</w:t>
        </w:r>
      </w:ins>
      <w:r>
        <w:rPr>
          <w:lang w:val="en-GB"/>
        </w:rPr>
        <w:br/>
      </w:r>
      <w:r>
        <w:rPr>
          <w:rStyle w:val="cmr-61"/>
          <w:lang w:val="en-GB"/>
        </w:rPr>
        <w:t>25</w:t>
      </w:r>
      <w:r>
        <w:rPr>
          <w:rStyle w:val="cmtt-101"/>
          <w:lang w:val="en-GB"/>
        </w:rPr>
        <w:t>          relTol          0;</w:t>
      </w:r>
      <w:r>
        <w:rPr>
          <w:lang w:val="en-GB"/>
        </w:rPr>
        <w:t xml:space="preserve"> </w:t>
      </w:r>
      <w:ins w:id="274" w:author="Kun" w:date="2017-05-01T19:37:00Z">
        <w:r w:rsidR="00B562E0">
          <w:rPr>
            <w:rFonts w:hint="eastAsia"/>
            <w:lang w:val="en-GB"/>
          </w:rPr>
          <w:t>// relative tole</w:t>
        </w:r>
      </w:ins>
      <w:ins w:id="275" w:author="Kun" w:date="2017-05-01T19:38:00Z">
        <w:r w:rsidR="00B562E0">
          <w:rPr>
            <w:rFonts w:hint="eastAsia"/>
            <w:lang w:val="en-GB"/>
          </w:rPr>
          <w:t xml:space="preserve">rance; the ratio of current to initial residuals falls below the solver relative tolerance; </w:t>
        </w:r>
      </w:ins>
      <w:ins w:id="276" w:author="Kun" w:date="2017-05-01T19:39:00Z">
        <w:r w:rsidR="00B562E0">
          <w:rPr>
            <w:rFonts w:hint="eastAsia"/>
            <w:lang w:val="en-GB"/>
          </w:rPr>
          <w:t xml:space="preserve">Relative tolerance is set as </w:t>
        </w:r>
        <w:r w:rsidR="00B562E0">
          <w:rPr>
            <w:lang w:val="en-GB"/>
          </w:rPr>
          <w:t>‘</w:t>
        </w:r>
        <w:r w:rsidR="00B562E0">
          <w:rPr>
            <w:rFonts w:hint="eastAsia"/>
            <w:lang w:val="en-GB"/>
          </w:rPr>
          <w:t>0</w:t>
        </w:r>
        <w:r w:rsidR="00B562E0">
          <w:rPr>
            <w:lang w:val="en-GB"/>
          </w:rPr>
          <w:t>’</w:t>
        </w:r>
        <w:r w:rsidR="00B562E0">
          <w:rPr>
            <w:rFonts w:hint="eastAsia"/>
            <w:lang w:val="en-GB"/>
          </w:rPr>
          <w:t xml:space="preserve"> to force the solution to converge to the solver tolerance in</w:t>
        </w:r>
      </w:ins>
      <w:ins w:id="277" w:author="Kun" w:date="2017-05-01T19:40:00Z">
        <w:r w:rsidR="00B562E0">
          <w:rPr>
            <w:rFonts w:hint="eastAsia"/>
            <w:lang w:val="en-GB"/>
          </w:rPr>
          <w:t xml:space="preserve"> each time step for transient simulations; </w:t>
        </w:r>
      </w:ins>
      <w:r>
        <w:rPr>
          <w:lang w:val="en-GB"/>
        </w:rPr>
        <w:br/>
      </w:r>
      <w:r>
        <w:rPr>
          <w:rStyle w:val="cmr-61"/>
          <w:lang w:val="en-GB"/>
        </w:rPr>
        <w:t>26</w:t>
      </w:r>
      <w:r>
        <w:rPr>
          <w:rStyle w:val="cmtt-101"/>
          <w:lang w:val="en-GB"/>
        </w:rPr>
        <w:t>    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7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8</w:t>
      </w:r>
      <w:r>
        <w:rPr>
          <w:rStyle w:val="cmtt-101"/>
          <w:lang w:val="en-GB"/>
        </w:rPr>
        <w:t>      U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29</w:t>
      </w:r>
      <w:r>
        <w:rPr>
          <w:rStyle w:val="cmtt-101"/>
          <w:lang w:val="en-GB"/>
        </w:rPr>
        <w:t>    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0</w:t>
      </w:r>
      <w:r>
        <w:rPr>
          <w:rStyle w:val="cmtt-101"/>
          <w:lang w:val="en-GB"/>
        </w:rPr>
        <w:t>          solver          smoothSolver;</w:t>
      </w:r>
      <w:r>
        <w:rPr>
          <w:lang w:val="en-GB"/>
        </w:rPr>
        <w:t xml:space="preserve"> </w:t>
      </w:r>
      <w:ins w:id="278" w:author="Kun" w:date="2017-05-01T19:33:00Z">
        <w:r>
          <w:rPr>
            <w:rFonts w:hint="eastAsia"/>
            <w:lang w:val="en-GB"/>
          </w:rPr>
          <w:t>//solver that uses a smoother</w:t>
        </w:r>
      </w:ins>
      <w:r>
        <w:rPr>
          <w:lang w:val="en-GB"/>
        </w:rPr>
        <w:br/>
      </w:r>
      <w:r>
        <w:rPr>
          <w:rStyle w:val="cmr-61"/>
          <w:lang w:val="en-GB"/>
        </w:rPr>
        <w:t>31</w:t>
      </w:r>
      <w:r>
        <w:rPr>
          <w:rStyle w:val="cmtt-101"/>
          <w:lang w:val="en-GB"/>
        </w:rPr>
        <w:t>          smoother        symGaussSeidel;</w:t>
      </w:r>
      <w:r>
        <w:rPr>
          <w:lang w:val="en-GB"/>
        </w:rPr>
        <w:t xml:space="preserve"> </w:t>
      </w:r>
      <w:ins w:id="279" w:author="Kun" w:date="2017-05-01T19:45:00Z">
        <w:r w:rsidR="004A3964">
          <w:rPr>
            <w:rFonts w:hint="eastAsia"/>
            <w:lang w:val="en-GB"/>
          </w:rPr>
          <w:t>// required for smooth</w:t>
        </w:r>
      </w:ins>
      <w:ins w:id="280" w:author="Kun" w:date="2017-05-01T19:46:00Z">
        <w:r w:rsidR="004A3964">
          <w:rPr>
            <w:rFonts w:hint="eastAsia"/>
            <w:lang w:val="en-GB"/>
          </w:rPr>
          <w:t>S</w:t>
        </w:r>
      </w:ins>
      <w:ins w:id="281" w:author="Kun" w:date="2017-05-01T19:45:00Z">
        <w:r w:rsidR="004A3964">
          <w:rPr>
            <w:rFonts w:hint="eastAsia"/>
            <w:lang w:val="en-GB"/>
          </w:rPr>
          <w:t>olver</w:t>
        </w:r>
      </w:ins>
      <w:ins w:id="282" w:author="Kun" w:date="2017-05-01T19:46:00Z">
        <w:r w:rsidR="004A3964">
          <w:rPr>
            <w:rFonts w:hint="eastAsia"/>
            <w:lang w:val="en-GB"/>
          </w:rPr>
          <w:t xml:space="preserve">; </w:t>
        </w:r>
        <w:r w:rsidR="004A3964" w:rsidRPr="004A3964">
          <w:t>symGaussSeidel</w:t>
        </w:r>
        <w:r w:rsidR="004A3964" w:rsidRPr="004A3964">
          <w:rPr>
            <w:rFonts w:hint="eastAsia"/>
          </w:rPr>
          <w:t xml:space="preserve"> sta</w:t>
        </w:r>
        <w:r w:rsidR="004A3964">
          <w:rPr>
            <w:rFonts w:hint="eastAsia"/>
          </w:rPr>
          <w:t xml:space="preserve">nds for symmetric Gauss-Seidel; </w:t>
        </w:r>
      </w:ins>
      <w:r>
        <w:rPr>
          <w:lang w:val="en-GB"/>
        </w:rPr>
        <w:br/>
      </w:r>
      <w:r>
        <w:rPr>
          <w:rStyle w:val="cmr-61"/>
          <w:lang w:val="en-GB"/>
        </w:rPr>
        <w:t>32</w:t>
      </w:r>
      <w:r>
        <w:rPr>
          <w:rStyle w:val="cmtt-101"/>
          <w:lang w:val="en-GB"/>
        </w:rPr>
        <w:t>          tolerance       1e-05;</w:t>
      </w:r>
      <w:r>
        <w:rPr>
          <w:lang w:val="en-GB"/>
        </w:rPr>
        <w:t xml:space="preserve"> </w:t>
      </w:r>
      <w:ins w:id="283" w:author="Kun" w:date="2017-05-01T19:34:00Z">
        <w:r w:rsidR="00B562E0">
          <w:rPr>
            <w:rFonts w:hint="eastAsia"/>
            <w:lang w:val="en-GB"/>
          </w:rPr>
          <w:t>//</w:t>
        </w:r>
      </w:ins>
      <w:ins w:id="284" w:author="Kun" w:date="2017-05-01T19:37:00Z">
        <w:r w:rsidR="00B562E0">
          <w:rPr>
            <w:rFonts w:hint="eastAsia"/>
            <w:lang w:val="en-GB"/>
          </w:rPr>
          <w:t>ditto</w:t>
        </w:r>
      </w:ins>
      <w:r>
        <w:rPr>
          <w:lang w:val="en-GB"/>
        </w:rPr>
        <w:br/>
      </w:r>
      <w:r>
        <w:rPr>
          <w:rStyle w:val="cmr-61"/>
          <w:lang w:val="en-GB"/>
        </w:rPr>
        <w:t>33</w:t>
      </w:r>
      <w:r>
        <w:rPr>
          <w:rStyle w:val="cmtt-101"/>
          <w:lang w:val="en-GB"/>
        </w:rPr>
        <w:t>          relTol          0;</w:t>
      </w:r>
      <w:r>
        <w:rPr>
          <w:lang w:val="en-GB"/>
        </w:rPr>
        <w:t xml:space="preserve"> </w:t>
      </w:r>
      <w:ins w:id="285" w:author="Kun" w:date="2017-05-01T19:37:00Z">
        <w:r w:rsidR="00B562E0">
          <w:rPr>
            <w:rFonts w:hint="eastAsia"/>
            <w:lang w:val="en-GB"/>
          </w:rPr>
          <w:t>//ditto</w:t>
        </w:r>
      </w:ins>
      <w:r>
        <w:rPr>
          <w:lang w:val="en-GB"/>
        </w:rPr>
        <w:br/>
      </w:r>
      <w:r>
        <w:rPr>
          <w:rStyle w:val="cmr-61"/>
          <w:lang w:val="en-GB"/>
        </w:rPr>
        <w:t>34</w:t>
      </w:r>
      <w:r>
        <w:rPr>
          <w:rStyle w:val="cmtt-101"/>
          <w:lang w:val="en-GB"/>
        </w:rPr>
        <w:t>    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5</w:t>
      </w:r>
      <w:r>
        <w:rPr>
          <w:rStyle w:val="cmtt-101"/>
          <w:lang w:val="en-GB"/>
        </w:rPr>
        <w:t>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6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7</w:t>
      </w:r>
      <w:r>
        <w:rPr>
          <w:rStyle w:val="cmtt-101"/>
          <w:lang w:val="en-GB"/>
        </w:rPr>
        <w:t>  PISO</w:t>
      </w:r>
      <w:r>
        <w:rPr>
          <w:lang w:val="en-GB"/>
        </w:rPr>
        <w:t xml:space="preserve"> </w:t>
      </w:r>
      <w:ins w:id="286" w:author="Kun" w:date="2017-05-01T19:29:00Z">
        <w:r>
          <w:rPr>
            <w:rFonts w:hint="eastAsia"/>
            <w:lang w:val="en-GB"/>
          </w:rPr>
          <w:t>//</w:t>
        </w:r>
      </w:ins>
      <w:ins w:id="287" w:author="Kun" w:date="2017-05-01T19:40:00Z">
        <w:r w:rsidR="00B562E0">
          <w:rPr>
            <w:rFonts w:hint="eastAsia"/>
            <w:lang w:val="en-GB"/>
          </w:rPr>
          <w:t xml:space="preserve"> </w:t>
        </w:r>
      </w:ins>
      <w:ins w:id="288" w:author="Kun" w:date="2017-05-01T19:48:00Z">
        <w:r w:rsidR="004A3964">
          <w:rPr>
            <w:rFonts w:hint="eastAsia"/>
            <w:lang w:val="en-GB"/>
          </w:rPr>
          <w:t>Pressure-implicit split-</w:t>
        </w:r>
      </w:ins>
      <w:ins w:id="289" w:author="Kun" w:date="2017-05-01T19:49:00Z">
        <w:r w:rsidR="004A3964">
          <w:rPr>
            <w:rFonts w:hint="eastAsia"/>
            <w:lang w:val="en-GB"/>
          </w:rPr>
          <w:t xml:space="preserve">operator; </w:t>
        </w:r>
      </w:ins>
      <w:ins w:id="290" w:author="Kun" w:date="2017-05-01T19:40:00Z">
        <w:r w:rsidR="00B562E0">
          <w:rPr>
            <w:rFonts w:hint="eastAsia"/>
            <w:lang w:val="en-GB"/>
          </w:rPr>
          <w:t>a pr</w:t>
        </w:r>
      </w:ins>
      <w:ins w:id="291" w:author="Kun" w:date="2017-05-01T19:41:00Z">
        <w:r w:rsidR="00B562E0">
          <w:rPr>
            <w:rFonts w:hint="eastAsia"/>
            <w:lang w:val="en-GB"/>
          </w:rPr>
          <w:t xml:space="preserve">essure equation is solved </w:t>
        </w:r>
      </w:ins>
      <w:ins w:id="292" w:author="Kun" w:date="2017-05-01T19:42:00Z">
        <w:r w:rsidR="00B562E0">
          <w:rPr>
            <w:rFonts w:hint="eastAsia"/>
            <w:lang w:val="en-GB"/>
          </w:rPr>
          <w:t xml:space="preserve">nCorrectiors within one time step </w:t>
        </w:r>
      </w:ins>
      <w:ins w:id="293" w:author="Kun" w:date="2017-05-01T19:41:00Z">
        <w:r w:rsidR="00B562E0">
          <w:rPr>
            <w:rFonts w:hint="eastAsia"/>
            <w:lang w:val="en-GB"/>
          </w:rPr>
          <w:t xml:space="preserve">according; </w:t>
        </w:r>
      </w:ins>
      <w:ins w:id="294" w:author="Kun" w:date="2017-05-01T19:49:00Z">
        <w:r w:rsidR="004A3964">
          <w:rPr>
            <w:rFonts w:hint="eastAsia"/>
            <w:lang w:val="en-GB"/>
          </w:rPr>
          <w:t>Semi-implicit</w:t>
        </w:r>
      </w:ins>
      <w:ins w:id="295" w:author="Kun" w:date="2017-05-01T19:50:00Z">
        <w:r w:rsidR="004A3964">
          <w:rPr>
            <w:rFonts w:hint="eastAsia"/>
            <w:lang w:val="en-GB"/>
          </w:rPr>
          <w:t xml:space="preserve"> method for pressure-linked equations (SIMPLE); a combined PIMPLE. PISO and PIMPLE are used for transient </w:t>
        </w:r>
      </w:ins>
      <w:ins w:id="296" w:author="Kun" w:date="2017-05-01T19:51:00Z">
        <w:r w:rsidR="004A3964">
          <w:rPr>
            <w:lang w:val="en-GB"/>
          </w:rPr>
          <w:t>problems</w:t>
        </w:r>
        <w:r w:rsidR="004A3964">
          <w:rPr>
            <w:rFonts w:hint="eastAsia"/>
            <w:lang w:val="en-GB"/>
          </w:rPr>
          <w:t xml:space="preserve"> and SIMPLE for steady-state. </w:t>
        </w:r>
      </w:ins>
      <w:r>
        <w:rPr>
          <w:lang w:val="en-GB"/>
        </w:rPr>
        <w:br/>
      </w:r>
      <w:r>
        <w:rPr>
          <w:rStyle w:val="cmr-61"/>
          <w:lang w:val="en-GB"/>
        </w:rPr>
        <w:t>38</w:t>
      </w:r>
      <w:r>
        <w:rPr>
          <w:rStyle w:val="cmtt-101"/>
          <w:lang w:val="en-GB"/>
        </w:rPr>
        <w:t>  {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39</w:t>
      </w:r>
      <w:r>
        <w:rPr>
          <w:rStyle w:val="cmtt-101"/>
          <w:lang w:val="en-GB"/>
        </w:rPr>
        <w:t>      nCorrectors     2;</w:t>
      </w:r>
      <w:r>
        <w:rPr>
          <w:lang w:val="en-GB"/>
        </w:rPr>
        <w:t xml:space="preserve"> </w:t>
      </w:r>
      <w:ins w:id="297" w:author="Kun" w:date="2017-05-01T19:54:00Z">
        <w:r w:rsidR="004A3964">
          <w:rPr>
            <w:rFonts w:hint="eastAsia"/>
            <w:lang w:val="en-GB"/>
          </w:rPr>
          <w:t>//do 2 corrections in each steps</w:t>
        </w:r>
      </w:ins>
      <w:r>
        <w:rPr>
          <w:lang w:val="en-GB"/>
        </w:rPr>
        <w:br/>
      </w:r>
      <w:r>
        <w:rPr>
          <w:rStyle w:val="cmr-61"/>
          <w:lang w:val="en-GB"/>
        </w:rPr>
        <w:t>40</w:t>
      </w:r>
      <w:r>
        <w:rPr>
          <w:rStyle w:val="cmtt-101"/>
          <w:lang w:val="en-GB"/>
        </w:rPr>
        <w:t>      nNonOrthogonalCorrectors 0;</w:t>
      </w:r>
      <w:r>
        <w:rPr>
          <w:lang w:val="en-GB"/>
        </w:rPr>
        <w:t xml:space="preserve"> </w:t>
      </w:r>
      <w:ins w:id="298" w:author="Kun" w:date="2017-05-01T19:54:00Z">
        <w:r w:rsidR="005D7DB4">
          <w:rPr>
            <w:rFonts w:hint="eastAsia"/>
            <w:lang w:val="en-GB"/>
          </w:rPr>
          <w:t xml:space="preserve">//0 for </w:t>
        </w:r>
      </w:ins>
      <w:ins w:id="299" w:author="Kun" w:date="2017-05-01T19:55:00Z">
        <w:r w:rsidR="005D7DB4">
          <w:rPr>
            <w:rFonts w:hint="eastAsia"/>
            <w:lang w:val="en-GB"/>
          </w:rPr>
          <w:t>steady-state</w:t>
        </w:r>
      </w:ins>
      <w:r>
        <w:rPr>
          <w:lang w:val="en-GB"/>
        </w:rPr>
        <w:br/>
      </w:r>
      <w:r>
        <w:rPr>
          <w:rStyle w:val="cmr-61"/>
          <w:lang w:val="en-GB"/>
        </w:rPr>
        <w:t>41</w:t>
      </w:r>
      <w:r>
        <w:rPr>
          <w:rStyle w:val="cmtt-101"/>
          <w:lang w:val="en-GB"/>
        </w:rPr>
        <w:t>      pRefCell        0;</w:t>
      </w:r>
      <w:r>
        <w:rPr>
          <w:lang w:val="en-GB"/>
        </w:rPr>
        <w:t xml:space="preserve"> </w:t>
      </w:r>
      <w:ins w:id="300" w:author="Kun" w:date="2017-05-01T20:04:00Z">
        <w:r w:rsidR="00AD0A78">
          <w:rPr>
            <w:rFonts w:hint="eastAsia"/>
            <w:lang w:val="en-GB"/>
          </w:rPr>
          <w:t>//In a cl</w:t>
        </w:r>
      </w:ins>
      <w:ins w:id="301" w:author="Kun" w:date="2017-05-01T20:05:00Z">
        <w:r w:rsidR="00AD0A78">
          <w:rPr>
            <w:rFonts w:hint="eastAsia"/>
            <w:lang w:val="en-GB"/>
          </w:rPr>
          <w:t xml:space="preserve">ose incompressive system, pressure is relative. Set a </w:t>
        </w:r>
      </w:ins>
      <w:ins w:id="302" w:author="Kun" w:date="2017-05-01T20:06:00Z">
        <w:r w:rsidR="00AD0A78">
          <w:rPr>
            <w:lang w:val="en-GB"/>
          </w:rPr>
          <w:t>pressure</w:t>
        </w:r>
        <w:r w:rsidR="00AD0A78">
          <w:rPr>
            <w:rFonts w:hint="eastAsia"/>
            <w:lang w:val="en-GB"/>
          </w:rPr>
          <w:t xml:space="preserve"> </w:t>
        </w:r>
      </w:ins>
      <w:ins w:id="303" w:author="Kun" w:date="2017-05-01T20:05:00Z">
        <w:r w:rsidR="00AD0A78">
          <w:rPr>
            <w:rFonts w:hint="eastAsia"/>
            <w:lang w:val="en-GB"/>
          </w:rPr>
          <w:t>reference level in cell;</w:t>
        </w:r>
      </w:ins>
      <w:r>
        <w:rPr>
          <w:lang w:val="en-GB"/>
        </w:rPr>
        <w:br/>
      </w:r>
      <w:r>
        <w:rPr>
          <w:rStyle w:val="cmr-61"/>
          <w:lang w:val="en-GB"/>
        </w:rPr>
        <w:t>42</w:t>
      </w:r>
      <w:r>
        <w:rPr>
          <w:rStyle w:val="cmtt-101"/>
          <w:lang w:val="en-GB"/>
        </w:rPr>
        <w:t>      pRefValue       0;</w:t>
      </w:r>
      <w:r>
        <w:rPr>
          <w:lang w:val="en-GB"/>
        </w:rPr>
        <w:t xml:space="preserve"> </w:t>
      </w:r>
      <w:ins w:id="304" w:author="Kun" w:date="2017-05-01T20:05:00Z">
        <w:r w:rsidR="00AD0A78">
          <w:rPr>
            <w:rFonts w:hint="eastAsia"/>
            <w:lang w:val="en-GB"/>
          </w:rPr>
          <w:t xml:space="preserve">//set a </w:t>
        </w:r>
      </w:ins>
      <w:ins w:id="305" w:author="Kun" w:date="2017-05-01T20:06:00Z">
        <w:r w:rsidR="00AD0A78">
          <w:rPr>
            <w:lang w:val="en-GB"/>
          </w:rPr>
          <w:t>pressure</w:t>
        </w:r>
        <w:r w:rsidR="00AD0A78">
          <w:rPr>
            <w:rFonts w:hint="eastAsia"/>
            <w:lang w:val="en-GB"/>
          </w:rPr>
          <w:t xml:space="preserve"> </w:t>
        </w:r>
      </w:ins>
      <w:ins w:id="306" w:author="Kun" w:date="2017-05-01T20:05:00Z">
        <w:r w:rsidR="00AD0A78">
          <w:rPr>
            <w:lang w:val="en-GB"/>
          </w:rPr>
          <w:t>reference</w:t>
        </w:r>
        <w:r w:rsidR="00AD0A78">
          <w:rPr>
            <w:rFonts w:hint="eastAsia"/>
            <w:lang w:val="en-GB"/>
          </w:rPr>
          <w:t xml:space="preserve"> </w:t>
        </w:r>
      </w:ins>
      <w:ins w:id="307" w:author="Kun" w:date="2017-05-01T20:06:00Z">
        <w:r w:rsidR="00AD0A78">
          <w:rPr>
            <w:rFonts w:hint="eastAsia"/>
            <w:lang w:val="en-GB"/>
          </w:rPr>
          <w:t>value;</w:t>
        </w:r>
      </w:ins>
      <w:ins w:id="308" w:author="Kun" w:date="2017-05-01T20:05:00Z">
        <w:r w:rsidR="00AD0A78">
          <w:rPr>
            <w:rFonts w:hint="eastAsia"/>
            <w:lang w:val="en-GB"/>
          </w:rPr>
          <w:t xml:space="preserve"> </w:t>
        </w:r>
      </w:ins>
      <w:r>
        <w:rPr>
          <w:lang w:val="en-GB"/>
        </w:rPr>
        <w:br/>
      </w:r>
      <w:r>
        <w:rPr>
          <w:rStyle w:val="cmr-61"/>
          <w:lang w:val="en-GB"/>
        </w:rPr>
        <w:t>43</w:t>
      </w:r>
      <w:r>
        <w:rPr>
          <w:rStyle w:val="cmtt-101"/>
          <w:lang w:val="en-GB"/>
        </w:rPr>
        <w:t>  }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44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45</w:t>
      </w:r>
      <w:r>
        <w:rPr>
          <w:rStyle w:val="cmtt-101"/>
          <w:lang w:val="en-GB"/>
        </w:rPr>
        <w:t>  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rStyle w:val="cmr-61"/>
          <w:lang w:val="en-GB"/>
        </w:rPr>
        <w:t>46</w:t>
      </w:r>
      <w:r>
        <w:rPr>
          <w:rStyle w:val="cmtt-101"/>
          <w:lang w:val="en-GB"/>
        </w:rPr>
        <w:t>  // ************************************************************************* //</w:t>
      </w:r>
    </w:p>
    <w:p w:rsidR="00234892" w:rsidRDefault="00234892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34892" w:rsidRPr="00AD0A78" w:rsidRDefault="002613B2" w:rsidP="00AD0A78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5) </w:t>
      </w:r>
      <w:r w:rsidR="00AD0A78" w:rsidRPr="00AD0A78">
        <w:rPr>
          <w:rFonts w:ascii="Times New Roman" w:hAnsi="Times New Roman" w:cs="Times New Roman" w:hint="eastAsia"/>
          <w:b/>
        </w:rPr>
        <w:t>运行算例</w:t>
      </w:r>
    </w:p>
    <w:p w:rsidR="00234892" w:rsidRDefault="00234892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AD0A78" w:rsidRDefault="00AD0A78" w:rsidP="00AD0A78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terminal</w:t>
      </w:r>
      <w:r>
        <w:rPr>
          <w:rFonts w:ascii="Times New Roman" w:hAnsi="Times New Roman" w:cs="Times New Roman" w:hint="eastAsia"/>
        </w:rPr>
        <w:t>中进入路径：</w:t>
      </w:r>
      <w:r>
        <w:rPr>
          <w:rFonts w:ascii="Times New Roman" w:hAnsi="Times New Roman" w:cs="Times New Roman" w:hint="eastAsia"/>
        </w:rPr>
        <w:t>openfoam30/tutorials/incompressible/icoFoam/caity</w:t>
      </w:r>
      <w:r>
        <w:rPr>
          <w:rFonts w:ascii="Times New Roman" w:hAnsi="Times New Roman" w:cs="Times New Roman" w:hint="eastAsia"/>
        </w:rPr>
        <w:t>。</w:t>
      </w:r>
      <w:r w:rsidR="00AD4839">
        <w:rPr>
          <w:rFonts w:ascii="Times New Roman" w:hAnsi="Times New Roman" w:cs="Times New Roman" w:hint="eastAsia"/>
        </w:rPr>
        <w:t>terminal</w:t>
      </w:r>
      <w:r w:rsidR="00AD4839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输入</w:t>
      </w:r>
      <w:r w:rsidR="00AD4839">
        <w:rPr>
          <w:rFonts w:ascii="Times New Roman" w:hAnsi="Times New Roman" w:cs="Times New Roman" w:hint="eastAsia"/>
        </w:rPr>
        <w:t>：</w:t>
      </w:r>
    </w:p>
    <w:p w:rsidR="00AD0A78" w:rsidRDefault="00AD0A78" w:rsidP="00AD4839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D0A78">
        <w:rPr>
          <w:rFonts w:ascii="Times New Roman" w:hAnsi="Times New Roman" w:cs="Times New Roman" w:hint="eastAsia"/>
          <w:highlight w:val="yellow"/>
        </w:rPr>
        <w:t>icoFoam</w:t>
      </w:r>
      <w:r>
        <w:rPr>
          <w:rFonts w:ascii="Times New Roman" w:hAnsi="Times New Roman" w:cs="Times New Roman" w:hint="eastAsia"/>
        </w:rPr>
        <w:t xml:space="preserve">          </w:t>
      </w:r>
      <w:ins w:id="309" w:author="Kun" w:date="2017-05-01T20:14:00Z">
        <w:r>
          <w:rPr>
            <w:rFonts w:ascii="Times New Roman" w:hAnsi="Times New Roman" w:cs="Times New Roman" w:hint="eastAsia"/>
          </w:rPr>
          <w:t xml:space="preserve">//solver name; see </w:t>
        </w:r>
        <w:r>
          <w:rPr>
            <w:rFonts w:ascii="Times New Roman" w:hAnsi="Times New Roman" w:cs="Times New Roman"/>
          </w:rPr>
          <w:t>‘</w:t>
        </w:r>
        <w:r>
          <w:rPr>
            <w:rFonts w:ascii="Times New Roman" w:hAnsi="Times New Roman" w:cs="Times New Roman" w:hint="eastAsia"/>
          </w:rPr>
          <w:t>controlDict</w:t>
        </w:r>
        <w:r>
          <w:rPr>
            <w:rFonts w:ascii="Times New Roman" w:hAnsi="Times New Roman" w:cs="Times New Roman"/>
          </w:rPr>
          <w:t>’</w:t>
        </w:r>
        <w:r>
          <w:rPr>
            <w:rFonts w:ascii="Times New Roman" w:hAnsi="Times New Roman" w:cs="Times New Roman" w:hint="eastAsia"/>
          </w:rPr>
          <w:t xml:space="preserve"> file;</w:t>
        </w:r>
      </w:ins>
    </w:p>
    <w:p w:rsidR="002613B2" w:rsidRDefault="002613B2" w:rsidP="00AD4839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AD4839" w:rsidRPr="00AD4839" w:rsidRDefault="002613B2" w:rsidP="00AD4839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lastRenderedPageBreak/>
        <w:t xml:space="preserve">(6) </w:t>
      </w:r>
      <w:r w:rsidR="00AD4839" w:rsidRPr="00AD4839">
        <w:rPr>
          <w:rFonts w:ascii="Times New Roman" w:hAnsi="Times New Roman" w:cs="Times New Roman" w:hint="eastAsia"/>
          <w:b/>
        </w:rPr>
        <w:t>查看结果</w:t>
      </w:r>
      <w:r w:rsidR="00AD4839">
        <w:rPr>
          <w:rFonts w:ascii="Times New Roman" w:hAnsi="Times New Roman" w:cs="Times New Roman" w:hint="eastAsia"/>
          <w:b/>
        </w:rPr>
        <w:t>(Post-Processing)</w:t>
      </w:r>
    </w:p>
    <w:p w:rsidR="00827368" w:rsidRDefault="00AD4839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</w:t>
      </w:r>
      <w:r>
        <w:rPr>
          <w:rFonts w:ascii="Times New Roman" w:hAnsi="Times New Roman" w:cs="Times New Roman"/>
        </w:rPr>
        <w:t>中输入</w:t>
      </w:r>
      <w:r>
        <w:rPr>
          <w:rFonts w:ascii="Times New Roman" w:hAnsi="Times New Roman" w:cs="Times New Roman" w:hint="eastAsia"/>
        </w:rPr>
        <w:t>：</w:t>
      </w:r>
    </w:p>
    <w:p w:rsidR="00AD4839" w:rsidRDefault="00AD4839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D4839">
        <w:rPr>
          <w:rFonts w:ascii="Times New Roman" w:hAnsi="Times New Roman" w:cs="Times New Roman" w:hint="eastAsia"/>
          <w:highlight w:val="yellow"/>
        </w:rPr>
        <w:t>paraFoam</w:t>
      </w:r>
      <w:r>
        <w:rPr>
          <w:rFonts w:ascii="Times New Roman" w:hAnsi="Times New Roman" w:cs="Times New Roman" w:hint="eastAsia"/>
        </w:rPr>
        <w:t xml:space="preserve">         </w:t>
      </w:r>
      <w:ins w:id="310" w:author="Kun" w:date="2017-05-01T20:14:00Z">
        <w:r>
          <w:rPr>
            <w:rFonts w:ascii="Times New Roman" w:hAnsi="Times New Roman" w:cs="Times New Roman" w:hint="eastAsia"/>
          </w:rPr>
          <w:t>//</w:t>
        </w:r>
      </w:ins>
      <w:ins w:id="311" w:author="Kun" w:date="2017-05-01T20:17:00Z">
        <w:r>
          <w:rPr>
            <w:rFonts w:ascii="Times New Roman" w:hAnsi="Times New Roman" w:cs="Times New Roman" w:hint="eastAsia"/>
          </w:rPr>
          <w:t>打开</w:t>
        </w:r>
        <w:r>
          <w:rPr>
            <w:rFonts w:ascii="Times New Roman" w:hAnsi="Times New Roman" w:cs="Times New Roman" w:hint="eastAsia"/>
          </w:rPr>
          <w:t>paraview</w:t>
        </w:r>
      </w:ins>
    </w:p>
    <w:p w:rsidR="002613B2" w:rsidRDefault="00AD4839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 w:hint="eastAsia"/>
        </w:rPr>
        <w:t xml:space="preserve">Apply, </w:t>
      </w:r>
      <w:r>
        <w:rPr>
          <w:rFonts w:ascii="Times New Roman" w:hAnsi="Times New Roman" w:cs="Times New Roman" w:hint="eastAsia"/>
        </w:rPr>
        <w:t>下拉菜单</w:t>
      </w:r>
      <w:r w:rsidR="00F7416B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962025" cy="23876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可以选择</w:t>
      </w:r>
      <w:r>
        <w:rPr>
          <w:rFonts w:ascii="Times New Roman" w:hAnsi="Times New Roman" w:cs="Times New Roman" w:hint="eastAsia"/>
        </w:rPr>
        <w:t xml:space="preserve">U 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 xml:space="preserve"> p</w:t>
      </w:r>
      <w:r>
        <w:rPr>
          <w:rFonts w:ascii="Times New Roman" w:hAnsi="Times New Roman" w:cs="Times New Roman" w:hint="eastAsia"/>
        </w:rPr>
        <w:t>来查看速度或者压强结果。点击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192530" cy="270510"/>
            <wp:effectExtent l="1905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16B">
        <w:rPr>
          <w:rFonts w:ascii="Times New Roman" w:hAnsi="Times New Roman" w:cs="Times New Roman" w:hint="eastAsia"/>
        </w:rPr>
        <w:t>中间动态播放算例。</w:t>
      </w:r>
      <w:r w:rsidR="00F7416B">
        <w:rPr>
          <w:rFonts w:ascii="Times New Roman" w:hAnsi="Times New Roman" w:cs="Times New Roman" w:hint="eastAsia"/>
        </w:rPr>
        <w:t xml:space="preserve"> </w:t>
      </w:r>
    </w:p>
    <w:p w:rsidR="002613B2" w:rsidRDefault="002613B2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827368" w:rsidRDefault="002613B2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，可以使用</w:t>
      </w:r>
      <w:r w:rsidRPr="008E2618">
        <w:rPr>
          <w:rFonts w:ascii="Times New Roman" w:hAnsi="Times New Roman" w:cs="Times New Roman"/>
          <w:highlight w:val="yellow"/>
        </w:rPr>
        <w:t>foa</w:t>
      </w:r>
      <w:r w:rsidRPr="008E2618">
        <w:rPr>
          <w:rFonts w:ascii="Times New Roman" w:hAnsi="Times New Roman" w:cs="Times New Roman" w:hint="eastAsia"/>
          <w:highlight w:val="yellow"/>
        </w:rPr>
        <w:t>mToVTK</w:t>
      </w:r>
      <w:r>
        <w:rPr>
          <w:rFonts w:ascii="Times New Roman" w:hAnsi="Times New Roman" w:cs="Times New Roman" w:hint="eastAsia"/>
        </w:rPr>
        <w:t xml:space="preserve"> </w:t>
      </w:r>
      <w:r w:rsidRPr="002613B2">
        <w:rPr>
          <w:rFonts w:ascii="Times New Roman" w:hAnsi="Times New Roman" w:cs="Times New Roman" w:hint="eastAsia"/>
        </w:rPr>
        <w:t>命令将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结果文件转化为</w:t>
      </w:r>
      <w:r>
        <w:rPr>
          <w:rFonts w:ascii="Times New Roman" w:hAnsi="Times New Roman" w:cs="Times New Roman" w:hint="eastAsia"/>
        </w:rPr>
        <w:t>VTK</w:t>
      </w:r>
      <w:r>
        <w:rPr>
          <w:rFonts w:ascii="Times New Roman" w:hAnsi="Times New Roman" w:cs="Times New Roman" w:hint="eastAsia"/>
        </w:rPr>
        <w:t>格式，再使用</w:t>
      </w:r>
      <w:r w:rsidRPr="002613B2">
        <w:rPr>
          <w:rFonts w:ascii="Times New Roman" w:hAnsi="Times New Roman" w:cs="Times New Roman" w:hint="eastAsia"/>
          <w:highlight w:val="yellow"/>
        </w:rPr>
        <w:t>paraview</w:t>
      </w:r>
      <w:r>
        <w:rPr>
          <w:rFonts w:ascii="Times New Roman" w:hAnsi="Times New Roman" w:cs="Times New Roman" w:hint="eastAsia"/>
        </w:rPr>
        <w:t>进行查看。</w:t>
      </w:r>
      <w:r>
        <w:rPr>
          <w:rFonts w:ascii="Times New Roman" w:hAnsi="Times New Roman" w:cs="Times New Roman" w:hint="eastAsia"/>
        </w:rPr>
        <w:t>Paraview</w:t>
      </w:r>
      <w:r>
        <w:rPr>
          <w:rFonts w:ascii="Times New Roman" w:hAnsi="Times New Roman" w:cs="Times New Roman" w:hint="eastAsia"/>
        </w:rPr>
        <w:t>中可以使用</w:t>
      </w:r>
      <w:r w:rsidR="00F7416B">
        <w:rPr>
          <w:rFonts w:ascii="Times New Roman" w:hAnsi="Times New Roman" w:cs="Times New Roman" w:hint="eastAsia"/>
        </w:rPr>
        <w:t>Glyph</w:t>
      </w:r>
      <w:r>
        <w:rPr>
          <w:rFonts w:ascii="Times New Roman" w:hAnsi="Times New Roman" w:cs="Times New Roman" w:hint="eastAsia"/>
        </w:rPr>
        <w:t>来画速度矢量图，还可以显示速度或者压强沿某一直线的结果。这些可以自行摸索。该手册第五章提供了详细的介绍。</w:t>
      </w:r>
    </w:p>
    <w:p w:rsidR="00711747" w:rsidRPr="00A92F02" w:rsidRDefault="00711747" w:rsidP="006060EB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613B2" w:rsidRDefault="00E144DE" w:rsidP="00E144DE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2.2.2 </w:t>
      </w:r>
      <w:r w:rsidR="00687E78">
        <w:rPr>
          <w:rFonts w:ascii="Times New Roman" w:hAnsi="Times New Roman" w:cs="Times New Roman"/>
          <w:b/>
        </w:rPr>
        <w:t>Turbulent</w:t>
      </w:r>
      <w:r w:rsidR="00687E78">
        <w:rPr>
          <w:rFonts w:ascii="Times New Roman" w:hAnsi="Times New Roman" w:cs="Times New Roman" w:hint="eastAsia"/>
          <w:b/>
        </w:rPr>
        <w:t xml:space="preserve"> Flow Model</w:t>
      </w:r>
    </w:p>
    <w:p w:rsidR="002269D2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1F2FA5">
        <w:rPr>
          <w:rFonts w:ascii="Times New Roman" w:hAnsi="Times New Roman" w:cs="Times New Roman"/>
        </w:rPr>
        <w:t>OpenFOAM</w:t>
      </w:r>
      <w:r>
        <w:rPr>
          <w:rFonts w:ascii="Times New Roman" w:hAnsi="Times New Roman" w:cs="Times New Roman" w:hint="eastAsia"/>
        </w:rPr>
        <w:t>可以使用</w:t>
      </w:r>
      <w:r>
        <w:rPr>
          <w:rFonts w:ascii="Times New Roman" w:hAnsi="Times New Roman" w:cs="Times New Roman" w:hint="eastAsia"/>
        </w:rPr>
        <w:t>laminar</w:t>
      </w:r>
      <w:r>
        <w:rPr>
          <w:rFonts w:ascii="Times New Roman" w:hAnsi="Times New Roman" w:cs="Times New Roman" w:hint="eastAsia"/>
        </w:rPr>
        <w:t>模拟非湍流模型</w:t>
      </w:r>
      <w:r>
        <w:rPr>
          <w:rFonts w:ascii="Times New Roman" w:hAnsi="Times New Roman" w:cs="Times New Roman" w:hint="eastAsia"/>
        </w:rPr>
        <w:t xml:space="preserve">(no turbulence model), </w:t>
      </w:r>
      <w:r>
        <w:rPr>
          <w:rFonts w:ascii="Times New Roman" w:hAnsi="Times New Roman" w:cs="Times New Roman" w:hint="eastAsia"/>
        </w:rPr>
        <w:t>还可以使用</w:t>
      </w:r>
      <w:r>
        <w:rPr>
          <w:rFonts w:ascii="Times New Roman" w:hAnsi="Times New Roman" w:cs="Times New Roman" w:hint="eastAsia"/>
        </w:rPr>
        <w:t xml:space="preserve">RAS (Reynolds-Averaged Stress) </w:t>
      </w:r>
      <w:r>
        <w:rPr>
          <w:rFonts w:ascii="Times New Roman" w:hAnsi="Times New Roman" w:cs="Times New Roman" w:hint="eastAsia"/>
        </w:rPr>
        <w:t>模型和</w:t>
      </w:r>
      <w:r>
        <w:rPr>
          <w:rFonts w:ascii="Times New Roman" w:hAnsi="Times New Roman" w:cs="Times New Roman" w:hint="eastAsia"/>
        </w:rPr>
        <w:t>LES (Large-Eddy Simulation)</w:t>
      </w:r>
      <w:r>
        <w:rPr>
          <w:rFonts w:ascii="Times New Roman" w:hAnsi="Times New Roman" w:cs="Times New Roman" w:hint="eastAsia"/>
        </w:rPr>
        <w:t>模型模拟湍流的情况。对于</w:t>
      </w:r>
      <w:r>
        <w:rPr>
          <w:rFonts w:ascii="Times New Roman" w:hAnsi="Times New Roman" w:cs="Times New Roman" w:hint="eastAsia"/>
        </w:rPr>
        <w:t>RAS</w:t>
      </w:r>
      <w:r>
        <w:rPr>
          <w:rFonts w:ascii="Times New Roman" w:hAnsi="Times New Roman" w:cs="Times New Roman" w:hint="eastAsia"/>
        </w:rPr>
        <w:t>湍流模型，针对非压缩流体，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提供了</w:t>
      </w:r>
      <w:r>
        <w:rPr>
          <w:rFonts w:ascii="Times New Roman" w:hAnsi="Times New Roman" w:cs="Times New Roman" w:hint="eastAsia"/>
        </w:rPr>
        <w:t>kEpsilon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k-</w:t>
      </w:r>
      <w:r>
        <w:rPr>
          <w:rFonts w:ascii="Calibri" w:hAnsi="Calibri" w:cs="Calibri"/>
        </w:rPr>
        <w:t>ɛ</w:t>
      </w:r>
      <w:r>
        <w:rPr>
          <w:rFonts w:ascii="Times New Roman" w:hAnsi="Times New Roman" w:cs="Times New Roman" w:hint="eastAsia"/>
        </w:rPr>
        <w:t>）模型，</w:t>
      </w:r>
      <w:r>
        <w:rPr>
          <w:rFonts w:ascii="Times New Roman" w:hAnsi="Times New Roman" w:cs="Times New Roman" w:hint="eastAsia"/>
        </w:rPr>
        <w:t>kOmega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k-</w:t>
      </w:r>
      <w:r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）模型，</w:t>
      </w:r>
      <w:r>
        <w:rPr>
          <w:rFonts w:ascii="Times New Roman" w:hAnsi="Times New Roman" w:cs="Times New Roman" w:hint="eastAsia"/>
        </w:rPr>
        <w:t>kOmegaSST</w:t>
      </w:r>
      <w:r>
        <w:rPr>
          <w:rFonts w:ascii="Times New Roman" w:hAnsi="Times New Roman" w:cs="Times New Roman" w:hint="eastAsia"/>
        </w:rPr>
        <w:t>模型，</w:t>
      </w:r>
      <w:r>
        <w:rPr>
          <w:rFonts w:ascii="Times New Roman" w:hAnsi="Times New Roman" w:cs="Times New Roman" w:hint="eastAsia"/>
        </w:rPr>
        <w:t>RNGkEpsilon</w:t>
      </w:r>
      <w:r>
        <w:rPr>
          <w:rFonts w:ascii="Times New Roman" w:hAnsi="Times New Roman" w:cs="Times New Roman" w:hint="eastAsia"/>
        </w:rPr>
        <w:t>模型等等。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合</w:t>
      </w:r>
      <w:r>
        <w:rPr>
          <w:rFonts w:ascii="Times New Roman" w:hAnsi="Times New Roman" w:cs="Times New Roman" w:hint="eastAsia"/>
        </w:rPr>
        <w:t xml:space="preserve">tutorials/incompressible/pisoFoam/ras/cavity </w:t>
      </w:r>
      <w:r>
        <w:rPr>
          <w:rFonts w:ascii="Times New Roman" w:hAnsi="Times New Roman" w:cs="Times New Roman" w:hint="eastAsia"/>
        </w:rPr>
        <w:t>算例，看看湍流模型的设置。该算例使用</w:t>
      </w:r>
      <w:r>
        <w:rPr>
          <w:rFonts w:ascii="Times New Roman" w:hAnsi="Times New Roman" w:cs="Times New Roman" w:hint="eastAsia"/>
        </w:rPr>
        <w:t>k-</w:t>
      </w:r>
      <w:r>
        <w:rPr>
          <w:rFonts w:ascii="Calibri" w:hAnsi="Calibri" w:cs="Calibri"/>
        </w:rPr>
        <w:t>ɛ</w:t>
      </w:r>
      <w:r>
        <w:rPr>
          <w:rFonts w:ascii="Times New Roman" w:hAnsi="Times New Roman" w:cs="Times New Roman" w:hint="eastAsia"/>
        </w:rPr>
        <w:t>模型模拟</w:t>
      </w:r>
      <w:r>
        <w:rPr>
          <w:rFonts w:ascii="Times New Roman" w:hAnsi="Times New Roman" w:cs="Times New Roman" w:hint="eastAsia"/>
        </w:rPr>
        <w:t>Reynolds number (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Re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*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nu</m:t>
            </m:r>
          </m:den>
        </m:f>
      </m:oMath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等于</w:t>
      </w:r>
      <w:r>
        <w:rPr>
          <w:rFonts w:ascii="Times New Roman" w:hAnsi="Times New Roman" w:cs="Times New Roman" w:hint="eastAsia"/>
        </w:rPr>
        <w:t>10</w:t>
      </w:r>
      <w:r w:rsidRPr="000820B7">
        <w:rPr>
          <w:rFonts w:ascii="Times New Roman" w:hAnsi="Times New Roman" w:cs="Times New Roman" w:hint="eastAsia"/>
          <w:vertAlign w:val="superscript"/>
        </w:rPr>
        <w:t>4</w:t>
      </w:r>
      <w:r>
        <w:rPr>
          <w:rFonts w:ascii="Times New Roman" w:hAnsi="Times New Roman" w:cs="Times New Roman" w:hint="eastAsia"/>
        </w:rPr>
        <w:t>的情况</w:t>
      </w:r>
      <w:r>
        <w:rPr>
          <w:rFonts w:ascii="Times New Roman" w:hAnsi="Times New Roman" w:cs="Times New Roman" w:hint="eastAsia"/>
        </w:rPr>
        <w:t xml:space="preserve"> (d=0.1, U=1, nu=1e-5)</w:t>
      </w:r>
      <w:r>
        <w:rPr>
          <w:rFonts w:ascii="Times New Roman" w:hAnsi="Times New Roman" w:cs="Times New Roman" w:hint="eastAsia"/>
        </w:rPr>
        <w:t>。</w:t>
      </w:r>
    </w:p>
    <w:p w:rsidR="002269D2" w:rsidRPr="00A42127" w:rsidRDefault="002269D2" w:rsidP="002269D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42127">
        <w:rPr>
          <w:rFonts w:ascii="Times New Roman" w:hAnsi="Times New Roman" w:cs="Times New Roman" w:hint="eastAsia"/>
          <w:b/>
        </w:rPr>
        <w:t>(1) blockMesh</w:t>
      </w:r>
      <w:r w:rsidRPr="00A42127">
        <w:rPr>
          <w:rFonts w:ascii="Times New Roman" w:hAnsi="Times New Roman" w:cs="Times New Roman" w:hint="eastAsia"/>
          <w:b/>
        </w:rPr>
        <w:t>命令生成网格</w:t>
      </w:r>
    </w:p>
    <w:p w:rsidR="002269D2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与上述算例相</w:t>
      </w:r>
      <w:r>
        <w:rPr>
          <w:rFonts w:ascii="Times New Roman" w:hAnsi="Times New Roman" w:cs="Times New Roman" w:hint="eastAsia"/>
        </w:rPr>
        <w:t>同，打开</w:t>
      </w:r>
      <w:r>
        <w:rPr>
          <w:rFonts w:ascii="Times New Roman" w:hAnsi="Times New Roman" w:cs="Times New Roman" w:hint="eastAsia"/>
        </w:rPr>
        <w:t>terminal</w:t>
      </w:r>
      <w:r>
        <w:rPr>
          <w:rFonts w:ascii="Times New Roman" w:hAnsi="Times New Roman" w:cs="Times New Roman" w:hint="eastAsia"/>
        </w:rPr>
        <w:t>：</w:t>
      </w:r>
    </w:p>
    <w:p w:rsidR="002269D2" w:rsidRPr="001F2FA5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  <w:highlight w:val="yellow"/>
        </w:rPr>
        <w:t>cd</w:t>
      </w:r>
      <w:r w:rsidRPr="000820B7">
        <w:rPr>
          <w:rFonts w:ascii="Times New Roman" w:hAnsi="Times New Roman" w:cs="Times New Roman" w:hint="eastAsia"/>
          <w:highlight w:val="yellow"/>
        </w:rPr>
        <w:t xml:space="preserve"> OpenFOAM/openfoam30/ tutorials/incompressible/pisoFoam/ras/cavity</w:t>
      </w:r>
    </w:p>
    <w:p w:rsidR="002269D2" w:rsidRPr="001F2FA5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  <w:highlight w:val="yellow"/>
        </w:rPr>
        <w:t>blockMesh</w:t>
      </w:r>
    </w:p>
    <w:p w:rsidR="002269D2" w:rsidRPr="001F2FA5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269D2" w:rsidRPr="00A42127" w:rsidRDefault="002269D2" w:rsidP="002269D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42127">
        <w:rPr>
          <w:rFonts w:ascii="Times New Roman" w:hAnsi="Times New Roman" w:cs="Times New Roman" w:hint="eastAsia"/>
          <w:b/>
        </w:rPr>
        <w:t xml:space="preserve">(2) </w:t>
      </w:r>
      <w:r w:rsidRPr="00A42127">
        <w:rPr>
          <w:rFonts w:ascii="Times New Roman" w:hAnsi="Times New Roman" w:cs="Times New Roman" w:hint="eastAsia"/>
          <w:b/>
        </w:rPr>
        <w:t>定义边界和初始条件</w:t>
      </w:r>
    </w:p>
    <w:p w:rsidR="002269D2" w:rsidRPr="001F2FA5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进入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文件夹，除了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>文件之外，还有</w:t>
      </w:r>
      <w:r>
        <w:rPr>
          <w:rFonts w:ascii="Times New Roman" w:hAnsi="Times New Roman" w:cs="Times New Roman" w:hint="eastAsia"/>
        </w:rPr>
        <w:t>epsilon, k, nut, nuTida, omega</w:t>
      </w:r>
      <w:r>
        <w:rPr>
          <w:rFonts w:ascii="Times New Roman" w:hAnsi="Times New Roman" w:cs="Times New Roman" w:hint="eastAsia"/>
        </w:rPr>
        <w:t>文件。</w:t>
      </w:r>
    </w:p>
    <w:p w:rsidR="002269D2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C47B46">
        <w:rPr>
          <w:rFonts w:ascii="Times New Roman" w:hAnsi="Times New Roman" w:cs="Times New Roman" w:hint="eastAsia"/>
          <w:b/>
          <w:u w:val="single"/>
        </w:rPr>
        <w:t>打开</w:t>
      </w:r>
      <w:r w:rsidRPr="00C47B46">
        <w:rPr>
          <w:rFonts w:ascii="Times New Roman" w:hAnsi="Times New Roman" w:cs="Times New Roman" w:hint="eastAsia"/>
          <w:b/>
          <w:u w:val="single"/>
        </w:rPr>
        <w:t>k</w:t>
      </w:r>
      <w:r w:rsidRPr="00C47B46">
        <w:rPr>
          <w:rFonts w:ascii="Times New Roman" w:hAnsi="Times New Roman" w:cs="Times New Roman" w:hint="eastAsia"/>
          <w:b/>
          <w:u w:val="single"/>
        </w:rPr>
        <w:t>文件</w:t>
      </w:r>
      <w:r>
        <w:rPr>
          <w:rFonts w:ascii="Times New Roman" w:hAnsi="Times New Roman" w:cs="Times New Roman" w:hint="eastAsia"/>
        </w:rPr>
        <w:t>：</w:t>
      </w:r>
    </w:p>
    <w:p w:rsidR="002269D2" w:rsidRDefault="002269D2" w:rsidP="002269D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// * * * * * * * * * * * * * * * * * * * * * * * * * * * * * * * * * * * * * //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dimensions      [0 2 -2 0 0 0 0];</w:t>
      </w:r>
      <w:r>
        <w:rPr>
          <w:rFonts w:ascii="Courier New" w:hAnsi="Courier New" w:cs="Courier New" w:hint="eastAsia"/>
          <w:sz w:val="18"/>
          <w:szCs w:val="18"/>
        </w:rPr>
        <w:t xml:space="preserve"> //unit </w:t>
      </w:r>
      <w:r w:rsidRPr="00C47B46">
        <w:rPr>
          <w:rFonts w:ascii="Courier New" w:hAnsi="Courier New" w:cs="Courier New" w:hint="eastAsia"/>
          <w:sz w:val="18"/>
          <w:szCs w:val="18"/>
          <w:lang w:val="en-GB"/>
        </w:rPr>
        <w:t>m</w:t>
      </w:r>
      <w:r w:rsidRPr="00C47B46">
        <w:rPr>
          <w:rFonts w:ascii="Courier New" w:hAnsi="Courier New" w:cs="Courier New" w:hint="eastAsia"/>
          <w:sz w:val="18"/>
          <w:szCs w:val="18"/>
          <w:vertAlign w:val="superscript"/>
          <w:lang w:val="en-GB"/>
        </w:rPr>
        <w:t>2</w:t>
      </w:r>
      <w:r w:rsidRPr="00C47B46">
        <w:rPr>
          <w:rFonts w:ascii="Courier New" w:hAnsi="Courier New" w:cs="Courier New" w:hint="eastAsia"/>
          <w:sz w:val="18"/>
          <w:szCs w:val="18"/>
          <w:lang w:val="en-GB"/>
        </w:rPr>
        <w:t>s</w:t>
      </w:r>
      <w:r w:rsidRPr="00C47B46">
        <w:rPr>
          <w:rFonts w:ascii="Courier New" w:hAnsi="Courier New" w:cs="Courier New" w:hint="eastAsia"/>
          <w:sz w:val="18"/>
          <w:szCs w:val="18"/>
          <w:vertAlign w:val="superscript"/>
          <w:lang w:val="en-GB"/>
        </w:rPr>
        <w:t>-2</w:t>
      </w:r>
    </w:p>
    <w:p w:rsidR="002269D2" w:rsidRPr="00071488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internalField   uniform 0.003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C47B46">
        <w:rPr>
          <w:rFonts w:ascii="Courier New" w:hAnsi="Courier New" w:cs="Courier New"/>
          <w:sz w:val="18"/>
          <w:szCs w:val="18"/>
        </w:rPr>
        <w:t>5;</w:t>
      </w:r>
      <w:r>
        <w:rPr>
          <w:rFonts w:ascii="Courier New" w:hAnsi="Courier New" w:cs="Courier New" w:hint="eastAsia"/>
          <w:sz w:val="18"/>
          <w:szCs w:val="18"/>
        </w:rPr>
        <w:t xml:space="preserve"> // k=</w:t>
      </w:r>
      <m:oMath>
        <m:f>
          <m:fPr>
            <m:ctrlPr>
              <w:rPr>
                <w:rFonts w:ascii="Cambria Math" w:hAnsi="Cambria Math" w:cs="Courier New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Courier New"/>
                <w:sz w:val="18"/>
                <w:szCs w:val="18"/>
              </w:rPr>
            </m:ctrlPr>
          </m:accPr>
          <m:e>
            <m:sSup>
              <m:sSupPr>
                <m:ctrlPr>
                  <w:rPr>
                    <w:rFonts w:ascii="Cambria Math" w:hAnsi="Cambria Math" w:cs="Courier New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∙</m:t>
            </m:r>
            <m:sSup>
              <m:sSupPr>
                <m:ctrlPr>
                  <w:rPr>
                    <w:rFonts w:ascii="Cambria Math" w:hAnsi="Cambria Math" w:cs="Courier New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'</m:t>
                </m:r>
              </m:sup>
            </m:sSup>
          </m:e>
        </m:acc>
      </m:oMath>
      <w:r>
        <w:rPr>
          <w:rFonts w:ascii="Courier New" w:hAnsi="Courier New" w:cs="Courier New" w:hint="eastAsia"/>
          <w:sz w:val="18"/>
          <w:szCs w:val="18"/>
        </w:rPr>
        <w:t xml:space="preserve">, </w:t>
      </w:r>
      <m:oMath>
        <m:sSup>
          <m:s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</m:t>
            </m:r>
          </m:sup>
        </m:sSup>
      </m:oMath>
      <w:r>
        <w:rPr>
          <w:rFonts w:ascii="Courier New" w:hAnsi="Courier New" w:cs="Courier New" w:hint="eastAsia"/>
          <w:sz w:val="18"/>
          <w:szCs w:val="18"/>
        </w:rPr>
        <w:t xml:space="preserve"> is the estimated fluctuating component of velocity.</w:t>
      </w:r>
      <w:r>
        <w:rPr>
          <w:rFonts w:ascii="Courier New" w:hAnsi="Courier New" w:cs="Courier New" w:hint="eastAsia"/>
          <w:sz w:val="18"/>
          <w:szCs w:val="18"/>
        </w:rPr>
        <w:t>在正交坐标中，</w:t>
      </w:r>
      <m:oMath>
        <m:r>
          <m:rPr>
            <m:sty m:val="p"/>
          </m:rPr>
          <w:rPr>
            <w:rFonts w:ascii="Cambria Math" w:hAnsi="Cambria Math" w:cs="Courier New" w:hint="eastAsia"/>
            <w:sz w:val="18"/>
            <w:szCs w:val="18"/>
          </w:rPr>
          <m:t>k</m:t>
        </m:r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Courier New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(</m:t>
        </m:r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)</m:t>
        </m:r>
      </m:oMath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该算例中假设</w:t>
      </w:r>
      <m:oMath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 w:hint="eastAsia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 w:hint="eastAsia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Courier New"/>
                <w:sz w:val="18"/>
                <w:szCs w:val="1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'2</m:t>
            </m:r>
          </m:sup>
        </m:sSubSup>
        <m:r>
          <m:rPr>
            <m:sty m:val="p"/>
          </m:rPr>
          <w:rPr>
            <w:rFonts w:ascii="Cambria Math" w:hAnsi="Cambria Math" w:cs="Courier New" w:hint="eastAsia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5</m:t>
        </m:r>
        <m:r>
          <m:rPr>
            <m:sty m:val="p"/>
          </m:rPr>
          <w:rPr>
            <w:rFonts w:ascii="Cambria Math" w:hAnsi="Cambria Math" w:cs="Courier New" w:hint="eastAsia"/>
            <w:sz w:val="18"/>
            <w:szCs w:val="18"/>
          </w:rPr>
          <m:t>%</m:t>
        </m:r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 xml:space="preserve"> U=0.05m/s</m:t>
        </m:r>
      </m:oMath>
      <w:r>
        <w:rPr>
          <w:rFonts w:ascii="Courier New" w:hAnsi="Courier New" w:cs="Courier New" w:hint="eastAsia"/>
          <w:sz w:val="18"/>
          <w:szCs w:val="18"/>
        </w:rPr>
        <w:t>.</w:t>
      </w:r>
      <w:r>
        <w:rPr>
          <w:rFonts w:ascii="Courier New" w:hAnsi="Courier New" w:cs="Courier New" w:hint="eastAsia"/>
          <w:sz w:val="18"/>
          <w:szCs w:val="18"/>
        </w:rPr>
        <w:t>所以</w:t>
      </w:r>
      <w:r>
        <w:rPr>
          <w:rFonts w:ascii="Courier New" w:hAnsi="Courier New" w:cs="Courier New" w:hint="eastAsia"/>
          <w:sz w:val="18"/>
          <w:szCs w:val="18"/>
        </w:rPr>
        <w:t>k=</w:t>
      </w:r>
      <m:oMath>
        <m:f>
          <m:fPr>
            <m:ctrlPr>
              <w:rPr>
                <w:rFonts w:ascii="Cambria Math" w:hAnsi="Cambria Math" w:cs="Courier New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2</m:t>
            </m:r>
          </m:den>
        </m:f>
        <m:d>
          <m:dPr>
            <m:ctrlPr>
              <w:rPr>
                <w:rFonts w:ascii="Cambria Math" w:hAnsi="Cambria Math" w:cs="Courier New"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0.0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0.0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0.0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sz w:val="18"/>
                    <w:szCs w:val="1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Courier New"/>
            <w:sz w:val="18"/>
            <w:szCs w:val="18"/>
          </w:rPr>
          <m:t>=0.00375</m:t>
        </m:r>
      </m:oMath>
      <w:r>
        <w:rPr>
          <w:rFonts w:ascii="Courier New" w:hAnsi="Courier New" w:cs="Courier New" w:hint="eastAsia"/>
          <w:sz w:val="18"/>
          <w:szCs w:val="18"/>
        </w:rPr>
        <w:t>.</w:t>
      </w:r>
      <w:r>
        <w:rPr>
          <w:rFonts w:ascii="Courier New" w:hAnsi="Courier New" w:cs="Courier New" w:hint="eastAsia"/>
          <w:sz w:val="18"/>
          <w:szCs w:val="18"/>
        </w:rPr>
        <w:t>算例应改成</w:t>
      </w:r>
      <w:r>
        <w:rPr>
          <w:rFonts w:ascii="Courier New" w:hAnsi="Courier New" w:cs="Courier New" w:hint="eastAsia"/>
          <w:sz w:val="18"/>
          <w:szCs w:val="18"/>
        </w:rPr>
        <w:t>0.00375</w:t>
      </w:r>
      <w:r>
        <w:rPr>
          <w:rFonts w:ascii="Courier New" w:hAnsi="Courier New" w:cs="Courier New" w:hint="eastAsia"/>
          <w:sz w:val="18"/>
          <w:szCs w:val="18"/>
        </w:rPr>
        <w:t>而非</w:t>
      </w:r>
      <w:r>
        <w:rPr>
          <w:rFonts w:ascii="Courier New" w:hAnsi="Courier New" w:cs="Courier New" w:hint="eastAsia"/>
          <w:sz w:val="18"/>
          <w:szCs w:val="18"/>
        </w:rPr>
        <w:t>0.00325.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boundaryField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{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movingWall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{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    type            kqRWallFunction;</w:t>
      </w:r>
      <w:r>
        <w:rPr>
          <w:rFonts w:ascii="Courier New" w:hAnsi="Courier New" w:cs="Courier New" w:hint="eastAsia"/>
          <w:sz w:val="18"/>
          <w:szCs w:val="18"/>
        </w:rPr>
        <w:t>//turbulent kinetic energy (k, q, R)</w:t>
      </w:r>
      <w:r>
        <w:rPr>
          <w:rFonts w:ascii="Courier New" w:hAnsi="Courier New" w:cs="Courier New" w:hint="eastAsia"/>
          <w:sz w:val="18"/>
          <w:szCs w:val="18"/>
        </w:rPr>
        <w:t>的通用边界条件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    value           uniform 0.003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C47B46">
        <w:rPr>
          <w:rFonts w:ascii="Courier New" w:hAnsi="Courier New" w:cs="Courier New"/>
          <w:sz w:val="18"/>
          <w:szCs w:val="18"/>
        </w:rPr>
        <w:t>5;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}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fixedWalls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{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    type            kqRWallFunction;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    value           uniform 0.003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C47B46">
        <w:rPr>
          <w:rFonts w:ascii="Courier New" w:hAnsi="Courier New" w:cs="Courier New"/>
          <w:sz w:val="18"/>
          <w:szCs w:val="18"/>
        </w:rPr>
        <w:t>5;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}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frontAndBack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{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lastRenderedPageBreak/>
        <w:t xml:space="preserve">        type            empty;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 xml:space="preserve">    }</w:t>
      </w:r>
    </w:p>
    <w:p w:rsidR="002269D2" w:rsidRPr="00C47B46" w:rsidRDefault="002269D2" w:rsidP="002269D2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47B46">
        <w:rPr>
          <w:rFonts w:ascii="Courier New" w:hAnsi="Courier New" w:cs="Courier New"/>
          <w:sz w:val="18"/>
          <w:szCs w:val="18"/>
        </w:rPr>
        <w:t>}</w:t>
      </w:r>
    </w:p>
    <w:p w:rsidR="002269D2" w:rsidRDefault="002269D2" w:rsidP="002269D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************************************************************* //</w:t>
      </w:r>
    </w:p>
    <w:p w:rsidR="002613B2" w:rsidRDefault="002269D2" w:rsidP="002269D2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C47B46">
        <w:rPr>
          <w:rFonts w:ascii="Times New Roman" w:hAnsi="Times New Roman" w:cs="Times New Roman" w:hint="eastAsia"/>
          <w:b/>
          <w:u w:val="single"/>
        </w:rPr>
        <w:t>打开</w:t>
      </w:r>
      <w:r w:rsidR="008C06FE">
        <w:rPr>
          <w:rFonts w:ascii="Calibri" w:hAnsi="Calibri" w:cs="Calibri"/>
          <w:b/>
          <w:u w:val="single"/>
        </w:rPr>
        <w:t>ɛ</w:t>
      </w:r>
      <w:r w:rsidRPr="00C47B46">
        <w:rPr>
          <w:rFonts w:ascii="Times New Roman" w:hAnsi="Times New Roman" w:cs="Times New Roman" w:hint="eastAsia"/>
          <w:b/>
          <w:u w:val="single"/>
        </w:rPr>
        <w:t>文件</w:t>
      </w:r>
      <w:r>
        <w:rPr>
          <w:rFonts w:ascii="Times New Roman" w:hAnsi="Times New Roman" w:cs="Times New Roman" w:hint="eastAsia"/>
        </w:rPr>
        <w:t>：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// * * * * * * * * * * * * * * * * * * * * * * * * * * * * * * * * * * * * * //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dimensions      [0 2 -3 0 0 0 0];</w:t>
      </w:r>
      <w:ins w:id="312" w:author="Kun" w:date="2017-06-03T17:24:00Z">
        <w:r>
          <w:rPr>
            <w:rFonts w:ascii="Courier New" w:hAnsi="Courier New" w:cs="Courier New" w:hint="eastAsia"/>
            <w:kern w:val="0"/>
            <w:sz w:val="18"/>
            <w:szCs w:val="18"/>
          </w:rPr>
          <w:t xml:space="preserve"> //Unit </w:t>
        </w:r>
        <w:r w:rsidRPr="00C47B46">
          <w:rPr>
            <w:rFonts w:ascii="Courier New" w:hAnsi="Courier New" w:cs="Courier New" w:hint="eastAsia"/>
            <w:sz w:val="18"/>
            <w:szCs w:val="18"/>
            <w:lang w:val="en-GB"/>
          </w:rPr>
          <w:t>m</w:t>
        </w:r>
        <w:r w:rsidRPr="00C47B46"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2</w:t>
        </w:r>
        <w:r w:rsidRPr="00C47B46">
          <w:rPr>
            <w:rFonts w:ascii="Courier New" w:hAnsi="Courier New" w:cs="Courier New" w:hint="eastAsia"/>
            <w:sz w:val="18"/>
            <w:szCs w:val="18"/>
            <w:lang w:val="en-GB"/>
          </w:rPr>
          <w:t>s</w:t>
        </w:r>
        <w:r w:rsidRPr="00C47B46"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-</w:t>
        </w:r>
        <w:r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3</w:t>
        </w:r>
      </w:ins>
    </w:p>
    <w:p w:rsidR="00245A3E" w:rsidRPr="00476E03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internalField   uniform </w:t>
      </w:r>
      <w:del w:id="313" w:author="Kun" w:date="2017-06-03T17:34:00Z">
        <w:r w:rsidRPr="00245A3E" w:rsidDel="00476E03">
          <w:rPr>
            <w:rFonts w:ascii="Courier New" w:hAnsi="Courier New" w:cs="Courier New"/>
            <w:kern w:val="0"/>
            <w:sz w:val="18"/>
            <w:szCs w:val="18"/>
          </w:rPr>
          <w:delText>0.000765</w:delText>
        </w:r>
      </w:del>
      <w:ins w:id="314" w:author="Kun" w:date="2017-06-03T17:34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0.00754</w:t>
        </w:r>
      </w:ins>
      <w:r w:rsidRPr="00245A3E">
        <w:rPr>
          <w:rFonts w:ascii="Courier New" w:hAnsi="Courier New" w:cs="Courier New"/>
          <w:kern w:val="0"/>
          <w:sz w:val="18"/>
          <w:szCs w:val="18"/>
        </w:rPr>
        <w:t>;</w:t>
      </w:r>
      <w:ins w:id="315" w:author="Kun" w:date="2017-06-03T17:25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m:oMath>
        <w:ins w:id="316" w:author="Kun" w:date="2017-06-03T17:26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ε=</m:t>
          </m:r>
        </w:ins>
        <m:f>
          <m:fPr>
            <m:ctrlPr>
              <w:ins w:id="317" w:author="Kun" w:date="2017-06-03T17:26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fPr>
          <m:num>
            <m:sSubSup>
              <m:sSubSupPr>
                <m:ctrlPr>
                  <w:ins w:id="318" w:author="Kun" w:date="2017-06-03T17:26:00Z"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</w:ins>
                </m:ctrlPr>
              </m:sSubSupPr>
              <m:e>
                <w:ins w:id="319" w:author="Kun" w:date="2017-06-03T17:26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C</m:t>
                  </m:r>
                </w:ins>
              </m:e>
              <m:sub>
                <w:ins w:id="320" w:author="Kun" w:date="2017-06-03T17:26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μ</m:t>
                  </m:r>
                </w:ins>
              </m:sub>
              <m:sup>
                <w:ins w:id="321" w:author="Kun" w:date="2017-06-03T17:26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0.75</m:t>
                  </m:r>
                </w:ins>
              </m:sup>
            </m:sSubSup>
            <m:sSup>
              <m:sSupPr>
                <m:ctrlPr>
                  <w:ins w:id="322" w:author="Kun" w:date="2017-06-03T17:27:00Z"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</w:ins>
                </m:ctrlPr>
              </m:sSupPr>
              <m:e>
                <w:ins w:id="323" w:author="Kun" w:date="2017-06-03T17:27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k</m:t>
                  </m:r>
                </w:ins>
              </m:e>
              <m:sup>
                <w:ins w:id="324" w:author="Kun" w:date="2017-06-03T17:27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1.5</m:t>
                  </m:r>
                </w:ins>
              </m:sup>
            </m:sSup>
          </m:num>
          <m:den>
            <w:ins w:id="325" w:author="Kun" w:date="2017-06-03T17:26:00Z">
              <m: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l</m:t>
              </m:r>
            </w:ins>
          </m:den>
        </m:f>
        <w:ins w:id="326" w:author="Kun" w:date="2017-06-03T17:27:00Z"/>
      </m:oMath>
      <w:r w:rsidR="00D63F1D">
        <w:rPr>
          <w:rFonts w:ascii="Courier New" w:hAnsi="Courier New" w:cs="Courier New" w:hint="eastAsia"/>
          <w:kern w:val="0"/>
          <w:sz w:val="18"/>
          <w:szCs w:val="18"/>
        </w:rPr>
        <w:t>;</w:t>
      </w:r>
      <m:oMath>
        <w:ins w:id="327" w:author="Kun" w:date="2017-06-03T17:27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 xml:space="preserve"> </m:t>
          </m:r>
        </w:ins>
        <m:sSubSup>
          <m:sSubSupPr>
            <m:ctrlPr>
              <w:ins w:id="328" w:author="Kun" w:date="2017-06-03T17:27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sSubSupPr>
          <m:e>
            <w:ins w:id="329" w:author="Kun" w:date="2017-06-03T17:27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C</m:t>
              </m:r>
            </w:ins>
          </m:e>
          <m:sub>
            <w:ins w:id="330" w:author="Kun" w:date="2017-06-03T17:27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μ</m:t>
              </m:r>
            </w:ins>
          </m:sub>
          <m:sup/>
        </m:sSubSup>
        <w:ins w:id="331" w:author="Kun" w:date="2017-06-03T17:27:00Z"/>
      </m:oMath>
      <w:r w:rsidR="00D63F1D">
        <w:rPr>
          <w:rFonts w:ascii="Courier New" w:hAnsi="Courier New" w:cs="Courier New" w:hint="eastAsia"/>
          <w:kern w:val="0"/>
          <w:sz w:val="18"/>
          <w:szCs w:val="18"/>
        </w:rPr>
        <w:t>是</w:t>
      </w:r>
      <w:ins w:id="332" w:author="Kun" w:date="2017-06-03T17:27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k-</w:t>
        </w:r>
        <w:r w:rsidR="00D63F1D">
          <w:rPr>
            <w:rFonts w:ascii="Calibri" w:hAnsi="Calibri" w:cs="Calibri"/>
            <w:kern w:val="0"/>
            <w:sz w:val="18"/>
            <w:szCs w:val="18"/>
          </w:rPr>
          <w:t>ɛ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的常数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=0.09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；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k=0.</w:t>
        </w:r>
      </w:ins>
      <w:ins w:id="333" w:author="Kun" w:date="2017-06-03T17:28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0</w:t>
        </w:r>
      </w:ins>
      <w:ins w:id="334" w:author="Kun" w:date="2017-06-03T17:29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0</w:t>
        </w:r>
      </w:ins>
      <w:ins w:id="335" w:author="Kun" w:date="2017-06-03T17:28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375;</w:t>
        </w:r>
        <w:r w:rsidR="00D63F1D" w:rsidRPr="00D63F1D">
          <w:rPr>
            <w:rFonts w:ascii="Courier New" w:hAnsi="Courier New" w:cs="Courier New" w:hint="eastAsia"/>
            <w:i/>
            <w:kern w:val="0"/>
            <w:sz w:val="18"/>
            <w:szCs w:val="18"/>
          </w:rPr>
          <w:t>l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是</w:t>
        </w:r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turbulent length scale=</w:t>
        </w:r>
      </w:ins>
      <w:ins w:id="336" w:author="Kun" w:date="2017-06-03T17:33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5%*</w:t>
        </w:r>
      </w:ins>
      <w:ins w:id="337" w:author="Kun" w:date="2017-06-03T17:28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0.1</w:t>
        </w:r>
      </w:ins>
      <w:ins w:id="338" w:author="Kun" w:date="2017-06-03T17:33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=0.005</w:t>
        </w:r>
      </w:ins>
      <w:ins w:id="339" w:author="Kun" w:date="2017-06-03T17:28:00Z">
        <w:r w:rsidR="00D63F1D">
          <w:rPr>
            <w:rFonts w:ascii="Courier New" w:hAnsi="Courier New" w:cs="Courier New" w:hint="eastAsia"/>
            <w:kern w:val="0"/>
            <w:sz w:val="18"/>
            <w:szCs w:val="18"/>
          </w:rPr>
          <w:t>；所以</w:t>
        </w:r>
        <w:r w:rsidR="00D63F1D">
          <w:rPr>
            <w:rFonts w:ascii="Calibri" w:hAnsi="Calibri" w:cs="Calibri"/>
            <w:kern w:val="0"/>
            <w:sz w:val="18"/>
            <w:szCs w:val="18"/>
          </w:rPr>
          <w:t>ɛ</w:t>
        </w:r>
        <w:r w:rsidR="00D63F1D">
          <w:rPr>
            <w:rFonts w:ascii="Calibri" w:hAnsi="Calibri" w:cs="Calibri" w:hint="eastAsia"/>
            <w:kern w:val="0"/>
            <w:sz w:val="18"/>
            <w:szCs w:val="18"/>
          </w:rPr>
          <w:t>=</w:t>
        </w:r>
      </w:ins>
      <w:ins w:id="340" w:author="Kun" w:date="2017-06-03T17:33:00Z">
        <w:r w:rsidR="00476E03">
          <w:rPr>
            <w:rFonts w:ascii="Calibri" w:hAnsi="Calibri" w:cs="Calibri" w:hint="eastAsia"/>
            <w:kern w:val="0"/>
            <w:sz w:val="18"/>
            <w:szCs w:val="18"/>
          </w:rPr>
          <w:t>7.54</w:t>
        </w:r>
      </w:ins>
      <w:ins w:id="341" w:author="Kun" w:date="2017-06-03T17:34:00Z">
        <w:r w:rsidR="00476E03">
          <w:rPr>
            <w:rFonts w:ascii="Calibri" w:hAnsi="Calibri" w:cs="Calibri" w:hint="eastAsia"/>
            <w:kern w:val="0"/>
            <w:sz w:val="18"/>
            <w:szCs w:val="18"/>
          </w:rPr>
          <w:t xml:space="preserve"> </w:t>
        </w:r>
      </w:ins>
      <w:ins w:id="342" w:author="Kun" w:date="2017-06-03T17:33:00Z">
        <w:r w:rsidR="00476E03">
          <w:rPr>
            <w:rFonts w:ascii="Calibri" w:hAnsi="Calibri" w:cs="Calibri" w:hint="eastAsia"/>
            <w:kern w:val="0"/>
            <w:sz w:val="18"/>
            <w:szCs w:val="18"/>
          </w:rPr>
          <w:t>X</w:t>
        </w:r>
      </w:ins>
      <w:ins w:id="343" w:author="Kun" w:date="2017-06-03T17:34:00Z">
        <w:r w:rsidR="00476E03">
          <w:rPr>
            <w:rFonts w:ascii="Calibri" w:hAnsi="Calibri" w:cs="Calibri" w:hint="eastAsia"/>
            <w:kern w:val="0"/>
            <w:sz w:val="18"/>
            <w:szCs w:val="18"/>
          </w:rPr>
          <w:t xml:space="preserve"> </w:t>
        </w:r>
      </w:ins>
      <w:ins w:id="344" w:author="Kun" w:date="2017-06-03T17:33:00Z">
        <w:r w:rsidR="00476E03">
          <w:rPr>
            <w:rFonts w:ascii="Calibri" w:hAnsi="Calibri" w:cs="Calibri" w:hint="eastAsia"/>
            <w:kern w:val="0"/>
            <w:sz w:val="18"/>
            <w:szCs w:val="18"/>
          </w:rPr>
          <w:t>10</w:t>
        </w:r>
        <w:r w:rsidR="00476E03" w:rsidRPr="00476E03">
          <w:rPr>
            <w:rFonts w:ascii="Calibri" w:hAnsi="Calibri" w:cs="Calibri" w:hint="eastAsia"/>
            <w:kern w:val="0"/>
            <w:sz w:val="18"/>
            <w:szCs w:val="18"/>
            <w:vertAlign w:val="superscript"/>
          </w:rPr>
          <w:t>-3</w:t>
        </w:r>
        <w:r w:rsidR="00476E03" w:rsidRPr="00476E03">
          <w:rPr>
            <w:rFonts w:ascii="Courier New" w:hAnsi="Courier New" w:cs="Courier New" w:hint="eastAsia"/>
            <w:sz w:val="18"/>
            <w:szCs w:val="18"/>
            <w:lang w:val="en-GB"/>
          </w:rPr>
          <w:t xml:space="preserve"> </w:t>
        </w:r>
        <w:r w:rsidR="00476E03" w:rsidRPr="00C47B46">
          <w:rPr>
            <w:rFonts w:ascii="Courier New" w:hAnsi="Courier New" w:cs="Courier New" w:hint="eastAsia"/>
            <w:sz w:val="18"/>
            <w:szCs w:val="18"/>
            <w:lang w:val="en-GB"/>
          </w:rPr>
          <w:t>m</w:t>
        </w:r>
        <w:r w:rsidR="00476E03" w:rsidRPr="00C47B46"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2</w:t>
        </w:r>
        <w:r w:rsidR="00476E03" w:rsidRPr="00C47B46">
          <w:rPr>
            <w:rFonts w:ascii="Courier New" w:hAnsi="Courier New" w:cs="Courier New" w:hint="eastAsia"/>
            <w:sz w:val="18"/>
            <w:szCs w:val="18"/>
            <w:lang w:val="en-GB"/>
          </w:rPr>
          <w:t>s</w:t>
        </w:r>
        <w:r w:rsidR="00476E03" w:rsidRPr="00C47B46"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-</w:t>
        </w:r>
        <w:r w:rsidR="00476E03">
          <w:rPr>
            <w:rFonts w:ascii="Courier New" w:hAnsi="Courier New" w:cs="Courier New" w:hint="eastAsia"/>
            <w:sz w:val="18"/>
            <w:szCs w:val="18"/>
            <w:vertAlign w:val="superscript"/>
            <w:lang w:val="en-GB"/>
          </w:rPr>
          <w:t>3</w:t>
        </w:r>
      </w:ins>
      <w:ins w:id="345" w:author="Kun" w:date="2017-06-03T17:34:00Z">
        <w:r w:rsidR="00476E03">
          <w:rPr>
            <w:rFonts w:ascii="Courier New" w:hAnsi="Courier New" w:cs="Courier New" w:hint="eastAsia"/>
            <w:sz w:val="18"/>
            <w:szCs w:val="18"/>
            <w:lang w:val="en-GB"/>
          </w:rPr>
          <w:t>.</w:t>
        </w:r>
      </w:ins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boundaryField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{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movingWall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    type            epsilonWallFunction;</w:t>
      </w:r>
      <w:ins w:id="346" w:author="Kun" w:date="2017-06-03T17:34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w:ins w:id="347" w:author="Kun" w:date="2017-06-03T17:35:00Z">
        <w:r w:rsidR="000D4D88">
          <w:rPr>
            <w:rFonts w:ascii="Courier New" w:hAnsi="Courier New" w:cs="Courier New" w:hint="eastAsia"/>
            <w:kern w:val="0"/>
            <w:sz w:val="18"/>
            <w:szCs w:val="18"/>
          </w:rPr>
          <w:t>boundary condition for epsilon</w:t>
        </w:r>
      </w:ins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    value           uniform </w:t>
      </w:r>
      <w:ins w:id="348" w:author="Kun" w:date="2017-06-03T17:34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0.00754</w:t>
        </w:r>
      </w:ins>
      <w:del w:id="349" w:author="Kun" w:date="2017-06-03T17:34:00Z">
        <w:r w:rsidRPr="00245A3E" w:rsidDel="00476E03">
          <w:rPr>
            <w:rFonts w:ascii="Courier New" w:hAnsi="Courier New" w:cs="Courier New"/>
            <w:kern w:val="0"/>
            <w:sz w:val="18"/>
            <w:szCs w:val="18"/>
          </w:rPr>
          <w:delText>0.000765</w:delText>
        </w:r>
      </w:del>
      <w:r w:rsidRPr="00245A3E">
        <w:rPr>
          <w:rFonts w:ascii="Courier New" w:hAnsi="Courier New" w:cs="Courier New"/>
          <w:kern w:val="0"/>
          <w:sz w:val="18"/>
          <w:szCs w:val="18"/>
        </w:rPr>
        <w:t>;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fixedWalls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    type            epsilonWallFunction;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    value           uniform </w:t>
      </w:r>
      <w:ins w:id="350" w:author="Kun" w:date="2017-06-03T17:34:00Z">
        <w:r w:rsidR="00476E03">
          <w:rPr>
            <w:rFonts w:ascii="Courier New" w:hAnsi="Courier New" w:cs="Courier New" w:hint="eastAsia"/>
            <w:kern w:val="0"/>
            <w:sz w:val="18"/>
            <w:szCs w:val="18"/>
          </w:rPr>
          <w:t>0.00754</w:t>
        </w:r>
      </w:ins>
      <w:del w:id="351" w:author="Kun" w:date="2017-06-03T17:34:00Z">
        <w:r w:rsidRPr="00245A3E" w:rsidDel="00476E03">
          <w:rPr>
            <w:rFonts w:ascii="Courier New" w:hAnsi="Courier New" w:cs="Courier New"/>
            <w:kern w:val="0"/>
            <w:sz w:val="18"/>
            <w:szCs w:val="18"/>
          </w:rPr>
          <w:delText>0.000765</w:delText>
        </w:r>
      </w:del>
      <w:r w:rsidRPr="00245A3E">
        <w:rPr>
          <w:rFonts w:ascii="Courier New" w:hAnsi="Courier New" w:cs="Courier New"/>
          <w:kern w:val="0"/>
          <w:sz w:val="18"/>
          <w:szCs w:val="18"/>
        </w:rPr>
        <w:t>;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frontAndBack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    type            empty;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}</w:t>
      </w:r>
    </w:p>
    <w:p w:rsidR="00245A3E" w:rsidRPr="00245A3E" w:rsidRDefault="00245A3E" w:rsidP="00245A3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45A3E">
        <w:rPr>
          <w:rFonts w:ascii="Courier New" w:hAnsi="Courier New" w:cs="Courier New"/>
          <w:kern w:val="0"/>
          <w:sz w:val="18"/>
          <w:szCs w:val="18"/>
        </w:rPr>
        <w:t>// ************************************************************************* //</w:t>
      </w:r>
    </w:p>
    <w:p w:rsidR="002613B2" w:rsidRDefault="002613B2" w:rsidP="00E144DE">
      <w:pPr>
        <w:adjustRightInd w:val="0"/>
        <w:snapToGrid w:val="0"/>
        <w:spacing w:line="264" w:lineRule="auto"/>
        <w:rPr>
          <w:ins w:id="352" w:author="Kun" w:date="2017-06-03T17:36:00Z"/>
          <w:rFonts w:ascii="Times New Roman" w:hAnsi="Times New Roman" w:cs="Times New Roman" w:hint="eastAsia"/>
          <w:b/>
        </w:rPr>
      </w:pPr>
    </w:p>
    <w:p w:rsidR="000D4D88" w:rsidRDefault="000D4D88" w:rsidP="00E144DE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nut </w:t>
      </w:r>
      <w:r>
        <w:rPr>
          <w:rFonts w:ascii="Times New Roman" w:hAnsi="Times New Roman" w:cs="Times New Roman" w:hint="eastAsia"/>
          <w:b/>
        </w:rPr>
        <w:t>文件</w:t>
      </w:r>
      <w:r>
        <w:rPr>
          <w:rFonts w:ascii="Times New Roman" w:hAnsi="Times New Roman" w:cs="Times New Roman" w:hint="eastAsia"/>
          <w:b/>
        </w:rPr>
        <w:t>(turbulent viscosity field (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  <w:b/>
        </w:rPr>
        <w:t>))</w:t>
      </w:r>
      <w:r>
        <w:rPr>
          <w:rFonts w:ascii="Times New Roman" w:hAnsi="Times New Roman" w:cs="Times New Roman" w:hint="eastAsia"/>
          <w:b/>
        </w:rPr>
        <w:t>：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// * * * * * * * * * * * * * * * * * * * * * * * * * * * * * * * * * * * * * //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dimensions      [0 2 -1 0 0 0 0]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internalField   uniform 0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boundaryField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{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movingWall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    type            nutkWallFunction;</w:t>
      </w:r>
      <w:ins w:id="353" w:author="Kun" w:date="2017-06-03T17:39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w:ins w:id="354" w:author="Kun" w:date="2017-06-03T17:41:00Z">
        <w:r>
          <w:rPr>
            <w:rFonts w:ascii="Courier New" w:hAnsi="Courier New" w:cs="Courier New" w:hint="eastAsia"/>
            <w:kern w:val="0"/>
            <w:sz w:val="18"/>
            <w:szCs w:val="18"/>
          </w:rPr>
          <w:t>其他的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 xml:space="preserve">wall function models </w:t>
        </w:r>
      </w:ins>
      <w:ins w:id="355" w:author="Kun" w:date="2017-06-03T17:42:00Z">
        <w:r>
          <w:rPr>
            <w:rFonts w:ascii="Courier New" w:hAnsi="Courier New" w:cs="Courier New" w:hint="eastAsia"/>
            <w:kern w:val="0"/>
            <w:sz w:val="18"/>
            <w:szCs w:val="18"/>
          </w:rPr>
          <w:t>还有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nutRoughWallFunction</w:t>
        </w:r>
        <w:r w:rsidR="00072212">
          <w:rPr>
            <w:rFonts w:ascii="Courier New" w:hAnsi="Courier New" w:cs="Courier New" w:hint="eastAsia"/>
            <w:kern w:val="0"/>
            <w:sz w:val="18"/>
            <w:szCs w:val="18"/>
          </w:rPr>
          <w:t>；</w:t>
        </w:r>
      </w:ins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    value           uniform 0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fixedWalls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    type            nutkWallFunction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    value           uniform 0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lastRenderedPageBreak/>
        <w:t xml:space="preserve">    }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frontAndBack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{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    type            empty;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 xml:space="preserve">    }</w:t>
      </w:r>
    </w:p>
    <w:p w:rsidR="000D4D88" w:rsidRPr="000D4D88" w:rsidRDefault="000D4D88" w:rsidP="000D4D88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}</w:t>
      </w:r>
    </w:p>
    <w:p w:rsidR="002613B2" w:rsidRDefault="000D4D88" w:rsidP="000D4D88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0D4D88">
        <w:rPr>
          <w:rFonts w:ascii="Courier New" w:hAnsi="Courier New" w:cs="Courier New"/>
          <w:kern w:val="0"/>
          <w:sz w:val="18"/>
          <w:szCs w:val="18"/>
        </w:rPr>
        <w:t>// ************************************************************************* //</w:t>
      </w:r>
    </w:p>
    <w:p w:rsidR="002613B2" w:rsidRPr="00072212" w:rsidRDefault="00072212" w:rsidP="0007221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072212">
        <w:rPr>
          <w:rFonts w:ascii="Times New Roman" w:hAnsi="Times New Roman" w:cs="Times New Roman" w:hint="eastAsia"/>
        </w:rPr>
        <w:t>其他的文件</w:t>
      </w:r>
      <w:r w:rsidRPr="00072212">
        <w:rPr>
          <w:rFonts w:ascii="Times New Roman" w:hAnsi="Times New Roman" w:cs="Times New Roman" w:hint="eastAsia"/>
        </w:rPr>
        <w:t>Omega</w:t>
      </w:r>
      <w:r w:rsidRPr="00072212">
        <w:rPr>
          <w:rFonts w:ascii="Times New Roman" w:hAnsi="Times New Roman" w:cs="Times New Roman" w:hint="eastAsia"/>
        </w:rPr>
        <w:t>用于</w:t>
      </w:r>
      <w:r w:rsidRPr="00072212">
        <w:rPr>
          <w:rFonts w:ascii="Times New Roman" w:hAnsi="Times New Roman" w:cs="Times New Roman" w:hint="eastAsia"/>
        </w:rPr>
        <w:t>k-Omega</w:t>
      </w:r>
      <w:r w:rsidRPr="00072212">
        <w:rPr>
          <w:rFonts w:ascii="Times New Roman" w:hAnsi="Times New Roman" w:cs="Times New Roman" w:hint="eastAsia"/>
        </w:rPr>
        <w:t>模型，</w:t>
      </w:r>
      <w:r w:rsidRPr="00072212">
        <w:rPr>
          <w:rFonts w:ascii="Times New Roman" w:hAnsi="Times New Roman" w:cs="Times New Roman" w:hint="eastAsia"/>
        </w:rPr>
        <w:t>nuTilda</w:t>
      </w:r>
      <w:r w:rsidRPr="00072212">
        <w:rPr>
          <w:rFonts w:ascii="Times New Roman" w:hAnsi="Times New Roman" w:cs="Times New Roman" w:hint="eastAsia"/>
        </w:rPr>
        <w:t>用于</w:t>
      </w:r>
      <w:r w:rsidRPr="00072212">
        <w:rPr>
          <w:rFonts w:ascii="Times New Roman" w:hAnsi="Times New Roman" w:cs="Times New Roman" w:hint="eastAsia"/>
        </w:rPr>
        <w:t>Spalart-Allmaras</w:t>
      </w:r>
      <w:r w:rsidRPr="00072212">
        <w:rPr>
          <w:rFonts w:ascii="Times New Roman" w:hAnsi="Times New Roman" w:cs="Times New Roman" w:hint="eastAsia"/>
        </w:rPr>
        <w:t>模型，这两个文件在该算例中属于多余的文件，可以删除！</w:t>
      </w:r>
    </w:p>
    <w:p w:rsidR="002613B2" w:rsidRDefault="00072212" w:rsidP="00072212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(3)</w:t>
      </w:r>
      <w:r w:rsidRPr="00AC1E40">
        <w:rPr>
          <w:rFonts w:ascii="Times New Roman" w:hAnsi="Times New Roman" w:cs="Times New Roman" w:hint="eastAsia"/>
          <w:b/>
        </w:rPr>
        <w:t>定义流体</w:t>
      </w:r>
      <w:r>
        <w:rPr>
          <w:rFonts w:ascii="Times New Roman" w:hAnsi="Times New Roman" w:cs="Times New Roman" w:hint="eastAsia"/>
          <w:b/>
        </w:rPr>
        <w:t>的物理性质以及湍流模型</w:t>
      </w:r>
    </w:p>
    <w:p w:rsidR="00072212" w:rsidRPr="00072212" w:rsidRDefault="00072212" w:rsidP="0007221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 w:hint="eastAsia"/>
        </w:rPr>
      </w:pPr>
      <w:r w:rsidRPr="00072212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constant</w:t>
      </w:r>
      <w:r>
        <w:rPr>
          <w:rFonts w:ascii="Times New Roman" w:hAnsi="Times New Roman" w:cs="Times New Roman" w:hint="eastAsia"/>
        </w:rPr>
        <w:t>文件夹下面，</w:t>
      </w:r>
      <w:r>
        <w:rPr>
          <w:rFonts w:ascii="Times New Roman" w:hAnsi="Times New Roman" w:cs="Times New Roman" w:hint="eastAsia"/>
        </w:rPr>
        <w:t>transportProperties</w:t>
      </w:r>
      <w:r>
        <w:rPr>
          <w:rFonts w:ascii="Times New Roman" w:hAnsi="Times New Roman" w:cs="Times New Roman" w:hint="eastAsia"/>
        </w:rPr>
        <w:t>文件与前述算例相同，主要用于定义运动</w:t>
      </w:r>
      <w:r w:rsidRPr="00072212">
        <w:rPr>
          <w:rFonts w:ascii="Times New Roman" w:hAnsi="Times New Roman" w:cs="Times New Roman" w:hint="eastAsia"/>
        </w:rPr>
        <w:t>粘度（</w:t>
      </w:r>
      <w:r w:rsidRPr="00072212">
        <w:rPr>
          <w:rFonts w:ascii="Times New Roman" w:hAnsi="Times New Roman" w:cs="Times New Roman" w:hint="eastAsia"/>
        </w:rPr>
        <w:t>kinematic viscosity</w:t>
      </w:r>
      <w:r w:rsidRPr="00072212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该湍流算例中，</w:t>
      </w:r>
      <w:r w:rsidR="00934605">
        <w:rPr>
          <w:rFonts w:ascii="Times New Roman" w:hAnsi="Times New Roman" w:cs="Times New Roman" w:hint="eastAsia"/>
        </w:rPr>
        <w:t>运动粘度为</w:t>
      </w:r>
      <w:r w:rsidR="00934605">
        <w:rPr>
          <w:rFonts w:ascii="Times New Roman" w:hAnsi="Times New Roman" w:cs="Times New Roman" w:hint="eastAsia"/>
        </w:rPr>
        <w:t>1e-05 m</w:t>
      </w:r>
      <w:r w:rsidR="00934605" w:rsidRPr="00934605">
        <w:rPr>
          <w:rFonts w:ascii="Times New Roman" w:hAnsi="Times New Roman" w:cs="Times New Roman" w:hint="eastAsia"/>
          <w:vertAlign w:val="superscript"/>
        </w:rPr>
        <w:t>2</w:t>
      </w:r>
      <w:r w:rsidR="00934605">
        <w:rPr>
          <w:rFonts w:ascii="Times New Roman" w:hAnsi="Times New Roman" w:cs="Times New Roman" w:hint="eastAsia"/>
        </w:rPr>
        <w:t>/s.</w:t>
      </w:r>
      <w:r w:rsidR="00934605">
        <w:rPr>
          <w:rFonts w:ascii="Times New Roman" w:hAnsi="Times New Roman" w:cs="Times New Roman" w:hint="eastAsia"/>
        </w:rPr>
        <w:t>所以</w:t>
      </w:r>
      <w:r w:rsidR="00934605">
        <w:rPr>
          <w:rFonts w:ascii="Times New Roman" w:hAnsi="Times New Roman" w:cs="Times New Roman" w:hint="eastAsia"/>
        </w:rPr>
        <w:t>Re=10</w:t>
      </w:r>
      <w:r w:rsidR="00934605" w:rsidRPr="00934605">
        <w:rPr>
          <w:rFonts w:ascii="Times New Roman" w:hAnsi="Times New Roman" w:cs="Times New Roman" w:hint="eastAsia"/>
          <w:vertAlign w:val="superscript"/>
        </w:rPr>
        <w:t>4</w:t>
      </w:r>
    </w:p>
    <w:p w:rsidR="00072212" w:rsidRDefault="00934605" w:rsidP="00072212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turbulenceProperties</w:t>
      </w:r>
      <w:r>
        <w:rPr>
          <w:rFonts w:ascii="Times New Roman" w:hAnsi="Times New Roman" w:cs="Times New Roman" w:hint="eastAsia"/>
        </w:rPr>
        <w:t>文件</w:t>
      </w:r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// * * * * * * * * * * * * * * * * * * * * * * * * * * * * * * * * * * * * * //</w:t>
      </w:r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simulationType  RAS;</w:t>
      </w:r>
      <w:ins w:id="356" w:author="Kun" w:date="2017-06-03T17:53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使用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RAS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模型；这里可以改成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laminar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用来算非湍流模型</w:t>
        </w:r>
      </w:ins>
      <w:ins w:id="357" w:author="Kun" w:date="2017-06-03T17:54:00Z">
        <w:r>
          <w:rPr>
            <w:rFonts w:ascii="Courier New" w:hAnsi="Courier New" w:cs="Courier New" w:hint="eastAsia"/>
            <w:kern w:val="0"/>
            <w:sz w:val="18"/>
            <w:szCs w:val="18"/>
          </w:rPr>
          <w:t>,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或者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LES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模型</w:t>
        </w:r>
      </w:ins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RAS</w:t>
      </w:r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{</w:t>
      </w:r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 xml:space="preserve">    RASModel        </w:t>
      </w:r>
      <w:del w:id="358" w:author="Kun" w:date="2017-06-03T17:54:00Z">
        <w:r w:rsidRPr="00C06A43" w:rsidDel="00C06A43">
          <w:rPr>
            <w:rFonts w:ascii="Courier New" w:hAnsi="Courier New" w:cs="Courier New"/>
            <w:kern w:val="0"/>
            <w:sz w:val="18"/>
            <w:szCs w:val="18"/>
          </w:rPr>
          <w:delText>kOmega</w:delText>
        </w:r>
      </w:del>
      <w:ins w:id="359" w:author="Kun" w:date="2017-06-03T17:54:00Z">
        <w:r>
          <w:rPr>
            <w:rFonts w:ascii="Courier New" w:hAnsi="Courier New" w:cs="Courier New" w:hint="eastAsia"/>
            <w:kern w:val="0"/>
            <w:sz w:val="18"/>
            <w:szCs w:val="18"/>
          </w:rPr>
          <w:t>kEpsilon</w:t>
        </w:r>
      </w:ins>
      <w:r w:rsidRPr="00C06A43">
        <w:rPr>
          <w:rFonts w:ascii="Courier New" w:hAnsi="Courier New" w:cs="Courier New"/>
          <w:kern w:val="0"/>
          <w:sz w:val="18"/>
          <w:szCs w:val="18"/>
        </w:rPr>
        <w:t>;</w:t>
      </w:r>
      <w:r>
        <w:rPr>
          <w:rFonts w:ascii="Courier New" w:hAnsi="Courier New" w:cs="Courier New" w:hint="eastAsia"/>
          <w:kern w:val="0"/>
          <w:sz w:val="18"/>
          <w:szCs w:val="18"/>
        </w:rPr>
        <w:t xml:space="preserve"> </w:t>
      </w:r>
      <w:ins w:id="360" w:author="Kun" w:date="2017-06-03T17:54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w:ins w:id="361" w:author="Kun" w:date="2017-06-03T17:55:00Z">
        <w:r>
          <w:rPr>
            <w:rFonts w:ascii="Courier New" w:hAnsi="Courier New" w:cs="Courier New" w:hint="eastAsia"/>
            <w:kern w:val="0"/>
            <w:sz w:val="18"/>
            <w:szCs w:val="18"/>
          </w:rPr>
          <w:t>选择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RAS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模型中的湍流模型，结合算例这里应改为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kEpsilon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；</w:t>
        </w:r>
      </w:ins>
      <w:ins w:id="362" w:author="Kun" w:date="2017-06-03T17:56:00Z">
        <w:r>
          <w:rPr>
            <w:rFonts w:ascii="Courier New" w:hAnsi="Courier New" w:cs="Courier New" w:hint="eastAsia"/>
            <w:kern w:val="0"/>
            <w:sz w:val="18"/>
            <w:szCs w:val="18"/>
          </w:rPr>
          <w:t>而非使用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kOmega;</w:t>
        </w:r>
      </w:ins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 xml:space="preserve">    turbulence      on;</w:t>
      </w:r>
      <w:ins w:id="363" w:author="Kun" w:date="2017-06-03T17:55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w:ins w:id="364" w:author="Kun" w:date="2017-06-03T17:56:00Z">
        <w:r>
          <w:rPr>
            <w:rFonts w:ascii="Courier New" w:hAnsi="Courier New" w:cs="Courier New" w:hint="eastAsia"/>
            <w:kern w:val="0"/>
            <w:sz w:val="18"/>
            <w:szCs w:val="18"/>
          </w:rPr>
          <w:t>算湍流时，</w:t>
        </w:r>
      </w:ins>
      <w:ins w:id="365" w:author="Kun" w:date="2017-06-03T17:57:00Z">
        <w:r>
          <w:rPr>
            <w:rFonts w:ascii="Courier New" w:hAnsi="Courier New" w:cs="Courier New" w:hint="eastAsia"/>
            <w:kern w:val="0"/>
            <w:sz w:val="18"/>
            <w:szCs w:val="18"/>
          </w:rPr>
          <w:t>设置为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on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；</w:t>
        </w:r>
      </w:ins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 xml:space="preserve">    printCoeffs     on;</w:t>
      </w:r>
      <w:ins w:id="366" w:author="Kun" w:date="2017-06-03T17:57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</w:ins>
      <w:ins w:id="367" w:author="Kun" w:date="2017-06-03T17:58:00Z">
        <w:r>
          <w:rPr>
            <w:rFonts w:ascii="Courier New" w:hAnsi="Courier New" w:cs="Courier New" w:hint="eastAsia"/>
            <w:kern w:val="0"/>
            <w:sz w:val="18"/>
            <w:szCs w:val="18"/>
          </w:rPr>
          <w:t>对于每个湍流模型的系数，它们保存在相应的文件中并有</w:t>
        </w:r>
      </w:ins>
      <w:ins w:id="368" w:author="Kun" w:date="2017-06-03T17:59:00Z">
        <w:r>
          <w:rPr>
            <w:rFonts w:ascii="Courier New" w:hAnsi="Courier New" w:cs="Courier New" w:hint="eastAsia"/>
            <w:kern w:val="0"/>
            <w:sz w:val="18"/>
            <w:szCs w:val="18"/>
          </w:rPr>
          <w:t>默认值。设置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printCoeffs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为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on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确保这些默认值会</w:t>
        </w:r>
      </w:ins>
      <w:ins w:id="369" w:author="Kun" w:date="2017-06-03T18:00:00Z">
        <w:r>
          <w:rPr>
            <w:rFonts w:ascii="Courier New" w:hAnsi="Courier New" w:cs="Courier New" w:hint="eastAsia"/>
            <w:kern w:val="0"/>
            <w:sz w:val="18"/>
            <w:szCs w:val="18"/>
          </w:rPr>
          <w:t>正常输出。在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OpenFOAM</w:t>
        </w:r>
      </w:ins>
      <w:ins w:id="370" w:author="Kun" w:date="2017-06-03T18:01:00Z">
        <w:r>
          <w:rPr>
            <w:rFonts w:ascii="Courier New" w:hAnsi="Courier New" w:cs="Courier New" w:hint="eastAsia"/>
            <w:kern w:val="0"/>
            <w:sz w:val="18"/>
            <w:szCs w:val="18"/>
          </w:rPr>
          <w:t>中这些默认值也可以根据自己的情况进行调整。</w:t>
        </w:r>
      </w:ins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}</w:t>
      </w:r>
    </w:p>
    <w:p w:rsidR="00C06A43" w:rsidRPr="00C06A43" w:rsidRDefault="00C06A43" w:rsidP="00C06A43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06A43">
        <w:rPr>
          <w:rFonts w:ascii="Courier New" w:hAnsi="Courier New" w:cs="Courier New"/>
          <w:kern w:val="0"/>
          <w:sz w:val="18"/>
          <w:szCs w:val="18"/>
        </w:rPr>
        <w:t>// ************************************************************************* //</w:t>
      </w:r>
    </w:p>
    <w:p w:rsidR="00C06A43" w:rsidRPr="00827368" w:rsidRDefault="00C06A43" w:rsidP="00C06A43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4) </w:t>
      </w:r>
      <w:r w:rsidRPr="00827368">
        <w:rPr>
          <w:rFonts w:ascii="Times New Roman" w:hAnsi="Times New Roman" w:cs="Times New Roman" w:hint="eastAsia"/>
          <w:b/>
        </w:rPr>
        <w:t xml:space="preserve">System </w:t>
      </w:r>
      <w:r w:rsidRPr="00827368">
        <w:rPr>
          <w:rFonts w:ascii="Times New Roman" w:hAnsi="Times New Roman" w:cs="Times New Roman" w:hint="eastAsia"/>
          <w:b/>
        </w:rPr>
        <w:t>文件夹以及运行控制（</w:t>
      </w:r>
      <w:r w:rsidRPr="00827368">
        <w:rPr>
          <w:rFonts w:ascii="Times New Roman" w:hAnsi="Times New Roman" w:cs="Times New Roman" w:hint="eastAsia"/>
          <w:b/>
        </w:rPr>
        <w:t>control</w:t>
      </w:r>
      <w:r w:rsidRPr="00827368">
        <w:rPr>
          <w:rFonts w:ascii="Times New Roman" w:hAnsi="Times New Roman" w:cs="Times New Roman" w:hint="eastAsia"/>
          <w:b/>
        </w:rPr>
        <w:t>）设定</w:t>
      </w:r>
    </w:p>
    <w:p w:rsidR="002613B2" w:rsidRDefault="000B7D5E" w:rsidP="00E144DE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这里主要讨论一下</w:t>
      </w:r>
      <w:r>
        <w:rPr>
          <w:rFonts w:ascii="Times New Roman" w:hAnsi="Times New Roman" w:cs="Times New Roman" w:hint="eastAsia"/>
        </w:rPr>
        <w:t xml:space="preserve">controlDict, </w:t>
      </w:r>
      <w:r>
        <w:rPr>
          <w:rFonts w:ascii="Times New Roman" w:hAnsi="Times New Roman" w:cs="Times New Roman" w:hint="eastAsia"/>
        </w:rPr>
        <w:t>其他文件</w:t>
      </w:r>
      <w:r>
        <w:rPr>
          <w:rFonts w:ascii="Times New Roman" w:hAnsi="Times New Roman" w:cs="Times New Roman" w:hint="eastAsia"/>
        </w:rPr>
        <w:t>fvSchemes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fvSolution</w:t>
      </w:r>
      <w:r>
        <w:rPr>
          <w:rFonts w:ascii="Times New Roman" w:hAnsi="Times New Roman" w:cs="Times New Roman" w:hint="eastAsia"/>
        </w:rPr>
        <w:t>可以结合前面的分析自行研究。</w:t>
      </w:r>
    </w:p>
    <w:p w:rsidR="00C06A43" w:rsidRDefault="00C06A43" w:rsidP="00E144DE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</w:rPr>
      </w:pP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// * * * * * * * * * * * * * * * * * * * * * * * * * * * * * * * * * * * * * //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application     pisoFoam;</w:t>
      </w:r>
      <w:ins w:id="371" w:author="Kun" w:date="2017-06-03T18:06:00Z">
        <w:r w:rsidRPr="000B7D5E">
          <w:rPr>
            <w:rFonts w:hint="eastAsia"/>
          </w:rPr>
          <w:t xml:space="preserve"> </w:t>
        </w:r>
        <w:r w:rsidRPr="004D1911">
          <w:rPr>
            <w:rFonts w:hint="eastAsia"/>
          </w:rPr>
          <w:t>//</w:t>
        </w:r>
        <w:r>
          <w:t>solver used</w:t>
        </w:r>
        <w:r>
          <w:rPr>
            <w:rFonts w:hint="eastAsia"/>
          </w:rPr>
          <w:t>, pisoFoam</w:t>
        </w:r>
      </w:ins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startFrom       startTime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startTime       0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stopAt          endTime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endTime         10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deltaT          0.005;</w:t>
      </w:r>
      <w:ins w:id="372" w:author="Kun" w:date="2017-06-03T18:06:00Z">
        <w:r>
          <w:rPr>
            <w:rFonts w:ascii="Courier New" w:hAnsi="Courier New" w:cs="Courier New" w:hint="eastAsia"/>
            <w:kern w:val="0"/>
            <w:sz w:val="18"/>
            <w:szCs w:val="18"/>
          </w:rPr>
          <w:t>//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设置</w:t>
        </w:r>
      </w:ins>
      <w:ins w:id="373" w:author="Kun" w:date="2017-06-03T18:07:00Z">
        <w:r>
          <w:rPr>
            <w:rFonts w:ascii="Courier New" w:hAnsi="Courier New" w:cs="Courier New" w:hint="eastAsia"/>
            <w:kern w:val="0"/>
            <w:sz w:val="18"/>
            <w:szCs w:val="18"/>
          </w:rPr>
          <w:t>确保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 xml:space="preserve">Courant Number </w:t>
        </w:r>
      </w:ins>
      <m:oMath>
        <w:ins w:id="374" w:author="Kun" w:date="2017-06-03T18:08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Co=</m:t>
          </m:r>
        </w:ins>
        <m:f>
          <m:fPr>
            <m:ctrlPr>
              <w:ins w:id="375" w:author="Kun" w:date="2017-06-03T18:08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fPr>
          <m:num>
            <w:ins w:id="376" w:author="Kun" w:date="2017-06-03T18:08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δt</m:t>
              </m:r>
            </w:ins>
            <m:d>
              <m:dPr>
                <m:begChr m:val="|"/>
                <m:endChr m:val="|"/>
                <m:ctrlPr>
                  <w:ins w:id="377" w:author="Kun" w:date="2017-06-03T18:08:00Z"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</w:ins>
                </m:ctrlPr>
              </m:dPr>
              <m:e>
                <w:ins w:id="378" w:author="Kun" w:date="2017-06-03T18:08:00Z">
                  <m:r>
                    <m:rPr>
                      <m:sty m:val="p"/>
                    </m:rPr>
                    <w:rPr>
                      <w:rFonts w:ascii="Cambria Math" w:hAnsi="Cambria Math" w:cs="Courier New"/>
                      <w:kern w:val="0"/>
                      <w:sz w:val="18"/>
                      <w:szCs w:val="18"/>
                    </w:rPr>
                    <m:t>U</m:t>
                  </m:r>
                </w:ins>
              </m:e>
            </m:d>
          </m:num>
          <m:den>
            <w:ins w:id="379" w:author="Kun" w:date="2017-06-03T18:08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δx</m:t>
              </m:r>
            </w:ins>
          </m:den>
        </m:f>
        <w:ins w:id="380" w:author="Kun" w:date="2017-06-03T18:08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&lt;1</m:t>
          </m:r>
        </w:ins>
      </m:oMath>
      <w:r>
        <w:rPr>
          <w:rFonts w:ascii="Courier New" w:hAnsi="Courier New" w:cs="Courier New" w:hint="eastAsia"/>
          <w:kern w:val="0"/>
          <w:sz w:val="18"/>
          <w:szCs w:val="18"/>
        </w:rPr>
        <w:t>;</w:t>
      </w:r>
      <m:oMath>
        <w:ins w:id="381" w:author="Kun" w:date="2017-06-03T18:09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 xml:space="preserve"> </m:t>
          </m:r>
        </w:ins>
        <m:d>
          <m:dPr>
            <m:begChr m:val="|"/>
            <m:endChr m:val="|"/>
            <m:ctrlPr>
              <w:ins w:id="382" w:author="Kun" w:date="2017-06-03T18:09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dPr>
          <m:e>
            <w:ins w:id="383" w:author="Kun" w:date="2017-06-03T18:09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U</m:t>
              </m:r>
            </w:ins>
          </m:e>
        </m:d>
        <w:ins w:id="384" w:author="Kun" w:date="2017-06-03T18:09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=1m/s</m:t>
          </m:r>
        </w:ins>
      </m:oMath>
      <w:r>
        <w:rPr>
          <w:rFonts w:ascii="Courier New" w:hAnsi="Courier New" w:cs="Courier New" w:hint="eastAsia"/>
          <w:kern w:val="0"/>
          <w:sz w:val="18"/>
          <w:szCs w:val="18"/>
        </w:rPr>
        <w:t>;</w:t>
      </w:r>
      <m:oMath>
        <w:ins w:id="385" w:author="Kun" w:date="2017-06-03T18:09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δx</m:t>
          </m:r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=</m:t>
          </m:r>
        </w:ins>
        <m:f>
          <m:fPr>
            <m:ctrlPr>
              <w:ins w:id="386" w:author="Kun" w:date="2017-06-03T18:09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fPr>
          <m:num>
            <w:ins w:id="387" w:author="Kun" w:date="2017-06-03T18:09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d</m:t>
              </m:r>
            </w:ins>
          </m:num>
          <m:den>
            <w:ins w:id="388" w:author="Kun" w:date="2017-06-03T18:09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n</m:t>
              </m:r>
            </w:ins>
          </m:den>
        </m:f>
        <w:ins w:id="389" w:author="Kun" w:date="2017-06-03T18:10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=</m:t>
          </m:r>
        </w:ins>
        <m:f>
          <m:fPr>
            <m:ctrlPr>
              <w:ins w:id="390" w:author="Kun" w:date="2017-06-03T18:10:00Z">
                <w:rPr>
                  <w:rFonts w:ascii="Cambria Math" w:hAnsi="Cambria Math" w:cs="Courier New"/>
                  <w:kern w:val="0"/>
                  <w:sz w:val="18"/>
                  <w:szCs w:val="18"/>
                </w:rPr>
              </w:ins>
            </m:ctrlPr>
          </m:fPr>
          <m:num>
            <w:ins w:id="391" w:author="Kun" w:date="2017-06-03T18:10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0.1</m:t>
              </m:r>
            </w:ins>
          </m:num>
          <m:den>
            <w:ins w:id="392" w:author="Kun" w:date="2017-06-03T18:10:00Z"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18"/>
                  <w:szCs w:val="18"/>
                </w:rPr>
                <m:t>20</m:t>
              </m:r>
            </w:ins>
          </m:den>
        </m:f>
        <w:ins w:id="393" w:author="Kun" w:date="2017-06-03T18:10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=0.005m</m:t>
          </m:r>
        </w:ins>
      </m:oMath>
      <w:r>
        <w:rPr>
          <w:rFonts w:ascii="Courier New" w:hAnsi="Courier New" w:cs="Courier New" w:hint="eastAsia"/>
          <w:kern w:val="0"/>
          <w:sz w:val="18"/>
          <w:szCs w:val="18"/>
        </w:rPr>
        <w:t>, cell size in the direction of velocity, 20</w:t>
      </w:r>
      <w:ins w:id="394" w:author="Kun" w:date="2017-06-03T18:10:00Z">
        <w:r>
          <w:rPr>
            <w:rFonts w:ascii="Courier New" w:hAnsi="Courier New" w:cs="Courier New" w:hint="eastAsia"/>
            <w:kern w:val="0"/>
            <w:sz w:val="18"/>
            <w:szCs w:val="18"/>
          </w:rPr>
          <w:t>是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mesh number</w:t>
        </w:r>
        <w:r>
          <w:rPr>
            <w:rFonts w:ascii="Courier New" w:hAnsi="Courier New" w:cs="Courier New" w:hint="eastAsia"/>
            <w:kern w:val="0"/>
            <w:sz w:val="18"/>
            <w:szCs w:val="18"/>
          </w:rPr>
          <w:t>；所以</w:t>
        </w:r>
      </w:ins>
      <m:oMath>
        <w:ins w:id="395" w:author="Kun" w:date="2017-06-03T18:11:00Z"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δ</m:t>
          </m:r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t</m:t>
          </m:r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设置为</m:t>
          </m:r>
          <m:r>
            <m:rPr>
              <m:sty m:val="p"/>
            </m:rPr>
            <w:rPr>
              <w:rFonts w:ascii="Cambria Math" w:hAnsi="Cambria Math" w:cs="Courier New"/>
              <w:kern w:val="0"/>
              <w:sz w:val="18"/>
              <w:szCs w:val="18"/>
            </w:rPr>
            <m:t>0.005</m:t>
          </m:r>
        </w:ins>
      </m:oMath>
      <w:r>
        <w:rPr>
          <w:rFonts w:ascii="Courier New" w:hAnsi="Courier New" w:cs="Courier New" w:hint="eastAsia"/>
          <w:kern w:val="0"/>
          <w:sz w:val="18"/>
          <w:szCs w:val="18"/>
        </w:rPr>
        <w:t>；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writeControl    timeStep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writeInterval   100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purgeWrite      0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writeFormat     ascii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writePrecision  6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writeCompression off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timeFormat      general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timePrecision   6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t>runTimeModifiable true;</w:t>
      </w:r>
    </w:p>
    <w:p w:rsidR="000B7D5E" w:rsidRPr="000B7D5E" w:rsidRDefault="000B7D5E" w:rsidP="000B7D5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0B7D5E">
        <w:rPr>
          <w:rFonts w:ascii="Courier New" w:hAnsi="Courier New" w:cs="Courier New"/>
          <w:kern w:val="0"/>
          <w:sz w:val="18"/>
          <w:szCs w:val="18"/>
        </w:rPr>
        <w:lastRenderedPageBreak/>
        <w:t>// ************************************************************************* //</w:t>
      </w:r>
    </w:p>
    <w:p w:rsidR="000B7D5E" w:rsidRPr="00AD0A78" w:rsidRDefault="000B7D5E" w:rsidP="000B7D5E">
      <w:pPr>
        <w:adjustRightInd w:val="0"/>
        <w:snapToGrid w:val="0"/>
        <w:spacing w:line="264" w:lineRule="auto"/>
        <w:rPr>
          <w:ins w:id="396" w:author="Kun" w:date="2017-06-03T18:13:00Z"/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(5) </w:t>
      </w:r>
      <w:r w:rsidRPr="00AD0A78">
        <w:rPr>
          <w:rFonts w:ascii="Times New Roman" w:hAnsi="Times New Roman" w:cs="Times New Roman" w:hint="eastAsia"/>
          <w:b/>
        </w:rPr>
        <w:t>运行算例</w:t>
      </w:r>
    </w:p>
    <w:p w:rsidR="00312AC4" w:rsidRDefault="00312AC4" w:rsidP="00312AC4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rminal</w:t>
      </w:r>
      <w:r>
        <w:rPr>
          <w:rFonts w:ascii="Times New Roman" w:hAnsi="Times New Roman" w:cs="Times New Roman" w:hint="eastAsia"/>
        </w:rPr>
        <w:t>进入该算例路径，输入：</w:t>
      </w:r>
    </w:p>
    <w:p w:rsidR="00C06A43" w:rsidRDefault="00312AC4" w:rsidP="00312AC4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highlight w:val="yellow"/>
        </w:rPr>
        <w:t>piso</w:t>
      </w:r>
      <w:r w:rsidRPr="00AD0A78">
        <w:rPr>
          <w:rFonts w:ascii="Times New Roman" w:hAnsi="Times New Roman" w:cs="Times New Roman" w:hint="eastAsia"/>
          <w:highlight w:val="yellow"/>
        </w:rPr>
        <w:t>Foam</w:t>
      </w:r>
    </w:p>
    <w:p w:rsidR="00C06A43" w:rsidRDefault="00C06A43" w:rsidP="00E144DE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</w:rPr>
      </w:pPr>
    </w:p>
    <w:p w:rsidR="000D77F8" w:rsidRPr="000D77F8" w:rsidRDefault="00EC20DF" w:rsidP="00E144DE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</w:rPr>
        <w:t>(6)</w:t>
      </w:r>
      <w:r w:rsidRPr="00EC20DF">
        <w:rPr>
          <w:rFonts w:ascii="Times New Roman" w:hAnsi="Times New Roman" w:cs="Times New Roman" w:hint="eastAsia"/>
          <w:b/>
        </w:rPr>
        <w:t xml:space="preserve"> </w:t>
      </w:r>
      <w:r w:rsidRPr="00AD4839">
        <w:rPr>
          <w:rFonts w:ascii="Times New Roman" w:hAnsi="Times New Roman" w:cs="Times New Roman" w:hint="eastAsia"/>
          <w:b/>
        </w:rPr>
        <w:t>查看结果</w:t>
      </w:r>
      <w:r>
        <w:rPr>
          <w:rFonts w:ascii="Times New Roman" w:hAnsi="Times New Roman" w:cs="Times New Roman" w:hint="eastAsia"/>
          <w:b/>
        </w:rPr>
        <w:t>(Post-Processing)</w:t>
      </w:r>
      <w:r w:rsidR="000D77F8">
        <w:rPr>
          <w:rFonts w:ascii="Times New Roman" w:hAnsi="Times New Roman" w:cs="Times New Roman" w:hint="eastAsia"/>
          <w:b/>
        </w:rPr>
        <w:t xml:space="preserve">: </w:t>
      </w:r>
      <w:r w:rsidR="000D77F8" w:rsidRPr="000D77F8">
        <w:rPr>
          <w:rFonts w:ascii="Times New Roman" w:hAnsi="Times New Roman" w:cs="Times New Roman" w:hint="eastAsia"/>
        </w:rPr>
        <w:t>同样，使用</w:t>
      </w:r>
      <w:r w:rsidR="000D77F8" w:rsidRPr="000D77F8">
        <w:rPr>
          <w:rFonts w:ascii="Times New Roman" w:hAnsi="Times New Roman" w:cs="Times New Roman" w:hint="eastAsia"/>
        </w:rPr>
        <w:t>paraFoam</w:t>
      </w:r>
      <w:r w:rsidR="000D77F8">
        <w:rPr>
          <w:rFonts w:ascii="Times New Roman" w:hAnsi="Times New Roman" w:cs="Times New Roman" w:hint="eastAsia"/>
        </w:rPr>
        <w:t>查看结果，或者使用</w:t>
      </w:r>
      <w:r w:rsidR="000D77F8">
        <w:rPr>
          <w:rFonts w:ascii="Times New Roman" w:hAnsi="Times New Roman" w:cs="Times New Roman" w:hint="eastAsia"/>
        </w:rPr>
        <w:t>foamToVTK</w:t>
      </w:r>
      <w:r w:rsidR="000D77F8">
        <w:rPr>
          <w:rFonts w:ascii="Times New Roman" w:hAnsi="Times New Roman" w:cs="Times New Roman" w:hint="eastAsia"/>
        </w:rPr>
        <w:t>将结果转化成</w:t>
      </w:r>
      <w:r w:rsidR="000D77F8">
        <w:rPr>
          <w:rFonts w:ascii="Times New Roman" w:hAnsi="Times New Roman" w:cs="Times New Roman" w:hint="eastAsia"/>
        </w:rPr>
        <w:t>VTK</w:t>
      </w:r>
      <w:r w:rsidR="000D77F8">
        <w:rPr>
          <w:rFonts w:ascii="Times New Roman" w:hAnsi="Times New Roman" w:cs="Times New Roman" w:hint="eastAsia"/>
        </w:rPr>
        <w:t>格式，然后用</w:t>
      </w:r>
      <w:r w:rsidR="000D77F8">
        <w:rPr>
          <w:rFonts w:ascii="Times New Roman" w:hAnsi="Times New Roman" w:cs="Times New Roman" w:hint="eastAsia"/>
        </w:rPr>
        <w:t>paraview</w:t>
      </w:r>
      <w:r w:rsidR="000D77F8">
        <w:rPr>
          <w:rFonts w:ascii="Times New Roman" w:hAnsi="Times New Roman" w:cs="Times New Roman" w:hint="eastAsia"/>
        </w:rPr>
        <w:t>查看。</w:t>
      </w:r>
    </w:p>
    <w:p w:rsidR="00C06A43" w:rsidRDefault="00C06A43" w:rsidP="00E144DE">
      <w:pPr>
        <w:adjustRightInd w:val="0"/>
        <w:snapToGrid w:val="0"/>
        <w:spacing w:line="264" w:lineRule="auto"/>
        <w:rPr>
          <w:rFonts w:ascii="Times New Roman" w:hAnsi="Times New Roman" w:cs="Times New Roman" w:hint="eastAsia"/>
        </w:rPr>
      </w:pPr>
    </w:p>
    <w:p w:rsidR="00C06A43" w:rsidRDefault="00C06A43" w:rsidP="00E144DE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</w:p>
    <w:p w:rsidR="00711747" w:rsidRDefault="002613B2" w:rsidP="00E144DE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2.2.3 </w:t>
      </w:r>
      <w:r w:rsidR="000A6D17">
        <w:rPr>
          <w:rFonts w:ascii="Times New Roman" w:hAnsi="Times New Roman" w:cs="Times New Roman" w:hint="eastAsia"/>
          <w:b/>
        </w:rPr>
        <w:t>Channel</w:t>
      </w:r>
      <w:r w:rsidR="001C613E">
        <w:rPr>
          <w:rFonts w:ascii="Times New Roman" w:hAnsi="Times New Roman" w:cs="Times New Roman" w:hint="eastAsia"/>
          <w:b/>
        </w:rPr>
        <w:t xml:space="preserve"> Flow in </w:t>
      </w:r>
      <w:r w:rsidR="001C613E">
        <w:rPr>
          <w:rFonts w:ascii="Times New Roman" w:hAnsi="Times New Roman" w:cs="Times New Roman"/>
          <w:b/>
        </w:rPr>
        <w:t>Cylinde</w:t>
      </w:r>
      <w:r w:rsidR="000A6D17">
        <w:rPr>
          <w:rFonts w:ascii="Times New Roman" w:hAnsi="Times New Roman" w:cs="Times New Roman" w:hint="eastAsia"/>
          <w:b/>
        </w:rPr>
        <w:t>r</w:t>
      </w:r>
      <w:r w:rsidR="002909A2">
        <w:rPr>
          <w:rFonts w:ascii="Times New Roman" w:hAnsi="Times New Roman" w:cs="Times New Roman" w:hint="eastAsia"/>
          <w:b/>
        </w:rPr>
        <w:t xml:space="preserve"> (Block Mesh)</w:t>
      </w:r>
    </w:p>
    <w:p w:rsidR="001E3531" w:rsidRDefault="001E3531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0A6D17" w:rsidRDefault="000A6D17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1E3531" w:rsidRDefault="001E3531" w:rsidP="00687E78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687E78" w:rsidRPr="00687E78" w:rsidRDefault="00687E78" w:rsidP="00687E78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687E78">
        <w:rPr>
          <w:rFonts w:ascii="Times New Roman" w:hAnsi="Times New Roman" w:cs="Times New Roman" w:hint="eastAsia"/>
          <w:b/>
        </w:rPr>
        <w:t>2.3.4</w:t>
      </w:r>
      <w:r>
        <w:rPr>
          <w:rFonts w:ascii="Times New Roman" w:hAnsi="Times New Roman" w:cs="Times New Roman" w:hint="eastAsia"/>
          <w:b/>
        </w:rPr>
        <w:t xml:space="preserve"> Impinging Jet Flow Simulation</w:t>
      </w:r>
      <w:r w:rsidR="000D77F8">
        <w:rPr>
          <w:rFonts w:ascii="Times New Roman" w:hAnsi="Times New Roman" w:cs="Times New Roman" w:hint="eastAsia"/>
          <w:b/>
        </w:rPr>
        <w:t xml:space="preserve"> (k-Omega</w:t>
      </w:r>
      <w:r w:rsidR="000D77F8">
        <w:rPr>
          <w:rFonts w:ascii="Times New Roman" w:hAnsi="Times New Roman" w:cs="Times New Roman" w:hint="eastAsia"/>
          <w:b/>
        </w:rPr>
        <w:t>模型</w:t>
      </w:r>
      <w:r w:rsidR="000D77F8">
        <w:rPr>
          <w:rFonts w:ascii="Times New Roman" w:hAnsi="Times New Roman" w:cs="Times New Roman" w:hint="eastAsia"/>
          <w:b/>
        </w:rPr>
        <w:t>)</w:t>
      </w:r>
    </w:p>
    <w:p w:rsidR="00687E78" w:rsidRDefault="00687E78" w:rsidP="00687E78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Pr="00A92F02" w:rsidRDefault="001E3531" w:rsidP="00AF1CB6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3 OpenFOAM 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6159B8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ermal temperature example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97" w:name="_Toc476899868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三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LIGGGHTS</w:t>
      </w:r>
      <w:bookmarkEnd w:id="397"/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1 LIGGGHTS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2 LIGGGHTS</w:t>
      </w:r>
      <w:r w:rsidRPr="00A92F02">
        <w:rPr>
          <w:rFonts w:ascii="Times New Roman" w:hAnsi="Times New Roman" w:cs="Times New Roman"/>
          <w:b/>
        </w:rPr>
        <w:t>算例讨论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3 LIGGGTHS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398" w:name="_Toc476899869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四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CFDEM</w:t>
      </w:r>
      <w:bookmarkEnd w:id="398"/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4.1 CFDEM 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Pr="00A92F02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2 CFDEM</w:t>
      </w:r>
      <w:r w:rsidRPr="00A92F02">
        <w:rPr>
          <w:rFonts w:ascii="Times New Roman" w:hAnsi="Times New Roman" w:cs="Times New Roman"/>
          <w:b/>
        </w:rPr>
        <w:t>算例讨论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Pr="00A92F02" w:rsidRDefault="001E3531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3 CFDEM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u w:val="single"/>
        </w:rPr>
      </w:pPr>
      <w:r w:rsidRPr="00A92F02">
        <w:rPr>
          <w:rFonts w:ascii="Times New Roman" w:hAnsi="Times New Roman" w:cs="Times New Roman"/>
        </w:rPr>
        <w:br w:type="page"/>
      </w:r>
      <w:bookmarkStart w:id="399" w:name="_Toc476899870"/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五章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Paraview 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>后处理</w:t>
      </w:r>
      <w:bookmarkEnd w:id="399"/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1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提取数据</w:t>
      </w:r>
      <w:r w:rsidRPr="00A92F02">
        <w:rPr>
          <w:rFonts w:ascii="Times New Roman" w:hAnsi="Times New Roman" w:cs="Times New Roman"/>
        </w:rPr>
        <w:t xml:space="preserve"> (data)</w:t>
      </w: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Pr="00A92F02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2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制作动画</w:t>
      </w:r>
      <w:r w:rsidRPr="00A92F02">
        <w:rPr>
          <w:rFonts w:ascii="Times New Roman" w:hAnsi="Times New Roman" w:cs="Times New Roman"/>
        </w:rPr>
        <w:t xml:space="preserve"> (animation)</w:t>
      </w:r>
    </w:p>
    <w:p w:rsidR="00324AFA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1E3531" w:rsidRPr="00A92F02" w:rsidRDefault="001E3531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324AFA" w:rsidRPr="00A92F02" w:rsidRDefault="00324AFA" w:rsidP="00CF26C7">
      <w:pPr>
        <w:widowControl/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5F3429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00" w:name="_Toc476899871"/>
      <w:r w:rsidRPr="00A92F02">
        <w:rPr>
          <w:rFonts w:ascii="Times New Roman" w:hAnsi="Times New Roman" w:cs="Times New Roman"/>
          <w:sz w:val="24"/>
          <w:szCs w:val="24"/>
          <w:u w:val="single"/>
        </w:rPr>
        <w:t>第六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实例应用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APPLICATION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400"/>
    </w:p>
    <w:p w:rsidR="002B19AD" w:rsidRPr="00A92F02" w:rsidRDefault="00324AFA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6.1 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widowControl/>
        <w:adjustRightInd w:val="0"/>
        <w:snapToGrid w:val="0"/>
        <w:spacing w:line="264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2B19AD" w:rsidRPr="00A92F02" w:rsidRDefault="005F3429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01" w:name="_Toc476899872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七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重要参考文献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List of Key Reference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401"/>
    </w:p>
    <w:p w:rsidR="002B19AD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1 CFD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643B94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2 DEM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BE0ED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DEM</w:t>
      </w:r>
      <w:r w:rsidRPr="00A92F02">
        <w:rPr>
          <w:rFonts w:ascii="Times New Roman" w:hAnsi="Times New Roman" w:cs="Times New Roman"/>
        </w:rPr>
        <w:t>商业软件的网页提供了</w:t>
      </w:r>
      <w:r w:rsidRPr="00A92F02">
        <w:rPr>
          <w:rFonts w:ascii="Times New Roman" w:hAnsi="Times New Roman" w:cs="Times New Roman"/>
        </w:rPr>
        <w:t>DEM Literature Database</w:t>
      </w:r>
      <w:r w:rsidRPr="00A92F02">
        <w:rPr>
          <w:rFonts w:ascii="Times New Roman" w:hAnsi="Times New Roman" w:cs="Times New Roman"/>
        </w:rPr>
        <w:t>，可以查询最新的关于离散元以及耦合模拟的理论和应用文献。链接如下：</w:t>
      </w:r>
    </w:p>
    <w:p w:rsidR="00BE0ED9" w:rsidRPr="00A92F02" w:rsidRDefault="000777F5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hyperlink r:id="rId42" w:history="1">
        <w:r w:rsidR="00BE0ED9" w:rsidRPr="00A92F02">
          <w:rPr>
            <w:rStyle w:val="a5"/>
            <w:rFonts w:ascii="Times New Roman" w:hAnsi="Times New Roman" w:cs="Times New Roman"/>
          </w:rPr>
          <w:t>http://www.edemsimulation.com/resources-learning/dem-literature-database/</w:t>
        </w:r>
      </w:hyperlink>
    </w:p>
    <w:p w:rsidR="00BE0ED9" w:rsidRPr="00A92F02" w:rsidRDefault="00BE0ED9" w:rsidP="00CF26C7">
      <w:pPr>
        <w:adjustRightInd w:val="0"/>
        <w:snapToGrid w:val="0"/>
        <w:spacing w:line="264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以下文献是手册编写过程中引用的文献。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1] 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2] </w:t>
      </w: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BE0ED9" w:rsidRPr="00A92F02" w:rsidRDefault="00BE0ED9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3 Coupled CFD and DEM </w:t>
      </w:r>
      <w:r w:rsidRPr="00A92F02">
        <w:rPr>
          <w:rFonts w:ascii="Times New Roman" w:hAnsi="Times New Roman" w:cs="Times New Roman"/>
          <w:b/>
        </w:rPr>
        <w:t>文献</w:t>
      </w:r>
    </w:p>
    <w:p w:rsidR="002B19AD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2B19AD" w:rsidRPr="00A92F02" w:rsidRDefault="00643B94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pStyle w:val="1"/>
        <w:adjustRightInd w:val="0"/>
        <w:snapToGrid w:val="0"/>
        <w:spacing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02" w:name="_Toc476899873"/>
      <w:r w:rsidRPr="00A92F02">
        <w:rPr>
          <w:rFonts w:ascii="Times New Roman" w:hAnsi="Times New Roman" w:cs="Times New Roman"/>
          <w:sz w:val="24"/>
          <w:szCs w:val="24"/>
          <w:u w:val="single"/>
        </w:rPr>
        <w:t>附录：论坛问答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Q&amp;A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402"/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p w:rsidR="002B19AD" w:rsidRPr="00A92F02" w:rsidRDefault="002B19AD" w:rsidP="00CF26C7">
      <w:pPr>
        <w:adjustRightInd w:val="0"/>
        <w:snapToGrid w:val="0"/>
        <w:spacing w:line="264" w:lineRule="auto"/>
        <w:rPr>
          <w:rFonts w:ascii="Times New Roman" w:hAnsi="Times New Roman" w:cs="Times New Roman"/>
        </w:rPr>
      </w:pPr>
    </w:p>
    <w:sectPr w:rsidR="002B19AD" w:rsidRPr="00A92F02" w:rsidSect="0082143F">
      <w:footerReference w:type="default" r:id="rId4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un" w:date="2017-04-28T16:02:00Z" w:initials="K">
    <w:p w:rsidR="00D63F1D" w:rsidRDefault="00D63F1D">
      <w:pPr>
        <w:pStyle w:val="ab"/>
      </w:pPr>
      <w:r>
        <w:rPr>
          <w:rStyle w:val="aa"/>
        </w:rPr>
        <w:annotationRef/>
      </w:r>
      <w:r>
        <w:t>need further discussion</w:t>
      </w:r>
    </w:p>
  </w:comment>
  <w:comment w:id="3" w:author="Kun" w:date="2017-04-13T10:28:00Z" w:initials="K">
    <w:p w:rsidR="00D63F1D" w:rsidRDefault="00D63F1D">
      <w:pPr>
        <w:pStyle w:val="ab"/>
      </w:pPr>
      <w:r>
        <w:rPr>
          <w:rStyle w:val="aa"/>
        </w:rPr>
        <w:annotationRef/>
      </w:r>
      <w:r>
        <w:t>需要进一步解决</w:t>
      </w:r>
    </w:p>
  </w:comment>
  <w:comment w:id="5" w:author="Kun" w:date="2017-05-01T18:03:00Z" w:initials="K">
    <w:p w:rsidR="00D63F1D" w:rsidRDefault="00D63F1D">
      <w:pPr>
        <w:pStyle w:val="ab"/>
      </w:pPr>
      <w:r>
        <w:rPr>
          <w:rStyle w:val="aa"/>
        </w:rPr>
        <w:annotationRef/>
      </w:r>
      <w:r>
        <w:t>继续</w:t>
      </w:r>
      <w:r>
        <w:t>, upwin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91" w:rsidRDefault="00DA4791" w:rsidP="00E021A7">
      <w:r>
        <w:separator/>
      </w:r>
    </w:p>
  </w:endnote>
  <w:endnote w:type="continuationSeparator" w:id="1">
    <w:p w:rsidR="00DA4791" w:rsidRDefault="00DA4791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D63F1D" w:rsidRDefault="00D63F1D">
        <w:pPr>
          <w:pStyle w:val="a4"/>
          <w:jc w:val="center"/>
        </w:pPr>
        <w:r w:rsidRPr="000777F5">
          <w:fldChar w:fldCharType="begin"/>
        </w:r>
        <w:r>
          <w:instrText xml:space="preserve"> PAGE   \* MERGEFORMAT </w:instrText>
        </w:r>
        <w:r w:rsidRPr="000777F5">
          <w:fldChar w:fldCharType="separate"/>
        </w:r>
        <w:r w:rsidR="001A26B1" w:rsidRPr="001A26B1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D63F1D" w:rsidRDefault="00D63F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91" w:rsidRDefault="00DA4791" w:rsidP="00E021A7">
      <w:r>
        <w:separator/>
      </w:r>
    </w:p>
  </w:footnote>
  <w:footnote w:type="continuationSeparator" w:id="1">
    <w:p w:rsidR="00DA4791" w:rsidRDefault="00DA4791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QUAN+OKZSwAAAA="/>
  </w:docVars>
  <w:rsids>
    <w:rsidRoot w:val="00E021A7"/>
    <w:rsid w:val="00005BF4"/>
    <w:rsid w:val="0002245B"/>
    <w:rsid w:val="00035FE6"/>
    <w:rsid w:val="000421B5"/>
    <w:rsid w:val="00071D12"/>
    <w:rsid w:val="00072212"/>
    <w:rsid w:val="000734D0"/>
    <w:rsid w:val="000777F5"/>
    <w:rsid w:val="000918A3"/>
    <w:rsid w:val="00092659"/>
    <w:rsid w:val="00094A73"/>
    <w:rsid w:val="00096B84"/>
    <w:rsid w:val="000A6D17"/>
    <w:rsid w:val="000B3A33"/>
    <w:rsid w:val="000B7D5E"/>
    <w:rsid w:val="000C265C"/>
    <w:rsid w:val="000D4D88"/>
    <w:rsid w:val="000D77F8"/>
    <w:rsid w:val="000E2855"/>
    <w:rsid w:val="000E6317"/>
    <w:rsid w:val="000F6CEB"/>
    <w:rsid w:val="001018CE"/>
    <w:rsid w:val="0011015D"/>
    <w:rsid w:val="00125C83"/>
    <w:rsid w:val="001645C8"/>
    <w:rsid w:val="001806EB"/>
    <w:rsid w:val="001A0D57"/>
    <w:rsid w:val="001A26B1"/>
    <w:rsid w:val="001C496B"/>
    <w:rsid w:val="001C613E"/>
    <w:rsid w:val="001D2894"/>
    <w:rsid w:val="001D2D80"/>
    <w:rsid w:val="001D39E9"/>
    <w:rsid w:val="001E2DD4"/>
    <w:rsid w:val="001E3531"/>
    <w:rsid w:val="001F50E9"/>
    <w:rsid w:val="00216CF1"/>
    <w:rsid w:val="00224353"/>
    <w:rsid w:val="002245E7"/>
    <w:rsid w:val="00225D72"/>
    <w:rsid w:val="002269D2"/>
    <w:rsid w:val="00231AE7"/>
    <w:rsid w:val="00234892"/>
    <w:rsid w:val="00242851"/>
    <w:rsid w:val="00245A3E"/>
    <w:rsid w:val="002500AC"/>
    <w:rsid w:val="002613B2"/>
    <w:rsid w:val="00273934"/>
    <w:rsid w:val="00275DEF"/>
    <w:rsid w:val="00287663"/>
    <w:rsid w:val="002909A2"/>
    <w:rsid w:val="002A2142"/>
    <w:rsid w:val="002B19AD"/>
    <w:rsid w:val="002C69A8"/>
    <w:rsid w:val="002C7ED5"/>
    <w:rsid w:val="002D1EC5"/>
    <w:rsid w:val="002D2A5A"/>
    <w:rsid w:val="002D2F0A"/>
    <w:rsid w:val="002D5360"/>
    <w:rsid w:val="002E027E"/>
    <w:rsid w:val="002F1B76"/>
    <w:rsid w:val="002F4B54"/>
    <w:rsid w:val="00312AC4"/>
    <w:rsid w:val="00316C5A"/>
    <w:rsid w:val="003217F7"/>
    <w:rsid w:val="00323F48"/>
    <w:rsid w:val="00324AFA"/>
    <w:rsid w:val="003274D5"/>
    <w:rsid w:val="003301B8"/>
    <w:rsid w:val="003513C3"/>
    <w:rsid w:val="00355F44"/>
    <w:rsid w:val="003578D3"/>
    <w:rsid w:val="00374904"/>
    <w:rsid w:val="00387F83"/>
    <w:rsid w:val="003911A2"/>
    <w:rsid w:val="00391B4D"/>
    <w:rsid w:val="003B2748"/>
    <w:rsid w:val="003C4A86"/>
    <w:rsid w:val="003D0E55"/>
    <w:rsid w:val="003E2B70"/>
    <w:rsid w:val="003F18FB"/>
    <w:rsid w:val="004004CC"/>
    <w:rsid w:val="004058CC"/>
    <w:rsid w:val="004174FA"/>
    <w:rsid w:val="004267A5"/>
    <w:rsid w:val="00440978"/>
    <w:rsid w:val="00443553"/>
    <w:rsid w:val="0044517A"/>
    <w:rsid w:val="004572C9"/>
    <w:rsid w:val="0047191F"/>
    <w:rsid w:val="004746A1"/>
    <w:rsid w:val="00476E03"/>
    <w:rsid w:val="004931B3"/>
    <w:rsid w:val="004A0E5A"/>
    <w:rsid w:val="004A3964"/>
    <w:rsid w:val="004B6569"/>
    <w:rsid w:val="004B74AF"/>
    <w:rsid w:val="004C25DB"/>
    <w:rsid w:val="004C7C7A"/>
    <w:rsid w:val="004D1911"/>
    <w:rsid w:val="004D7F1F"/>
    <w:rsid w:val="004F7E76"/>
    <w:rsid w:val="005013E0"/>
    <w:rsid w:val="0052056E"/>
    <w:rsid w:val="00526146"/>
    <w:rsid w:val="005313C1"/>
    <w:rsid w:val="005321F4"/>
    <w:rsid w:val="0055328F"/>
    <w:rsid w:val="00560EEA"/>
    <w:rsid w:val="005805F5"/>
    <w:rsid w:val="0059509B"/>
    <w:rsid w:val="005B1FA7"/>
    <w:rsid w:val="005D437C"/>
    <w:rsid w:val="005D64B8"/>
    <w:rsid w:val="005D7DB4"/>
    <w:rsid w:val="005E2EC2"/>
    <w:rsid w:val="005E5D30"/>
    <w:rsid w:val="005F3429"/>
    <w:rsid w:val="005F367A"/>
    <w:rsid w:val="005F616C"/>
    <w:rsid w:val="006060EB"/>
    <w:rsid w:val="006159B8"/>
    <w:rsid w:val="00643B94"/>
    <w:rsid w:val="006454C2"/>
    <w:rsid w:val="00653FF3"/>
    <w:rsid w:val="00654B2B"/>
    <w:rsid w:val="006574D8"/>
    <w:rsid w:val="00661666"/>
    <w:rsid w:val="00687E78"/>
    <w:rsid w:val="00692579"/>
    <w:rsid w:val="00696C6B"/>
    <w:rsid w:val="0069779A"/>
    <w:rsid w:val="006A78F7"/>
    <w:rsid w:val="006B4F59"/>
    <w:rsid w:val="006B7651"/>
    <w:rsid w:val="006C2F71"/>
    <w:rsid w:val="006D3F4C"/>
    <w:rsid w:val="007019CE"/>
    <w:rsid w:val="00704DC6"/>
    <w:rsid w:val="00711747"/>
    <w:rsid w:val="007204AE"/>
    <w:rsid w:val="00765C2F"/>
    <w:rsid w:val="0077461C"/>
    <w:rsid w:val="007763A3"/>
    <w:rsid w:val="007924DB"/>
    <w:rsid w:val="007B752D"/>
    <w:rsid w:val="007E44DA"/>
    <w:rsid w:val="007E5035"/>
    <w:rsid w:val="007E77BA"/>
    <w:rsid w:val="007F01F5"/>
    <w:rsid w:val="008062A3"/>
    <w:rsid w:val="0082143F"/>
    <w:rsid w:val="00827368"/>
    <w:rsid w:val="00832CE0"/>
    <w:rsid w:val="008331C9"/>
    <w:rsid w:val="00837267"/>
    <w:rsid w:val="00840066"/>
    <w:rsid w:val="00840485"/>
    <w:rsid w:val="008533AD"/>
    <w:rsid w:val="00854F51"/>
    <w:rsid w:val="0086251E"/>
    <w:rsid w:val="008629BE"/>
    <w:rsid w:val="0086354C"/>
    <w:rsid w:val="00881D83"/>
    <w:rsid w:val="008C06FE"/>
    <w:rsid w:val="008C55AD"/>
    <w:rsid w:val="008E2618"/>
    <w:rsid w:val="008E4D38"/>
    <w:rsid w:val="008F5FBB"/>
    <w:rsid w:val="008F79F4"/>
    <w:rsid w:val="0091165D"/>
    <w:rsid w:val="00914616"/>
    <w:rsid w:val="009246D2"/>
    <w:rsid w:val="00927162"/>
    <w:rsid w:val="009310FB"/>
    <w:rsid w:val="00934605"/>
    <w:rsid w:val="00962090"/>
    <w:rsid w:val="0096544D"/>
    <w:rsid w:val="00966BAE"/>
    <w:rsid w:val="00974FD4"/>
    <w:rsid w:val="00975306"/>
    <w:rsid w:val="00990933"/>
    <w:rsid w:val="009A1390"/>
    <w:rsid w:val="009A1882"/>
    <w:rsid w:val="009A5052"/>
    <w:rsid w:val="009D76F6"/>
    <w:rsid w:val="009E1945"/>
    <w:rsid w:val="009E61C1"/>
    <w:rsid w:val="00A021AF"/>
    <w:rsid w:val="00A054FB"/>
    <w:rsid w:val="00A05DB4"/>
    <w:rsid w:val="00A11114"/>
    <w:rsid w:val="00A20FC7"/>
    <w:rsid w:val="00A24FC7"/>
    <w:rsid w:val="00A262A3"/>
    <w:rsid w:val="00A33182"/>
    <w:rsid w:val="00A46A6F"/>
    <w:rsid w:val="00A506DE"/>
    <w:rsid w:val="00A51287"/>
    <w:rsid w:val="00A601A1"/>
    <w:rsid w:val="00A86D6F"/>
    <w:rsid w:val="00A92F02"/>
    <w:rsid w:val="00A97A84"/>
    <w:rsid w:val="00AA1982"/>
    <w:rsid w:val="00AC1853"/>
    <w:rsid w:val="00AC1A3D"/>
    <w:rsid w:val="00AC1E40"/>
    <w:rsid w:val="00AD0A78"/>
    <w:rsid w:val="00AD4839"/>
    <w:rsid w:val="00AD780C"/>
    <w:rsid w:val="00AE5947"/>
    <w:rsid w:val="00AF1CB6"/>
    <w:rsid w:val="00AF32EF"/>
    <w:rsid w:val="00B071EC"/>
    <w:rsid w:val="00B201FC"/>
    <w:rsid w:val="00B22BC0"/>
    <w:rsid w:val="00B263F1"/>
    <w:rsid w:val="00B26BB9"/>
    <w:rsid w:val="00B30EC6"/>
    <w:rsid w:val="00B54699"/>
    <w:rsid w:val="00B562E0"/>
    <w:rsid w:val="00B57AB0"/>
    <w:rsid w:val="00B72A61"/>
    <w:rsid w:val="00B76137"/>
    <w:rsid w:val="00B903F0"/>
    <w:rsid w:val="00B97ECD"/>
    <w:rsid w:val="00BA0657"/>
    <w:rsid w:val="00BB2D5C"/>
    <w:rsid w:val="00BB5EC8"/>
    <w:rsid w:val="00BC1E97"/>
    <w:rsid w:val="00BC739B"/>
    <w:rsid w:val="00BD1E08"/>
    <w:rsid w:val="00BE0ED9"/>
    <w:rsid w:val="00BF455A"/>
    <w:rsid w:val="00C06A43"/>
    <w:rsid w:val="00C15F6F"/>
    <w:rsid w:val="00C2414F"/>
    <w:rsid w:val="00C769FF"/>
    <w:rsid w:val="00C7746C"/>
    <w:rsid w:val="00C82F0D"/>
    <w:rsid w:val="00C83937"/>
    <w:rsid w:val="00C85FD5"/>
    <w:rsid w:val="00C91FB6"/>
    <w:rsid w:val="00C938AE"/>
    <w:rsid w:val="00C94AA2"/>
    <w:rsid w:val="00CC2928"/>
    <w:rsid w:val="00CD0FB0"/>
    <w:rsid w:val="00CE02AF"/>
    <w:rsid w:val="00CF26C7"/>
    <w:rsid w:val="00D06021"/>
    <w:rsid w:val="00D0725D"/>
    <w:rsid w:val="00D2158C"/>
    <w:rsid w:val="00D36018"/>
    <w:rsid w:val="00D36FDD"/>
    <w:rsid w:val="00D62F94"/>
    <w:rsid w:val="00D63F1D"/>
    <w:rsid w:val="00D76B3D"/>
    <w:rsid w:val="00D82882"/>
    <w:rsid w:val="00D836F5"/>
    <w:rsid w:val="00DA4791"/>
    <w:rsid w:val="00DB1F4D"/>
    <w:rsid w:val="00DD1650"/>
    <w:rsid w:val="00DF1E6B"/>
    <w:rsid w:val="00DF3F71"/>
    <w:rsid w:val="00E00FCD"/>
    <w:rsid w:val="00E021A7"/>
    <w:rsid w:val="00E05ED2"/>
    <w:rsid w:val="00E12A70"/>
    <w:rsid w:val="00E144DE"/>
    <w:rsid w:val="00E23C35"/>
    <w:rsid w:val="00E4214C"/>
    <w:rsid w:val="00E6208A"/>
    <w:rsid w:val="00E674E9"/>
    <w:rsid w:val="00E724FA"/>
    <w:rsid w:val="00E83AB0"/>
    <w:rsid w:val="00EB7FC8"/>
    <w:rsid w:val="00EC20DF"/>
    <w:rsid w:val="00EC59D3"/>
    <w:rsid w:val="00EC673B"/>
    <w:rsid w:val="00ED3FB1"/>
    <w:rsid w:val="00EE5813"/>
    <w:rsid w:val="00F25F80"/>
    <w:rsid w:val="00F34599"/>
    <w:rsid w:val="00F448A2"/>
    <w:rsid w:val="00F61231"/>
    <w:rsid w:val="00F67380"/>
    <w:rsid w:val="00F7416B"/>
    <w:rsid w:val="00F751BD"/>
    <w:rsid w:val="00F76835"/>
    <w:rsid w:val="00F937C9"/>
    <w:rsid w:val="00F9519E"/>
    <w:rsid w:val="00FB6F1A"/>
    <w:rsid w:val="00FD352D"/>
    <w:rsid w:val="00FE019F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F1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E2EC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1E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F1E6B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DF1E6B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E6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F1E6B"/>
    <w:rPr>
      <w:b/>
      <w:bCs/>
    </w:rPr>
  </w:style>
  <w:style w:type="character" w:customStyle="1" w:styleId="InternetLink">
    <w:name w:val="Internet Link"/>
    <w:rsid w:val="003E2B70"/>
    <w:rPr>
      <w:color w:val="000080"/>
      <w:u w:val="single"/>
    </w:rPr>
  </w:style>
  <w:style w:type="character" w:customStyle="1" w:styleId="cmtt-101">
    <w:name w:val="cmtt-101"/>
    <w:basedOn w:val="a0"/>
    <w:rsid w:val="005321F4"/>
    <w:rPr>
      <w:rFonts w:ascii="Courier" w:hAnsi="Courier" w:hint="default"/>
      <w:sz w:val="18"/>
      <w:szCs w:val="18"/>
    </w:rPr>
  </w:style>
  <w:style w:type="character" w:customStyle="1" w:styleId="cmr-61">
    <w:name w:val="cmr-61"/>
    <w:basedOn w:val="a0"/>
    <w:rsid w:val="005321F4"/>
    <w:rPr>
      <w:sz w:val="15"/>
      <w:szCs w:val="15"/>
    </w:rPr>
  </w:style>
  <w:style w:type="paragraph" w:styleId="ad">
    <w:name w:val="Plain Text"/>
    <w:basedOn w:val="a"/>
    <w:link w:val="Char4"/>
    <w:uiPriority w:val="99"/>
    <w:unhideWhenUsed/>
    <w:rsid w:val="00AC1E40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Char4">
    <w:name w:val="纯文本 Char"/>
    <w:basedOn w:val="a0"/>
    <w:link w:val="ad"/>
    <w:uiPriority w:val="99"/>
    <w:rsid w:val="00AC1E40"/>
    <w:rPr>
      <w:rFonts w:ascii="Consolas" w:hAnsi="Consolas"/>
      <w:kern w:val="0"/>
      <w:szCs w:val="21"/>
    </w:rPr>
  </w:style>
  <w:style w:type="paragraph" w:styleId="ae">
    <w:name w:val="Date"/>
    <w:basedOn w:val="a"/>
    <w:next w:val="a"/>
    <w:link w:val="Char5"/>
    <w:uiPriority w:val="99"/>
    <w:semiHidden/>
    <w:unhideWhenUsed/>
    <w:rsid w:val="002613B2"/>
  </w:style>
  <w:style w:type="character" w:customStyle="1" w:styleId="Char5">
    <w:name w:val="日期 Char"/>
    <w:basedOn w:val="a0"/>
    <w:link w:val="ae"/>
    <w:uiPriority w:val="99"/>
    <w:semiHidden/>
    <w:rsid w:val="00261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13" Type="http://schemas.openxmlformats.org/officeDocument/2006/relationships/hyperlink" Target="https://www.ubuntu.com/download/desktop/burn-a-dvd-on-ubuntu" TargetMode="External"/><Relationship Id="rId18" Type="http://schemas.openxmlformats.org/officeDocument/2006/relationships/hyperlink" Target="http://releases.ubuntu.com/14.04/" TargetMode="External"/><Relationship Id="rId26" Type="http://schemas.openxmlformats.org/officeDocument/2006/relationships/comments" Target="comments.xml"/><Relationship Id="rId39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www.ubuntu.com/download/desktop/create-a-usb-stick-on-ubuntu" TargetMode="External"/><Relationship Id="rId34" Type="http://schemas.openxmlformats.org/officeDocument/2006/relationships/hyperlink" Target="http://www.cfdem.com/system/files/githubaccess_public.pdf" TargetMode="External"/><Relationship Id="rId42" Type="http://schemas.openxmlformats.org/officeDocument/2006/relationships/hyperlink" Target="http://www.edemsimulation.com/resources-learning/dem-literature-database/" TargetMode="External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://releases.ubuntu.com/14.04/" TargetMode="External"/><Relationship Id="rId17" Type="http://schemas.openxmlformats.org/officeDocument/2006/relationships/hyperlink" Target="http://www.cfdem.com/system/files/githubaccess_public.pdf" TargetMode="External"/><Relationship Id="rId25" Type="http://schemas.openxmlformats.org/officeDocument/2006/relationships/hyperlink" Target="http://dl.openfoam.org/ubuntu" TargetMode="External"/><Relationship Id="rId33" Type="http://schemas.openxmlformats.org/officeDocument/2006/relationships/hyperlink" Target="http://www.sandia.gov/~sjplimp/download.html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fdem.com/installation-tutorial" TargetMode="External"/><Relationship Id="rId20" Type="http://schemas.openxmlformats.org/officeDocument/2006/relationships/hyperlink" Target="https://www.ubuntu.com/download/desktop/burn-a-dvd-on-ubuntu" TargetMode="External"/><Relationship Id="rId29" Type="http://schemas.openxmlformats.org/officeDocument/2006/relationships/hyperlink" Target="https://www.cfdem.com/post-processing-liggghtsr-simulations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fdem.com/cfdemrcoupling-version-history" TargetMode="External"/><Relationship Id="rId24" Type="http://schemas.openxmlformats.org/officeDocument/2006/relationships/hyperlink" Target="https://openfoamwiki.net/index.php/Installation/Linux/OpenFOAM-3.0.x/Ubuntu" TargetMode="External"/><Relationship Id="rId32" Type="http://schemas.openxmlformats.org/officeDocument/2006/relationships/hyperlink" Target="https://www.cfdem.com/forums/liggghts-installation-guide-ubuntu-1204-lts-and-1304" TargetMode="External"/><Relationship Id="rId37" Type="http://schemas.openxmlformats.org/officeDocument/2006/relationships/hyperlink" Target="https://cfd.direct/openfoam/user-guide/" TargetMode="External"/><Relationship Id="rId40" Type="http://schemas.openxmlformats.org/officeDocument/2006/relationships/image" Target="media/image7.pn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openfoam.org/download/3-0-1-ubuntu/" TargetMode="External"/><Relationship Id="rId23" Type="http://schemas.openxmlformats.org/officeDocument/2006/relationships/hyperlink" Target="https://openfoam.org/download/3-0-1-ubuntu/" TargetMode="External"/><Relationship Id="rId28" Type="http://schemas.openxmlformats.org/officeDocument/2006/relationships/hyperlink" Target="https://www.cfdem.com/system/files/githubaccess_public_1.pdf" TargetMode="External"/><Relationship Id="rId36" Type="http://schemas.openxmlformats.org/officeDocument/2006/relationships/image" Target="media/image4.png"/><Relationship Id="rId10" Type="http://schemas.openxmlformats.org/officeDocument/2006/relationships/hyperlink" Target="mailto:zhangkun-sdu@hotmail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cfdem.com/forums/point-sprite-praview-visualizing-real-size-particles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sef.kerbl@dcs-computing.com" TargetMode="External"/><Relationship Id="rId14" Type="http://schemas.openxmlformats.org/officeDocument/2006/relationships/hyperlink" Target="https://www.ubuntu.com/download/desktop/create-a-usb-stick-on-ubuntu" TargetMode="External"/><Relationship Id="rId22" Type="http://schemas.openxmlformats.org/officeDocument/2006/relationships/hyperlink" Target="https://openfoam.org/" TargetMode="External"/><Relationship Id="rId27" Type="http://schemas.openxmlformats.org/officeDocument/2006/relationships/hyperlink" Target="http://www.cfdem.com/installation-tutorial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3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759B"/>
    <w:rsid w:val="007C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9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E459-BF0D-4861-86CC-A2F9D90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27</Pages>
  <Words>5016</Words>
  <Characters>28597</Characters>
  <Application>Microsoft Office Word</Application>
  <DocSecurity>0</DocSecurity>
  <Lines>238</Lines>
  <Paragraphs>67</Paragraphs>
  <ScaleCrop>false</ScaleCrop>
  <Company/>
  <LinksUpToDate>false</LinksUpToDate>
  <CharactersWithSpaces>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132</cp:revision>
  <dcterms:created xsi:type="dcterms:W3CDTF">2017-03-03T20:30:00Z</dcterms:created>
  <dcterms:modified xsi:type="dcterms:W3CDTF">2017-06-04T01:25:00Z</dcterms:modified>
</cp:coreProperties>
</file>